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897" w:type="dxa"/>
        <w:tblLayout w:type="fixed"/>
        <w:tblLook w:val="04A0" w:firstRow="1" w:lastRow="0" w:firstColumn="1" w:lastColumn="0" w:noHBand="0" w:noVBand="1"/>
      </w:tblPr>
      <w:tblGrid>
        <w:gridCol w:w="3373"/>
        <w:gridCol w:w="5524"/>
      </w:tblGrid>
      <w:tr w:rsidR="00F71676" w:rsidTr="00DB2E2B">
        <w:tc>
          <w:tcPr>
            <w:tcW w:w="3373" w:type="dxa"/>
            <w:tcBorders>
              <w:top w:val="nil"/>
              <w:left w:val="nil"/>
              <w:bottom w:val="nil"/>
              <w:right w:val="nil"/>
            </w:tcBorders>
          </w:tcPr>
          <w:p w:rsidR="00F71676" w:rsidRDefault="00F71676" w:rsidP="00152E88">
            <w:pPr>
              <w:pStyle w:val="Untertitel"/>
              <w:jc w:val="both"/>
              <w:rPr>
                <w:b/>
              </w:rPr>
            </w:pPr>
            <w:r>
              <w:rPr>
                <w:b/>
                <w:noProof/>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Default="00F0497B" w:rsidP="00F0497B">
            <w:pPr>
              <w:pStyle w:val="Untertitel"/>
              <w:jc w:val="both"/>
              <w:rPr>
                <w:b/>
              </w:rPr>
            </w:pPr>
            <w:r>
              <w:rPr>
                <w:b/>
                <w:noProof/>
              </w:rPr>
              <w:drawing>
                <wp:inline distT="0" distB="0" distL="0" distR="0" wp14:anchorId="49B85433" wp14:editId="3F82FDB9">
                  <wp:extent cx="3370580" cy="135636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10">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Pr>
                <w:b/>
              </w:rPr>
              <w:br/>
              <w:t xml:space="preserve">                </w:t>
            </w:r>
            <w:r w:rsidR="0040422C">
              <w:rPr>
                <w:b/>
              </w:rPr>
              <w:br/>
              <w:t xml:space="preserve">               </w:t>
            </w:r>
          </w:p>
        </w:tc>
      </w:tr>
    </w:tbl>
    <w:p w:rsidR="00F71676" w:rsidRDefault="00F71676" w:rsidP="00152E88">
      <w:pPr>
        <w:pStyle w:val="Untertitel"/>
        <w:jc w:val="both"/>
        <w:rPr>
          <w:b/>
        </w:rPr>
      </w:pPr>
    </w:p>
    <w:p w:rsidR="00F71676" w:rsidRDefault="00F71676" w:rsidP="00152E88">
      <w:pPr>
        <w:pStyle w:val="Untertitel"/>
        <w:jc w:val="both"/>
        <w:rPr>
          <w:b/>
        </w:rPr>
      </w:pPr>
      <w:r>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393" w:rsidRDefault="00F56393" w:rsidP="00EB4766">
                            <w:pPr>
                              <w:pStyle w:val="Titel"/>
                              <w:jc w:val="right"/>
                              <w:rPr>
                                <w:rStyle w:val="TitelZchn"/>
                                <w:b/>
                              </w:rPr>
                            </w:pPr>
                          </w:p>
                          <w:p w:rsidR="00F56393" w:rsidRDefault="00F56393" w:rsidP="00FD3566">
                            <w:pPr>
                              <w:pStyle w:val="Titel"/>
                              <w:rPr>
                                <w:rStyle w:val="TitelZchn"/>
                                <w:b/>
                              </w:rPr>
                            </w:pPr>
                            <w:r>
                              <w:rPr>
                                <w:rStyle w:val="TitelZchn"/>
                                <w:b/>
                              </w:rPr>
                              <w:t xml:space="preserve">Projekthandbuch  </w:t>
                            </w:r>
                          </w:p>
                          <w:p w:rsidR="00F56393" w:rsidRPr="00FD3566" w:rsidRDefault="00F56393" w:rsidP="00FD3566">
                            <w:pPr>
                              <w:pStyle w:val="Untertitel"/>
                            </w:pPr>
                            <w:proofErr w:type="spellStart"/>
                            <w:r>
                              <w:t>Knowledge</w:t>
                            </w:r>
                            <w:proofErr w:type="spellEnd"/>
                            <w:r>
                              <w:t xml:space="preserve"> B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F56393" w:rsidRDefault="00F56393" w:rsidP="00EB4766">
                      <w:pPr>
                        <w:pStyle w:val="Titel"/>
                        <w:jc w:val="right"/>
                        <w:rPr>
                          <w:rStyle w:val="TitelZchn"/>
                          <w:b/>
                        </w:rPr>
                      </w:pPr>
                    </w:p>
                    <w:p w:rsidR="00F56393" w:rsidRDefault="00F56393" w:rsidP="00FD3566">
                      <w:pPr>
                        <w:pStyle w:val="Titel"/>
                        <w:rPr>
                          <w:rStyle w:val="TitelZchn"/>
                          <w:b/>
                        </w:rPr>
                      </w:pPr>
                      <w:r>
                        <w:rPr>
                          <w:rStyle w:val="TitelZchn"/>
                          <w:b/>
                        </w:rPr>
                        <w:t xml:space="preserve">Projekthandbuch  </w:t>
                      </w:r>
                    </w:p>
                    <w:p w:rsidR="00F56393" w:rsidRPr="00FD3566" w:rsidRDefault="00F56393" w:rsidP="00FD3566">
                      <w:pPr>
                        <w:pStyle w:val="Untertitel"/>
                      </w:pPr>
                      <w:proofErr w:type="spellStart"/>
                      <w:r>
                        <w:t>Knowledge</w:t>
                      </w:r>
                      <w:proofErr w:type="spellEnd"/>
                      <w:r>
                        <w:t xml:space="preserve"> Base</w:t>
                      </w:r>
                    </w:p>
                  </w:txbxContent>
                </v:textbox>
                <w10:wrap anchory="margin"/>
              </v:shape>
            </w:pict>
          </mc:Fallback>
        </mc:AlternateContent>
      </w:r>
    </w:p>
    <w:p w:rsidR="00F71676" w:rsidRDefault="00EB4766" w:rsidP="00152E88">
      <w:pPr>
        <w:pStyle w:val="Untertitel"/>
        <w:jc w:val="both"/>
        <w:rPr>
          <w:b/>
        </w:rPr>
      </w:pPr>
      <w:r>
        <w:rPr>
          <w:b/>
        </w:rPr>
        <w:t xml:space="preserve">      </w:t>
      </w:r>
    </w:p>
    <w:p w:rsidR="00BF0354" w:rsidRDefault="00F71676" w:rsidP="00152E88">
      <w:pPr>
        <w:pStyle w:val="Untertitel"/>
        <w:jc w:val="both"/>
        <w:rPr>
          <w:b/>
        </w:rPr>
      </w:pPr>
      <w:r>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393" w:rsidRPr="00EB4766" w:rsidRDefault="00F56393" w:rsidP="00BA7590">
                            <w:pPr>
                              <w:pStyle w:val="Untertitel"/>
                            </w:pPr>
                            <w:r>
                              <w:rPr>
                                <w:b/>
                              </w:rPr>
                              <w:t>Dokumentverantwortliche</w:t>
                            </w:r>
                            <w:r>
                              <w:rPr>
                                <w:b/>
                              </w:rPr>
                              <w:br/>
                            </w:r>
                            <w:r>
                              <w:t>Max Becker</w:t>
                            </w:r>
                            <w:r>
                              <w:br/>
                              <w:t xml:space="preserve">Mai </w:t>
                            </w:r>
                            <w:proofErr w:type="spellStart"/>
                            <w:r>
                              <w:t>Chau</w:t>
                            </w:r>
                            <w:proofErr w:type="spellEnd"/>
                            <w:r>
                              <w:t xml:space="preserve"> Nguyen</w:t>
                            </w:r>
                          </w:p>
                          <w:p w:rsidR="00F56393" w:rsidRPr="00BA7590" w:rsidRDefault="00F56393"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F56393" w:rsidRPr="00EB4766" w:rsidRDefault="00F56393" w:rsidP="00BA7590">
                      <w:pPr>
                        <w:pStyle w:val="Untertitel"/>
                      </w:pPr>
                      <w:r>
                        <w:rPr>
                          <w:b/>
                        </w:rPr>
                        <w:t>Dokumentverantwortliche</w:t>
                      </w:r>
                      <w:r>
                        <w:rPr>
                          <w:b/>
                        </w:rPr>
                        <w:br/>
                      </w:r>
                      <w:r>
                        <w:t>Max Becker</w:t>
                      </w:r>
                      <w:r>
                        <w:br/>
                        <w:t xml:space="preserve">Mai </w:t>
                      </w:r>
                      <w:proofErr w:type="spellStart"/>
                      <w:r>
                        <w:t>Chau</w:t>
                      </w:r>
                      <w:proofErr w:type="spellEnd"/>
                      <w:r>
                        <w:t xml:space="preserve"> Nguyen</w:t>
                      </w:r>
                    </w:p>
                    <w:p w:rsidR="00F56393" w:rsidRPr="00BA7590" w:rsidRDefault="00F56393" w:rsidP="00BA7590">
                      <w:pPr>
                        <w:pStyle w:val="Untertitel"/>
                        <w:rPr>
                          <w:b/>
                        </w:rPr>
                      </w:pPr>
                    </w:p>
                  </w:txbxContent>
                </v:textbox>
                <w10:wrap anchory="margin"/>
              </v:shape>
            </w:pict>
          </mc:Fallback>
        </mc:AlternateContent>
      </w:r>
      <w:r w:rsidR="00EB4766">
        <w:rPr>
          <w:b/>
        </w:rPr>
        <w:t xml:space="preserve">                                      </w:t>
      </w:r>
      <w:r w:rsidR="00EB4766">
        <w:rPr>
          <w:noProof/>
        </w:rPr>
        <w:t xml:space="preserve"> </w:t>
      </w:r>
    </w:p>
    <w:p w:rsidR="00284FA6" w:rsidRDefault="00284FA6">
      <w:pPr>
        <w:pStyle w:val="berschrift1"/>
        <w:numPr>
          <w:ilvl w:val="0"/>
          <w:numId w:val="0"/>
        </w:numPr>
      </w:pPr>
      <w:bookmarkStart w:id="0" w:name="_Toc454532027"/>
      <w:r>
        <w:lastRenderedPageBreak/>
        <w:t>Inhaltsverzeichnis</w:t>
      </w:r>
      <w:bookmarkEnd w:id="0"/>
    </w:p>
    <w:p w:rsidR="00AD712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D7126">
        <w:t>Inhaltsverzeichnis</w:t>
      </w:r>
      <w:r w:rsidR="00AD7126">
        <w:tab/>
      </w:r>
      <w:r w:rsidR="00AD7126">
        <w:fldChar w:fldCharType="begin"/>
      </w:r>
      <w:r w:rsidR="00AD7126">
        <w:instrText xml:space="preserve"> PAGEREF _Toc454532027 \h </w:instrText>
      </w:r>
      <w:r w:rsidR="00AD7126">
        <w:fldChar w:fldCharType="separate"/>
      </w:r>
      <w:r w:rsidR="00EE5118">
        <w:t>2</w:t>
      </w:r>
      <w:r w:rsidR="00AD7126">
        <w:fldChar w:fldCharType="end"/>
      </w:r>
    </w:p>
    <w:p w:rsidR="00AD7126" w:rsidRDefault="00AD712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4532028 \h </w:instrText>
      </w:r>
      <w:r>
        <w:fldChar w:fldCharType="separate"/>
      </w:r>
      <w:r w:rsidR="00EE5118">
        <w:t>3</w:t>
      </w:r>
      <w:r>
        <w:fldChar w:fldCharType="end"/>
      </w:r>
    </w:p>
    <w:p w:rsidR="00AD7126" w:rsidRDefault="00AD712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4532029 \h </w:instrText>
      </w:r>
      <w:r>
        <w:fldChar w:fldCharType="separate"/>
      </w:r>
      <w:r w:rsidR="00EE5118">
        <w:t>3</w:t>
      </w:r>
      <w:r>
        <w:fldChar w:fldCharType="end"/>
      </w:r>
    </w:p>
    <w:p w:rsidR="00AD7126" w:rsidRDefault="00AD7126">
      <w:pPr>
        <w:pStyle w:val="Verzeichnis1"/>
        <w:rPr>
          <w:rFonts w:asciiTheme="minorHAnsi" w:eastAsiaTheme="minorEastAsia" w:hAnsiTheme="minorHAnsi" w:cstheme="minorBidi"/>
          <w:b w:val="0"/>
          <w:sz w:val="22"/>
          <w:szCs w:val="22"/>
        </w:rPr>
      </w:pPr>
      <w:r>
        <w:t>Änderungsverzeichnis</w:t>
      </w:r>
      <w:r>
        <w:tab/>
      </w:r>
      <w:r>
        <w:fldChar w:fldCharType="begin"/>
      </w:r>
      <w:r>
        <w:instrText xml:space="preserve"> PAGEREF _Toc454532030 \h </w:instrText>
      </w:r>
      <w:r>
        <w:fldChar w:fldCharType="separate"/>
      </w:r>
      <w:r w:rsidR="00EE5118">
        <w:t>4</w:t>
      </w:r>
      <w:r>
        <w:fldChar w:fldCharType="end"/>
      </w:r>
    </w:p>
    <w:p w:rsidR="00AD7126" w:rsidRDefault="00AD7126">
      <w:pPr>
        <w:pStyle w:val="Verzeichnis1"/>
        <w:rPr>
          <w:rFonts w:asciiTheme="minorHAnsi" w:eastAsiaTheme="minorEastAsia" w:hAnsiTheme="minorHAnsi" w:cstheme="minorBidi"/>
          <w:b w:val="0"/>
          <w:sz w:val="22"/>
          <w:szCs w:val="22"/>
        </w:rPr>
      </w:pPr>
      <w:r>
        <w:t>Referenzverzeichnis</w:t>
      </w:r>
      <w:r>
        <w:tab/>
      </w:r>
      <w:r>
        <w:fldChar w:fldCharType="begin"/>
      </w:r>
      <w:r>
        <w:instrText xml:space="preserve"> PAGEREF _Toc454532031 \h </w:instrText>
      </w:r>
      <w:r>
        <w:fldChar w:fldCharType="separate"/>
      </w:r>
      <w:r w:rsidR="00EE5118">
        <w:t>5</w:t>
      </w:r>
      <w:r>
        <w:fldChar w:fldCharType="end"/>
      </w:r>
    </w:p>
    <w:p w:rsidR="00AD7126" w:rsidRDefault="00AD7126">
      <w:pPr>
        <w:pStyle w:val="Verzeichnis1"/>
        <w:rPr>
          <w:rFonts w:asciiTheme="minorHAnsi" w:eastAsiaTheme="minorEastAsia" w:hAnsiTheme="minorHAnsi" w:cstheme="minorBidi"/>
          <w:b w:val="0"/>
          <w:sz w:val="22"/>
          <w:szCs w:val="22"/>
        </w:rPr>
      </w:pPr>
      <w:r>
        <w:t>Management Summary</w:t>
      </w:r>
      <w:r>
        <w:tab/>
      </w:r>
      <w:r>
        <w:fldChar w:fldCharType="begin"/>
      </w:r>
      <w:r>
        <w:instrText xml:space="preserve"> PAGEREF _Toc454532032 \h </w:instrText>
      </w:r>
      <w:r>
        <w:fldChar w:fldCharType="separate"/>
      </w:r>
      <w:r w:rsidR="00EE5118">
        <w:t>6</w:t>
      </w:r>
      <w:r>
        <w:fldChar w:fldCharType="end"/>
      </w:r>
    </w:p>
    <w:p w:rsidR="00AD7126" w:rsidRDefault="00AD712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rojektkontext</w:t>
      </w:r>
      <w:r>
        <w:tab/>
      </w:r>
      <w:r>
        <w:fldChar w:fldCharType="begin"/>
      </w:r>
      <w:r>
        <w:instrText xml:space="preserve"> PAGEREF _Toc454532033 \h </w:instrText>
      </w:r>
      <w:r>
        <w:fldChar w:fldCharType="separate"/>
      </w:r>
      <w:r w:rsidR="00EE5118">
        <w:t>7</w:t>
      </w:r>
      <w:r>
        <w:fldChar w:fldCharType="end"/>
      </w:r>
    </w:p>
    <w:p w:rsidR="00AD7126" w:rsidRDefault="00AD712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ntwicklungsmodell</w:t>
      </w:r>
      <w:r>
        <w:tab/>
      </w:r>
      <w:r>
        <w:fldChar w:fldCharType="begin"/>
      </w:r>
      <w:r>
        <w:instrText xml:space="preserve"> PAGEREF _Toc454532034 \h </w:instrText>
      </w:r>
      <w:r>
        <w:fldChar w:fldCharType="separate"/>
      </w:r>
      <w:r w:rsidR="00EE5118">
        <w:t>8</w:t>
      </w:r>
      <w:r>
        <w:fldChar w:fldCharType="end"/>
      </w:r>
    </w:p>
    <w:p w:rsidR="00AD7126" w:rsidRDefault="00AD712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Vorbereitungswoche (endet mit M1)</w:t>
      </w:r>
      <w:r>
        <w:tab/>
      </w:r>
      <w:r>
        <w:fldChar w:fldCharType="begin"/>
      </w:r>
      <w:r>
        <w:instrText xml:space="preserve"> PAGEREF _Toc454532035 \h </w:instrText>
      </w:r>
      <w:r>
        <w:fldChar w:fldCharType="separate"/>
      </w:r>
      <w:r w:rsidR="00EE5118">
        <w:t>9</w:t>
      </w:r>
      <w:r>
        <w:fldChar w:fldCharType="end"/>
      </w:r>
    </w:p>
    <w:p w:rsidR="00AD7126" w:rsidRDefault="00AD712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printablauf ab Woche 2</w:t>
      </w:r>
      <w:r>
        <w:tab/>
      </w:r>
      <w:r>
        <w:fldChar w:fldCharType="begin"/>
      </w:r>
      <w:r>
        <w:instrText xml:space="preserve"> PAGEREF _Toc454532036 \h </w:instrText>
      </w:r>
      <w:r>
        <w:fldChar w:fldCharType="separate"/>
      </w:r>
      <w:r w:rsidR="00EE5118">
        <w:t>10</w:t>
      </w:r>
      <w:r>
        <w:fldChar w:fldCharType="end"/>
      </w:r>
    </w:p>
    <w:p w:rsidR="00AD7126" w:rsidRDefault="00AD712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Sprint Retrospektive &amp; Planning</w:t>
      </w:r>
      <w:r>
        <w:tab/>
      </w:r>
      <w:r>
        <w:fldChar w:fldCharType="begin"/>
      </w:r>
      <w:r>
        <w:instrText xml:space="preserve"> PAGEREF _Toc454532037 \h </w:instrText>
      </w:r>
      <w:r>
        <w:fldChar w:fldCharType="separate"/>
      </w:r>
      <w:r w:rsidR="00EE5118">
        <w:t>10</w:t>
      </w:r>
      <w:r>
        <w:fldChar w:fldCharType="end"/>
      </w:r>
    </w:p>
    <w:p w:rsidR="00AD7126" w:rsidRDefault="00AD712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Während des Sprints</w:t>
      </w:r>
      <w:r>
        <w:tab/>
      </w:r>
      <w:r>
        <w:fldChar w:fldCharType="begin"/>
      </w:r>
      <w:r>
        <w:instrText xml:space="preserve"> PAGEREF _Toc454532038 \h </w:instrText>
      </w:r>
      <w:r>
        <w:fldChar w:fldCharType="separate"/>
      </w:r>
      <w:r w:rsidR="00EE5118">
        <w:t>11</w:t>
      </w:r>
      <w:r>
        <w:fldChar w:fldCharType="end"/>
      </w:r>
    </w:p>
    <w:p w:rsidR="00AD7126" w:rsidRDefault="00AD712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printende</w:t>
      </w:r>
      <w:r>
        <w:tab/>
      </w:r>
      <w:r>
        <w:fldChar w:fldCharType="begin"/>
      </w:r>
      <w:r>
        <w:instrText xml:space="preserve"> PAGEREF _Toc454532039 \h </w:instrText>
      </w:r>
      <w:r>
        <w:fldChar w:fldCharType="separate"/>
      </w:r>
      <w:r w:rsidR="00EE5118">
        <w:t>12</w:t>
      </w:r>
      <w:r>
        <w:fldChar w:fldCharType="end"/>
      </w:r>
    </w:p>
    <w:p w:rsidR="00AD7126" w:rsidRDefault="00AD7126">
      <w:pPr>
        <w:pStyle w:val="Verzeichnis1"/>
        <w:rPr>
          <w:rFonts w:asciiTheme="minorHAnsi" w:eastAsiaTheme="minorEastAsia" w:hAnsiTheme="minorHAnsi" w:cstheme="minorBidi"/>
          <w:b w:val="0"/>
          <w:sz w:val="22"/>
          <w:szCs w:val="22"/>
        </w:rPr>
      </w:pPr>
      <w:r w:rsidRPr="00B071FB">
        <w:rPr>
          <w:lang w:val="de"/>
        </w:rPr>
        <w:t>3</w:t>
      </w:r>
      <w:r>
        <w:rPr>
          <w:rFonts w:asciiTheme="minorHAnsi" w:eastAsiaTheme="minorEastAsia" w:hAnsiTheme="minorHAnsi" w:cstheme="minorBidi"/>
          <w:b w:val="0"/>
          <w:sz w:val="22"/>
          <w:szCs w:val="22"/>
        </w:rPr>
        <w:tab/>
      </w:r>
      <w:r w:rsidRPr="00B071FB">
        <w:rPr>
          <w:lang w:val="de"/>
        </w:rPr>
        <w:t>Projektinfrastruktur</w:t>
      </w:r>
      <w:r>
        <w:tab/>
      </w:r>
      <w:r>
        <w:fldChar w:fldCharType="begin"/>
      </w:r>
      <w:r>
        <w:instrText xml:space="preserve"> PAGEREF _Toc454532040 \h </w:instrText>
      </w:r>
      <w:r>
        <w:fldChar w:fldCharType="separate"/>
      </w:r>
      <w:r w:rsidR="00EE5118">
        <w:t>13</w:t>
      </w:r>
      <w:r>
        <w:fldChar w:fldCharType="end"/>
      </w:r>
    </w:p>
    <w:p w:rsidR="00AD7126" w:rsidRDefault="00AD712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ufgabenmanagement</w:t>
      </w:r>
      <w:r>
        <w:tab/>
      </w:r>
      <w:r>
        <w:fldChar w:fldCharType="begin"/>
      </w:r>
      <w:r>
        <w:instrText xml:space="preserve"> PAGEREF _Toc454532041 \h </w:instrText>
      </w:r>
      <w:r>
        <w:fldChar w:fldCharType="separate"/>
      </w:r>
      <w:r w:rsidR="00EE5118">
        <w:t>13</w:t>
      </w:r>
      <w:r>
        <w:fldChar w:fldCharType="end"/>
      </w:r>
    </w:p>
    <w:p w:rsidR="00AD7126" w:rsidRDefault="00AD712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okumenten- und Codeablage</w:t>
      </w:r>
      <w:r>
        <w:tab/>
      </w:r>
      <w:r>
        <w:fldChar w:fldCharType="begin"/>
      </w:r>
      <w:r>
        <w:instrText xml:space="preserve"> PAGEREF _Toc454532042 \h </w:instrText>
      </w:r>
      <w:r>
        <w:fldChar w:fldCharType="separate"/>
      </w:r>
      <w:r w:rsidR="00EE5118">
        <w:t>13</w:t>
      </w:r>
      <w:r>
        <w:fldChar w:fldCharType="end"/>
      </w:r>
    </w:p>
    <w:p w:rsidR="00AD7126" w:rsidRDefault="00AD712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ommunikationstool</w:t>
      </w:r>
      <w:r>
        <w:tab/>
      </w:r>
      <w:r>
        <w:fldChar w:fldCharType="begin"/>
      </w:r>
      <w:r>
        <w:instrText xml:space="preserve"> PAGEREF _Toc454532043 \h </w:instrText>
      </w:r>
      <w:r>
        <w:fldChar w:fldCharType="separate"/>
      </w:r>
      <w:r w:rsidR="00EE5118">
        <w:t>13</w:t>
      </w:r>
      <w:r>
        <w:fldChar w:fldCharType="end"/>
      </w:r>
    </w:p>
    <w:p w:rsidR="00AD7126" w:rsidRDefault="00AD7126">
      <w:pPr>
        <w:pStyle w:val="Verzeichnis2"/>
        <w:rPr>
          <w:rFonts w:asciiTheme="minorHAnsi" w:eastAsiaTheme="minorEastAsia" w:hAnsiTheme="minorHAnsi" w:cstheme="minorBidi"/>
          <w:sz w:val="22"/>
          <w:szCs w:val="22"/>
        </w:rPr>
      </w:pPr>
      <w:r w:rsidRPr="00B071FB">
        <w:rPr>
          <w:lang w:val="en-US"/>
        </w:rPr>
        <w:t>3.4</w:t>
      </w:r>
      <w:r>
        <w:rPr>
          <w:rFonts w:asciiTheme="minorHAnsi" w:eastAsiaTheme="minorEastAsia" w:hAnsiTheme="minorHAnsi" w:cstheme="minorBidi"/>
          <w:sz w:val="22"/>
          <w:szCs w:val="22"/>
        </w:rPr>
        <w:tab/>
      </w:r>
      <w:r w:rsidRPr="00B071FB">
        <w:rPr>
          <w:lang w:val="en-US"/>
        </w:rPr>
        <w:t>Build und Deployment-Infrastruktur</w:t>
      </w:r>
      <w:r>
        <w:tab/>
      </w:r>
      <w:r>
        <w:fldChar w:fldCharType="begin"/>
      </w:r>
      <w:r>
        <w:instrText xml:space="preserve"> PAGEREF _Toc454532044 \h </w:instrText>
      </w:r>
      <w:r>
        <w:fldChar w:fldCharType="separate"/>
      </w:r>
      <w:r w:rsidR="00EE5118">
        <w:t>13</w:t>
      </w:r>
      <w:r>
        <w:fldChar w:fldCharType="end"/>
      </w:r>
    </w:p>
    <w:p w:rsidR="00AD7126" w:rsidRDefault="00AD7126">
      <w:pPr>
        <w:pStyle w:val="Verzeichnis2"/>
        <w:rPr>
          <w:rFonts w:asciiTheme="minorHAnsi" w:eastAsiaTheme="minorEastAsia" w:hAnsiTheme="minorHAnsi" w:cstheme="minorBidi"/>
          <w:sz w:val="22"/>
          <w:szCs w:val="22"/>
        </w:rPr>
      </w:pPr>
      <w:r w:rsidRPr="00B071FB">
        <w:rPr>
          <w:lang w:val="de"/>
        </w:rPr>
        <w:t>3.5</w:t>
      </w:r>
      <w:r>
        <w:rPr>
          <w:rFonts w:asciiTheme="minorHAnsi" w:eastAsiaTheme="minorEastAsia" w:hAnsiTheme="minorHAnsi" w:cstheme="minorBidi"/>
          <w:sz w:val="22"/>
          <w:szCs w:val="22"/>
        </w:rPr>
        <w:tab/>
      </w:r>
      <w:r w:rsidRPr="00B071FB">
        <w:rPr>
          <w:lang w:val="de"/>
        </w:rPr>
        <w:t>Risikomatrix</w:t>
      </w:r>
      <w:r>
        <w:tab/>
      </w:r>
      <w:r>
        <w:fldChar w:fldCharType="begin"/>
      </w:r>
      <w:r>
        <w:instrText xml:space="preserve"> PAGEREF _Toc454532045 \h </w:instrText>
      </w:r>
      <w:r>
        <w:fldChar w:fldCharType="separate"/>
      </w:r>
      <w:r w:rsidR="00EE5118">
        <w:t>14</w:t>
      </w:r>
      <w:r>
        <w:fldChar w:fldCharType="end"/>
      </w:r>
    </w:p>
    <w:p w:rsidR="00AD7126" w:rsidRDefault="00AD712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ollenbeschreibung</w:t>
      </w:r>
      <w:r>
        <w:tab/>
      </w:r>
      <w:r>
        <w:fldChar w:fldCharType="begin"/>
      </w:r>
      <w:r>
        <w:instrText xml:space="preserve"> PAGEREF _Toc454532046 \h </w:instrText>
      </w:r>
      <w:r>
        <w:fldChar w:fldCharType="separate"/>
      </w:r>
      <w:r w:rsidR="00EE5118">
        <w:t>15</w:t>
      </w:r>
      <w:r>
        <w:fldChar w:fldCharType="end"/>
      </w:r>
    </w:p>
    <w:p w:rsidR="00AD7126" w:rsidRDefault="00AD712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isikomanagement</w:t>
      </w:r>
      <w:r>
        <w:tab/>
      </w:r>
      <w:r>
        <w:fldChar w:fldCharType="begin"/>
      </w:r>
      <w:r>
        <w:instrText xml:space="preserve"> PAGEREF _Toc454532047 \h </w:instrText>
      </w:r>
      <w:r>
        <w:fldChar w:fldCharType="separate"/>
      </w:r>
      <w:r w:rsidR="00EE5118">
        <w:t>18</w:t>
      </w:r>
      <w:r>
        <w:fldChar w:fldCharType="end"/>
      </w:r>
    </w:p>
    <w:p w:rsidR="00AD7126" w:rsidRDefault="00AD7126">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rozessbeschreibung</w:t>
      </w:r>
      <w:r>
        <w:tab/>
      </w:r>
      <w:r>
        <w:fldChar w:fldCharType="begin"/>
      </w:r>
      <w:r>
        <w:instrText xml:space="preserve"> PAGEREF _Toc454532048 \h </w:instrText>
      </w:r>
      <w:r>
        <w:fldChar w:fldCharType="separate"/>
      </w:r>
      <w:r w:rsidR="00EE5118">
        <w:t>18</w:t>
      </w:r>
      <w:r>
        <w:fldChar w:fldCharType="end"/>
      </w:r>
    </w:p>
    <w:p w:rsidR="00AD7126" w:rsidRDefault="00AD7126">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isikomatrix</w:t>
      </w:r>
      <w:r>
        <w:tab/>
      </w:r>
      <w:r>
        <w:fldChar w:fldCharType="begin"/>
      </w:r>
      <w:r>
        <w:instrText xml:space="preserve"> PAGEREF _Toc454532049 \h </w:instrText>
      </w:r>
      <w:r>
        <w:fldChar w:fldCharType="separate"/>
      </w:r>
      <w:r w:rsidR="00EE5118">
        <w:t>18</w:t>
      </w:r>
      <w:r>
        <w:fldChar w:fldCharType="end"/>
      </w:r>
    </w:p>
    <w:p w:rsidR="00AD7126" w:rsidRDefault="00AD7126">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Verbesserungsansatz</w:t>
      </w:r>
      <w:r>
        <w:tab/>
      </w:r>
      <w:r>
        <w:fldChar w:fldCharType="begin"/>
      </w:r>
      <w:r>
        <w:instrText xml:space="preserve"> PAGEREF _Toc454532050 \h </w:instrText>
      </w:r>
      <w:r>
        <w:fldChar w:fldCharType="separate"/>
      </w:r>
      <w:r w:rsidR="00EE5118">
        <w:t>19</w:t>
      </w:r>
      <w:r>
        <w:fldChar w:fldCharType="end"/>
      </w:r>
    </w:p>
    <w:p w:rsidR="00AD7126" w:rsidRDefault="00AD712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ogbuch</w:t>
      </w:r>
      <w:r>
        <w:tab/>
      </w:r>
      <w:r>
        <w:fldChar w:fldCharType="begin"/>
      </w:r>
      <w:r>
        <w:instrText xml:space="preserve"> PAGEREF _Toc454532051 \h </w:instrText>
      </w:r>
      <w:r>
        <w:fldChar w:fldCharType="separate"/>
      </w:r>
      <w:r w:rsidR="00EE5118">
        <w:t>20</w:t>
      </w:r>
      <w:r>
        <w:fldChar w:fldCharType="end"/>
      </w:r>
    </w:p>
    <w:p w:rsidR="00284FA6" w:rsidRDefault="00284FA6">
      <w:pPr>
        <w:pStyle w:val="berschrift1"/>
        <w:numPr>
          <w:ilvl w:val="0"/>
          <w:numId w:val="0"/>
        </w:numPr>
      </w:pPr>
      <w:r>
        <w:rPr>
          <w:noProof/>
          <w:sz w:val="24"/>
        </w:rPr>
        <w:lastRenderedPageBreak/>
        <w:fldChar w:fldCharType="end"/>
      </w:r>
      <w:bookmarkStart w:id="1" w:name="_Toc454532028"/>
      <w:r>
        <w:t>Abbildungsverzeichnis</w:t>
      </w:r>
      <w:bookmarkEnd w:id="1"/>
    </w:p>
    <w:p w:rsidR="00B613F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B613F6">
        <w:t>Abbildung 1: IST- Zustand „Knowledge Base“</w:t>
      </w:r>
      <w:r w:rsidR="00B613F6">
        <w:tab/>
      </w:r>
      <w:r w:rsidR="00B613F6">
        <w:fldChar w:fldCharType="begin"/>
      </w:r>
      <w:r w:rsidR="00B613F6">
        <w:instrText xml:space="preserve"> PAGEREF _Toc454532388 \h </w:instrText>
      </w:r>
      <w:r w:rsidR="00B613F6">
        <w:fldChar w:fldCharType="separate"/>
      </w:r>
      <w:r w:rsidR="00EE5118">
        <w:t>7</w:t>
      </w:r>
      <w:r w:rsidR="00B613F6">
        <w:fldChar w:fldCharType="end"/>
      </w:r>
    </w:p>
    <w:p w:rsidR="00B613F6" w:rsidRDefault="00B613F6">
      <w:pPr>
        <w:pStyle w:val="Abbildungsverzeichnis"/>
        <w:rPr>
          <w:rFonts w:asciiTheme="minorHAnsi" w:eastAsiaTheme="minorEastAsia" w:hAnsiTheme="minorHAnsi" w:cstheme="minorBidi"/>
          <w:sz w:val="22"/>
          <w:szCs w:val="22"/>
        </w:rPr>
      </w:pPr>
      <w:r>
        <w:t>Abbildung 2: SOLL- Zustand „Knowledge Base“</w:t>
      </w:r>
      <w:r>
        <w:tab/>
      </w:r>
      <w:r>
        <w:fldChar w:fldCharType="begin"/>
      </w:r>
      <w:r>
        <w:instrText xml:space="preserve"> PAGEREF _Toc454532389 \h </w:instrText>
      </w:r>
      <w:r>
        <w:fldChar w:fldCharType="separate"/>
      </w:r>
      <w:r w:rsidR="00EE5118">
        <w:t>7</w:t>
      </w:r>
      <w:r>
        <w:fldChar w:fldCharType="end"/>
      </w:r>
    </w:p>
    <w:p w:rsidR="00B613F6" w:rsidRDefault="00B613F6">
      <w:pPr>
        <w:pStyle w:val="Abbildungsverzeichnis"/>
        <w:rPr>
          <w:rFonts w:asciiTheme="minorHAnsi" w:eastAsiaTheme="minorEastAsia" w:hAnsiTheme="minorHAnsi" w:cstheme="minorBidi"/>
          <w:sz w:val="22"/>
          <w:szCs w:val="22"/>
        </w:rPr>
      </w:pPr>
      <w:r>
        <w:t>Abbildung 3: Meilensteine des Projektes</w:t>
      </w:r>
      <w:r>
        <w:tab/>
      </w:r>
      <w:r>
        <w:fldChar w:fldCharType="begin"/>
      </w:r>
      <w:r>
        <w:instrText xml:space="preserve"> PAGEREF _Toc454532390 \h </w:instrText>
      </w:r>
      <w:r>
        <w:fldChar w:fldCharType="separate"/>
      </w:r>
      <w:r w:rsidR="00EE5118">
        <w:t>8</w:t>
      </w:r>
      <w:r>
        <w:fldChar w:fldCharType="end"/>
      </w:r>
    </w:p>
    <w:p w:rsidR="00B613F6" w:rsidRDefault="00B613F6">
      <w:pPr>
        <w:pStyle w:val="Abbildungsverzeichnis"/>
        <w:rPr>
          <w:rFonts w:asciiTheme="minorHAnsi" w:eastAsiaTheme="minorEastAsia" w:hAnsiTheme="minorHAnsi" w:cstheme="minorBidi"/>
          <w:sz w:val="22"/>
          <w:szCs w:val="22"/>
        </w:rPr>
      </w:pPr>
      <w:r>
        <w:t>Abbildung 4: Kanban- Board</w:t>
      </w:r>
      <w:r>
        <w:tab/>
      </w:r>
      <w:r>
        <w:fldChar w:fldCharType="begin"/>
      </w:r>
      <w:r>
        <w:instrText xml:space="preserve"> PAGEREF _Toc454532391 \h </w:instrText>
      </w:r>
      <w:r>
        <w:fldChar w:fldCharType="separate"/>
      </w:r>
      <w:r w:rsidR="00EE5118">
        <w:t>11</w:t>
      </w:r>
      <w:r>
        <w:fldChar w:fldCharType="end"/>
      </w:r>
    </w:p>
    <w:p w:rsidR="00B613F6" w:rsidRDefault="00B613F6">
      <w:pPr>
        <w:pStyle w:val="Abbildungsverzeichnis"/>
        <w:rPr>
          <w:rFonts w:asciiTheme="minorHAnsi" w:eastAsiaTheme="minorEastAsia" w:hAnsiTheme="minorHAnsi" w:cstheme="minorBidi"/>
          <w:sz w:val="22"/>
          <w:szCs w:val="22"/>
        </w:rPr>
      </w:pPr>
      <w:r>
        <w:t>Abbildung 5: Projekthierachie</w:t>
      </w:r>
      <w:r>
        <w:tab/>
      </w:r>
      <w:r>
        <w:fldChar w:fldCharType="begin"/>
      </w:r>
      <w:r>
        <w:instrText xml:space="preserve"> PAGEREF _Toc454532392 \h </w:instrText>
      </w:r>
      <w:r>
        <w:fldChar w:fldCharType="separate"/>
      </w:r>
      <w:r w:rsidR="00EE5118">
        <w:t>17</w:t>
      </w:r>
      <w:r>
        <w:fldChar w:fldCharType="end"/>
      </w:r>
    </w:p>
    <w:p w:rsidR="00B613F6" w:rsidRDefault="00B613F6">
      <w:pPr>
        <w:pStyle w:val="Abbildungsverzeichnis"/>
        <w:rPr>
          <w:rFonts w:asciiTheme="minorHAnsi" w:eastAsiaTheme="minorEastAsia" w:hAnsiTheme="minorHAnsi" w:cstheme="minorBidi"/>
          <w:sz w:val="22"/>
          <w:szCs w:val="22"/>
        </w:rPr>
      </w:pPr>
      <w:r>
        <w:t>Abbildung 6: Risikomatrix</w:t>
      </w:r>
      <w:r>
        <w:tab/>
      </w:r>
      <w:r>
        <w:fldChar w:fldCharType="begin"/>
      </w:r>
      <w:r>
        <w:instrText xml:space="preserve"> PAGEREF _Toc454532393 \h </w:instrText>
      </w:r>
      <w:r>
        <w:fldChar w:fldCharType="separate"/>
      </w:r>
      <w:r w:rsidR="00EE5118">
        <w:t>18</w:t>
      </w:r>
      <w:r>
        <w:fldChar w:fldCharType="end"/>
      </w:r>
    </w:p>
    <w:p w:rsidR="00284FA6" w:rsidRDefault="00284FA6">
      <w:r>
        <w:fldChar w:fldCharType="end"/>
      </w:r>
    </w:p>
    <w:p w:rsidR="00284FA6" w:rsidRDefault="00284FA6">
      <w:pPr>
        <w:pStyle w:val="berschrift1"/>
        <w:pageBreakBefore w:val="0"/>
        <w:numPr>
          <w:ilvl w:val="0"/>
          <w:numId w:val="0"/>
        </w:numPr>
      </w:pPr>
      <w:bookmarkStart w:id="2" w:name="_Toc454532029"/>
      <w:r>
        <w:t>Tabellenverzeichnis</w:t>
      </w:r>
      <w:bookmarkEnd w:id="2"/>
    </w:p>
    <w:p w:rsidR="00AD712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AD7126">
        <w:t>Tabelle 1: Datierung der Meilensteine mit Zielvorgabe</w:t>
      </w:r>
      <w:r w:rsidR="00AD7126">
        <w:tab/>
      </w:r>
      <w:r w:rsidR="00AD7126">
        <w:fldChar w:fldCharType="begin"/>
      </w:r>
      <w:r w:rsidR="00AD7126">
        <w:instrText xml:space="preserve"> PAGEREF _Toc454532058 \h </w:instrText>
      </w:r>
      <w:r w:rsidR="00AD7126">
        <w:fldChar w:fldCharType="separate"/>
      </w:r>
      <w:r w:rsidR="00EE5118">
        <w:t>8</w:t>
      </w:r>
      <w:r w:rsidR="00AD7126">
        <w:fldChar w:fldCharType="end"/>
      </w:r>
    </w:p>
    <w:p w:rsidR="00AD7126" w:rsidRDefault="00AD7126">
      <w:pPr>
        <w:pStyle w:val="Abbildungsverzeichnis"/>
        <w:rPr>
          <w:rFonts w:asciiTheme="minorHAnsi" w:eastAsiaTheme="minorEastAsia" w:hAnsiTheme="minorHAnsi" w:cstheme="minorBidi"/>
          <w:sz w:val="22"/>
          <w:szCs w:val="22"/>
        </w:rPr>
      </w:pPr>
      <w:r>
        <w:t>Tabelle 2: Rollenbeschreibung</w:t>
      </w:r>
      <w:r>
        <w:tab/>
      </w:r>
      <w:r>
        <w:fldChar w:fldCharType="begin"/>
      </w:r>
      <w:r>
        <w:instrText xml:space="preserve"> PAGEREF _Toc454532059 \h </w:instrText>
      </w:r>
      <w:r>
        <w:fldChar w:fldCharType="separate"/>
      </w:r>
      <w:r w:rsidR="00EE5118">
        <w:t>15</w:t>
      </w:r>
      <w:r>
        <w:fldChar w:fldCharType="end"/>
      </w:r>
    </w:p>
    <w:p w:rsidR="004A194A" w:rsidRDefault="00284FA6" w:rsidP="003C5FBF">
      <w:pPr>
        <w:pStyle w:val="berschrift1"/>
        <w:numPr>
          <w:ilvl w:val="0"/>
          <w:numId w:val="0"/>
        </w:numPr>
      </w:pPr>
      <w:r>
        <w:lastRenderedPageBreak/>
        <w:fldChar w:fldCharType="end"/>
      </w:r>
      <w:bookmarkStart w:id="3" w:name="_Toc454532030"/>
      <w:r w:rsidR="003C5FBF">
        <w:t>Ä</w:t>
      </w:r>
      <w:r w:rsidR="004A194A">
        <w:t>nderungsverzeichnis</w:t>
      </w:r>
      <w:bookmarkEnd w:id="3"/>
    </w:p>
    <w:p w:rsidR="00383777" w:rsidRDefault="00383777" w:rsidP="00383777"/>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383777" w:rsidTr="00383777">
        <w:tc>
          <w:tcPr>
            <w:tcW w:w="1134" w:type="dxa"/>
          </w:tcPr>
          <w:p w:rsidR="00383777" w:rsidRDefault="00383777" w:rsidP="00383777">
            <w:pPr>
              <w:rPr>
                <w:b/>
              </w:rPr>
            </w:pPr>
            <w:r>
              <w:rPr>
                <w:b/>
              </w:rPr>
              <w:t>Version</w:t>
            </w:r>
          </w:p>
        </w:tc>
        <w:tc>
          <w:tcPr>
            <w:tcW w:w="1418" w:type="dxa"/>
          </w:tcPr>
          <w:p w:rsidR="00383777" w:rsidRDefault="00383777" w:rsidP="00383777">
            <w:pPr>
              <w:rPr>
                <w:b/>
              </w:rPr>
            </w:pPr>
            <w:r>
              <w:rPr>
                <w:b/>
              </w:rPr>
              <w:t>Stand</w:t>
            </w:r>
          </w:p>
        </w:tc>
        <w:tc>
          <w:tcPr>
            <w:tcW w:w="5386" w:type="dxa"/>
          </w:tcPr>
          <w:p w:rsidR="00383777" w:rsidRDefault="00383777" w:rsidP="00383777">
            <w:pPr>
              <w:rPr>
                <w:b/>
              </w:rPr>
            </w:pPr>
            <w:r>
              <w:rPr>
                <w:b/>
              </w:rPr>
              <w:t>Änderungsbeschreibung</w:t>
            </w:r>
          </w:p>
        </w:tc>
      </w:tr>
      <w:tr w:rsidR="00383777" w:rsidTr="00383777">
        <w:tc>
          <w:tcPr>
            <w:tcW w:w="1134" w:type="dxa"/>
          </w:tcPr>
          <w:p w:rsidR="00383777" w:rsidRDefault="00383777" w:rsidP="00383777">
            <w:r>
              <w:t>1.0</w:t>
            </w:r>
          </w:p>
        </w:tc>
        <w:tc>
          <w:tcPr>
            <w:tcW w:w="1418" w:type="dxa"/>
          </w:tcPr>
          <w:p w:rsidR="00383777" w:rsidRDefault="00383777" w:rsidP="00383777">
            <w:r>
              <w:t>24.05.2016</w:t>
            </w:r>
          </w:p>
        </w:tc>
        <w:tc>
          <w:tcPr>
            <w:tcW w:w="5386" w:type="dxa"/>
          </w:tcPr>
          <w:p w:rsidR="00383777" w:rsidRDefault="00383777" w:rsidP="00383777">
            <w:r>
              <w:t xml:space="preserve">Erstellung des Dokuments. </w:t>
            </w:r>
          </w:p>
        </w:tc>
      </w:tr>
      <w:tr w:rsidR="00C57A64" w:rsidTr="00383777">
        <w:tc>
          <w:tcPr>
            <w:tcW w:w="1134" w:type="dxa"/>
          </w:tcPr>
          <w:p w:rsidR="00C57A64" w:rsidRDefault="00C57A64" w:rsidP="00383777">
            <w:r>
              <w:t>2.0</w:t>
            </w:r>
          </w:p>
        </w:tc>
        <w:tc>
          <w:tcPr>
            <w:tcW w:w="1418" w:type="dxa"/>
          </w:tcPr>
          <w:p w:rsidR="00C57A64" w:rsidRDefault="005C1974" w:rsidP="00383777">
            <w:r>
              <w:t>31.05</w:t>
            </w:r>
            <w:r w:rsidR="00C57A64">
              <w:t>.2016</w:t>
            </w:r>
          </w:p>
        </w:tc>
        <w:tc>
          <w:tcPr>
            <w:tcW w:w="5386" w:type="dxa"/>
          </w:tcPr>
          <w:p w:rsidR="00C57A64" w:rsidRDefault="00C57A64" w:rsidP="00383777">
            <w:r>
              <w:t>Ergänzung des Referenzverzeichnisses</w:t>
            </w:r>
          </w:p>
        </w:tc>
      </w:tr>
      <w:tr w:rsidR="005155E4" w:rsidTr="00383777">
        <w:tc>
          <w:tcPr>
            <w:tcW w:w="1134" w:type="dxa"/>
          </w:tcPr>
          <w:p w:rsidR="005155E4" w:rsidRDefault="005155E4" w:rsidP="00383777">
            <w:r>
              <w:t>3.0</w:t>
            </w:r>
          </w:p>
        </w:tc>
        <w:tc>
          <w:tcPr>
            <w:tcW w:w="1418" w:type="dxa"/>
          </w:tcPr>
          <w:p w:rsidR="005155E4" w:rsidRDefault="005155E4" w:rsidP="00383777">
            <w:r>
              <w:t>10.06.2016</w:t>
            </w:r>
          </w:p>
        </w:tc>
        <w:tc>
          <w:tcPr>
            <w:tcW w:w="5386" w:type="dxa"/>
          </w:tcPr>
          <w:p w:rsidR="005155E4" w:rsidRDefault="005155E4" w:rsidP="00383777">
            <w:r>
              <w:t>Ergänzung der Projektinfrastru</w:t>
            </w:r>
            <w:r w:rsidR="00C74409">
              <w:t>k</w:t>
            </w:r>
            <w:r>
              <w:t>tur</w:t>
            </w:r>
            <w:r w:rsidR="00060736">
              <w:t xml:space="preserve"> und Logbuch</w:t>
            </w:r>
          </w:p>
        </w:tc>
      </w:tr>
      <w:tr w:rsidR="001B2E08" w:rsidTr="00383777">
        <w:tc>
          <w:tcPr>
            <w:tcW w:w="1134" w:type="dxa"/>
          </w:tcPr>
          <w:p w:rsidR="001B2E08" w:rsidRDefault="001B2E08" w:rsidP="00383777">
            <w:r>
              <w:t>4.0</w:t>
            </w:r>
          </w:p>
        </w:tc>
        <w:tc>
          <w:tcPr>
            <w:tcW w:w="1418" w:type="dxa"/>
          </w:tcPr>
          <w:p w:rsidR="001B2E08" w:rsidRDefault="001B2E08" w:rsidP="00383777">
            <w:r>
              <w:t>23.06.2016</w:t>
            </w:r>
          </w:p>
        </w:tc>
        <w:tc>
          <w:tcPr>
            <w:tcW w:w="5386" w:type="dxa"/>
          </w:tcPr>
          <w:p w:rsidR="001B2E08" w:rsidRDefault="001B2E08" w:rsidP="00383777">
            <w:r>
              <w:t xml:space="preserve">Einarbeitung Feedback </w:t>
            </w:r>
          </w:p>
        </w:tc>
      </w:tr>
    </w:tbl>
    <w:p w:rsidR="00383777" w:rsidRDefault="00383777" w:rsidP="00383777"/>
    <w:p w:rsidR="00383777" w:rsidRDefault="00383777" w:rsidP="00383777"/>
    <w:p w:rsidR="00383777" w:rsidRDefault="00383777" w:rsidP="00383777"/>
    <w:p w:rsidR="00383777" w:rsidRDefault="00383777" w:rsidP="00383777"/>
    <w:p w:rsidR="00C57A64" w:rsidRDefault="00C57A64" w:rsidP="00383777">
      <w:pPr>
        <w:rPr>
          <w:rFonts w:ascii="Arial" w:hAnsi="Arial"/>
          <w:b/>
          <w:kern w:val="28"/>
          <w:sz w:val="32"/>
          <w:szCs w:val="32"/>
        </w:rPr>
      </w:pPr>
    </w:p>
    <w:p w:rsidR="00383777" w:rsidRDefault="00383777" w:rsidP="00252CA4">
      <w:pPr>
        <w:pStyle w:val="berschrift1"/>
        <w:numPr>
          <w:ilvl w:val="0"/>
          <w:numId w:val="0"/>
        </w:numPr>
        <w:ind w:left="720" w:hanging="720"/>
      </w:pPr>
      <w:bookmarkStart w:id="4" w:name="_Toc454532031"/>
      <w:r w:rsidRPr="00383777">
        <w:lastRenderedPageBreak/>
        <w:t>Referenzverzeichnis</w:t>
      </w:r>
      <w:bookmarkEnd w:id="4"/>
    </w:p>
    <w:p w:rsidR="00C57A64" w:rsidRPr="00383777" w:rsidRDefault="00C57A64" w:rsidP="00383777">
      <w:pPr>
        <w:rPr>
          <w:sz w:val="32"/>
          <w:szCs w:val="32"/>
        </w:rPr>
      </w:pPr>
    </w:p>
    <w:tbl>
      <w:tblPr>
        <w:tblStyle w:val="Tabellenraster"/>
        <w:tblW w:w="8613" w:type="dxa"/>
        <w:tblLayout w:type="fixed"/>
        <w:tblLook w:val="04A0" w:firstRow="1" w:lastRow="0" w:firstColumn="1" w:lastColumn="0" w:noHBand="0" w:noVBand="1"/>
      </w:tblPr>
      <w:tblGrid>
        <w:gridCol w:w="675"/>
        <w:gridCol w:w="1701"/>
        <w:gridCol w:w="1985"/>
        <w:gridCol w:w="4252"/>
      </w:tblGrid>
      <w:tr w:rsidR="002960C4" w:rsidTr="008F692D">
        <w:tc>
          <w:tcPr>
            <w:tcW w:w="675" w:type="dxa"/>
            <w:tcBorders>
              <w:top w:val="single" w:sz="4" w:space="0" w:color="auto"/>
              <w:left w:val="single" w:sz="4" w:space="0" w:color="auto"/>
              <w:bottom w:val="single" w:sz="4" w:space="0" w:color="auto"/>
              <w:right w:val="single" w:sz="4" w:space="0" w:color="auto"/>
            </w:tcBorders>
          </w:tcPr>
          <w:p w:rsidR="002960C4" w:rsidRDefault="002960C4">
            <w:pPr>
              <w:rPr>
                <w:b/>
              </w:rPr>
            </w:pPr>
          </w:p>
        </w:tc>
        <w:tc>
          <w:tcPr>
            <w:tcW w:w="1701"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Name</w:t>
            </w:r>
          </w:p>
        </w:tc>
        <w:tc>
          <w:tcPr>
            <w:tcW w:w="1985"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Kurzbeschre</w:t>
            </w:r>
            <w:r>
              <w:rPr>
                <w:b/>
              </w:rPr>
              <w:t>i</w:t>
            </w:r>
            <w:r>
              <w:rPr>
                <w:b/>
              </w:rPr>
              <w:t>bung</w:t>
            </w:r>
          </w:p>
        </w:tc>
        <w:tc>
          <w:tcPr>
            <w:tcW w:w="4252"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Ort</w:t>
            </w:r>
          </w:p>
        </w:tc>
      </w:tr>
      <w:tr w:rsidR="002960C4" w:rsidRPr="00383777" w:rsidTr="008F692D">
        <w:tc>
          <w:tcPr>
            <w:tcW w:w="675" w:type="dxa"/>
            <w:tcBorders>
              <w:top w:val="single" w:sz="4" w:space="0" w:color="auto"/>
              <w:left w:val="single" w:sz="4" w:space="0" w:color="auto"/>
              <w:bottom w:val="single" w:sz="4" w:space="0" w:color="auto"/>
              <w:right w:val="single" w:sz="4" w:space="0" w:color="auto"/>
            </w:tcBorders>
          </w:tcPr>
          <w:p w:rsidR="002960C4" w:rsidRPr="00383777" w:rsidRDefault="002960C4">
            <w:r>
              <w:t>[1]</w:t>
            </w:r>
          </w:p>
        </w:tc>
        <w:tc>
          <w:tcPr>
            <w:tcW w:w="1701" w:type="dxa"/>
            <w:tcBorders>
              <w:top w:val="single" w:sz="4" w:space="0" w:color="auto"/>
              <w:left w:val="single" w:sz="4" w:space="0" w:color="auto"/>
              <w:bottom w:val="single" w:sz="4" w:space="0" w:color="auto"/>
              <w:right w:val="single" w:sz="4" w:space="0" w:color="auto"/>
            </w:tcBorders>
          </w:tcPr>
          <w:p w:rsidR="002960C4" w:rsidRPr="00383777" w:rsidRDefault="002960C4">
            <w:r w:rsidRPr="00383777">
              <w:t>Kundeninfo</w:t>
            </w:r>
            <w:r w:rsidRPr="00383777">
              <w:t>r</w:t>
            </w:r>
            <w:r w:rsidRPr="00383777">
              <w:t>mationen</w:t>
            </w:r>
          </w:p>
        </w:tc>
        <w:tc>
          <w:tcPr>
            <w:tcW w:w="1985" w:type="dxa"/>
            <w:tcBorders>
              <w:top w:val="single" w:sz="4" w:space="0" w:color="auto"/>
              <w:left w:val="single" w:sz="4" w:space="0" w:color="auto"/>
              <w:bottom w:val="single" w:sz="4" w:space="0" w:color="auto"/>
              <w:right w:val="single" w:sz="4" w:space="0" w:color="auto"/>
            </w:tcBorders>
          </w:tcPr>
          <w:p w:rsidR="002960C4" w:rsidRPr="00383777" w:rsidRDefault="002960C4">
            <w:r w:rsidRPr="00383777">
              <w:t xml:space="preserve">Daten </w:t>
            </w:r>
            <w:r>
              <w:t>zum Ku</w:t>
            </w:r>
            <w:r>
              <w:t>n</w:t>
            </w:r>
            <w:r>
              <w:t>den und Projek</w:t>
            </w:r>
            <w:r>
              <w:t>t</w:t>
            </w:r>
            <w:r>
              <w:t>rahmen</w:t>
            </w:r>
          </w:p>
        </w:tc>
        <w:tc>
          <w:tcPr>
            <w:tcW w:w="4252" w:type="dxa"/>
            <w:tcBorders>
              <w:top w:val="single" w:sz="4" w:space="0" w:color="auto"/>
              <w:left w:val="single" w:sz="4" w:space="0" w:color="auto"/>
              <w:bottom w:val="single" w:sz="4" w:space="0" w:color="auto"/>
              <w:right w:val="single" w:sz="4" w:space="0" w:color="auto"/>
            </w:tcBorders>
          </w:tcPr>
          <w:p w:rsidR="002960C4" w:rsidRPr="00383777" w:rsidRDefault="0027605F">
            <w:hyperlink r:id="rId11" w:history="1">
              <w:r w:rsidR="001B2E08" w:rsidRPr="008D3E81">
                <w:rPr>
                  <w:rStyle w:val="Hyperlink"/>
                </w:rPr>
                <w:t>https://github.com/kanbanana/knowledgebase/blob/develop/docs/administration/Kundeninformationen.pdf</w:t>
              </w:r>
            </w:hyperlink>
          </w:p>
        </w:tc>
      </w:tr>
      <w:tr w:rsidR="002960C4" w:rsidTr="008F692D">
        <w:tc>
          <w:tcPr>
            <w:tcW w:w="675" w:type="dxa"/>
            <w:tcBorders>
              <w:top w:val="single" w:sz="4" w:space="0" w:color="auto"/>
              <w:left w:val="single" w:sz="4" w:space="0" w:color="auto"/>
              <w:bottom w:val="single" w:sz="4" w:space="0" w:color="auto"/>
              <w:right w:val="single" w:sz="4" w:space="0" w:color="auto"/>
            </w:tcBorders>
          </w:tcPr>
          <w:p w:rsidR="002960C4" w:rsidRDefault="002960C4">
            <w:r>
              <w:t>[2]</w:t>
            </w:r>
          </w:p>
        </w:tc>
        <w:tc>
          <w:tcPr>
            <w:tcW w:w="1701" w:type="dxa"/>
            <w:tcBorders>
              <w:top w:val="single" w:sz="4" w:space="0" w:color="auto"/>
              <w:left w:val="single" w:sz="4" w:space="0" w:color="auto"/>
              <w:bottom w:val="single" w:sz="4" w:space="0" w:color="auto"/>
              <w:right w:val="single" w:sz="4" w:space="0" w:color="auto"/>
            </w:tcBorders>
            <w:hideMark/>
          </w:tcPr>
          <w:p w:rsidR="002960C4" w:rsidRDefault="008F692D">
            <w:r>
              <w:t>Risiko</w:t>
            </w:r>
            <w:r w:rsidR="002960C4">
              <w:t>katalog</w:t>
            </w:r>
          </w:p>
        </w:tc>
        <w:tc>
          <w:tcPr>
            <w:tcW w:w="1985" w:type="dxa"/>
            <w:tcBorders>
              <w:top w:val="single" w:sz="4" w:space="0" w:color="auto"/>
              <w:left w:val="single" w:sz="4" w:space="0" w:color="auto"/>
              <w:bottom w:val="single" w:sz="4" w:space="0" w:color="auto"/>
              <w:right w:val="single" w:sz="4" w:space="0" w:color="auto"/>
            </w:tcBorders>
            <w:hideMark/>
          </w:tcPr>
          <w:p w:rsidR="002960C4" w:rsidRDefault="002960C4">
            <w:r w:rsidRPr="00383777">
              <w:t>Beschreibung, Überwachung und Verantwortlic</w:t>
            </w:r>
            <w:r w:rsidRPr="00383777">
              <w:t>h</w:t>
            </w:r>
            <w:r w:rsidRPr="00383777">
              <w:t xml:space="preserve">keiten der Risiken  </w:t>
            </w:r>
          </w:p>
        </w:tc>
        <w:tc>
          <w:tcPr>
            <w:tcW w:w="4252" w:type="dxa"/>
            <w:tcBorders>
              <w:top w:val="single" w:sz="4" w:space="0" w:color="auto"/>
              <w:left w:val="single" w:sz="4" w:space="0" w:color="auto"/>
              <w:bottom w:val="single" w:sz="4" w:space="0" w:color="auto"/>
              <w:right w:val="single" w:sz="4" w:space="0" w:color="auto"/>
            </w:tcBorders>
            <w:hideMark/>
          </w:tcPr>
          <w:p w:rsidR="002960C4" w:rsidRDefault="0027605F">
            <w:hyperlink r:id="rId12" w:history="1">
              <w:r w:rsidR="001B2E08" w:rsidRPr="008D3E81">
                <w:rPr>
                  <w:rStyle w:val="Hyperlink"/>
                </w:rPr>
                <w:t>https://github.com/kanbanana/knowledgebase/blob/develop/docs/documentation/quality_management/Risikokatalog.pdf</w:t>
              </w:r>
            </w:hyperlink>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3]</w:t>
            </w:r>
          </w:p>
        </w:tc>
        <w:tc>
          <w:tcPr>
            <w:tcW w:w="1701" w:type="dxa"/>
            <w:tcBorders>
              <w:top w:val="single" w:sz="4" w:space="0" w:color="auto"/>
              <w:left w:val="single" w:sz="4" w:space="0" w:color="auto"/>
              <w:bottom w:val="single" w:sz="4" w:space="0" w:color="auto"/>
              <w:right w:val="single" w:sz="4" w:space="0" w:color="auto"/>
            </w:tcBorders>
          </w:tcPr>
          <w:p w:rsidR="008F692D" w:rsidRDefault="008F692D" w:rsidP="008F692D">
            <w:pPr>
              <w:jc w:val="left"/>
            </w:pPr>
            <w:proofErr w:type="spellStart"/>
            <w:r>
              <w:t>Deployment</w:t>
            </w:r>
            <w:proofErr w:type="spellEnd"/>
            <w:r>
              <w:t>-Konfiguration</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
              <w:t xml:space="preserve">Stellt das </w:t>
            </w:r>
            <w:proofErr w:type="spellStart"/>
            <w:r>
              <w:t>Deployment</w:t>
            </w:r>
            <w:proofErr w:type="spellEnd"/>
            <w:r>
              <w:t xml:space="preserve"> für die Anwendung dar</w:t>
            </w:r>
          </w:p>
        </w:tc>
        <w:tc>
          <w:tcPr>
            <w:tcW w:w="4252" w:type="dxa"/>
            <w:tcBorders>
              <w:top w:val="single" w:sz="4" w:space="0" w:color="auto"/>
              <w:left w:val="single" w:sz="4" w:space="0" w:color="auto"/>
              <w:bottom w:val="single" w:sz="4" w:space="0" w:color="auto"/>
              <w:right w:val="single" w:sz="4" w:space="0" w:color="auto"/>
            </w:tcBorders>
          </w:tcPr>
          <w:p w:rsidR="008F692D" w:rsidRPr="00383777" w:rsidRDefault="0027605F">
            <w:pPr>
              <w:rPr>
                <w:rStyle w:val="messagebody"/>
              </w:rPr>
            </w:pPr>
            <w:hyperlink r:id="rId13" w:history="1">
              <w:r w:rsidR="001B2E08" w:rsidRPr="008D3E81">
                <w:rPr>
                  <w:rStyle w:val="Hyperlink"/>
                </w:rPr>
                <w:t>https://github.com/kanbanana/knowledgebase/blob/dce6ee7deaed83148a8394e201fb7f570f237529/docs/presentation/jf_13-06_deployment.pdf</w:t>
              </w:r>
            </w:hyperlink>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4]</w:t>
            </w:r>
          </w:p>
          <w:p w:rsidR="008F692D" w:rsidRDefault="008F692D"/>
        </w:tc>
        <w:tc>
          <w:tcPr>
            <w:tcW w:w="1701" w:type="dxa"/>
            <w:tcBorders>
              <w:top w:val="single" w:sz="4" w:space="0" w:color="auto"/>
              <w:left w:val="single" w:sz="4" w:space="0" w:color="auto"/>
              <w:bottom w:val="single" w:sz="4" w:space="0" w:color="auto"/>
              <w:right w:val="single" w:sz="4" w:space="0" w:color="auto"/>
            </w:tcBorders>
          </w:tcPr>
          <w:p w:rsidR="008F692D" w:rsidRDefault="008F692D">
            <w:r>
              <w:t>Anforderung</w:t>
            </w:r>
            <w:r>
              <w:t>s</w:t>
            </w:r>
            <w:r>
              <w:t>dokument</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 w:rsidRPr="00A03919">
              <w:t>Beinhaltet die Systemanford</w:t>
            </w:r>
            <w:r w:rsidRPr="00A03919">
              <w:t>e</w:t>
            </w:r>
            <w:r w:rsidRPr="00A03919">
              <w:t>rungen vom Ku</w:t>
            </w:r>
            <w:r w:rsidRPr="00A03919">
              <w:t>n</w:t>
            </w:r>
            <w:r w:rsidRPr="00A03919">
              <w:t>den, sowohl FA und NFA</w:t>
            </w:r>
          </w:p>
        </w:tc>
        <w:tc>
          <w:tcPr>
            <w:tcW w:w="4252" w:type="dxa"/>
            <w:tcBorders>
              <w:top w:val="single" w:sz="4" w:space="0" w:color="auto"/>
              <w:left w:val="single" w:sz="4" w:space="0" w:color="auto"/>
              <w:bottom w:val="single" w:sz="4" w:space="0" w:color="auto"/>
              <w:right w:val="single" w:sz="4" w:space="0" w:color="auto"/>
            </w:tcBorders>
          </w:tcPr>
          <w:p w:rsidR="008F692D" w:rsidRPr="00383777" w:rsidRDefault="0027605F">
            <w:pPr>
              <w:rPr>
                <w:rStyle w:val="messagebody"/>
              </w:rPr>
            </w:pPr>
            <w:hyperlink r:id="rId14" w:history="1">
              <w:r w:rsidR="001B2E08" w:rsidRPr="008D3E81">
                <w:rPr>
                  <w:rStyle w:val="Hyperlink"/>
                </w:rPr>
                <w:t>https://github.com/kanbanana/knowledgebase/blob/develop/docs/documentation/requirement/Anforderungsdokument.docx</w:t>
              </w:r>
            </w:hyperlink>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5]</w:t>
            </w:r>
          </w:p>
        </w:tc>
        <w:tc>
          <w:tcPr>
            <w:tcW w:w="1701" w:type="dxa"/>
            <w:tcBorders>
              <w:top w:val="single" w:sz="4" w:space="0" w:color="auto"/>
              <w:left w:val="single" w:sz="4" w:space="0" w:color="auto"/>
              <w:bottom w:val="single" w:sz="4" w:space="0" w:color="auto"/>
              <w:right w:val="single" w:sz="4" w:space="0" w:color="auto"/>
            </w:tcBorders>
          </w:tcPr>
          <w:p w:rsidR="008F692D" w:rsidRDefault="008F692D">
            <w:r>
              <w:t>Architekturd</w:t>
            </w:r>
            <w:r>
              <w:t>o</w:t>
            </w:r>
            <w:r>
              <w:t>kument mit Schnittstelle</w:t>
            </w:r>
            <w:r>
              <w:t>n</w:t>
            </w:r>
            <w:r>
              <w:t>beschreibu</w:t>
            </w:r>
            <w:r>
              <w:t>n</w:t>
            </w:r>
            <w:r>
              <w:t>gen</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sidP="00A03919">
            <w:r>
              <w:t>Stellt detailliert die Schnittstellen zwischen B</w:t>
            </w:r>
            <w:r>
              <w:t>a</w:t>
            </w:r>
            <w:r>
              <w:t>ckend- und Fron</w:t>
            </w:r>
            <w:r>
              <w:t>t</w:t>
            </w:r>
            <w:r>
              <w:t xml:space="preserve">end dar </w:t>
            </w:r>
          </w:p>
        </w:tc>
        <w:tc>
          <w:tcPr>
            <w:tcW w:w="4252" w:type="dxa"/>
            <w:tcBorders>
              <w:top w:val="single" w:sz="4" w:space="0" w:color="auto"/>
              <w:left w:val="single" w:sz="4" w:space="0" w:color="auto"/>
              <w:bottom w:val="single" w:sz="4" w:space="0" w:color="auto"/>
              <w:right w:val="single" w:sz="4" w:space="0" w:color="auto"/>
            </w:tcBorders>
          </w:tcPr>
          <w:p w:rsidR="001C521D" w:rsidRPr="00383777" w:rsidRDefault="0027605F">
            <w:pPr>
              <w:rPr>
                <w:rStyle w:val="messagebody"/>
              </w:rPr>
            </w:pPr>
            <w:hyperlink r:id="rId15" w:history="1">
              <w:r w:rsidR="001B2E08" w:rsidRPr="008D3E81">
                <w:rPr>
                  <w:rStyle w:val="Hyperlink"/>
                </w:rPr>
                <w:t>https://github.com/kanbanana/knowledgebase/blob/develop/docs/documentation/archite</w:t>
              </w:r>
              <w:r w:rsidR="001B2E08" w:rsidRPr="008D3E81">
                <w:rPr>
                  <w:rStyle w:val="Hyperlink"/>
                </w:rPr>
                <w:t>c</w:t>
              </w:r>
              <w:r w:rsidR="001B2E08" w:rsidRPr="008D3E81">
                <w:rPr>
                  <w:rStyle w:val="Hyperlink"/>
                </w:rPr>
                <w:t>ture/Architecture%20Documentation.pdf</w:t>
              </w:r>
            </w:hyperlink>
          </w:p>
        </w:tc>
      </w:tr>
      <w:tr w:rsidR="00717273" w:rsidTr="008F692D">
        <w:tc>
          <w:tcPr>
            <w:tcW w:w="675" w:type="dxa"/>
            <w:tcBorders>
              <w:top w:val="single" w:sz="4" w:space="0" w:color="auto"/>
              <w:left w:val="single" w:sz="4" w:space="0" w:color="auto"/>
              <w:bottom w:val="single" w:sz="4" w:space="0" w:color="auto"/>
              <w:right w:val="single" w:sz="4" w:space="0" w:color="auto"/>
            </w:tcBorders>
          </w:tcPr>
          <w:p w:rsidR="00717273" w:rsidRDefault="00717273">
            <w:r>
              <w:t>[6]</w:t>
            </w:r>
          </w:p>
        </w:tc>
        <w:tc>
          <w:tcPr>
            <w:tcW w:w="1701" w:type="dxa"/>
            <w:tcBorders>
              <w:top w:val="single" w:sz="4" w:space="0" w:color="auto"/>
              <w:left w:val="single" w:sz="4" w:space="0" w:color="auto"/>
              <w:bottom w:val="single" w:sz="4" w:space="0" w:color="auto"/>
              <w:right w:val="single" w:sz="4" w:space="0" w:color="auto"/>
            </w:tcBorders>
          </w:tcPr>
          <w:p w:rsidR="00717273" w:rsidRDefault="006944E3">
            <w:r>
              <w:t>Dokumentat</w:t>
            </w:r>
            <w:r>
              <w:t>i</w:t>
            </w:r>
            <w:r>
              <w:t>on offene Fe</w:t>
            </w:r>
            <w:r>
              <w:t>h</w:t>
            </w:r>
            <w:r>
              <w:t>ler</w:t>
            </w:r>
          </w:p>
        </w:tc>
        <w:tc>
          <w:tcPr>
            <w:tcW w:w="1985" w:type="dxa"/>
            <w:tcBorders>
              <w:top w:val="single" w:sz="4" w:space="0" w:color="auto"/>
              <w:left w:val="single" w:sz="4" w:space="0" w:color="auto"/>
              <w:bottom w:val="single" w:sz="4" w:space="0" w:color="auto"/>
              <w:right w:val="single" w:sz="4" w:space="0" w:color="auto"/>
            </w:tcBorders>
          </w:tcPr>
          <w:p w:rsidR="00717273" w:rsidRDefault="00717273" w:rsidP="00A03919">
            <w:r>
              <w:t>Beschreibung der verbliebenen nicht behobenen Fehler</w:t>
            </w:r>
            <w:r w:rsidR="006944E3">
              <w:t xml:space="preserve"> im Testr</w:t>
            </w:r>
            <w:r w:rsidR="006944E3">
              <w:t>e</w:t>
            </w:r>
            <w:r w:rsidR="006944E3">
              <w:t>port</w:t>
            </w:r>
          </w:p>
        </w:tc>
        <w:tc>
          <w:tcPr>
            <w:tcW w:w="4252" w:type="dxa"/>
            <w:tcBorders>
              <w:top w:val="single" w:sz="4" w:space="0" w:color="auto"/>
              <w:left w:val="single" w:sz="4" w:space="0" w:color="auto"/>
              <w:bottom w:val="single" w:sz="4" w:space="0" w:color="auto"/>
              <w:right w:val="single" w:sz="4" w:space="0" w:color="auto"/>
            </w:tcBorders>
          </w:tcPr>
          <w:p w:rsidR="00717273" w:rsidRPr="000F56BC" w:rsidRDefault="0027605F">
            <w:pPr>
              <w:rPr>
                <w:rStyle w:val="messagebody"/>
              </w:rPr>
            </w:pPr>
            <w:hyperlink r:id="rId16" w:tgtFrame="_blank" w:history="1">
              <w:r w:rsidR="006B3B53">
                <w:rPr>
                  <w:rStyle w:val="Hyperlink"/>
                </w:rPr>
                <w:t>https://github.com/kanbanana/knowledgebase/blob/develop/docs/documentation/test/testreport.docx</w:t>
              </w:r>
            </w:hyperlink>
          </w:p>
        </w:tc>
      </w:tr>
    </w:tbl>
    <w:p w:rsidR="00383777" w:rsidRDefault="00383777" w:rsidP="00383777"/>
    <w:p w:rsidR="00383777" w:rsidRPr="00383777" w:rsidRDefault="00383777" w:rsidP="00383777"/>
    <w:p w:rsidR="0022212C" w:rsidRPr="0022212C" w:rsidRDefault="0022212C" w:rsidP="0022212C"/>
    <w:p w:rsidR="00284FA6" w:rsidRDefault="00376B13">
      <w:pPr>
        <w:pStyle w:val="berschrift1"/>
        <w:numPr>
          <w:ilvl w:val="0"/>
          <w:numId w:val="0"/>
        </w:numPr>
      </w:pPr>
      <w:bookmarkStart w:id="5" w:name="_Toc454532032"/>
      <w:r>
        <w:lastRenderedPageBreak/>
        <w:t>Management Summary</w:t>
      </w:r>
      <w:bookmarkEnd w:id="5"/>
    </w:p>
    <w:p w:rsidR="00376B13" w:rsidRPr="00376B13" w:rsidRDefault="00832A43" w:rsidP="00376B13">
      <w:r>
        <w:br/>
      </w:r>
      <w:r w:rsidR="00376B13" w:rsidRPr="00376B13">
        <w:t>Das Projektmanagement sieht es als eine zentrale Aufgabe an</w:t>
      </w:r>
      <w:r w:rsidR="00F42451">
        <w:t>,</w:t>
      </w:r>
      <w:r w:rsidR="00376B13" w:rsidRPr="00376B13">
        <w:t xml:space="preserve"> die Kommunikation u</w:t>
      </w:r>
      <w:r w:rsidR="00376B13" w:rsidRPr="00376B13">
        <w:t>n</w:t>
      </w:r>
      <w:r w:rsidR="00376B13" w:rsidRPr="00376B13">
        <w:t>ter den Projektmitgliedern zu fördern. Da den Projektmitg</w:t>
      </w:r>
      <w:r w:rsidR="00376B13">
        <w:t>liedern kein eigens für das Pro</w:t>
      </w:r>
      <w:r w:rsidR="004A157F">
        <w:t>j</w:t>
      </w:r>
      <w:r w:rsidR="00376B13" w:rsidRPr="00376B13">
        <w:t>ekt reservierter Projektraum zur Verfügung steht, e</w:t>
      </w:r>
      <w:r w:rsidR="004A157F">
        <w:t>ntstehen längere Kommunikat</w:t>
      </w:r>
      <w:r w:rsidR="004A157F">
        <w:t>i</w:t>
      </w:r>
      <w:r w:rsidR="004A157F">
        <w:t>ons</w:t>
      </w:r>
      <w:r w:rsidR="00376B13" w:rsidRPr="00376B13">
        <w:t xml:space="preserve">wege zwischen den tendenziell autonom arbeitenden Teams. Eine Herausforderung für das Projektmanagement ist es über die Projektspanne die Kommunikation unter den Teams zu fördern. </w:t>
      </w:r>
    </w:p>
    <w:p w:rsidR="00376B13" w:rsidRPr="00376B13" w:rsidRDefault="00376B13" w:rsidP="00376B13">
      <w:r w:rsidRPr="00376B13">
        <w:t>Die im Vergleich zu realen Projekten kurze Projektdauer legt ein agiles Entwicklungs-modell nahe. Eine Herausforderung liegt darin, trotz</w:t>
      </w:r>
      <w:r>
        <w:t xml:space="preserve"> der geringen Erfahrung der Pr</w:t>
      </w:r>
      <w:r>
        <w:t>o</w:t>
      </w:r>
      <w:r>
        <w:t>j</w:t>
      </w:r>
      <w:r w:rsidRPr="00376B13">
        <w:t xml:space="preserve">ektmanager ein agiles Modell zu entwerfen und umzusetzen. </w:t>
      </w:r>
    </w:p>
    <w:p w:rsidR="00376B13" w:rsidRPr="00376B13" w:rsidRDefault="00376B13" w:rsidP="00376B13">
      <w:r w:rsidRPr="00376B13">
        <w:t>Ein agiles Vorgehen erfordert häufiges Kundenfeedback. Der Auftraggeber bzw. der Kunde verhält sich passiv, was für die Projektmitglieder mehr Handlungsspielraum in der Realisierung der Anwendung zukommen lässt. Das bedeutet im Gegenzug auch, dass es schwer festzustellen ist, womit der Kunden zufrieden ist.</w:t>
      </w:r>
    </w:p>
    <w:p w:rsidR="006A3DBA" w:rsidRDefault="00376B13" w:rsidP="00376B13">
      <w:r w:rsidRPr="00CC7A1D">
        <w:t>Der in diesem Projekt beschriebene Prozess hat das Team erfolgreich unters</w:t>
      </w:r>
      <w:r w:rsidR="002E1B35" w:rsidRPr="00CC7A1D">
        <w:t xml:space="preserve">tützt. Bis Projektwoche 5 wurden </w:t>
      </w:r>
      <w:r w:rsidRPr="00CC7A1D">
        <w:t>alle Muss</w:t>
      </w:r>
      <w:r w:rsidR="00F42451">
        <w:t>-</w:t>
      </w:r>
      <w:r w:rsidRPr="00CC7A1D">
        <w:t xml:space="preserve"> und Kann-Anforderungen des Kunden</w:t>
      </w:r>
      <w:r w:rsidR="0075671E">
        <w:t xml:space="preserve"> [4]</w:t>
      </w:r>
      <w:r w:rsidRPr="00CC7A1D">
        <w:t xml:space="preserve"> umg</w:t>
      </w:r>
      <w:r w:rsidRPr="00CC7A1D">
        <w:t>e</w:t>
      </w:r>
      <w:r w:rsidR="00717273" w:rsidRPr="00CC7A1D">
        <w:t>setzt</w:t>
      </w:r>
      <w:r w:rsidRPr="00CC7A1D">
        <w:t>. Ab</w:t>
      </w:r>
      <w:r w:rsidR="002E1B35" w:rsidRPr="00CC7A1D">
        <w:t xml:space="preserve"> der</w:t>
      </w:r>
      <w:r w:rsidRPr="00CC7A1D">
        <w:t xml:space="preserve"> W</w:t>
      </w:r>
      <w:r w:rsidRPr="004D5381">
        <w:rPr>
          <w:color w:val="000000" w:themeColor="text1"/>
        </w:rPr>
        <w:t>oche 5 folgte ein Feature</w:t>
      </w:r>
      <w:r w:rsidR="002E1B35" w:rsidRPr="004D5381">
        <w:rPr>
          <w:color w:val="000000" w:themeColor="text1"/>
        </w:rPr>
        <w:t xml:space="preserve"> </w:t>
      </w:r>
      <w:proofErr w:type="spellStart"/>
      <w:r w:rsidR="002E1B35" w:rsidRPr="004D5381">
        <w:rPr>
          <w:color w:val="000000" w:themeColor="text1"/>
        </w:rPr>
        <w:t>F</w:t>
      </w:r>
      <w:r w:rsidRPr="004D5381">
        <w:rPr>
          <w:color w:val="000000" w:themeColor="text1"/>
        </w:rPr>
        <w:t>reeze</w:t>
      </w:r>
      <w:proofErr w:type="spellEnd"/>
      <w:r w:rsidRPr="004D5381">
        <w:rPr>
          <w:color w:val="000000" w:themeColor="text1"/>
        </w:rPr>
        <w:t xml:space="preserve">. </w:t>
      </w:r>
      <w:r w:rsidR="006A3DBA" w:rsidRPr="004D5381">
        <w:rPr>
          <w:color w:val="000000" w:themeColor="text1"/>
        </w:rPr>
        <w:t>Daraufhin begann eine einwöchige Testph</w:t>
      </w:r>
      <w:r w:rsidR="006A3DBA" w:rsidRPr="004D5381">
        <w:rPr>
          <w:color w:val="000000" w:themeColor="text1"/>
        </w:rPr>
        <w:t>a</w:t>
      </w:r>
      <w:r w:rsidR="006A3DBA" w:rsidRPr="004D5381">
        <w:rPr>
          <w:color w:val="000000" w:themeColor="text1"/>
        </w:rPr>
        <w:t>se</w:t>
      </w:r>
      <w:r w:rsidR="001538D4" w:rsidRPr="004D5381">
        <w:rPr>
          <w:color w:val="000000" w:themeColor="text1"/>
        </w:rPr>
        <w:t xml:space="preserve">, welche </w:t>
      </w:r>
      <w:r w:rsidR="004D5381" w:rsidRPr="004D5381">
        <w:rPr>
          <w:color w:val="000000" w:themeColor="text1"/>
        </w:rPr>
        <w:t>die Fehler im</w:t>
      </w:r>
      <w:r w:rsidR="001538D4" w:rsidRPr="004D5381">
        <w:rPr>
          <w:color w:val="000000" w:themeColor="text1"/>
        </w:rPr>
        <w:t xml:space="preserve"> System deutlich </w:t>
      </w:r>
      <w:r w:rsidR="004D5381" w:rsidRPr="004D5381">
        <w:rPr>
          <w:color w:val="000000" w:themeColor="text1"/>
        </w:rPr>
        <w:t>reduzierte</w:t>
      </w:r>
      <w:r w:rsidR="006A3DBA" w:rsidRPr="004D5381">
        <w:rPr>
          <w:color w:val="000000" w:themeColor="text1"/>
        </w:rPr>
        <w:t>.</w:t>
      </w:r>
      <w:r w:rsidR="001538D4" w:rsidRPr="004D5381">
        <w:rPr>
          <w:color w:val="000000" w:themeColor="text1"/>
        </w:rPr>
        <w:t xml:space="preserve"> Es wurden 54 neue Bugs gefun</w:t>
      </w:r>
      <w:r w:rsidR="004D5381" w:rsidRPr="004D5381">
        <w:rPr>
          <w:color w:val="000000" w:themeColor="text1"/>
        </w:rPr>
        <w:t xml:space="preserve">den und 50 davon behoben. Die vier </w:t>
      </w:r>
      <w:r w:rsidR="001538D4" w:rsidRPr="004D5381">
        <w:rPr>
          <w:color w:val="000000" w:themeColor="text1"/>
        </w:rPr>
        <w:t>verbliebenen Bugs wurden als unkritisch ei</w:t>
      </w:r>
      <w:r w:rsidR="001538D4" w:rsidRPr="004D5381">
        <w:rPr>
          <w:color w:val="000000" w:themeColor="text1"/>
        </w:rPr>
        <w:t>n</w:t>
      </w:r>
      <w:r w:rsidR="001538D4" w:rsidRPr="004D5381">
        <w:rPr>
          <w:color w:val="000000" w:themeColor="text1"/>
        </w:rPr>
        <w:t xml:space="preserve">gestuft und konnten aus zeitlichen Gründen nicht mehr behoben werden, </w:t>
      </w:r>
      <w:r w:rsidR="000762D4" w:rsidRPr="004D5381">
        <w:rPr>
          <w:color w:val="000000" w:themeColor="text1"/>
        </w:rPr>
        <w:t>genaueres</w:t>
      </w:r>
      <w:r w:rsidR="001538D4" w:rsidRPr="004D5381">
        <w:rPr>
          <w:color w:val="000000" w:themeColor="text1"/>
        </w:rPr>
        <w:t xml:space="preserve"> hierzu</w:t>
      </w:r>
      <w:r w:rsidR="000762D4" w:rsidRPr="004D5381">
        <w:rPr>
          <w:color w:val="000000" w:themeColor="text1"/>
        </w:rPr>
        <w:t xml:space="preserve"> in</w:t>
      </w:r>
      <w:r w:rsidR="001538D4" w:rsidRPr="004D5381">
        <w:rPr>
          <w:color w:val="000000" w:themeColor="text1"/>
        </w:rPr>
        <w:t xml:space="preserve"> [6].</w:t>
      </w:r>
    </w:p>
    <w:p w:rsidR="00832A43" w:rsidRDefault="00C73F1A" w:rsidP="00832A43">
      <w:r>
        <w:t>Bezüglich des Prozesses des</w:t>
      </w:r>
      <w:r w:rsidR="00F42451">
        <w:t xml:space="preserve"> Risikomanagements, wurde dieser</w:t>
      </w:r>
      <w:r>
        <w:t xml:space="preserve"> nicht aktiv von den Teammitgliedern „gelebt“. Da besteht Nachbesserungsbedarf, </w:t>
      </w:r>
      <w:r w:rsidR="0019552A">
        <w:t>den der</w:t>
      </w:r>
      <w:r>
        <w:t xml:space="preserve"> Verbesserung</w:t>
      </w:r>
      <w:r>
        <w:t>s</w:t>
      </w:r>
      <w:r>
        <w:t>an</w:t>
      </w:r>
      <w:r w:rsidR="0019552A">
        <w:t>satz widerspiegelt</w:t>
      </w:r>
      <w:r>
        <w:t>.</w:t>
      </w:r>
    </w:p>
    <w:p w:rsidR="009328E1" w:rsidRDefault="004658A3">
      <w:pPr>
        <w:pStyle w:val="berschrift1"/>
      </w:pPr>
      <w:bookmarkStart w:id="6" w:name="_Toc454532033"/>
      <w:r>
        <w:lastRenderedPageBreak/>
        <w:t>Projektkontext</w:t>
      </w:r>
      <w:bookmarkEnd w:id="6"/>
    </w:p>
    <w:p w:rsidR="000A00B0" w:rsidRDefault="000A00B0" w:rsidP="000A00B0"/>
    <w:p w:rsidR="006B36D8" w:rsidRDefault="00E86CB4" w:rsidP="0085368A">
      <w:r>
        <w:t>Das Projekt wird im Rahmen der Veranstaltung MSP an der Hochschule Mannheim in Auftrag des Unternehmen NTT DATA</w:t>
      </w:r>
      <w:r w:rsidR="00EA481D">
        <w:t xml:space="preserve"> </w:t>
      </w:r>
      <w:r w:rsidR="00BD20C8">
        <w:t>[1]</w:t>
      </w:r>
      <w:r>
        <w:t xml:space="preserve"> verwirklicht.</w:t>
      </w:r>
      <w:r>
        <w:br/>
        <w:t>Im Unternehmen ist eine sogenannte interne</w:t>
      </w:r>
      <w:r w:rsidR="0063608F">
        <w:t xml:space="preserve"> Wissens</w:t>
      </w:r>
      <w:r w:rsidR="0085368A">
        <w:t>s</w:t>
      </w:r>
      <w:r w:rsidR="0063608F">
        <w:t>ammlung namens</w:t>
      </w:r>
      <w:r>
        <w:t xml:space="preserve"> „</w:t>
      </w:r>
      <w:proofErr w:type="spellStart"/>
      <w:r>
        <w:t>Knowledge</w:t>
      </w:r>
      <w:proofErr w:type="spellEnd"/>
      <w:r>
        <w:t xml:space="preserve"> Base“ im Einsatz, in welchem </w:t>
      </w:r>
      <w:r w:rsidR="0085368A">
        <w:t xml:space="preserve">Artikel, </w:t>
      </w:r>
      <w:r w:rsidRPr="00E86CB4">
        <w:t>Dokumentationen, Fehlerbesch</w:t>
      </w:r>
      <w:r>
        <w:t>r</w:t>
      </w:r>
      <w:r w:rsidRPr="00E86CB4">
        <w:t xml:space="preserve">eibungen, etc. </w:t>
      </w:r>
      <w:r>
        <w:t>p</w:t>
      </w:r>
      <w:r w:rsidRPr="00E86CB4">
        <w:t xml:space="preserve">rojektweise abgelegt </w:t>
      </w:r>
      <w:r>
        <w:t xml:space="preserve">werden </w:t>
      </w:r>
      <w:r w:rsidRPr="00E86CB4">
        <w:t xml:space="preserve">und </w:t>
      </w:r>
      <w:r>
        <w:t xml:space="preserve">nur </w:t>
      </w:r>
      <w:r w:rsidRPr="00E86CB4">
        <w:t>Projektmitglieder zugänglich</w:t>
      </w:r>
      <w:r w:rsidR="006714DD">
        <w:t xml:space="preserve"> sind </w:t>
      </w:r>
      <w:r w:rsidR="006B36D8">
        <w:t>(siehe Abb.</w:t>
      </w:r>
      <w:r w:rsidR="00E32797">
        <w:t>1</w:t>
      </w:r>
      <w:r w:rsidR="006B36D8">
        <w:t>)</w:t>
      </w:r>
      <w:r w:rsidRPr="00E86CB4">
        <w:t>.</w:t>
      </w:r>
    </w:p>
    <w:p w:rsidR="00E32797" w:rsidRDefault="00436897" w:rsidP="00E32797">
      <w:pPr>
        <w:keepNext/>
      </w:pPr>
      <w:r>
        <w:rPr>
          <w:noProof/>
        </w:rPr>
        <mc:AlternateContent>
          <mc:Choice Requires="wps">
            <w:drawing>
              <wp:anchor distT="0" distB="0" distL="114300" distR="114300" simplePos="0" relativeHeight="251657215" behindDoc="1" locked="0" layoutInCell="1" allowOverlap="1" wp14:anchorId="34896336" wp14:editId="15AFCB2A">
                <wp:simplePos x="0" y="0"/>
                <wp:positionH relativeFrom="column">
                  <wp:posOffset>3851275</wp:posOffset>
                </wp:positionH>
                <wp:positionV relativeFrom="paragraph">
                  <wp:posOffset>1694815</wp:posOffset>
                </wp:positionV>
                <wp:extent cx="803275" cy="269240"/>
                <wp:effectExtent l="0" t="0" r="0" b="0"/>
                <wp:wrapTight wrapText="bothSides">
                  <wp:wrapPolygon edited="0">
                    <wp:start x="1537" y="0"/>
                    <wp:lineTo x="1537" y="19868"/>
                    <wp:lineTo x="19978" y="19868"/>
                    <wp:lineTo x="19978" y="0"/>
                    <wp:lineTo x="1537"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240"/>
                        </a:xfrm>
                        <a:prstGeom prst="rect">
                          <a:avLst/>
                        </a:prstGeom>
                        <a:noFill/>
                        <a:ln w="9525">
                          <a:noFill/>
                          <a:miter lim="800000"/>
                          <a:headEnd/>
                          <a:tailEnd/>
                        </a:ln>
                      </wps:spPr>
                      <wps:txbx>
                        <w:txbxContent>
                          <w:p w:rsidR="00F56393" w:rsidRPr="00436897" w:rsidRDefault="00F56393" w:rsidP="00436897">
                            <w:pPr>
                              <w:jc w:val="left"/>
                              <w:rPr>
                                <w:sz w:val="16"/>
                                <w:szCs w:val="16"/>
                              </w:rPr>
                            </w:pPr>
                            <w:r w:rsidRPr="00436897">
                              <w:rPr>
                                <w:sz w:val="16"/>
                                <w:szCs w:val="16"/>
                              </w:rPr>
                              <w:t>© NT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303.25pt;margin-top:133.45pt;width:63.25pt;height:21.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" filled="f" stroked="f">
                <v:textbox>
                  <w:txbxContent>
                    <w:p w:rsidR="00F56393" w:rsidRPr="00436897" w:rsidRDefault="00F56393" w:rsidP="00436897">
                      <w:pPr>
                        <w:jc w:val="left"/>
                        <w:rPr>
                          <w:sz w:val="16"/>
                          <w:szCs w:val="16"/>
                        </w:rPr>
                      </w:pPr>
                      <w:r w:rsidRPr="00436897">
                        <w:rPr>
                          <w:sz w:val="16"/>
                          <w:szCs w:val="16"/>
                        </w:rPr>
                        <w:t>© NTT DATA</w:t>
                      </w:r>
                    </w:p>
                  </w:txbxContent>
                </v:textbox>
                <w10:wrap type="tight"/>
              </v:shape>
            </w:pict>
          </mc:Fallback>
        </mc:AlternateContent>
      </w:r>
      <w:r w:rsidR="006B36D8">
        <w:rPr>
          <w:noProof/>
        </w:rPr>
        <w:drawing>
          <wp:inline distT="0" distB="0" distL="0" distR="0" wp14:anchorId="1411B4BF" wp14:editId="064FB67E">
            <wp:extent cx="3905186" cy="2013995"/>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F21B.tmp"/>
                    <pic:cNvPicPr/>
                  </pic:nvPicPr>
                  <pic:blipFill rotWithShape="1">
                    <a:blip r:embed="rId17" cstate="print">
                      <a:extLst>
                        <a:ext uri="{28A0092B-C50C-407E-A947-70E740481C1C}">
                          <a14:useLocalDpi xmlns:a14="http://schemas.microsoft.com/office/drawing/2010/main" val="0"/>
                        </a:ext>
                      </a:extLst>
                    </a:blip>
                    <a:srcRect l="13845" t="14885" r="13719" b="18702"/>
                    <a:stretch/>
                  </pic:blipFill>
                  <pic:spPr bwMode="auto">
                    <a:xfrm>
                      <a:off x="0" y="0"/>
                      <a:ext cx="3911158" cy="2017075"/>
                    </a:xfrm>
                    <a:prstGeom prst="rect">
                      <a:avLst/>
                    </a:prstGeom>
                    <a:ln>
                      <a:noFill/>
                    </a:ln>
                    <a:extLst>
                      <a:ext uri="{53640926-AAD7-44D8-BBD7-CCE9431645EC}">
                        <a14:shadowObscured xmlns:a14="http://schemas.microsoft.com/office/drawing/2010/main"/>
                      </a:ext>
                    </a:extLst>
                  </pic:spPr>
                </pic:pic>
              </a:graphicData>
            </a:graphic>
          </wp:inline>
        </w:drawing>
      </w:r>
    </w:p>
    <w:p w:rsidR="006B36D8" w:rsidRDefault="00E32797" w:rsidP="00E32797">
      <w:pPr>
        <w:pStyle w:val="Beschriftung"/>
      </w:pPr>
      <w:bookmarkStart w:id="7" w:name="_Toc454532388"/>
      <w:r>
        <w:t xml:space="preserve">Abbildung </w:t>
      </w:r>
      <w:r w:rsidR="0027605F">
        <w:fldChar w:fldCharType="begin"/>
      </w:r>
      <w:r w:rsidR="0027605F">
        <w:instrText xml:space="preserve"> SEQ Abbildung \* ARABIC </w:instrText>
      </w:r>
      <w:r w:rsidR="0027605F">
        <w:fldChar w:fldCharType="separate"/>
      </w:r>
      <w:r w:rsidR="00EE5118">
        <w:rPr>
          <w:noProof/>
        </w:rPr>
        <w:t>1</w:t>
      </w:r>
      <w:r w:rsidR="0027605F">
        <w:rPr>
          <w:noProof/>
        </w:rPr>
        <w:fldChar w:fldCharType="end"/>
      </w:r>
      <w:r>
        <w:t xml:space="preserve">: IST- Zustand </w:t>
      </w:r>
      <w:r w:rsidR="001B2E08">
        <w:t>„</w:t>
      </w:r>
      <w:proofErr w:type="spellStart"/>
      <w:r>
        <w:t>Knowledge</w:t>
      </w:r>
      <w:proofErr w:type="spellEnd"/>
      <w:r>
        <w:t xml:space="preserve"> Base</w:t>
      </w:r>
      <w:r w:rsidR="001B2E08">
        <w:t>“</w:t>
      </w:r>
      <w:bookmarkEnd w:id="7"/>
    </w:p>
    <w:p w:rsidR="00AD6D3D" w:rsidRPr="00AD6D3D" w:rsidRDefault="00E86CB4"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r w:rsidRPr="00AD6D3D">
        <w:rPr>
          <w:szCs w:val="24"/>
        </w:rPr>
        <w:t>Einige der Daten sind jedoch auch projektübergreifend interessant</w:t>
      </w:r>
      <w:r w:rsidR="00AD6D3D" w:rsidRPr="00AD6D3D">
        <w:rPr>
          <w:szCs w:val="24"/>
        </w:rPr>
        <w:t xml:space="preserve">. </w:t>
      </w:r>
      <w:r w:rsidR="00AD6D3D" w:rsidRPr="00AD6D3D">
        <w:rPr>
          <w:szCs w:val="24"/>
          <w:lang w:val="de"/>
        </w:rPr>
        <w:t>Wie in der Abb. 2 dargestellt, soll aus der aktuell dezentralen Ablage der Daten eine zentrale Ablage en</w:t>
      </w:r>
      <w:r w:rsidR="00AD6D3D" w:rsidRPr="00AD6D3D">
        <w:rPr>
          <w:szCs w:val="24"/>
          <w:lang w:val="de"/>
        </w:rPr>
        <w:t>t</w:t>
      </w:r>
      <w:r w:rsidR="00AD6D3D" w:rsidRPr="00AD6D3D">
        <w:rPr>
          <w:szCs w:val="24"/>
          <w:lang w:val="de"/>
        </w:rPr>
        <w:t xml:space="preserve">stehen. </w:t>
      </w:r>
    </w:p>
    <w:p w:rsidR="00E32797" w:rsidRPr="00AD6D3D" w:rsidRDefault="00436897" w:rsidP="00AD6D3D">
      <w:pPr>
        <w:rPr>
          <w:szCs w:val="24"/>
        </w:rPr>
      </w:pPr>
      <w:r w:rsidRPr="00AD6D3D">
        <w:rPr>
          <w:noProof/>
          <w:szCs w:val="24"/>
        </w:rPr>
        <mc:AlternateContent>
          <mc:Choice Requires="wps">
            <w:drawing>
              <wp:anchor distT="0" distB="0" distL="114300" distR="114300" simplePos="0" relativeHeight="251684864" behindDoc="1" locked="0" layoutInCell="1" allowOverlap="1" wp14:anchorId="3B18AE9B" wp14:editId="3CEF37F1">
                <wp:simplePos x="0" y="0"/>
                <wp:positionH relativeFrom="column">
                  <wp:posOffset>3704590</wp:posOffset>
                </wp:positionH>
                <wp:positionV relativeFrom="paragraph">
                  <wp:posOffset>1774825</wp:posOffset>
                </wp:positionV>
                <wp:extent cx="803275" cy="269240"/>
                <wp:effectExtent l="0" t="0" r="0" b="0"/>
                <wp:wrapTight wrapText="bothSides">
                  <wp:wrapPolygon edited="0">
                    <wp:start x="1537" y="0"/>
                    <wp:lineTo x="1537" y="19868"/>
                    <wp:lineTo x="19978" y="19868"/>
                    <wp:lineTo x="19978" y="0"/>
                    <wp:lineTo x="1537" y="0"/>
                  </wp:wrapPolygon>
                </wp:wrapTight>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240"/>
                        </a:xfrm>
                        <a:prstGeom prst="rect">
                          <a:avLst/>
                        </a:prstGeom>
                        <a:noFill/>
                        <a:ln w="9525">
                          <a:noFill/>
                          <a:miter lim="800000"/>
                          <a:headEnd/>
                          <a:tailEnd/>
                        </a:ln>
                      </wps:spPr>
                      <wps:txbx>
                        <w:txbxContent>
                          <w:p w:rsidR="00F56393" w:rsidRPr="00436897" w:rsidRDefault="00F56393" w:rsidP="00436897">
                            <w:pPr>
                              <w:jc w:val="left"/>
                              <w:rPr>
                                <w:sz w:val="16"/>
                                <w:szCs w:val="16"/>
                              </w:rPr>
                            </w:pPr>
                            <w:r w:rsidRPr="00436897">
                              <w:rPr>
                                <w:sz w:val="16"/>
                                <w:szCs w:val="16"/>
                              </w:rPr>
                              <w:t>© NT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1.7pt;margin-top:139.75pt;width:63.25pt;height:2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" filled="f" stroked="f">
                <v:textbox>
                  <w:txbxContent>
                    <w:p w:rsidR="00F56393" w:rsidRPr="00436897" w:rsidRDefault="00F56393" w:rsidP="00436897">
                      <w:pPr>
                        <w:jc w:val="left"/>
                        <w:rPr>
                          <w:sz w:val="16"/>
                          <w:szCs w:val="16"/>
                        </w:rPr>
                      </w:pPr>
                      <w:r w:rsidRPr="00436897">
                        <w:rPr>
                          <w:sz w:val="16"/>
                          <w:szCs w:val="16"/>
                        </w:rPr>
                        <w:t>© NTT DATA</w:t>
                      </w:r>
                    </w:p>
                  </w:txbxContent>
                </v:textbox>
                <w10:wrap type="tight"/>
              </v:shape>
            </w:pict>
          </mc:Fallback>
        </mc:AlternateContent>
      </w:r>
      <w:r w:rsidR="00E32797" w:rsidRPr="00AD6D3D">
        <w:rPr>
          <w:noProof/>
          <w:szCs w:val="24"/>
        </w:rPr>
        <w:drawing>
          <wp:inline distT="0" distB="0" distL="0" distR="0" wp14:anchorId="4041E4E7" wp14:editId="3AF74F47">
            <wp:extent cx="3860156" cy="2204977"/>
            <wp:effectExtent l="0" t="0" r="762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11A1.tmp"/>
                    <pic:cNvPicPr/>
                  </pic:nvPicPr>
                  <pic:blipFill rotWithShape="1">
                    <a:blip r:embed="rId18" cstate="print">
                      <a:extLst>
                        <a:ext uri="{28A0092B-C50C-407E-A947-70E740481C1C}">
                          <a14:useLocalDpi xmlns:a14="http://schemas.microsoft.com/office/drawing/2010/main" val="0"/>
                        </a:ext>
                      </a:extLst>
                    </a:blip>
                    <a:srcRect l="13719" t="12766" r="14790" b="14637"/>
                    <a:stretch/>
                  </pic:blipFill>
                  <pic:spPr bwMode="auto">
                    <a:xfrm>
                      <a:off x="0" y="0"/>
                      <a:ext cx="3860025" cy="2204902"/>
                    </a:xfrm>
                    <a:prstGeom prst="rect">
                      <a:avLst/>
                    </a:prstGeom>
                    <a:ln>
                      <a:noFill/>
                    </a:ln>
                    <a:extLst>
                      <a:ext uri="{53640926-AAD7-44D8-BBD7-CCE9431645EC}">
                        <a14:shadowObscured xmlns:a14="http://schemas.microsoft.com/office/drawing/2010/main"/>
                      </a:ext>
                    </a:extLst>
                  </pic:spPr>
                </pic:pic>
              </a:graphicData>
            </a:graphic>
          </wp:inline>
        </w:drawing>
      </w:r>
    </w:p>
    <w:p w:rsidR="00E32797" w:rsidRPr="00AD6D3D" w:rsidRDefault="00E32797" w:rsidP="00E32797">
      <w:pPr>
        <w:pStyle w:val="Beschriftung"/>
        <w:rPr>
          <w:szCs w:val="24"/>
        </w:rPr>
      </w:pPr>
      <w:bookmarkStart w:id="8" w:name="_Toc454532389"/>
      <w:r w:rsidRPr="00AD6D3D">
        <w:rPr>
          <w:szCs w:val="24"/>
        </w:rPr>
        <w:t xml:space="preserve">Abbildung </w:t>
      </w:r>
      <w:r w:rsidRPr="00AD6D3D">
        <w:rPr>
          <w:szCs w:val="24"/>
        </w:rPr>
        <w:fldChar w:fldCharType="begin"/>
      </w:r>
      <w:r w:rsidRPr="00AD6D3D">
        <w:rPr>
          <w:szCs w:val="24"/>
        </w:rPr>
        <w:instrText xml:space="preserve"> SEQ Abbildung \* ARABIC </w:instrText>
      </w:r>
      <w:r w:rsidRPr="00AD6D3D">
        <w:rPr>
          <w:szCs w:val="24"/>
        </w:rPr>
        <w:fldChar w:fldCharType="separate"/>
      </w:r>
      <w:r w:rsidR="00EE5118">
        <w:rPr>
          <w:noProof/>
          <w:szCs w:val="24"/>
        </w:rPr>
        <w:t>2</w:t>
      </w:r>
      <w:r w:rsidRPr="00AD6D3D">
        <w:rPr>
          <w:szCs w:val="24"/>
        </w:rPr>
        <w:fldChar w:fldCharType="end"/>
      </w:r>
      <w:r w:rsidRPr="00AD6D3D">
        <w:rPr>
          <w:szCs w:val="24"/>
        </w:rPr>
        <w:t xml:space="preserve">: SOLL- Zustand </w:t>
      </w:r>
      <w:r w:rsidR="001B2E08">
        <w:rPr>
          <w:szCs w:val="24"/>
        </w:rPr>
        <w:t>„</w:t>
      </w:r>
      <w:proofErr w:type="spellStart"/>
      <w:r w:rsidRPr="00AD6D3D">
        <w:rPr>
          <w:szCs w:val="24"/>
        </w:rPr>
        <w:t>Knowledge</w:t>
      </w:r>
      <w:proofErr w:type="spellEnd"/>
      <w:r w:rsidRPr="00AD6D3D">
        <w:rPr>
          <w:szCs w:val="24"/>
        </w:rPr>
        <w:t xml:space="preserve"> Base</w:t>
      </w:r>
      <w:r w:rsidR="001B2E08">
        <w:rPr>
          <w:szCs w:val="24"/>
        </w:rPr>
        <w:t>“</w:t>
      </w:r>
      <w:bookmarkEnd w:id="8"/>
    </w:p>
    <w:p w:rsidR="00AD6D3D" w:rsidRDefault="00AD6D3D"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r w:rsidRPr="00AD6D3D">
        <w:rPr>
          <w:szCs w:val="24"/>
          <w:lang w:val="de"/>
        </w:rPr>
        <w:t>Die Nutzer sollen in der Lage sein, Informationen in der „</w:t>
      </w:r>
      <w:proofErr w:type="spellStart"/>
      <w:r w:rsidRPr="00AD6D3D">
        <w:rPr>
          <w:szCs w:val="24"/>
          <w:lang w:val="de"/>
        </w:rPr>
        <w:t>Knowledge</w:t>
      </w:r>
      <w:proofErr w:type="spellEnd"/>
      <w:r w:rsidRPr="00AD6D3D">
        <w:rPr>
          <w:szCs w:val="24"/>
          <w:lang w:val="de"/>
        </w:rPr>
        <w:t xml:space="preserve"> Base“ zu hinte</w:t>
      </w:r>
      <w:r w:rsidRPr="00AD6D3D">
        <w:rPr>
          <w:szCs w:val="24"/>
          <w:lang w:val="de"/>
        </w:rPr>
        <w:t>r</w:t>
      </w:r>
      <w:r w:rsidRPr="00AD6D3D">
        <w:rPr>
          <w:szCs w:val="24"/>
          <w:lang w:val="de"/>
        </w:rPr>
        <w:t>legen und diese projektübergreifend abzurufen.</w:t>
      </w:r>
    </w:p>
    <w:p w:rsidR="00E066A8" w:rsidRDefault="00E066A8"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p>
    <w:p w:rsidR="00E066A8" w:rsidRDefault="00E066A8"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p>
    <w:p w:rsidR="00D55E89" w:rsidRDefault="00D55E89" w:rsidP="00D55E89">
      <w:pPr>
        <w:pStyle w:val="berschrift1"/>
      </w:pPr>
      <w:bookmarkStart w:id="9" w:name="_Toc454532034"/>
      <w:r>
        <w:lastRenderedPageBreak/>
        <w:t>Entwicklungsmodell</w:t>
      </w:r>
      <w:bookmarkEnd w:id="9"/>
    </w:p>
    <w:p w:rsidR="00566A48" w:rsidRPr="001E45ED" w:rsidRDefault="00E36CB6" w:rsidP="00566A48">
      <w:r>
        <w:t>Das Entwicklungsmodell beschreibt den Prozess zur strukturierten Entwicklung eines Produktes. Es beschreibt das Vorgehen aus Managementsicht und ist explizit nicht b</w:t>
      </w:r>
      <w:r>
        <w:t>e</w:t>
      </w:r>
      <w:r>
        <w:t>schränkt auf die Implementierungsphase, sondern vielmehr die Strukturierung der Au</w:t>
      </w:r>
      <w:r>
        <w:t>f</w:t>
      </w:r>
      <w:r>
        <w:t xml:space="preserve">gabensammlung, -verteilung und </w:t>
      </w:r>
      <w:r w:rsidR="001B2E08">
        <w:t>–</w:t>
      </w:r>
      <w:proofErr w:type="spellStart"/>
      <w:r>
        <w:t>überwachung</w:t>
      </w:r>
      <w:proofErr w:type="spellEnd"/>
      <w:r>
        <w:t xml:space="preserve"> in einem Prozess. </w:t>
      </w:r>
      <w:r w:rsidR="004A157F">
        <w:t>Umfangreiche Au</w:t>
      </w:r>
      <w:r w:rsidR="004A157F">
        <w:t>f</w:t>
      </w:r>
      <w:r w:rsidR="004A157F">
        <w:t xml:space="preserve">gaben, auch </w:t>
      </w:r>
      <w:proofErr w:type="spellStart"/>
      <w:r w:rsidR="004A157F">
        <w:t>Epics</w:t>
      </w:r>
      <w:proofErr w:type="spellEnd"/>
      <w:r w:rsidR="004A157F">
        <w:t xml:space="preserve"> genannt, werden zunächst von der gesamten Gruppe auf einzelne </w:t>
      </w:r>
      <w:r w:rsidR="004A157F" w:rsidRPr="001E45ED">
        <w:t>Teams aufgeteilt (</w:t>
      </w:r>
      <w:r w:rsidR="00E80E76" w:rsidRPr="001E45ED">
        <w:t>s</w:t>
      </w:r>
      <w:r w:rsidR="004A157F" w:rsidRPr="001E45ED">
        <w:t>iehe Kapitel 4 Rollen</w:t>
      </w:r>
      <w:r w:rsidR="00E80E76" w:rsidRPr="001E45ED">
        <w:t>beschreibung</w:t>
      </w:r>
      <w:r w:rsidR="004A157F" w:rsidRPr="001E45ED">
        <w:t>). Teamintern werden die</w:t>
      </w:r>
      <w:r w:rsidR="00E80E76" w:rsidRPr="001E45ED">
        <w:t>se</w:t>
      </w:r>
      <w:r w:rsidR="004A157F" w:rsidRPr="001E45ED">
        <w:t xml:space="preserve"> in kleinere Arbeitspakete aufgeteilt. </w:t>
      </w:r>
      <w:r w:rsidR="00566A48" w:rsidRPr="001E45ED">
        <w:t xml:space="preserve">Arbeiten mehrere Teams an einem </w:t>
      </w:r>
      <w:proofErr w:type="spellStart"/>
      <w:r w:rsidR="00566A48" w:rsidRPr="001E45ED">
        <w:t>Epic</w:t>
      </w:r>
      <w:proofErr w:type="spellEnd"/>
      <w:r w:rsidR="00E80E76" w:rsidRPr="001E45ED">
        <w:t>,</w:t>
      </w:r>
      <w:r w:rsidR="00566A48" w:rsidRPr="001E45ED">
        <w:t xml:space="preserve"> müssen die Ergebnisse bis spätestens </w:t>
      </w:r>
      <w:proofErr w:type="gramStart"/>
      <w:r w:rsidR="00566A48" w:rsidRPr="001E45ED">
        <w:t>zum Sprintende</w:t>
      </w:r>
      <w:proofErr w:type="gramEnd"/>
      <w:r w:rsidR="00566A48" w:rsidRPr="001E45ED">
        <w:t xml:space="preserve"> integriert werden.</w:t>
      </w:r>
      <w:r w:rsidR="00987505" w:rsidRPr="001E45ED">
        <w:t xml:space="preserve"> Verantwortlich dafür sind die Teamleiter</w:t>
      </w:r>
      <w:r w:rsidR="006A3DBA">
        <w:t xml:space="preserve">. </w:t>
      </w:r>
      <w:r w:rsidR="006A3DBA" w:rsidRPr="00E4180D">
        <w:rPr>
          <w:color w:val="000000" w:themeColor="text1"/>
        </w:rPr>
        <w:t>Ist die Arbeit des Integrierens sehr komplex</w:t>
      </w:r>
      <w:r w:rsidR="00854128" w:rsidRPr="00E4180D">
        <w:rPr>
          <w:color w:val="000000" w:themeColor="text1"/>
        </w:rPr>
        <w:t>,</w:t>
      </w:r>
      <w:r w:rsidR="006A3DBA" w:rsidRPr="00E4180D">
        <w:rPr>
          <w:color w:val="000000" w:themeColor="text1"/>
        </w:rPr>
        <w:t xml:space="preserve"> werden Schnittstellenb</w:t>
      </w:r>
      <w:r w:rsidR="006A3DBA" w:rsidRPr="00E4180D">
        <w:rPr>
          <w:color w:val="000000" w:themeColor="text1"/>
        </w:rPr>
        <w:t>e</w:t>
      </w:r>
      <w:r w:rsidR="006A3DBA" w:rsidRPr="00E4180D">
        <w:rPr>
          <w:color w:val="000000" w:themeColor="text1"/>
        </w:rPr>
        <w:t>auftragte bestimmt. Dies ist beispielsweise für die Integration von Front- und Backend der Fall.</w:t>
      </w:r>
      <w:r w:rsidR="00987505" w:rsidRPr="00E4180D">
        <w:rPr>
          <w:color w:val="000000" w:themeColor="text1"/>
        </w:rPr>
        <w:t xml:space="preserve"> </w:t>
      </w:r>
      <w:r w:rsidR="00042A8A" w:rsidRPr="00E4180D">
        <w:rPr>
          <w:color w:val="000000" w:themeColor="text1"/>
        </w:rPr>
        <w:t xml:space="preserve">Ein Sprint </w:t>
      </w:r>
      <w:r w:rsidR="00042A8A">
        <w:t>endet damit die</w:t>
      </w:r>
      <w:r w:rsidR="00566A48" w:rsidRPr="001E45ED">
        <w:t xml:space="preserve"> integrierten Arbeitsergebnisse dem Kunden zu ze</w:t>
      </w:r>
      <w:r w:rsidR="00566A48" w:rsidRPr="001E45ED">
        <w:t>i</w:t>
      </w:r>
      <w:r w:rsidR="00566A48" w:rsidRPr="001E45ED">
        <w:t xml:space="preserve">gen und </w:t>
      </w:r>
      <w:r w:rsidR="00E80E76" w:rsidRPr="001E45ED">
        <w:t xml:space="preserve">dessen </w:t>
      </w:r>
      <w:r w:rsidR="00566A48" w:rsidRPr="001E45ED">
        <w:t xml:space="preserve">Feedback zu </w:t>
      </w:r>
      <w:r w:rsidR="00E80E76" w:rsidRPr="001E45ED">
        <w:t>einzuholen.</w:t>
      </w:r>
    </w:p>
    <w:p w:rsidR="00E80E76" w:rsidRPr="001E45ED" w:rsidRDefault="00566A48" w:rsidP="003406F0">
      <w:r w:rsidRPr="001E45ED">
        <w:br/>
      </w:r>
      <w:r w:rsidR="00E36CB6" w:rsidRPr="001E45ED">
        <w:t>Der Prozess wurde für dieses Projekt entwickelt und lehnt sich an die G</w:t>
      </w:r>
      <w:r w:rsidR="00E80E76" w:rsidRPr="001E45ED">
        <w:t xml:space="preserve">rundideen von </w:t>
      </w:r>
      <w:proofErr w:type="spellStart"/>
      <w:r w:rsidR="00E80E76" w:rsidRPr="001E45ED">
        <w:t>Scrum</w:t>
      </w:r>
      <w:proofErr w:type="spellEnd"/>
      <w:r w:rsidR="00E80E76" w:rsidRPr="001E45ED">
        <w:t xml:space="preserve"> an. Im Folgenden sind die fünf</w:t>
      </w:r>
      <w:r w:rsidR="00E36CB6" w:rsidRPr="001E45ED">
        <w:t xml:space="preserve"> Iterationen</w:t>
      </w:r>
      <w:r w:rsidR="00E80E76" w:rsidRPr="001E45ED">
        <w:t xml:space="preserve"> dargestellt (siehe Abb.</w:t>
      </w:r>
      <w:r w:rsidR="00D936E7" w:rsidRPr="001E45ED">
        <w:t xml:space="preserve"> </w:t>
      </w:r>
      <w:r w:rsidR="00E80E76" w:rsidRPr="001E45ED">
        <w:t>3)</w:t>
      </w:r>
      <w:r w:rsidR="00E36CB6" w:rsidRPr="001E45ED">
        <w:t>, welche jeweils mit einem Meilenstein (M1-M5) abgeschlossen werden.</w:t>
      </w:r>
      <w:r w:rsidRPr="001E45ED">
        <w:t xml:space="preserve"> </w:t>
      </w:r>
      <w:r w:rsidR="00E36CB6" w:rsidRPr="001E45ED">
        <w:t xml:space="preserve">Die </w:t>
      </w:r>
      <w:r w:rsidR="004A157F" w:rsidRPr="001E45ED">
        <w:t>Iterationen, auch Sprints</w:t>
      </w:r>
      <w:r w:rsidR="00E36CB6" w:rsidRPr="001E45ED">
        <w:t xml:space="preserve"> ge</w:t>
      </w:r>
      <w:r w:rsidR="00E80E76" w:rsidRPr="001E45ED">
        <w:t>nannt, dauern immer sieben</w:t>
      </w:r>
      <w:r w:rsidR="00E36CB6" w:rsidRPr="001E45ED">
        <w:t xml:space="preserve"> Tage.</w:t>
      </w:r>
    </w:p>
    <w:p w:rsidR="003406F0" w:rsidRDefault="003406F0" w:rsidP="003406F0"/>
    <w:tbl>
      <w:tblPr>
        <w:tblW w:w="6800" w:type="dxa"/>
        <w:tblInd w:w="113" w:type="dxa"/>
        <w:tblLayout w:type="fixed"/>
        <w:tblCellMar>
          <w:left w:w="10" w:type="dxa"/>
          <w:right w:w="10" w:type="dxa"/>
        </w:tblCellMar>
        <w:tblLook w:val="04A0" w:firstRow="1" w:lastRow="0" w:firstColumn="1" w:lastColumn="0" w:noHBand="0" w:noVBand="1"/>
      </w:tblPr>
      <w:tblGrid>
        <w:gridCol w:w="1134"/>
        <w:gridCol w:w="1256"/>
        <w:gridCol w:w="1256"/>
        <w:gridCol w:w="1256"/>
        <w:gridCol w:w="1313"/>
        <w:gridCol w:w="585"/>
      </w:tblGrid>
      <w:tr w:rsidR="00042A8A" w:rsidRPr="00042A8A" w:rsidTr="00042A8A">
        <w:tc>
          <w:tcPr>
            <w:tcW w:w="1134"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042A8A" w:rsidRPr="00042A8A" w:rsidRDefault="00042A8A" w:rsidP="00042A8A">
            <w:pPr>
              <w:jc w:val="center"/>
              <w:rPr>
                <w:noProof/>
                <w:sz w:val="16"/>
                <w:szCs w:val="24"/>
              </w:rPr>
            </w:pPr>
            <w:r w:rsidRPr="00042A8A">
              <w:rPr>
                <w:noProof/>
                <w:sz w:val="16"/>
                <w:szCs w:val="24"/>
              </w:rPr>
              <w:t>09.05 - 13.05</w:t>
            </w:r>
          </w:p>
        </w:tc>
        <w:tc>
          <w:tcPr>
            <w:tcW w:w="1256" w:type="dxa"/>
            <w:tcBorders>
              <w:top w:val="single" w:sz="4" w:space="0" w:color="auto"/>
              <w:left w:val="single" w:sz="4" w:space="0" w:color="auto"/>
              <w:bottom w:val="single" w:sz="4" w:space="0" w:color="auto"/>
              <w:right w:val="single" w:sz="4" w:space="0" w:color="auto"/>
            </w:tcBorders>
          </w:tcPr>
          <w:p w:rsidR="00042A8A" w:rsidRPr="00042A8A" w:rsidRDefault="00042A8A" w:rsidP="00042A8A">
            <w:pPr>
              <w:jc w:val="center"/>
              <w:rPr>
                <w:noProof/>
                <w:sz w:val="16"/>
                <w:szCs w:val="24"/>
              </w:rPr>
            </w:pPr>
            <w:r w:rsidRPr="00042A8A">
              <w:rPr>
                <w:noProof/>
                <w:sz w:val="16"/>
                <w:szCs w:val="24"/>
              </w:rPr>
              <w:t>23.05 - 27.05</w:t>
            </w:r>
          </w:p>
        </w:tc>
        <w:tc>
          <w:tcPr>
            <w:tcW w:w="12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042A8A" w:rsidRPr="00042A8A" w:rsidRDefault="00042A8A" w:rsidP="00042A8A">
            <w:pPr>
              <w:jc w:val="center"/>
              <w:rPr>
                <w:sz w:val="16"/>
              </w:rPr>
            </w:pPr>
            <w:r w:rsidRPr="00042A8A">
              <w:rPr>
                <w:sz w:val="16"/>
              </w:rPr>
              <w:t>30.05. – 03.06</w:t>
            </w:r>
          </w:p>
        </w:tc>
        <w:tc>
          <w:tcPr>
            <w:tcW w:w="1256"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042A8A" w:rsidRPr="00042A8A" w:rsidRDefault="00042A8A" w:rsidP="00042A8A">
            <w:pPr>
              <w:jc w:val="center"/>
              <w:rPr>
                <w:sz w:val="16"/>
              </w:rPr>
            </w:pPr>
            <w:r w:rsidRPr="00042A8A">
              <w:rPr>
                <w:sz w:val="16"/>
              </w:rPr>
              <w:t>06.06 – 10.06</w:t>
            </w:r>
          </w:p>
        </w:tc>
        <w:tc>
          <w:tcPr>
            <w:tcW w:w="1313" w:type="dxa"/>
            <w:tcBorders>
              <w:top w:val="single" w:sz="4" w:space="0" w:color="auto"/>
              <w:left w:val="single" w:sz="4" w:space="0" w:color="auto"/>
              <w:bottom w:val="single" w:sz="4" w:space="0" w:color="auto"/>
              <w:right w:val="single" w:sz="4" w:space="0" w:color="auto"/>
            </w:tcBorders>
          </w:tcPr>
          <w:p w:rsidR="00042A8A" w:rsidRPr="00042A8A" w:rsidRDefault="00042A8A" w:rsidP="00042A8A">
            <w:pPr>
              <w:jc w:val="center"/>
              <w:rPr>
                <w:noProof/>
                <w:sz w:val="16"/>
                <w:szCs w:val="24"/>
              </w:rPr>
            </w:pPr>
            <w:r w:rsidRPr="00042A8A">
              <w:rPr>
                <w:noProof/>
                <w:sz w:val="16"/>
                <w:szCs w:val="24"/>
              </w:rPr>
              <w:t>13.06 – 17.06</w:t>
            </w:r>
          </w:p>
        </w:tc>
        <w:tc>
          <w:tcPr>
            <w:tcW w:w="585" w:type="dxa"/>
            <w:tcBorders>
              <w:top w:val="single" w:sz="4" w:space="0" w:color="auto"/>
              <w:left w:val="single" w:sz="4" w:space="0" w:color="auto"/>
              <w:bottom w:val="single" w:sz="4" w:space="0" w:color="auto"/>
              <w:right w:val="single" w:sz="4" w:space="0" w:color="auto"/>
            </w:tcBorders>
            <w:tcMar>
              <w:top w:w="0" w:type="dxa"/>
              <w:left w:w="113" w:type="dxa"/>
              <w:bottom w:w="0" w:type="dxa"/>
              <w:right w:w="108" w:type="dxa"/>
            </w:tcMar>
          </w:tcPr>
          <w:p w:rsidR="00042A8A" w:rsidRPr="00042A8A" w:rsidRDefault="00042A8A" w:rsidP="00042A8A">
            <w:pPr>
              <w:jc w:val="center"/>
              <w:rPr>
                <w:noProof/>
                <w:sz w:val="16"/>
              </w:rPr>
            </w:pPr>
          </w:p>
        </w:tc>
      </w:tr>
      <w:tr w:rsidR="003406F0" w:rsidTr="00042A8A">
        <w:tc>
          <w:tcPr>
            <w:tcW w:w="1134" w:type="dxa"/>
            <w:tcBorders>
              <w:top w:val="single" w:sz="4" w:space="0" w:color="auto"/>
              <w:left w:val="single" w:sz="4" w:space="0" w:color="00000A"/>
              <w:bottom w:val="single" w:sz="4" w:space="0" w:color="00000A"/>
              <w:right w:val="single" w:sz="24" w:space="0" w:color="00000A"/>
            </w:tcBorders>
            <w:tcMar>
              <w:top w:w="0" w:type="dxa"/>
              <w:left w:w="113" w:type="dxa"/>
              <w:bottom w:w="0" w:type="dxa"/>
              <w:right w:w="108" w:type="dxa"/>
            </w:tcMar>
            <w:hideMark/>
          </w:tcPr>
          <w:p w:rsidR="003406F0" w:rsidRDefault="003406F0" w:rsidP="00EE724C">
            <w:pPr>
              <w:jc w:val="left"/>
            </w:pPr>
            <w:r>
              <w:rPr>
                <w:noProof/>
                <w:szCs w:val="24"/>
              </w:rPr>
              <mc:AlternateContent>
                <mc:Choice Requires="wps">
                  <w:drawing>
                    <wp:anchor distT="0" distB="0" distL="114300" distR="114300" simplePos="0" relativeHeight="251657216" behindDoc="0" locked="0" layoutInCell="1" allowOverlap="1" wp14:anchorId="1D8B3FE4" wp14:editId="021ED7F0">
                      <wp:simplePos x="0" y="0"/>
                      <wp:positionH relativeFrom="column">
                        <wp:posOffset>520700</wp:posOffset>
                      </wp:positionH>
                      <wp:positionV relativeFrom="paragraph">
                        <wp:posOffset>302895</wp:posOffset>
                      </wp:positionV>
                      <wp:extent cx="374015" cy="261620"/>
                      <wp:effectExtent l="0" t="0" r="25400" b="2413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F56393" w:rsidRDefault="00F56393" w:rsidP="003406F0">
                                  <w:pPr>
                                    <w:pStyle w:val="Framecontents"/>
                                  </w:pPr>
                                  <w:r>
                                    <w:t>M1</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26" o:spid="_x0000_s1030" type="#_x0000_t202" style="position:absolute;margin-left:41pt;margin-top:23.85pt;width:29.45pt;height:2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" strokeweight=".06pt">
                      <v:path arrowok="t"/>
                      <v:textbox>
                        <w:txbxContent>
                          <w:p w:rsidR="00F56393" w:rsidRDefault="00F56393" w:rsidP="003406F0">
                            <w:pPr>
                              <w:pStyle w:val="Framecontents"/>
                            </w:pPr>
                            <w:r>
                              <w:t>M1</w:t>
                            </w:r>
                          </w:p>
                        </w:txbxContent>
                      </v:textbox>
                    </v:shape>
                  </w:pict>
                </mc:Fallback>
              </mc:AlternateContent>
            </w:r>
            <w:r>
              <w:rPr>
                <w:sz w:val="16"/>
              </w:rPr>
              <w:t>Vorbereitung</w:t>
            </w:r>
          </w:p>
        </w:tc>
        <w:tc>
          <w:tcPr>
            <w:tcW w:w="1256" w:type="dxa"/>
            <w:tcBorders>
              <w:top w:val="single" w:sz="4" w:space="0" w:color="auto"/>
              <w:left w:val="single" w:sz="24" w:space="0" w:color="00000A"/>
              <w:bottom w:val="single" w:sz="4" w:space="0" w:color="00000A"/>
              <w:right w:val="single" w:sz="24" w:space="0" w:color="00000A"/>
            </w:tcBorders>
          </w:tcPr>
          <w:p w:rsidR="003406F0" w:rsidRDefault="003406F0" w:rsidP="00EE724C">
            <w:pPr>
              <w:jc w:val="left"/>
              <w:rPr>
                <w:noProof/>
              </w:rPr>
            </w:pPr>
            <w:r>
              <w:rPr>
                <w:noProof/>
                <w:szCs w:val="24"/>
              </w:rPr>
              <mc:AlternateContent>
                <mc:Choice Requires="wps">
                  <w:drawing>
                    <wp:anchor distT="0" distB="0" distL="114300" distR="114300" simplePos="0" relativeHeight="251666432" behindDoc="0" locked="0" layoutInCell="1" allowOverlap="1" wp14:anchorId="744EB7F3" wp14:editId="0AF3D41A">
                      <wp:simplePos x="0" y="0"/>
                      <wp:positionH relativeFrom="column">
                        <wp:posOffset>648335</wp:posOffset>
                      </wp:positionH>
                      <wp:positionV relativeFrom="paragraph">
                        <wp:posOffset>302309</wp:posOffset>
                      </wp:positionV>
                      <wp:extent cx="374015" cy="261620"/>
                      <wp:effectExtent l="0" t="0" r="25400" b="2413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F56393" w:rsidRDefault="00F56393" w:rsidP="003406F0">
                                  <w:pPr>
                                    <w:pStyle w:val="Framecontents"/>
                                  </w:pPr>
                                  <w:r>
                                    <w:t>M2</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29" o:spid="_x0000_s1031" type="#_x0000_t202" style="position:absolute;margin-left:51.05pt;margin-top:23.8pt;width:29.45pt;height:20.6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" strokeweight=".06pt">
                      <v:path arrowok="t"/>
                      <v:textbox>
                        <w:txbxContent>
                          <w:p w:rsidR="00F56393" w:rsidRDefault="00F56393" w:rsidP="003406F0">
                            <w:pPr>
                              <w:pStyle w:val="Framecontents"/>
                            </w:pPr>
                            <w:r>
                              <w:t>M2</w:t>
                            </w:r>
                          </w:p>
                        </w:txbxContent>
                      </v:textbox>
                    </v:shape>
                  </w:pict>
                </mc:Fallback>
              </mc:AlternateContent>
            </w:r>
          </w:p>
        </w:tc>
        <w:tc>
          <w:tcPr>
            <w:tcW w:w="1256" w:type="dxa"/>
            <w:tcBorders>
              <w:top w:val="single" w:sz="4" w:space="0" w:color="auto"/>
              <w:left w:val="single" w:sz="24" w:space="0" w:color="00000A"/>
              <w:bottom w:val="single" w:sz="4" w:space="0" w:color="00000A"/>
              <w:right w:val="single" w:sz="24" w:space="0" w:color="00000A"/>
            </w:tcBorders>
            <w:tcMar>
              <w:top w:w="0" w:type="dxa"/>
              <w:left w:w="113" w:type="dxa"/>
              <w:bottom w:w="0" w:type="dxa"/>
              <w:right w:w="108" w:type="dxa"/>
            </w:tcMar>
            <w:hideMark/>
          </w:tcPr>
          <w:p w:rsidR="003406F0" w:rsidRDefault="003406F0" w:rsidP="00EE724C">
            <w:pPr>
              <w:jc w:val="left"/>
            </w:pPr>
          </w:p>
        </w:tc>
        <w:tc>
          <w:tcPr>
            <w:tcW w:w="1256" w:type="dxa"/>
            <w:tcBorders>
              <w:top w:val="single" w:sz="4" w:space="0" w:color="auto"/>
              <w:left w:val="single" w:sz="24" w:space="0" w:color="00000A"/>
              <w:bottom w:val="single" w:sz="4" w:space="0" w:color="00000A"/>
              <w:right w:val="single" w:sz="24" w:space="0" w:color="00000A"/>
            </w:tcBorders>
            <w:tcMar>
              <w:top w:w="0" w:type="dxa"/>
              <w:left w:w="113" w:type="dxa"/>
              <w:bottom w:w="0" w:type="dxa"/>
              <w:right w:w="108" w:type="dxa"/>
            </w:tcMar>
          </w:tcPr>
          <w:p w:rsidR="003406F0" w:rsidRDefault="003406F0" w:rsidP="00EE724C">
            <w:pPr>
              <w:jc w:val="left"/>
            </w:pPr>
          </w:p>
        </w:tc>
        <w:tc>
          <w:tcPr>
            <w:tcW w:w="1313" w:type="dxa"/>
            <w:tcBorders>
              <w:top w:val="single" w:sz="4" w:space="0" w:color="auto"/>
              <w:left w:val="single" w:sz="24" w:space="0" w:color="00000A"/>
              <w:bottom w:val="single" w:sz="4" w:space="0" w:color="00000A"/>
              <w:right w:val="single" w:sz="24" w:space="0" w:color="00000A"/>
            </w:tcBorders>
            <w:hideMark/>
          </w:tcPr>
          <w:p w:rsidR="003406F0" w:rsidRDefault="003406F0" w:rsidP="00EE724C">
            <w:pPr>
              <w:jc w:val="left"/>
            </w:pPr>
            <w:r>
              <w:rPr>
                <w:noProof/>
                <w:szCs w:val="24"/>
              </w:rPr>
              <mc:AlternateContent>
                <mc:Choice Requires="wps">
                  <w:drawing>
                    <wp:anchor distT="0" distB="0" distL="114300" distR="114300" simplePos="0" relativeHeight="251675648" behindDoc="0" locked="0" layoutInCell="1" allowOverlap="1" wp14:anchorId="471CA65D" wp14:editId="31270B1D">
                      <wp:simplePos x="0" y="0"/>
                      <wp:positionH relativeFrom="column">
                        <wp:posOffset>693469</wp:posOffset>
                      </wp:positionH>
                      <wp:positionV relativeFrom="paragraph">
                        <wp:posOffset>300990</wp:posOffset>
                      </wp:positionV>
                      <wp:extent cx="374015" cy="261620"/>
                      <wp:effectExtent l="0" t="0" r="25400" b="2413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F56393" w:rsidRDefault="00F56393" w:rsidP="003406F0">
                                  <w:pPr>
                                    <w:pStyle w:val="Framecontents"/>
                                  </w:pPr>
                                  <w:r>
                                    <w:t>M5</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2" o:spid="_x0000_s1032" type="#_x0000_t202" style="position:absolute;margin-left:54.6pt;margin-top:23.7pt;width:29.45pt;height:20.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" strokeweight=".06pt">
                      <v:path arrowok="t"/>
                      <v:textbox>
                        <w:txbxContent>
                          <w:p w:rsidR="00F56393" w:rsidRDefault="00F56393" w:rsidP="003406F0">
                            <w:pPr>
                              <w:pStyle w:val="Framecontents"/>
                            </w:pPr>
                            <w:r>
                              <w:t>M5</w:t>
                            </w:r>
                          </w:p>
                        </w:txbxContent>
                      </v:textbox>
                    </v:shape>
                  </w:pict>
                </mc:Fallback>
              </mc:AlternateContent>
            </w:r>
            <w:r>
              <w:t xml:space="preserve"> </w:t>
            </w:r>
          </w:p>
        </w:tc>
        <w:tc>
          <w:tcPr>
            <w:tcW w:w="585" w:type="dxa"/>
            <w:tcBorders>
              <w:top w:val="single" w:sz="4" w:space="0" w:color="auto"/>
              <w:left w:val="single" w:sz="24" w:space="0" w:color="00000A"/>
              <w:bottom w:val="single" w:sz="4" w:space="0" w:color="00000A"/>
              <w:right w:val="single" w:sz="24" w:space="0" w:color="00000A"/>
            </w:tcBorders>
            <w:tcMar>
              <w:top w:w="0" w:type="dxa"/>
              <w:left w:w="113" w:type="dxa"/>
              <w:bottom w:w="0" w:type="dxa"/>
              <w:right w:w="108" w:type="dxa"/>
            </w:tcMar>
          </w:tcPr>
          <w:p w:rsidR="003406F0" w:rsidRDefault="003406F0" w:rsidP="00EE724C">
            <w:pPr>
              <w:jc w:val="left"/>
            </w:pPr>
            <w:r>
              <w:rPr>
                <w:noProof/>
              </w:rPr>
              <mc:AlternateContent>
                <mc:Choice Requires="wps">
                  <w:drawing>
                    <wp:anchor distT="0" distB="0" distL="114300" distR="114300" simplePos="0" relativeHeight="251648000" behindDoc="0" locked="0" layoutInCell="1" allowOverlap="1" wp14:anchorId="41E21C65" wp14:editId="1A6825C3">
                      <wp:simplePos x="0" y="0"/>
                      <wp:positionH relativeFrom="column">
                        <wp:posOffset>306119</wp:posOffset>
                      </wp:positionH>
                      <wp:positionV relativeFrom="paragraph">
                        <wp:posOffset>301820</wp:posOffset>
                      </wp:positionV>
                      <wp:extent cx="1076178" cy="675005"/>
                      <wp:effectExtent l="0" t="0" r="10160"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178" cy="675005"/>
                              </a:xfrm>
                              <a:prstGeom prst="rect">
                                <a:avLst/>
                              </a:prstGeom>
                              <a:solidFill>
                                <a:srgbClr val="FFFFFF"/>
                              </a:solidFill>
                              <a:ln w="762">
                                <a:solidFill>
                                  <a:srgbClr val="000000"/>
                                </a:solidFill>
                                <a:prstDash val="solid"/>
                              </a:ln>
                            </wps:spPr>
                            <wps:txbx>
                              <w:txbxContent>
                                <w:p w:rsidR="00F56393" w:rsidRDefault="00F56393" w:rsidP="003406F0">
                                  <w:pPr>
                                    <w:pStyle w:val="Framecontents"/>
                                  </w:pPr>
                                  <w:r>
                                    <w:t>Projektende</w:t>
                                  </w:r>
                                  <w:r>
                                    <w:br/>
                                    <w:t>(Kunden</w:t>
                                  </w:r>
                                  <w:r>
                                    <w:br/>
                                    <w:t xml:space="preserve"> Präsentation)</w:t>
                                  </w:r>
                                </w:p>
                              </w:txbxContent>
                            </wps:txbx>
                            <wps:bodyPr vert="horz" wrap="squar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4" o:spid="_x0000_s1033" type="#_x0000_t202" style="position:absolute;margin-left:24.1pt;margin-top:23.75pt;width:84.75pt;height:5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" strokeweight=".06pt">
                      <v:path arrowok="t"/>
                      <v:textbox>
                        <w:txbxContent>
                          <w:p w:rsidR="00F56393" w:rsidRDefault="00F56393" w:rsidP="003406F0">
                            <w:pPr>
                              <w:pStyle w:val="Framecontents"/>
                            </w:pPr>
                            <w:r>
                              <w:t>Projektende</w:t>
                            </w:r>
                            <w:r>
                              <w:br/>
                              <w:t>(Kunden</w:t>
                            </w:r>
                            <w:r>
                              <w:br/>
                              <w:t xml:space="preserve"> Präsentation)</w:t>
                            </w:r>
                          </w:p>
                        </w:txbxContent>
                      </v:textbox>
                    </v:shape>
                  </w:pict>
                </mc:Fallback>
              </mc:AlternateContent>
            </w:r>
          </w:p>
        </w:tc>
      </w:tr>
    </w:tbl>
    <w:p w:rsidR="003406F0" w:rsidRDefault="003406F0" w:rsidP="003406F0">
      <w:pPr>
        <w:tabs>
          <w:tab w:val="left" w:pos="7480"/>
        </w:tabs>
        <w:jc w:val="left"/>
      </w:pPr>
      <w:r>
        <w:rPr>
          <w:noProof/>
          <w:szCs w:val="24"/>
        </w:rPr>
        <mc:AlternateContent>
          <mc:Choice Requires="wps">
            <w:drawing>
              <wp:anchor distT="0" distB="0" distL="114300" distR="114300" simplePos="0" relativeHeight="251691008" behindDoc="0" locked="0" layoutInCell="1" allowOverlap="1" wp14:anchorId="287D5FDD" wp14:editId="6CD379B3">
                <wp:simplePos x="0" y="0"/>
                <wp:positionH relativeFrom="column">
                  <wp:posOffset>2995344</wp:posOffset>
                </wp:positionH>
                <wp:positionV relativeFrom="paragraph">
                  <wp:posOffset>-2540</wp:posOffset>
                </wp:positionV>
                <wp:extent cx="374015" cy="261620"/>
                <wp:effectExtent l="0" t="0" r="25400" b="2413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F56393" w:rsidRDefault="00F56393" w:rsidP="003406F0">
                            <w:pPr>
                              <w:pStyle w:val="Framecontents"/>
                            </w:pPr>
                            <w:r>
                              <w:t>M4</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1" o:spid="_x0000_s1034" type="#_x0000_t202" style="position:absolute;margin-left:235.85pt;margin-top:-.2pt;width:29.45pt;height:20.6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" strokeweight=".06pt">
                <v:path arrowok="t"/>
                <v:textbox>
                  <w:txbxContent>
                    <w:p w:rsidR="00F56393" w:rsidRDefault="00F56393" w:rsidP="003406F0">
                      <w:pPr>
                        <w:pStyle w:val="Framecontents"/>
                      </w:pPr>
                      <w:r>
                        <w:t>M4</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07F0AEC2" wp14:editId="376CFD27">
                <wp:simplePos x="0" y="0"/>
                <wp:positionH relativeFrom="column">
                  <wp:posOffset>2204720</wp:posOffset>
                </wp:positionH>
                <wp:positionV relativeFrom="paragraph">
                  <wp:posOffset>586</wp:posOffset>
                </wp:positionV>
                <wp:extent cx="374015" cy="261620"/>
                <wp:effectExtent l="0" t="0" r="25400" b="241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F56393" w:rsidRDefault="00F56393" w:rsidP="003406F0">
                            <w:pPr>
                              <w:pStyle w:val="Framecontents"/>
                            </w:pPr>
                            <w:r>
                              <w:t>M3</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0" o:spid="_x0000_s1035" type="#_x0000_t202" style="position:absolute;margin-left:173.6pt;margin-top:.05pt;width:29.45pt;height:20.6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" strokeweight=".06pt">
                <v:path arrowok="t"/>
                <v:textbox>
                  <w:txbxContent>
                    <w:p w:rsidR="00F56393" w:rsidRDefault="00F56393" w:rsidP="003406F0">
                      <w:pPr>
                        <w:pStyle w:val="Framecontents"/>
                      </w:pPr>
                      <w:r>
                        <w:t>M3</w:t>
                      </w:r>
                    </w:p>
                  </w:txbxContent>
                </v:textbox>
              </v:shape>
            </w:pict>
          </mc:Fallback>
        </mc:AlternateContent>
      </w:r>
      <w:r>
        <w:tab/>
      </w:r>
    </w:p>
    <w:p w:rsidR="003406F0" w:rsidRDefault="003406F0" w:rsidP="002F3537">
      <w:pPr>
        <w:pStyle w:val="Beschriftung"/>
      </w:pPr>
      <w:bookmarkStart w:id="10" w:name="_Toc452712661"/>
    </w:p>
    <w:p w:rsidR="002F3537" w:rsidRDefault="002F3537" w:rsidP="002F3537">
      <w:pPr>
        <w:pStyle w:val="Beschriftung"/>
      </w:pPr>
      <w:bookmarkStart w:id="11" w:name="_Toc454532390"/>
      <w:r>
        <w:t xml:space="preserve">Abbildung </w:t>
      </w:r>
      <w:r w:rsidR="0027605F">
        <w:fldChar w:fldCharType="begin"/>
      </w:r>
      <w:r w:rsidR="0027605F">
        <w:instrText xml:space="preserve"> SEQ Abbildung \* ARABIC </w:instrText>
      </w:r>
      <w:r w:rsidR="0027605F">
        <w:fldChar w:fldCharType="separate"/>
      </w:r>
      <w:r w:rsidR="00EE5118">
        <w:rPr>
          <w:noProof/>
        </w:rPr>
        <w:t>3</w:t>
      </w:r>
      <w:r w:rsidR="0027605F">
        <w:rPr>
          <w:noProof/>
        </w:rPr>
        <w:fldChar w:fldCharType="end"/>
      </w:r>
      <w:r>
        <w:t>: Meilensteine des Projektes</w:t>
      </w:r>
      <w:bookmarkEnd w:id="10"/>
      <w:bookmarkEnd w:id="11"/>
    </w:p>
    <w:p w:rsidR="00E35834" w:rsidRDefault="004413E2" w:rsidP="004413E2">
      <w:pPr>
        <w:pStyle w:val="Tabellenberschrift"/>
      </w:pPr>
      <w:bookmarkStart w:id="12" w:name="_Toc454532058"/>
      <w:r>
        <w:t xml:space="preserve">Tabelle </w:t>
      </w:r>
      <w:r w:rsidR="0027605F">
        <w:fldChar w:fldCharType="begin"/>
      </w:r>
      <w:r w:rsidR="0027605F">
        <w:instrText xml:space="preserve"> SEQ Tabelle \* ARABIC </w:instrText>
      </w:r>
      <w:r w:rsidR="0027605F">
        <w:fldChar w:fldCharType="separate"/>
      </w:r>
      <w:r w:rsidR="00EE5118">
        <w:rPr>
          <w:noProof/>
        </w:rPr>
        <w:t>1</w:t>
      </w:r>
      <w:r w:rsidR="0027605F">
        <w:rPr>
          <w:noProof/>
        </w:rPr>
        <w:fldChar w:fldCharType="end"/>
      </w:r>
      <w:r>
        <w:t xml:space="preserve">: </w:t>
      </w:r>
      <w:r w:rsidR="00E35834">
        <w:t>Datierung d</w:t>
      </w:r>
      <w:r>
        <w:t>er Meilensteine mit Zielvorgabe</w:t>
      </w:r>
      <w:bookmarkEnd w:id="12"/>
    </w:p>
    <w:tbl>
      <w:tblPr>
        <w:tblStyle w:val="Tabellenraster"/>
        <w:tblW w:w="0" w:type="auto"/>
        <w:tblInd w:w="108" w:type="dxa"/>
        <w:tblLook w:val="04A0" w:firstRow="1" w:lastRow="0" w:firstColumn="1" w:lastColumn="0" w:noHBand="0" w:noVBand="1"/>
      </w:tblPr>
      <w:tblGrid>
        <w:gridCol w:w="2127"/>
        <w:gridCol w:w="6408"/>
      </w:tblGrid>
      <w:tr w:rsidR="004413E2" w:rsidTr="004413E2">
        <w:tc>
          <w:tcPr>
            <w:tcW w:w="2127" w:type="dxa"/>
          </w:tcPr>
          <w:p w:rsidR="004413E2" w:rsidRDefault="004413E2" w:rsidP="00E35834">
            <w:pPr>
              <w:rPr>
                <w:b/>
              </w:rPr>
            </w:pPr>
            <w:r>
              <w:rPr>
                <w:b/>
              </w:rPr>
              <w:t>Meilenstein</w:t>
            </w:r>
          </w:p>
        </w:tc>
        <w:tc>
          <w:tcPr>
            <w:tcW w:w="6408" w:type="dxa"/>
          </w:tcPr>
          <w:p w:rsidR="004413E2" w:rsidRDefault="004413E2" w:rsidP="00945561">
            <w:pPr>
              <w:jc w:val="left"/>
              <w:rPr>
                <w:b/>
              </w:rPr>
            </w:pPr>
            <w:r>
              <w:rPr>
                <w:b/>
              </w:rPr>
              <w:t>Zielvorgabe</w:t>
            </w:r>
          </w:p>
        </w:tc>
      </w:tr>
      <w:tr w:rsidR="004413E2" w:rsidTr="004413E2">
        <w:tc>
          <w:tcPr>
            <w:tcW w:w="2127" w:type="dxa"/>
          </w:tcPr>
          <w:p w:rsidR="004413E2" w:rsidRPr="004413E2" w:rsidRDefault="004413E2" w:rsidP="00E35834">
            <w:r w:rsidRPr="00E35834">
              <w:rPr>
                <w:b/>
              </w:rPr>
              <w:t>M1</w:t>
            </w:r>
            <w:r w:rsidR="00945561">
              <w:t>: 13</w:t>
            </w:r>
            <w:r>
              <w:t>.05.16</w:t>
            </w:r>
          </w:p>
        </w:tc>
        <w:tc>
          <w:tcPr>
            <w:tcW w:w="6408" w:type="dxa"/>
          </w:tcPr>
          <w:p w:rsidR="004413E2" w:rsidRPr="008103CE" w:rsidRDefault="004413E2" w:rsidP="00494930">
            <w:pPr>
              <w:jc w:val="left"/>
            </w:pPr>
            <w:r>
              <w:t>Kommunikations-Tools</w:t>
            </w:r>
            <w:r w:rsidR="00494930">
              <w:t xml:space="preserve"> und PM-Tools </w:t>
            </w:r>
            <w:r w:rsidR="00945561">
              <w:t>eingerichtet;</w:t>
            </w:r>
            <w:r w:rsidR="00945561">
              <w:br/>
            </w:r>
            <w:r>
              <w:t>Programmiersprache</w:t>
            </w:r>
            <w:r w:rsidR="00975C4F">
              <w:t>(n)</w:t>
            </w:r>
            <w:r>
              <w:t xml:space="preserve"> und grundlegende Technologiewahl getrof</w:t>
            </w:r>
            <w:r w:rsidR="00945561">
              <w:t>fen;</w:t>
            </w:r>
            <w:r w:rsidR="00945561">
              <w:br/>
            </w:r>
            <w:r>
              <w:t>Wichtig</w:t>
            </w:r>
            <w:r w:rsidR="00945561">
              <w:t>ste</w:t>
            </w:r>
            <w:r w:rsidR="008103CE">
              <w:t xml:space="preserve"> </w:t>
            </w:r>
            <w:r w:rsidR="00494930">
              <w:t>User-Stories</w:t>
            </w:r>
            <w:r w:rsidR="00945561">
              <w:t xml:space="preserve"> erfasst</w:t>
            </w:r>
            <w:r w:rsidR="00EE724C">
              <w:t>;</w:t>
            </w:r>
            <w:r w:rsidR="00EE724C">
              <w:br/>
            </w:r>
            <w:r w:rsidR="00EE724C" w:rsidRPr="00EE724C">
              <w:t>Prototyp entwickelt und mit Kunden getestet</w:t>
            </w:r>
          </w:p>
        </w:tc>
      </w:tr>
      <w:tr w:rsidR="008103CE" w:rsidTr="00100C88">
        <w:tc>
          <w:tcPr>
            <w:tcW w:w="8535" w:type="dxa"/>
            <w:gridSpan w:val="2"/>
          </w:tcPr>
          <w:p w:rsidR="008103CE" w:rsidRDefault="008103CE" w:rsidP="00945561">
            <w:pPr>
              <w:jc w:val="left"/>
              <w:rPr>
                <w:b/>
              </w:rPr>
            </w:pPr>
            <w:r>
              <w:lastRenderedPageBreak/>
              <w:t xml:space="preserve">(16.05. </w:t>
            </w:r>
            <w:r w:rsidR="001B2E08">
              <w:t>–</w:t>
            </w:r>
            <w:r>
              <w:t xml:space="preserve"> 20.05 Pfingstferien)</w:t>
            </w:r>
          </w:p>
        </w:tc>
      </w:tr>
      <w:tr w:rsidR="004413E2" w:rsidTr="004413E2">
        <w:tc>
          <w:tcPr>
            <w:tcW w:w="2127" w:type="dxa"/>
          </w:tcPr>
          <w:p w:rsidR="008103CE" w:rsidRDefault="008103CE" w:rsidP="008103CE">
            <w:r w:rsidRPr="00E35834">
              <w:rPr>
                <w:b/>
              </w:rPr>
              <w:t>M2</w:t>
            </w:r>
            <w:r>
              <w:t>: 27.05.16</w:t>
            </w:r>
          </w:p>
          <w:p w:rsidR="004413E2" w:rsidRDefault="004413E2" w:rsidP="00E35834">
            <w:pPr>
              <w:rPr>
                <w:b/>
              </w:rPr>
            </w:pPr>
          </w:p>
        </w:tc>
        <w:tc>
          <w:tcPr>
            <w:tcW w:w="6408" w:type="dxa"/>
          </w:tcPr>
          <w:p w:rsidR="004413E2" w:rsidRDefault="008103CE" w:rsidP="00945561">
            <w:pPr>
              <w:jc w:val="left"/>
            </w:pPr>
            <w:r>
              <w:t>Mit Architekturdokumentation und</w:t>
            </w:r>
            <w:r w:rsidR="00494930">
              <w:t xml:space="preserve"> Implementierung </w:t>
            </w:r>
            <w:r w:rsidR="00945561">
              <w:t>begonnen</w:t>
            </w:r>
            <w:r w:rsidR="00EE724C">
              <w:t>;</w:t>
            </w:r>
          </w:p>
          <w:p w:rsidR="00EE724C" w:rsidRPr="008103CE" w:rsidRDefault="00EE724C" w:rsidP="00945561">
            <w:pPr>
              <w:jc w:val="left"/>
            </w:pPr>
            <w:r w:rsidRPr="00EE724C">
              <w:t>Prototyp entwickelt und mit Kunden getestet</w:t>
            </w:r>
          </w:p>
        </w:tc>
      </w:tr>
      <w:tr w:rsidR="004413E2" w:rsidTr="004413E2">
        <w:tc>
          <w:tcPr>
            <w:tcW w:w="2127" w:type="dxa"/>
          </w:tcPr>
          <w:p w:rsidR="004413E2" w:rsidRPr="008103CE" w:rsidRDefault="008103CE" w:rsidP="00E35834">
            <w:r w:rsidRPr="00E35834">
              <w:rPr>
                <w:b/>
              </w:rPr>
              <w:t>M3</w:t>
            </w:r>
            <w:r>
              <w:t>: 03.06.16</w:t>
            </w:r>
          </w:p>
        </w:tc>
        <w:tc>
          <w:tcPr>
            <w:tcW w:w="6408" w:type="dxa"/>
          </w:tcPr>
          <w:p w:rsidR="004413E2" w:rsidRPr="008103CE" w:rsidRDefault="00494930" w:rsidP="00945561">
            <w:pPr>
              <w:jc w:val="left"/>
            </w:pPr>
            <w:r>
              <w:t xml:space="preserve">Erste Tests </w:t>
            </w:r>
            <w:r w:rsidR="00945561">
              <w:t>in Testreports dokumentiert;</w:t>
            </w:r>
            <w:r w:rsidR="00945561">
              <w:br/>
            </w:r>
            <w:r w:rsidR="008103CE">
              <w:t xml:space="preserve">Virtuelle Maschine </w:t>
            </w:r>
            <w:r w:rsidR="00945561">
              <w:t xml:space="preserve">zum </w:t>
            </w:r>
            <w:proofErr w:type="spellStart"/>
            <w:r w:rsidR="00945561">
              <w:t>Deployen</w:t>
            </w:r>
            <w:proofErr w:type="spellEnd"/>
            <w:r w:rsidR="00945561">
              <w:t xml:space="preserve"> und T</w:t>
            </w:r>
            <w:r>
              <w:t xml:space="preserve">esten der Software </w:t>
            </w:r>
            <w:r w:rsidR="00945561">
              <w:t>erstellt;</w:t>
            </w:r>
            <w:r w:rsidR="00945561">
              <w:br/>
            </w:r>
            <w:r w:rsidR="008103CE">
              <w:t>Schreiben von Installationsanlei</w:t>
            </w:r>
            <w:r>
              <w:t xml:space="preserve">tung </w:t>
            </w:r>
            <w:r w:rsidR="008103CE">
              <w:t>begon</w:t>
            </w:r>
            <w:r w:rsidR="00945561">
              <w:t>nen</w:t>
            </w:r>
            <w:r w:rsidR="00EE724C">
              <w:t>;</w:t>
            </w:r>
            <w:r w:rsidR="00EE724C">
              <w:br/>
            </w:r>
            <w:r w:rsidR="00EE724C" w:rsidRPr="00EE724C">
              <w:t>Prototyp entwickelt und mit Kunden getestet</w:t>
            </w:r>
          </w:p>
        </w:tc>
      </w:tr>
      <w:tr w:rsidR="008103CE" w:rsidTr="004413E2">
        <w:tc>
          <w:tcPr>
            <w:tcW w:w="2127" w:type="dxa"/>
          </w:tcPr>
          <w:p w:rsidR="008103CE" w:rsidRDefault="008103CE" w:rsidP="008103CE">
            <w:r w:rsidRPr="00E35834">
              <w:rPr>
                <w:b/>
              </w:rPr>
              <w:t>M4</w:t>
            </w:r>
            <w:r w:rsidR="009D6732">
              <w:t>: 10.06.16</w:t>
            </w:r>
          </w:p>
          <w:p w:rsidR="008103CE" w:rsidRDefault="008103CE" w:rsidP="00E35834">
            <w:pPr>
              <w:rPr>
                <w:b/>
              </w:rPr>
            </w:pPr>
          </w:p>
        </w:tc>
        <w:tc>
          <w:tcPr>
            <w:tcW w:w="6408" w:type="dxa"/>
          </w:tcPr>
          <w:p w:rsidR="008103CE" w:rsidRPr="008103CE" w:rsidRDefault="00945561" w:rsidP="00116414">
            <w:pPr>
              <w:jc w:val="left"/>
            </w:pPr>
            <w:r>
              <w:t>Ende der Implementierungsphase;</w:t>
            </w:r>
            <w:r>
              <w:br/>
            </w:r>
            <w:r w:rsidR="00494930">
              <w:t>Architektur</w:t>
            </w:r>
            <w:r w:rsidR="009D6732">
              <w:t xml:space="preserve"> finalisiert</w:t>
            </w:r>
            <w:r w:rsidR="007A74B1">
              <w:t>;</w:t>
            </w:r>
            <w:r w:rsidR="000470ED">
              <w:br/>
            </w:r>
            <w:r w:rsidR="00734776">
              <w:t>Feature</w:t>
            </w:r>
            <w:r w:rsidR="00116414">
              <w:t xml:space="preserve"> </w:t>
            </w:r>
            <w:proofErr w:type="spellStart"/>
            <w:r w:rsidR="00116414">
              <w:t>Fr</w:t>
            </w:r>
            <w:r w:rsidR="00734776">
              <w:t>eeze</w:t>
            </w:r>
            <w:proofErr w:type="spellEnd"/>
            <w:r w:rsidR="00116414">
              <w:t xml:space="preserve"> stattgefunden</w:t>
            </w:r>
            <w:r>
              <w:t>:</w:t>
            </w:r>
            <w:r>
              <w:br/>
            </w:r>
            <w:r w:rsidR="00116414">
              <w:t>Angefangene Features</w:t>
            </w:r>
            <w:r w:rsidR="00734776">
              <w:t xml:space="preserve"> in der Gruppe diskutiert und falls die Implementierung noch länger als 2 Tage dauern würde, werden sie </w:t>
            </w:r>
            <w:r>
              <w:t>verworfen</w:t>
            </w:r>
            <w:r w:rsidR="00734776">
              <w:t xml:space="preserve"> (außer es sin</w:t>
            </w:r>
            <w:r>
              <w:t xml:space="preserve">d „Muss“-Features, siehe </w:t>
            </w:r>
            <w:r w:rsidR="00734776">
              <w:t>[4]</w:t>
            </w:r>
            <w:r>
              <w:t>)</w:t>
            </w:r>
            <w:r w:rsidR="00EE724C">
              <w:t>;</w:t>
            </w:r>
            <w:r w:rsidR="00116414">
              <w:br/>
            </w:r>
            <w:r w:rsidR="00116414" w:rsidRPr="00116414">
              <w:t>Prototyp entwickelt und mit Kunden getestet</w:t>
            </w:r>
          </w:p>
        </w:tc>
      </w:tr>
      <w:tr w:rsidR="008103CE" w:rsidTr="004413E2">
        <w:tc>
          <w:tcPr>
            <w:tcW w:w="2127" w:type="dxa"/>
          </w:tcPr>
          <w:p w:rsidR="008103CE" w:rsidRDefault="008103CE" w:rsidP="008103CE">
            <w:r w:rsidRPr="00E35834">
              <w:rPr>
                <w:b/>
              </w:rPr>
              <w:t>M5</w:t>
            </w:r>
            <w:r>
              <w:t>: 17.06.16</w:t>
            </w:r>
          </w:p>
          <w:p w:rsidR="008103CE" w:rsidRDefault="008103CE" w:rsidP="00E35834">
            <w:pPr>
              <w:rPr>
                <w:b/>
              </w:rPr>
            </w:pPr>
          </w:p>
        </w:tc>
        <w:tc>
          <w:tcPr>
            <w:tcW w:w="6408" w:type="dxa"/>
          </w:tcPr>
          <w:p w:rsidR="008103CE" w:rsidRPr="0030557B" w:rsidRDefault="008103CE" w:rsidP="00945561">
            <w:pPr>
              <w:jc w:val="left"/>
            </w:pPr>
            <w:r>
              <w:t>Install</w:t>
            </w:r>
            <w:r w:rsidR="00494930">
              <w:t>ationsanleitung fertiggestellt;</w:t>
            </w:r>
            <w:r w:rsidR="00494930">
              <w:br/>
            </w:r>
            <w:proofErr w:type="spellStart"/>
            <w:r>
              <w:t>Refactoring</w:t>
            </w:r>
            <w:proofErr w:type="spellEnd"/>
            <w:r>
              <w:t xml:space="preserve"> </w:t>
            </w:r>
            <w:r w:rsidR="00494930">
              <w:t>durchgeführt;</w:t>
            </w:r>
            <w:r w:rsidR="00494930">
              <w:br/>
              <w:t>Testen abgeschlossen;</w:t>
            </w:r>
            <w:r w:rsidR="00494930">
              <w:br/>
              <w:t>Testreporte erstellt</w:t>
            </w:r>
            <w:r w:rsidR="00116414">
              <w:t>;</w:t>
            </w:r>
            <w:r w:rsidR="00116414">
              <w:br/>
              <w:t>Abnahme mit Kunden durchgeführt</w:t>
            </w:r>
          </w:p>
        </w:tc>
      </w:tr>
    </w:tbl>
    <w:p w:rsidR="00F706E0" w:rsidRDefault="00F706E0" w:rsidP="00F706E0">
      <w:pPr>
        <w:pStyle w:val="berschrift2"/>
        <w:numPr>
          <w:ilvl w:val="1"/>
          <w:numId w:val="38"/>
        </w:numPr>
        <w:tabs>
          <w:tab w:val="clear" w:pos="1248"/>
        </w:tabs>
        <w:ind w:left="720" w:hanging="720"/>
      </w:pPr>
      <w:bookmarkStart w:id="13" w:name="_Toc452941038"/>
      <w:bookmarkStart w:id="14" w:name="_Toc454532035"/>
      <w:r>
        <w:t>Vorbereitung</w:t>
      </w:r>
      <w:bookmarkEnd w:id="13"/>
      <w:r>
        <w:t>swoche (endet mit M1)</w:t>
      </w:r>
      <w:bookmarkEnd w:id="14"/>
    </w:p>
    <w:p w:rsidR="00F706E0" w:rsidRDefault="00F706E0" w:rsidP="00F706E0">
      <w:r>
        <w:t>In der ersten Projektwoche wird die Basis für die folgende</w:t>
      </w:r>
      <w:r w:rsidR="00001AFA">
        <w:t>n Projektphasen</w:t>
      </w:r>
      <w:r>
        <w:t xml:space="preserve"> geschaffen. Jeder Student, außer dem PM-Team, wird einem der drei folgenden Teams zugeteilt:</w:t>
      </w:r>
    </w:p>
    <w:p w:rsidR="00F706E0" w:rsidRDefault="00F706E0" w:rsidP="00F706E0">
      <w:pPr>
        <w:pStyle w:val="Listenabsatz"/>
        <w:numPr>
          <w:ilvl w:val="0"/>
          <w:numId w:val="39"/>
        </w:numPr>
      </w:pPr>
      <w:proofErr w:type="spellStart"/>
      <w:r>
        <w:rPr>
          <w:b/>
        </w:rPr>
        <w:t>Tooling</w:t>
      </w:r>
      <w:proofErr w:type="spellEnd"/>
      <w:r>
        <w:rPr>
          <w:b/>
        </w:rPr>
        <w:t>:</w:t>
      </w:r>
      <w:r>
        <w:t xml:space="preserve"> Die Toolauswahl für das Projektmanagement</w:t>
      </w:r>
      <w:r w:rsidR="000F48D3">
        <w:t xml:space="preserve"> </w:t>
      </w:r>
      <w:bookmarkStart w:id="15" w:name="_GoBack"/>
      <w:bookmarkEnd w:id="15"/>
      <w:r>
        <w:t>(JIRA), die Kommunik</w:t>
      </w:r>
      <w:r>
        <w:t>a</w:t>
      </w:r>
      <w:r>
        <w:t>tion</w:t>
      </w:r>
      <w:r w:rsidR="007930DA">
        <w:t xml:space="preserve"> </w:t>
      </w:r>
      <w:r>
        <w:t>(</w:t>
      </w:r>
      <w:proofErr w:type="spellStart"/>
      <w:r>
        <w:t>Slack</w:t>
      </w:r>
      <w:proofErr w:type="spellEnd"/>
      <w:r>
        <w:t>) innerhalb der Projektteilnehmer und Dokumenten- und Source</w:t>
      </w:r>
      <w:r w:rsidR="001E45ED">
        <w:t>- C</w:t>
      </w:r>
      <w:r>
        <w:t>odeablage</w:t>
      </w:r>
      <w:r w:rsidR="007930DA">
        <w:t xml:space="preserve"> </w:t>
      </w:r>
      <w:r>
        <w:t>(</w:t>
      </w:r>
      <w:proofErr w:type="spellStart"/>
      <w:r>
        <w:t>GitHub</w:t>
      </w:r>
      <w:proofErr w:type="spellEnd"/>
      <w:r>
        <w:t>) erstellen</w:t>
      </w:r>
    </w:p>
    <w:p w:rsidR="00F706E0" w:rsidRDefault="00F706E0" w:rsidP="00F706E0">
      <w:pPr>
        <w:pStyle w:val="Listenabsatz"/>
        <w:numPr>
          <w:ilvl w:val="0"/>
          <w:numId w:val="39"/>
        </w:numPr>
      </w:pPr>
      <w:r>
        <w:rPr>
          <w:b/>
        </w:rPr>
        <w:t>Technik:</w:t>
      </w:r>
      <w:r>
        <w:t xml:space="preserve"> Evaluation der Programmiersprache, Entwicklungsumgebung, Fron</w:t>
      </w:r>
      <w:r>
        <w:t>t</w:t>
      </w:r>
      <w:r>
        <w:t xml:space="preserve">end- Technologie und </w:t>
      </w:r>
      <w:proofErr w:type="spellStart"/>
      <w:r>
        <w:t>Suchengine</w:t>
      </w:r>
      <w:proofErr w:type="spellEnd"/>
      <w:r w:rsidR="00494930">
        <w:t>- E</w:t>
      </w:r>
      <w:r>
        <w:t>valuation</w:t>
      </w:r>
    </w:p>
    <w:p w:rsidR="00F706E0" w:rsidRDefault="00F706E0" w:rsidP="00F706E0">
      <w:pPr>
        <w:pStyle w:val="Listenabsatz"/>
        <w:numPr>
          <w:ilvl w:val="0"/>
          <w:numId w:val="39"/>
        </w:numPr>
      </w:pPr>
      <w:r>
        <w:rPr>
          <w:b/>
        </w:rPr>
        <w:t>Anforderungen:</w:t>
      </w:r>
      <w:r>
        <w:t xml:space="preserve"> Erstellen aller „high </w:t>
      </w:r>
      <w:proofErr w:type="spellStart"/>
      <w:r>
        <w:t>risk</w:t>
      </w:r>
      <w:proofErr w:type="spellEnd"/>
      <w:r>
        <w:t xml:space="preserve">“ und „high </w:t>
      </w:r>
      <w:proofErr w:type="spellStart"/>
      <w:r>
        <w:t>business</w:t>
      </w:r>
      <w:proofErr w:type="spellEnd"/>
      <w:r>
        <w:t xml:space="preserve"> </w:t>
      </w:r>
      <w:proofErr w:type="spellStart"/>
      <w:r>
        <w:t>value</w:t>
      </w:r>
      <w:proofErr w:type="spellEnd"/>
      <w:r>
        <w:t>“ User-Stories auf Basis der Workshops im Rahmen der Kick-off Veranstaltung</w:t>
      </w:r>
    </w:p>
    <w:p w:rsidR="00F706E0" w:rsidRDefault="00F706E0" w:rsidP="00F706E0">
      <w:pPr>
        <w:pStyle w:val="berschrift2"/>
        <w:numPr>
          <w:ilvl w:val="1"/>
          <w:numId w:val="38"/>
        </w:numPr>
        <w:tabs>
          <w:tab w:val="clear" w:pos="1248"/>
        </w:tabs>
        <w:ind w:left="720" w:hanging="720"/>
      </w:pPr>
      <w:bookmarkStart w:id="16" w:name="_Toc454532036"/>
      <w:r>
        <w:lastRenderedPageBreak/>
        <w:t>Sprintablauf ab Woche 2</w:t>
      </w:r>
      <w:bookmarkEnd w:id="16"/>
    </w:p>
    <w:p w:rsidR="00F706E0" w:rsidRDefault="00F706E0" w:rsidP="00F706E0">
      <w:pPr>
        <w:pStyle w:val="berschrift3"/>
        <w:numPr>
          <w:ilvl w:val="2"/>
          <w:numId w:val="38"/>
        </w:numPr>
        <w:tabs>
          <w:tab w:val="clear" w:pos="680"/>
        </w:tabs>
        <w:ind w:left="720" w:hanging="720"/>
      </w:pPr>
      <w:bookmarkStart w:id="17" w:name="_Toc454532037"/>
      <w:r>
        <w:t xml:space="preserve">Sprint Retrospektive &amp; </w:t>
      </w:r>
      <w:proofErr w:type="spellStart"/>
      <w:r>
        <w:t>Planning</w:t>
      </w:r>
      <w:bookmarkEnd w:id="17"/>
      <w:proofErr w:type="spellEnd"/>
    </w:p>
    <w:p w:rsidR="00F706E0" w:rsidRDefault="00F706E0" w:rsidP="00F706E0">
      <w:pPr>
        <w:pStyle w:val="Listenabsatz"/>
        <w:numPr>
          <w:ilvl w:val="0"/>
          <w:numId w:val="40"/>
        </w:numPr>
        <w:tabs>
          <w:tab w:val="left" w:pos="7480"/>
        </w:tabs>
      </w:pPr>
      <w:r>
        <w:t>Jeden Montag 9:00 Uhr</w:t>
      </w:r>
    </w:p>
    <w:p w:rsidR="00F706E0" w:rsidRDefault="00F706E0" w:rsidP="00F706E0">
      <w:pPr>
        <w:pStyle w:val="Listenabsatz"/>
        <w:numPr>
          <w:ilvl w:val="0"/>
          <w:numId w:val="40"/>
        </w:numPr>
        <w:tabs>
          <w:tab w:val="left" w:pos="7480"/>
        </w:tabs>
      </w:pPr>
      <w:r>
        <w:t>Anwesenheit des gesamten Teams erforderlich</w:t>
      </w:r>
    </w:p>
    <w:p w:rsidR="00F706E0" w:rsidRDefault="00F706E0" w:rsidP="00F706E0">
      <w:pPr>
        <w:pStyle w:val="Listenabsatz"/>
        <w:numPr>
          <w:ilvl w:val="0"/>
          <w:numId w:val="40"/>
        </w:numPr>
        <w:tabs>
          <w:tab w:val="left" w:pos="7480"/>
        </w:tabs>
      </w:pPr>
      <w:r>
        <w:t xml:space="preserve">Moderiert durch </w:t>
      </w:r>
      <w:r w:rsidR="00001AFA">
        <w:t xml:space="preserve">das </w:t>
      </w:r>
      <w:r>
        <w:t>P</w:t>
      </w:r>
      <w:r w:rsidR="00001AFA">
        <w:t>rojektmanagement</w:t>
      </w:r>
    </w:p>
    <w:p w:rsidR="00F706E0" w:rsidRDefault="00F706E0" w:rsidP="00F706E0">
      <w:pPr>
        <w:tabs>
          <w:tab w:val="left" w:pos="7480"/>
        </w:tabs>
        <w:jc w:val="left"/>
      </w:pPr>
      <w:r>
        <w:t>Folgend der Ablauf des Treffens:</w:t>
      </w:r>
    </w:p>
    <w:p w:rsidR="00F706E0" w:rsidRDefault="00F706E0" w:rsidP="00F706E0">
      <w:pPr>
        <w:tabs>
          <w:tab w:val="left" w:pos="7480"/>
        </w:tabs>
        <w:rPr>
          <w:b/>
          <w:bCs/>
        </w:rPr>
      </w:pPr>
      <w:r>
        <w:rPr>
          <w:b/>
          <w:bCs/>
        </w:rPr>
        <w:t>a) Sprint Retrospektive</w:t>
      </w:r>
    </w:p>
    <w:p w:rsidR="001E40C9" w:rsidRDefault="00F706E0" w:rsidP="00F706E0">
      <w:pPr>
        <w:pStyle w:val="Listenabsatz"/>
        <w:numPr>
          <w:ilvl w:val="0"/>
          <w:numId w:val="40"/>
        </w:numPr>
        <w:tabs>
          <w:tab w:val="left" w:pos="7480"/>
        </w:tabs>
      </w:pPr>
      <w:r>
        <w:t>Statusreport jedes Teams</w:t>
      </w:r>
      <w:r w:rsidR="0060731E">
        <w:t xml:space="preserve"> durch die Teamleiter</w:t>
      </w:r>
      <w:r>
        <w:t xml:space="preserve">: </w:t>
      </w:r>
    </w:p>
    <w:p w:rsidR="00F706E0" w:rsidRDefault="00F706E0" w:rsidP="001E40C9">
      <w:pPr>
        <w:pStyle w:val="Listenabsatz"/>
        <w:tabs>
          <w:tab w:val="left" w:pos="7480"/>
        </w:tabs>
      </w:pPr>
      <w:r>
        <w:t xml:space="preserve">Wurden die im letzten </w:t>
      </w:r>
      <w:proofErr w:type="spellStart"/>
      <w:r>
        <w:t>Planning</w:t>
      </w:r>
      <w:proofErr w:type="spellEnd"/>
      <w:r>
        <w:t xml:space="preserve"> geplanten Aufgaben erledigt? </w:t>
      </w:r>
      <w:r w:rsidR="001E40C9">
        <w:br/>
      </w:r>
      <w:r>
        <w:t xml:space="preserve">War es zu viel/ zu wenig Arbeit? Was wurde geschafft? </w:t>
      </w:r>
      <w:r w:rsidR="001E40C9">
        <w:br/>
      </w:r>
      <w:r>
        <w:t xml:space="preserve">Wurden zusätzliche Aufgaben aus dem </w:t>
      </w:r>
      <w:proofErr w:type="spellStart"/>
      <w:r>
        <w:t>Backlog</w:t>
      </w:r>
      <w:proofErr w:type="spellEnd"/>
      <w:r>
        <w:t xml:space="preserve"> in diesem Sprint bearbeitet? Gab es Probleme, besondere Vorkommnisse?</w:t>
      </w:r>
    </w:p>
    <w:p w:rsidR="00F706E0" w:rsidRDefault="00F706E0" w:rsidP="00F706E0">
      <w:pPr>
        <w:pStyle w:val="Listenabsatz"/>
        <w:numPr>
          <w:ilvl w:val="0"/>
          <w:numId w:val="40"/>
        </w:numPr>
        <w:tabs>
          <w:tab w:val="left" w:pos="7480"/>
        </w:tabs>
      </w:pPr>
      <w:r>
        <w:t>Besprechung des Kundenfeedbacks von letzter Woche</w:t>
      </w:r>
    </w:p>
    <w:p w:rsidR="00F706E0" w:rsidRDefault="001E40C9" w:rsidP="00F706E0">
      <w:pPr>
        <w:pStyle w:val="Listenabsatz"/>
        <w:numPr>
          <w:ilvl w:val="0"/>
          <w:numId w:val="40"/>
        </w:numPr>
        <w:tabs>
          <w:tab w:val="left" w:pos="7480"/>
        </w:tabs>
      </w:pPr>
      <w:r>
        <w:t xml:space="preserve">Wurde das </w:t>
      </w:r>
      <w:r w:rsidR="00F706E0">
        <w:t>„Sprint-Ziel“ erreicht?</w:t>
      </w:r>
    </w:p>
    <w:p w:rsidR="00F706E0" w:rsidRDefault="00F706E0" w:rsidP="00F706E0">
      <w:pPr>
        <w:pStyle w:val="Listenabsatz"/>
        <w:numPr>
          <w:ilvl w:val="0"/>
          <w:numId w:val="40"/>
        </w:numPr>
        <w:tabs>
          <w:tab w:val="left" w:pos="7480"/>
        </w:tabs>
      </w:pPr>
      <w:r>
        <w:t>Feedback zum Entwicklungsmodell</w:t>
      </w:r>
      <w:r w:rsidR="001E40C9">
        <w:t xml:space="preserve"> einholen</w:t>
      </w:r>
    </w:p>
    <w:p w:rsidR="005C1974" w:rsidRDefault="005C1974" w:rsidP="005C1974">
      <w:pPr>
        <w:pStyle w:val="Listenabsatz"/>
        <w:tabs>
          <w:tab w:val="left" w:pos="7480"/>
        </w:tabs>
      </w:pPr>
    </w:p>
    <w:p w:rsidR="00F706E0" w:rsidRDefault="00F706E0" w:rsidP="00F706E0">
      <w:pPr>
        <w:tabs>
          <w:tab w:val="left" w:pos="7480"/>
        </w:tabs>
        <w:jc w:val="left"/>
        <w:rPr>
          <w:b/>
          <w:bCs/>
        </w:rPr>
      </w:pPr>
      <w:r>
        <w:rPr>
          <w:b/>
          <w:bCs/>
        </w:rPr>
        <w:t>b) Auswahl von User-Stories für diesen Sprint</w:t>
      </w:r>
    </w:p>
    <w:p w:rsidR="00E96E70" w:rsidRDefault="00E96E70" w:rsidP="00E96E70">
      <w:pPr>
        <w:pStyle w:val="Listenabsatz"/>
        <w:numPr>
          <w:ilvl w:val="0"/>
          <w:numId w:val="48"/>
        </w:numPr>
      </w:pPr>
      <w:bookmarkStart w:id="18" w:name="_Ref453318517"/>
      <w:r w:rsidRPr="00396F34">
        <w:t xml:space="preserve">Im </w:t>
      </w:r>
      <w:proofErr w:type="spellStart"/>
      <w:r w:rsidRPr="00396F34">
        <w:t>Kanban</w:t>
      </w:r>
      <w:proofErr w:type="spellEnd"/>
      <w:r w:rsidRPr="00396F34">
        <w:t>-</w:t>
      </w:r>
      <w:r w:rsidR="00D60E07">
        <w:t xml:space="preserve"> </w:t>
      </w:r>
      <w:r w:rsidRPr="00396F34">
        <w:t xml:space="preserve">Board befindet sich ein </w:t>
      </w:r>
      <w:proofErr w:type="spellStart"/>
      <w:r w:rsidRPr="00396F34">
        <w:t>Backlog</w:t>
      </w:r>
      <w:proofErr w:type="spellEnd"/>
      <w:r w:rsidRPr="00396F34">
        <w:t xml:space="preserve"> (siehe </w:t>
      </w:r>
      <w:r w:rsidR="00C8341E">
        <w:t>Abb.</w:t>
      </w:r>
      <w:r>
        <w:t xml:space="preserve"> 4), das gefüllt mit pri</w:t>
      </w:r>
      <w:r>
        <w:t>o</w:t>
      </w:r>
      <w:r>
        <w:t xml:space="preserve">risierten User Stories ist. Die Aufgabe des Füllens des </w:t>
      </w:r>
      <w:proofErr w:type="spellStart"/>
      <w:r>
        <w:t>Backlogs</w:t>
      </w:r>
      <w:proofErr w:type="spellEnd"/>
      <w:r>
        <w:t xml:space="preserve"> und des Prior</w:t>
      </w:r>
      <w:r>
        <w:t>i</w:t>
      </w:r>
      <w:r>
        <w:t>sierens liegt beim Anforderungsmanagement-Team. Die gesamten Anforderu</w:t>
      </w:r>
      <w:r>
        <w:t>n</w:t>
      </w:r>
      <w:r>
        <w:t>gen sind ausführlich im Anforderungsdokument zu finden</w:t>
      </w:r>
      <w:r w:rsidR="00D40197">
        <w:t xml:space="preserve"> </w:t>
      </w:r>
      <w:r>
        <w:t>[4].</w:t>
      </w:r>
      <w:r w:rsidRPr="00396F34">
        <w:rPr>
          <w:noProof/>
        </w:rPr>
        <w:t xml:space="preserve"> </w:t>
      </w:r>
    </w:p>
    <w:p w:rsidR="00E96E70" w:rsidRDefault="00E96E70" w:rsidP="00E96E70">
      <w:pPr>
        <w:pStyle w:val="Listenabsatz"/>
        <w:numPr>
          <w:ilvl w:val="0"/>
          <w:numId w:val="48"/>
        </w:numPr>
      </w:pPr>
      <w:r>
        <w:t>Zuteilung durch Projektmanagement in Abstimmung des Teams, welche Stories diesen Sprint erledigt werden</w:t>
      </w:r>
    </w:p>
    <w:p w:rsidR="00E96E70" w:rsidRDefault="00E96E70" w:rsidP="00E96E70">
      <w:pPr>
        <w:pStyle w:val="Listenabsatz"/>
        <w:numPr>
          <w:ilvl w:val="0"/>
          <w:numId w:val="48"/>
        </w:numPr>
      </w:pPr>
      <w:r>
        <w:t xml:space="preserve">Angefangen bei den höchst priorisierten User Stories, werden diese  aus dem </w:t>
      </w:r>
      <w:proofErr w:type="spellStart"/>
      <w:r>
        <w:t>Backlog</w:t>
      </w:r>
      <w:proofErr w:type="spellEnd"/>
      <w:r>
        <w:t xml:space="preserve"> in „Zur Entwicklung ausgewählt“ im </w:t>
      </w:r>
      <w:proofErr w:type="spellStart"/>
      <w:r>
        <w:t>Kanban</w:t>
      </w:r>
      <w:proofErr w:type="spellEnd"/>
      <w:r w:rsidR="00D60E07">
        <w:t>- B</w:t>
      </w:r>
      <w:r>
        <w:t>oard verschoben bis das Zeitlimit für einen Sprint erreicht ist</w:t>
      </w:r>
    </w:p>
    <w:p w:rsidR="00E96E70" w:rsidRDefault="00E96E70" w:rsidP="00E96E70">
      <w:pPr>
        <w:pStyle w:val="Listenabsatz"/>
        <w:numPr>
          <w:ilvl w:val="0"/>
          <w:numId w:val="48"/>
        </w:numPr>
      </w:pPr>
      <w:r>
        <w:t>Team entscheidet, wie viele der Stories diesen Sprint erledigt werden können. Hierzu wird gemeinsam der Zeitaufwand der Story grob in Stunden geschätzt.</w:t>
      </w:r>
    </w:p>
    <w:p w:rsidR="00C01B08" w:rsidRDefault="00C01B08" w:rsidP="00C91F02">
      <w:pPr>
        <w:pStyle w:val="Beschriftung"/>
        <w:keepNext/>
      </w:pPr>
      <w:r>
        <w:rPr>
          <w:noProof/>
        </w:rPr>
        <w:lastRenderedPageBreak/>
        <w:drawing>
          <wp:inline distT="0" distB="0" distL="0" distR="0" wp14:anchorId="0AFF53EF" wp14:editId="0043ADC7">
            <wp:extent cx="5399405" cy="16186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3CE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618615"/>
                    </a:xfrm>
                    <a:prstGeom prst="rect">
                      <a:avLst/>
                    </a:prstGeom>
                  </pic:spPr>
                </pic:pic>
              </a:graphicData>
            </a:graphic>
          </wp:inline>
        </w:drawing>
      </w:r>
    </w:p>
    <w:p w:rsidR="00C01B08" w:rsidRDefault="00C01B08" w:rsidP="00C91F02">
      <w:pPr>
        <w:pStyle w:val="Beschriftung"/>
      </w:pPr>
      <w:bookmarkStart w:id="19" w:name="_Toc453681716"/>
      <w:bookmarkStart w:id="20" w:name="_Toc454532391"/>
      <w:r>
        <w:t xml:space="preserve">Abbildung </w:t>
      </w:r>
      <w:r w:rsidR="0027605F">
        <w:fldChar w:fldCharType="begin"/>
      </w:r>
      <w:r w:rsidR="0027605F">
        <w:instrText xml:space="preserve"> SEQ Abbildung \* ARABIC </w:instrText>
      </w:r>
      <w:r w:rsidR="0027605F">
        <w:fldChar w:fldCharType="separate"/>
      </w:r>
      <w:r w:rsidR="00EE5118">
        <w:rPr>
          <w:noProof/>
        </w:rPr>
        <w:t>4</w:t>
      </w:r>
      <w:r w:rsidR="0027605F">
        <w:rPr>
          <w:noProof/>
        </w:rPr>
        <w:fldChar w:fldCharType="end"/>
      </w:r>
      <w:r>
        <w:t xml:space="preserve">: </w:t>
      </w:r>
      <w:proofErr w:type="spellStart"/>
      <w:r>
        <w:t>Kanban</w:t>
      </w:r>
      <w:proofErr w:type="spellEnd"/>
      <w:r>
        <w:t>- Board</w:t>
      </w:r>
      <w:bookmarkEnd w:id="19"/>
      <w:bookmarkEnd w:id="20"/>
    </w:p>
    <w:bookmarkEnd w:id="18"/>
    <w:p w:rsidR="00F706E0" w:rsidRDefault="00F706E0" w:rsidP="00F706E0">
      <w:pPr>
        <w:tabs>
          <w:tab w:val="left" w:pos="7480"/>
        </w:tabs>
        <w:rPr>
          <w:b/>
          <w:bCs/>
        </w:rPr>
      </w:pPr>
      <w:r>
        <w:rPr>
          <w:b/>
          <w:bCs/>
        </w:rPr>
        <w:t>c) Risiko Management</w:t>
      </w:r>
    </w:p>
    <w:p w:rsidR="00F706E0" w:rsidRDefault="00C770F7" w:rsidP="00F706E0">
      <w:pPr>
        <w:pStyle w:val="Listenabsatz"/>
        <w:numPr>
          <w:ilvl w:val="0"/>
          <w:numId w:val="40"/>
        </w:numPr>
        <w:tabs>
          <w:tab w:val="left" w:pos="7480"/>
        </w:tabs>
        <w:rPr>
          <w:bCs/>
        </w:rPr>
      </w:pPr>
      <w:r>
        <w:rPr>
          <w:bCs/>
        </w:rPr>
        <w:t>Risikom</w:t>
      </w:r>
      <w:r w:rsidR="00F706E0">
        <w:rPr>
          <w:bCs/>
        </w:rPr>
        <w:t>atrix zeigen</w:t>
      </w:r>
      <w:r w:rsidR="00560EB4">
        <w:rPr>
          <w:bCs/>
        </w:rPr>
        <w:t xml:space="preserve"> </w:t>
      </w:r>
      <w:r w:rsidR="00C8662E">
        <w:rPr>
          <w:bCs/>
        </w:rPr>
        <w:t>[2]</w:t>
      </w:r>
      <w:r w:rsidR="00F706E0">
        <w:rPr>
          <w:bCs/>
        </w:rPr>
        <w:t xml:space="preserve"> – Änderungen zur Vorwoche aufzeigen</w:t>
      </w:r>
    </w:p>
    <w:p w:rsidR="00F706E0" w:rsidRPr="001E45ED" w:rsidRDefault="001E40C9" w:rsidP="00F706E0">
      <w:pPr>
        <w:pStyle w:val="Listenabsatz"/>
        <w:numPr>
          <w:ilvl w:val="0"/>
          <w:numId w:val="40"/>
        </w:numPr>
        <w:tabs>
          <w:tab w:val="left" w:pos="7480"/>
        </w:tabs>
      </w:pPr>
      <w:r>
        <w:rPr>
          <w:bCs/>
        </w:rPr>
        <w:t>Bei Bedarf</w:t>
      </w:r>
      <w:r w:rsidR="00F706E0">
        <w:rPr>
          <w:bCs/>
        </w:rPr>
        <w:t xml:space="preserve"> Aufgaben aus der Risiken ableiten und ins </w:t>
      </w:r>
      <w:proofErr w:type="spellStart"/>
      <w:r w:rsidR="00F706E0">
        <w:rPr>
          <w:bCs/>
        </w:rPr>
        <w:t>Kanban</w:t>
      </w:r>
      <w:proofErr w:type="spellEnd"/>
      <w:r w:rsidR="007930DA">
        <w:rPr>
          <w:bCs/>
        </w:rPr>
        <w:t>- B</w:t>
      </w:r>
      <w:r w:rsidR="00F706E0">
        <w:rPr>
          <w:bCs/>
        </w:rPr>
        <w:t>oard eintragen</w:t>
      </w:r>
    </w:p>
    <w:p w:rsidR="001E45ED" w:rsidRDefault="001E45ED" w:rsidP="001E45ED">
      <w:pPr>
        <w:pStyle w:val="Listenabsatz"/>
        <w:tabs>
          <w:tab w:val="left" w:pos="7480"/>
        </w:tabs>
      </w:pPr>
    </w:p>
    <w:p w:rsidR="00F706E0" w:rsidRDefault="00F706E0" w:rsidP="00F706E0">
      <w:pPr>
        <w:tabs>
          <w:tab w:val="left" w:pos="7480"/>
        </w:tabs>
        <w:rPr>
          <w:b/>
          <w:bCs/>
        </w:rPr>
      </w:pPr>
      <w:r>
        <w:rPr>
          <w:b/>
          <w:bCs/>
        </w:rPr>
        <w:t>d) Sprint-Ziel und weitere Aufgaben</w:t>
      </w:r>
    </w:p>
    <w:p w:rsidR="00F706E0" w:rsidRDefault="00F706E0" w:rsidP="00F706E0">
      <w:pPr>
        <w:pStyle w:val="Listenabsatz"/>
        <w:numPr>
          <w:ilvl w:val="0"/>
          <w:numId w:val="40"/>
        </w:numPr>
        <w:tabs>
          <w:tab w:val="left" w:pos="7480"/>
        </w:tabs>
        <w:rPr>
          <w:bCs/>
        </w:rPr>
      </w:pPr>
      <w:r>
        <w:rPr>
          <w:bCs/>
        </w:rPr>
        <w:t>Jedes Team wird ge</w:t>
      </w:r>
      <w:r w:rsidR="001E40C9">
        <w:rPr>
          <w:bCs/>
        </w:rPr>
        <w:t>fragt, was es diesen Sprint vorhat zu erledigen</w:t>
      </w:r>
    </w:p>
    <w:p w:rsidR="00F706E0" w:rsidRDefault="00F706E0" w:rsidP="00F706E0">
      <w:pPr>
        <w:pStyle w:val="Listenabsatz"/>
        <w:numPr>
          <w:ilvl w:val="0"/>
          <w:numId w:val="40"/>
        </w:numPr>
        <w:tabs>
          <w:tab w:val="left" w:pos="7480"/>
        </w:tabs>
        <w:rPr>
          <w:bCs/>
        </w:rPr>
      </w:pPr>
      <w:r>
        <w:rPr>
          <w:bCs/>
        </w:rPr>
        <w:t xml:space="preserve">Noch nicht berücksichtigte Aufgaben werden im </w:t>
      </w:r>
      <w:proofErr w:type="spellStart"/>
      <w:r>
        <w:rPr>
          <w:bCs/>
        </w:rPr>
        <w:t>Kanban</w:t>
      </w:r>
      <w:proofErr w:type="spellEnd"/>
      <w:r w:rsidR="007930DA">
        <w:rPr>
          <w:bCs/>
        </w:rPr>
        <w:t>- B</w:t>
      </w:r>
      <w:r>
        <w:rPr>
          <w:bCs/>
        </w:rPr>
        <w:t xml:space="preserve">oard für diesen Sprint erstellt für Arbeit, welche nicht durch User-Stories abgebildet wurde, z.B. Projektmanagementbericht erstellen. </w:t>
      </w:r>
    </w:p>
    <w:p w:rsidR="00F706E0" w:rsidRDefault="00F706E0" w:rsidP="00F706E0">
      <w:pPr>
        <w:pStyle w:val="Listenabsatz"/>
        <w:numPr>
          <w:ilvl w:val="0"/>
          <w:numId w:val="40"/>
        </w:numPr>
        <w:tabs>
          <w:tab w:val="left" w:pos="7480"/>
        </w:tabs>
        <w:rPr>
          <w:bCs/>
        </w:rPr>
      </w:pPr>
      <w:r>
        <w:rPr>
          <w:bCs/>
        </w:rPr>
        <w:t>Formulierung eines Sprint-Ziels</w:t>
      </w:r>
    </w:p>
    <w:p w:rsidR="00F706E0" w:rsidRDefault="00F706E0" w:rsidP="00F706E0">
      <w:pPr>
        <w:tabs>
          <w:tab w:val="left" w:pos="7480"/>
        </w:tabs>
        <w:rPr>
          <w:bCs/>
        </w:rPr>
      </w:pPr>
    </w:p>
    <w:p w:rsidR="00F706E0" w:rsidRDefault="00F706E0" w:rsidP="00F706E0">
      <w:pPr>
        <w:tabs>
          <w:tab w:val="left" w:pos="7480"/>
        </w:tabs>
        <w:rPr>
          <w:bCs/>
        </w:rPr>
      </w:pPr>
      <w:r>
        <w:rPr>
          <w:bCs/>
        </w:rPr>
        <w:t>Ende des gemeinsamen Treffens</w:t>
      </w:r>
    </w:p>
    <w:p w:rsidR="00987505" w:rsidRPr="009A535C" w:rsidRDefault="00F706E0" w:rsidP="00F706E0">
      <w:pPr>
        <w:tabs>
          <w:tab w:val="left" w:pos="7480"/>
        </w:tabs>
      </w:pPr>
      <w:r>
        <w:rPr>
          <w:b/>
        </w:rPr>
        <w:t>Anmerkung:</w:t>
      </w:r>
      <w:r w:rsidR="0030557B">
        <w:rPr>
          <w:b/>
        </w:rPr>
        <w:br/>
      </w:r>
      <w:r>
        <w:t xml:space="preserve">Die User Stories sind mit </w:t>
      </w:r>
      <w:proofErr w:type="spellStart"/>
      <w:r>
        <w:t>Epics</w:t>
      </w:r>
      <w:proofErr w:type="spellEnd"/>
      <w:r w:rsidR="001E40C9">
        <w:t xml:space="preserve"> im </w:t>
      </w:r>
      <w:proofErr w:type="spellStart"/>
      <w:r w:rsidR="001E40C9">
        <w:t>Kanban</w:t>
      </w:r>
      <w:proofErr w:type="spellEnd"/>
      <w:r w:rsidR="001E40C9">
        <w:t>-</w:t>
      </w:r>
      <w:r w:rsidR="001E45ED">
        <w:t xml:space="preserve"> </w:t>
      </w:r>
      <w:r w:rsidR="001E40C9">
        <w:t>Board gleichzusetzen</w:t>
      </w:r>
      <w:r>
        <w:t>, welche noch in kle</w:t>
      </w:r>
      <w:r>
        <w:t>i</w:t>
      </w:r>
      <w:r>
        <w:t>nere Aufgaben und Unteraufgaben aufgeteilt werden müssen. D</w:t>
      </w:r>
      <w:r w:rsidR="001E40C9">
        <w:t xml:space="preserve">as erfolgt intern in den </w:t>
      </w:r>
      <w:r w:rsidR="001E40C9" w:rsidRPr="009A535C">
        <w:t>Teams a</w:t>
      </w:r>
      <w:r w:rsidRPr="009A535C">
        <w:t xml:space="preserve">m </w:t>
      </w:r>
      <w:r w:rsidR="001E40C9" w:rsidRPr="009A535C">
        <w:t xml:space="preserve">Anfang </w:t>
      </w:r>
      <w:r w:rsidRPr="009A535C">
        <w:t>des Sprints.</w:t>
      </w:r>
    </w:p>
    <w:p w:rsidR="00693567" w:rsidRPr="009A535C" w:rsidRDefault="00693567" w:rsidP="00693567">
      <w:pPr>
        <w:pStyle w:val="berschrift3"/>
      </w:pPr>
      <w:bookmarkStart w:id="21" w:name="_Toc454532038"/>
      <w:r w:rsidRPr="009A535C">
        <w:t>Während des Sprints</w:t>
      </w:r>
      <w:bookmarkEnd w:id="21"/>
    </w:p>
    <w:p w:rsidR="00987505" w:rsidRPr="00042A8A" w:rsidRDefault="00987505" w:rsidP="00987505">
      <w:pPr>
        <w:rPr>
          <w:color w:val="FF0000"/>
        </w:rPr>
      </w:pPr>
      <w:r w:rsidRPr="009A535C">
        <w:t xml:space="preserve">Während des Sprints hält das </w:t>
      </w:r>
      <w:r w:rsidRPr="00E4180D">
        <w:rPr>
          <w:color w:val="000000" w:themeColor="text1"/>
        </w:rPr>
        <w:t>Projektmanagement</w:t>
      </w:r>
      <w:r w:rsidR="006A3DBA" w:rsidRPr="00E4180D">
        <w:rPr>
          <w:color w:val="000000" w:themeColor="text1"/>
        </w:rPr>
        <w:t xml:space="preserve"> mindestens alle zwei Tage </w:t>
      </w:r>
      <w:r w:rsidRPr="00E4180D">
        <w:rPr>
          <w:color w:val="000000" w:themeColor="text1"/>
        </w:rPr>
        <w:t xml:space="preserve">Kontakt </w:t>
      </w:r>
      <w:r w:rsidRPr="009A535C">
        <w:t>zu den Teamleitern. Durch persönlich</w:t>
      </w:r>
      <w:r w:rsidR="001E45ED" w:rsidRPr="009A535C">
        <w:t>es Nachfragen von Seitens des Projektmanagement</w:t>
      </w:r>
      <w:r w:rsidRPr="009A535C">
        <w:t>-</w:t>
      </w:r>
      <w:r w:rsidR="001E45ED" w:rsidRPr="009A535C">
        <w:t xml:space="preserve"> </w:t>
      </w:r>
      <w:r w:rsidRPr="009A535C">
        <w:t xml:space="preserve">Teams wird überwacht, ob das Sprintziel erreicht wird und ob der Prozess eingehalten wird. Wenn ein Team bereits fertig </w:t>
      </w:r>
      <w:r w:rsidR="001E45ED" w:rsidRPr="009A535C">
        <w:t xml:space="preserve">mit den Aufgaben </w:t>
      </w:r>
      <w:r w:rsidRPr="009A535C">
        <w:t>ist, können weitere</w:t>
      </w:r>
      <w:r w:rsidR="00693567" w:rsidRPr="009A535C">
        <w:t xml:space="preserve"> Aufgaben </w:t>
      </w:r>
      <w:r w:rsidRPr="009A535C">
        <w:t xml:space="preserve">aus dem </w:t>
      </w:r>
      <w:proofErr w:type="spellStart"/>
      <w:r w:rsidRPr="009A535C">
        <w:t>Backlog</w:t>
      </w:r>
      <w:proofErr w:type="spellEnd"/>
      <w:r w:rsidRPr="009A535C">
        <w:t xml:space="preserve"> hinzugenommen werden.</w:t>
      </w:r>
      <w:r w:rsidR="00693567" w:rsidRPr="009A535C">
        <w:t xml:space="preserve"> Ist ein Team überfordert, wird ein Teil der g</w:t>
      </w:r>
      <w:r w:rsidR="00693567" w:rsidRPr="009A535C">
        <w:t>e</w:t>
      </w:r>
      <w:r w:rsidR="00693567" w:rsidRPr="009A535C">
        <w:t>planten Aufgaben für diesen Sprint nicht erledigt. In der kommenden Sprint Retrospe</w:t>
      </w:r>
      <w:r w:rsidR="00693567" w:rsidRPr="009A535C">
        <w:t>k</w:t>
      </w:r>
      <w:r w:rsidR="00693567" w:rsidRPr="009A535C">
        <w:t>tive werden die Gründe</w:t>
      </w:r>
      <w:r w:rsidR="001E45ED" w:rsidRPr="009A535C">
        <w:t xml:space="preserve"> </w:t>
      </w:r>
      <w:r w:rsidR="00693567" w:rsidRPr="009A535C">
        <w:t>dafür aufgeschlüsselt und die Aufgabenverteilung für den fo</w:t>
      </w:r>
      <w:r w:rsidR="00693567" w:rsidRPr="009A535C">
        <w:t>l</w:t>
      </w:r>
      <w:r w:rsidR="00693567" w:rsidRPr="009A535C">
        <w:t xml:space="preserve">genden </w:t>
      </w:r>
      <w:r w:rsidR="00693567" w:rsidRPr="00E4180D">
        <w:rPr>
          <w:color w:val="000000" w:themeColor="text1"/>
        </w:rPr>
        <w:t>Sprint angepasst.</w:t>
      </w:r>
      <w:r w:rsidR="006A3DBA" w:rsidRPr="00E4180D">
        <w:rPr>
          <w:color w:val="000000" w:themeColor="text1"/>
        </w:rPr>
        <w:t xml:space="preserve"> Diese Anpassung moderiert das Projektmanagement</w:t>
      </w:r>
      <w:r w:rsidR="006A3DBA" w:rsidRPr="00042A8A">
        <w:rPr>
          <w:color w:val="FF0000"/>
        </w:rPr>
        <w:t>.</w:t>
      </w:r>
    </w:p>
    <w:p w:rsidR="00F706E0" w:rsidRPr="009A535C" w:rsidRDefault="00987505" w:rsidP="00F706E0">
      <w:pPr>
        <w:pStyle w:val="berschrift3"/>
        <w:numPr>
          <w:ilvl w:val="2"/>
          <w:numId w:val="38"/>
        </w:numPr>
        <w:tabs>
          <w:tab w:val="clear" w:pos="680"/>
        </w:tabs>
        <w:ind w:left="720" w:hanging="720"/>
      </w:pPr>
      <w:bookmarkStart w:id="22" w:name="_Toc454532039"/>
      <w:r w:rsidRPr="009A535C">
        <w:lastRenderedPageBreak/>
        <w:t>Sprintende</w:t>
      </w:r>
      <w:bookmarkEnd w:id="22"/>
    </w:p>
    <w:p w:rsidR="00F706E0" w:rsidRPr="009A535C" w:rsidRDefault="00693567" w:rsidP="00693567">
      <w:pPr>
        <w:tabs>
          <w:tab w:val="left" w:pos="7480"/>
        </w:tabs>
      </w:pPr>
      <w:r w:rsidRPr="009A535C">
        <w:t>J</w:t>
      </w:r>
      <w:r w:rsidR="00F706E0" w:rsidRPr="009A535C">
        <w:t xml:space="preserve">eden </w:t>
      </w:r>
      <w:r w:rsidR="00987505" w:rsidRPr="009A535C">
        <w:t xml:space="preserve">Freitag </w:t>
      </w:r>
      <w:r w:rsidR="00C06CE1" w:rsidRPr="009A535C">
        <w:t xml:space="preserve">findet ein </w:t>
      </w:r>
      <w:r w:rsidR="00F706E0" w:rsidRPr="009A535C">
        <w:t>Kundentermin</w:t>
      </w:r>
      <w:r w:rsidR="00C06CE1" w:rsidRPr="009A535C">
        <w:t xml:space="preserve"> statt</w:t>
      </w:r>
      <w:r w:rsidRPr="009A535C">
        <w:t>.</w:t>
      </w:r>
      <w:r w:rsidR="001E45ED" w:rsidRPr="009A535C">
        <w:t xml:space="preserve"> </w:t>
      </w:r>
      <w:r w:rsidR="00573F38">
        <w:t>Es nehmen die Kundenbetreuer und je nach Bedarf die Teamleiter d</w:t>
      </w:r>
      <w:r w:rsidR="0058382D">
        <w:t>a</w:t>
      </w:r>
      <w:r w:rsidR="00573F38">
        <w:t xml:space="preserve">ran teil, die den Schwerpunkt der Präsentation gestalten. </w:t>
      </w:r>
      <w:r w:rsidR="001E45ED" w:rsidRPr="009A535C">
        <w:t>Die</w:t>
      </w:r>
      <w:r w:rsidRPr="009A535C">
        <w:t xml:space="preserve"> Aufgabe der Teamleiter ist es b</w:t>
      </w:r>
      <w:r w:rsidR="00987505" w:rsidRPr="009A535C">
        <w:t xml:space="preserve">is zum Kundentermin </w:t>
      </w:r>
      <w:r w:rsidRPr="009A535C">
        <w:t>die Arbeit</w:t>
      </w:r>
      <w:r w:rsidR="00987505" w:rsidRPr="009A535C">
        <w:t xml:space="preserve"> der einzelnen Teams</w:t>
      </w:r>
      <w:r w:rsidRPr="009A535C">
        <w:t xml:space="preserve"> zu integrieren,</w:t>
      </w:r>
      <w:r w:rsidR="00B74FDC">
        <w:t xml:space="preserve"> so</w:t>
      </w:r>
      <w:r w:rsidR="00987505" w:rsidRPr="009A535C">
        <w:t>dass ein vorzeigbares Ergebnis entsteht</w:t>
      </w:r>
      <w:r w:rsidRPr="009A535C">
        <w:t>. Bevor ein Ergebnis vorzeigbar ist</w:t>
      </w:r>
      <w:r w:rsidR="001E45ED" w:rsidRPr="009A535C">
        <w:t>,</w:t>
      </w:r>
      <w:r w:rsidRPr="009A535C">
        <w:t xml:space="preserve"> durchläuft es einen Review</w:t>
      </w:r>
      <w:r w:rsidR="00C3437E" w:rsidRPr="009A535C">
        <w:t>/</w:t>
      </w:r>
      <w:proofErr w:type="spellStart"/>
      <w:r w:rsidR="00C3437E" w:rsidRPr="009A535C">
        <w:t>Testing</w:t>
      </w:r>
      <w:proofErr w:type="spellEnd"/>
      <w:r w:rsidRPr="009A535C">
        <w:t xml:space="preserve"> Schritt</w:t>
      </w:r>
      <w:r w:rsidR="001E45ED" w:rsidRPr="009A535C">
        <w:t xml:space="preserve"> (</w:t>
      </w:r>
      <w:r w:rsidRPr="009A535C">
        <w:t>siehe Abb</w:t>
      </w:r>
      <w:r w:rsidR="001E45ED" w:rsidRPr="009A535C">
        <w:t xml:space="preserve">. </w:t>
      </w:r>
      <w:r w:rsidRPr="009A535C">
        <w:t>4</w:t>
      </w:r>
      <w:r w:rsidR="001E45ED" w:rsidRPr="009A535C">
        <w:t>)</w:t>
      </w:r>
      <w:r w:rsidRPr="009A535C">
        <w:t>.</w:t>
      </w:r>
      <w:r w:rsidR="001E45ED" w:rsidRPr="009A535C">
        <w:t xml:space="preserve"> Die</w:t>
      </w:r>
      <w:r w:rsidRPr="009A535C">
        <w:t xml:space="preserve"> Dokumente </w:t>
      </w:r>
      <w:proofErr w:type="spellStart"/>
      <w:r w:rsidR="001E45ED" w:rsidRPr="009A535C">
        <w:t>reviewen</w:t>
      </w:r>
      <w:proofErr w:type="spellEnd"/>
      <w:r w:rsidR="001E45ED" w:rsidRPr="009A535C">
        <w:t xml:space="preserve"> die </w:t>
      </w:r>
      <w:r w:rsidRPr="009A535C">
        <w:t>anderen Te</w:t>
      </w:r>
      <w:r w:rsidR="00C3437E" w:rsidRPr="009A535C">
        <w:t>ammitglieder</w:t>
      </w:r>
      <w:r w:rsidRPr="009A535C">
        <w:t>.</w:t>
      </w:r>
      <w:r w:rsidR="00C3437E" w:rsidRPr="009A535C">
        <w:t xml:space="preserve"> Es liegt in der Verantwo</w:t>
      </w:r>
      <w:r w:rsidR="001E45ED" w:rsidRPr="009A535C">
        <w:t>rtung des Testteams das Source- C</w:t>
      </w:r>
      <w:r w:rsidR="00C3437E" w:rsidRPr="009A535C">
        <w:t xml:space="preserve">ode Inkrement des Sprints hinreichend zu testen. </w:t>
      </w:r>
      <w:r w:rsidRPr="009A535C">
        <w:t>D</w:t>
      </w:r>
      <w:r w:rsidR="00987505" w:rsidRPr="009A535C">
        <w:t>as Ergebnis wird</w:t>
      </w:r>
      <w:r w:rsidR="00C06CE1" w:rsidRPr="009A535C">
        <w:t xml:space="preserve"> dem Kunden</w:t>
      </w:r>
      <w:r w:rsidR="00F706E0" w:rsidRPr="009A535C">
        <w:t xml:space="preserve"> pr</w:t>
      </w:r>
      <w:r w:rsidR="00F706E0" w:rsidRPr="009A535C">
        <w:t>ä</w:t>
      </w:r>
      <w:r w:rsidR="00F706E0" w:rsidRPr="009A535C">
        <w:t>sentie</w:t>
      </w:r>
      <w:r w:rsidR="009A535C" w:rsidRPr="009A535C">
        <w:t xml:space="preserve">rt </w:t>
      </w:r>
      <w:r w:rsidR="00987505" w:rsidRPr="009A535C">
        <w:t xml:space="preserve">und </w:t>
      </w:r>
      <w:r w:rsidR="00C06CE1" w:rsidRPr="009A535C">
        <w:t xml:space="preserve">sein Feedback </w:t>
      </w:r>
      <w:r w:rsidR="00987505" w:rsidRPr="009A535C">
        <w:t>in der folgenden Sprint-Retrospektive in der Gruppe bespr</w:t>
      </w:r>
      <w:r w:rsidR="00987505" w:rsidRPr="009A535C">
        <w:t>o</w:t>
      </w:r>
      <w:r w:rsidR="00987505" w:rsidRPr="009A535C">
        <w:t>chen.</w:t>
      </w:r>
    </w:p>
    <w:p w:rsidR="00D31807" w:rsidRDefault="00D31807" w:rsidP="00D31807">
      <w:pPr>
        <w:pStyle w:val="berschrift1"/>
        <w:rPr>
          <w:lang w:val="de"/>
        </w:rPr>
      </w:pPr>
      <w:bookmarkStart w:id="23" w:name="_Toc454532040"/>
      <w:r>
        <w:rPr>
          <w:lang w:val="de"/>
        </w:rPr>
        <w:lastRenderedPageBreak/>
        <w:t>Projektinfrastruktur</w:t>
      </w:r>
      <w:bookmarkEnd w:id="23"/>
    </w:p>
    <w:p w:rsidR="00D31807" w:rsidRDefault="00D31807" w:rsidP="00D31807">
      <w:pPr>
        <w:pStyle w:val="berschrift2"/>
        <w:numPr>
          <w:ilvl w:val="1"/>
          <w:numId w:val="38"/>
        </w:numPr>
        <w:tabs>
          <w:tab w:val="clear" w:pos="1248"/>
        </w:tabs>
        <w:ind w:left="720" w:hanging="720"/>
      </w:pPr>
      <w:bookmarkStart w:id="24" w:name="_Toc454532041"/>
      <w:r>
        <w:t>Aufgabenmanagement</w:t>
      </w:r>
      <w:bookmarkEnd w:id="24"/>
    </w:p>
    <w:p w:rsidR="00D31807" w:rsidRDefault="00D31807" w:rsidP="00D31807">
      <w:pPr>
        <w:pStyle w:val="Listenabsatz"/>
        <w:numPr>
          <w:ilvl w:val="0"/>
          <w:numId w:val="41"/>
        </w:numPr>
      </w:pPr>
      <w:r>
        <w:t xml:space="preserve">JIRA mit </w:t>
      </w:r>
      <w:proofErr w:type="spellStart"/>
      <w:r>
        <w:t>Kanban</w:t>
      </w:r>
      <w:proofErr w:type="spellEnd"/>
      <w:r>
        <w:t>-</w:t>
      </w:r>
      <w:r w:rsidR="00B74FDC">
        <w:t xml:space="preserve"> </w:t>
      </w:r>
      <w:r>
        <w:t>Board</w:t>
      </w:r>
    </w:p>
    <w:p w:rsidR="00D31807" w:rsidRDefault="00D31807" w:rsidP="00D31807">
      <w:pPr>
        <w:pStyle w:val="Listenabsatz"/>
        <w:numPr>
          <w:ilvl w:val="0"/>
          <w:numId w:val="41"/>
        </w:numPr>
      </w:pPr>
      <w:r>
        <w:t>Tasks sind beschrieben mit</w:t>
      </w:r>
    </w:p>
    <w:p w:rsidR="00D31807" w:rsidRDefault="00D31807" w:rsidP="00D31807">
      <w:pPr>
        <w:pStyle w:val="Listenabsatz"/>
        <w:numPr>
          <w:ilvl w:val="1"/>
          <w:numId w:val="41"/>
        </w:numPr>
      </w:pPr>
      <w:r>
        <w:t>Priorität</w:t>
      </w:r>
    </w:p>
    <w:p w:rsidR="00D31807" w:rsidRDefault="00D31807" w:rsidP="00D31807">
      <w:pPr>
        <w:pStyle w:val="Listenabsatz"/>
        <w:numPr>
          <w:ilvl w:val="1"/>
          <w:numId w:val="41"/>
        </w:numPr>
      </w:pPr>
      <w:r>
        <w:t>Größe: (</w:t>
      </w:r>
      <w:proofErr w:type="spellStart"/>
      <w:r>
        <w:t>Epics</w:t>
      </w:r>
      <w:proofErr w:type="spellEnd"/>
      <w:r>
        <w:t xml:space="preserve"> – Aufgaben – Unteraufgaben)</w:t>
      </w:r>
    </w:p>
    <w:p w:rsidR="00D31807" w:rsidRDefault="00D31807" w:rsidP="00D31807">
      <w:pPr>
        <w:pStyle w:val="Listenabsatz"/>
        <w:numPr>
          <w:ilvl w:val="1"/>
          <w:numId w:val="41"/>
        </w:numPr>
      </w:pPr>
      <w:r>
        <w:t>Bearbeiter</w:t>
      </w:r>
    </w:p>
    <w:p w:rsidR="00D31807" w:rsidRDefault="00D31807" w:rsidP="00D31807">
      <w:pPr>
        <w:pStyle w:val="Listenabsatz"/>
        <w:numPr>
          <w:ilvl w:val="1"/>
          <w:numId w:val="41"/>
        </w:numPr>
      </w:pPr>
      <w:r>
        <w:t>Bearbeitungsstand (siehe</w:t>
      </w:r>
      <w:r w:rsidR="004E3FB8">
        <w:t xml:space="preserve"> Abb.</w:t>
      </w:r>
      <w:r w:rsidR="00477C47">
        <w:t xml:space="preserve"> </w:t>
      </w:r>
      <w:r w:rsidR="004E3FB8">
        <w:t>4</w:t>
      </w:r>
      <w:r>
        <w:t>)</w:t>
      </w:r>
    </w:p>
    <w:p w:rsidR="00D31807" w:rsidRDefault="00D31807" w:rsidP="00D31807">
      <w:pPr>
        <w:pStyle w:val="berschrift2"/>
        <w:numPr>
          <w:ilvl w:val="1"/>
          <w:numId w:val="38"/>
        </w:numPr>
        <w:tabs>
          <w:tab w:val="clear" w:pos="1248"/>
        </w:tabs>
        <w:ind w:left="720" w:hanging="720"/>
      </w:pPr>
      <w:bookmarkStart w:id="25" w:name="_Toc454532042"/>
      <w:r>
        <w:t>Dokumenten- und Codeablage</w:t>
      </w:r>
      <w:bookmarkEnd w:id="25"/>
    </w:p>
    <w:p w:rsidR="00D31807" w:rsidRDefault="00D31807" w:rsidP="00D31807">
      <w:pPr>
        <w:pStyle w:val="Listenabsatz"/>
        <w:numPr>
          <w:ilvl w:val="0"/>
          <w:numId w:val="41"/>
        </w:numPr>
      </w:pPr>
      <w:r>
        <w:t xml:space="preserve">Remote </w:t>
      </w:r>
      <w:proofErr w:type="spellStart"/>
      <w:r>
        <w:t>Git</w:t>
      </w:r>
      <w:proofErr w:type="spellEnd"/>
      <w:r>
        <w:t xml:space="preserve">-Repository auf </w:t>
      </w:r>
      <w:proofErr w:type="spellStart"/>
      <w:r>
        <w:t>Github</w:t>
      </w:r>
      <w:proofErr w:type="spellEnd"/>
    </w:p>
    <w:p w:rsidR="00D31807" w:rsidRDefault="0027605F" w:rsidP="00D31807">
      <w:pPr>
        <w:pStyle w:val="Listenabsatz"/>
        <w:numPr>
          <w:ilvl w:val="0"/>
          <w:numId w:val="41"/>
        </w:numPr>
      </w:pPr>
      <w:hyperlink r:id="rId20" w:history="1">
        <w:r w:rsidR="001B2E08" w:rsidRPr="008D3E81">
          <w:rPr>
            <w:rStyle w:val="Hyperlink"/>
          </w:rPr>
          <w:t>https://github.com/kanbanana/knowledgebase/</w:t>
        </w:r>
      </w:hyperlink>
    </w:p>
    <w:p w:rsidR="00D31807" w:rsidRDefault="00D31807" w:rsidP="00D31807">
      <w:pPr>
        <w:pStyle w:val="Listenabsatz"/>
        <w:numPr>
          <w:ilvl w:val="0"/>
          <w:numId w:val="41"/>
        </w:numPr>
        <w:jc w:val="left"/>
      </w:pPr>
      <w:r>
        <w:t xml:space="preserve">Arbeiten nach </w:t>
      </w:r>
      <w:proofErr w:type="spellStart"/>
      <w:r>
        <w:t>Git</w:t>
      </w:r>
      <w:proofErr w:type="spellEnd"/>
      <w:r>
        <w:t xml:space="preserve">-Flow: </w:t>
      </w:r>
    </w:p>
    <w:p w:rsidR="00D31807" w:rsidRDefault="00D31807" w:rsidP="00D31807">
      <w:pPr>
        <w:pStyle w:val="Listenabsatz"/>
        <w:numPr>
          <w:ilvl w:val="1"/>
          <w:numId w:val="41"/>
        </w:numPr>
      </w:pPr>
      <w:r>
        <w:t xml:space="preserve">Jedes Feature ein eigener </w:t>
      </w:r>
      <w:proofErr w:type="spellStart"/>
      <w:r>
        <w:t>Branch</w:t>
      </w:r>
      <w:proofErr w:type="spellEnd"/>
    </w:p>
    <w:p w:rsidR="00D31807" w:rsidRDefault="00D31807" w:rsidP="00D31807">
      <w:pPr>
        <w:pStyle w:val="Listenabsatz"/>
        <w:numPr>
          <w:ilvl w:val="1"/>
          <w:numId w:val="41"/>
        </w:numPr>
      </w:pPr>
      <w:r>
        <w:t>Feature-</w:t>
      </w:r>
      <w:proofErr w:type="spellStart"/>
      <w:r>
        <w:t>Branch</w:t>
      </w:r>
      <w:proofErr w:type="spellEnd"/>
      <w:r>
        <w:t xml:space="preserve"> trägt den Namen des JIRA-Tasks</w:t>
      </w:r>
    </w:p>
    <w:p w:rsidR="00D31807" w:rsidRDefault="00D31807" w:rsidP="00D31807">
      <w:pPr>
        <w:pStyle w:val="Listenabsatz"/>
        <w:numPr>
          <w:ilvl w:val="1"/>
          <w:numId w:val="41"/>
        </w:numPr>
      </w:pPr>
      <w:r>
        <w:t>Bei Fertigstellung des Tasks wird der Feature-</w:t>
      </w:r>
      <w:proofErr w:type="spellStart"/>
      <w:r>
        <w:t>Branch</w:t>
      </w:r>
      <w:proofErr w:type="spellEnd"/>
      <w:r>
        <w:t xml:space="preserve"> in den </w:t>
      </w:r>
      <w:proofErr w:type="spellStart"/>
      <w:r>
        <w:t>Develop-Branch</w:t>
      </w:r>
      <w:proofErr w:type="spellEnd"/>
      <w:r>
        <w:t xml:space="preserve"> </w:t>
      </w:r>
      <w:proofErr w:type="spellStart"/>
      <w:r>
        <w:t>gemerged</w:t>
      </w:r>
      <w:proofErr w:type="spellEnd"/>
    </w:p>
    <w:p w:rsidR="00D31807" w:rsidRDefault="00D31807" w:rsidP="00D31807">
      <w:pPr>
        <w:pStyle w:val="Listenabsatz"/>
        <w:numPr>
          <w:ilvl w:val="1"/>
          <w:numId w:val="41"/>
        </w:numPr>
        <w:jc w:val="left"/>
        <w:rPr>
          <w:lang w:val="en-US"/>
        </w:rPr>
      </w:pPr>
      <w:proofErr w:type="spellStart"/>
      <w:r>
        <w:rPr>
          <w:lang w:val="en-US"/>
        </w:rPr>
        <w:t>S.a</w:t>
      </w:r>
      <w:proofErr w:type="spellEnd"/>
      <w:r>
        <w:rPr>
          <w:lang w:val="en-US"/>
        </w:rPr>
        <w:t xml:space="preserve"> </w:t>
      </w:r>
      <w:hyperlink r:id="rId21" w:history="1">
        <w:r>
          <w:rPr>
            <w:rStyle w:val="Hyperlink"/>
            <w:lang w:val="en-US"/>
          </w:rPr>
          <w:t>http://danielkummer.github.io/git-flow-cheatsheet/index.de_DE.html</w:t>
        </w:r>
      </w:hyperlink>
    </w:p>
    <w:p w:rsidR="00D31807" w:rsidRPr="00376B13" w:rsidRDefault="00D31807" w:rsidP="009771BB">
      <w:pPr>
        <w:pStyle w:val="Listenabsatz"/>
        <w:numPr>
          <w:ilvl w:val="1"/>
          <w:numId w:val="41"/>
        </w:numPr>
        <w:jc w:val="left"/>
        <w:rPr>
          <w:i/>
        </w:rPr>
      </w:pPr>
      <w:r w:rsidRPr="00376B13">
        <w:t xml:space="preserve">Ordnerorganisation </w:t>
      </w:r>
      <w:r w:rsidR="009771BB" w:rsidRPr="00376B13">
        <w:t xml:space="preserve">ist direkt in </w:t>
      </w:r>
      <w:proofErr w:type="spellStart"/>
      <w:r w:rsidR="009771BB" w:rsidRPr="00376B13">
        <w:t>Github</w:t>
      </w:r>
      <w:proofErr w:type="spellEnd"/>
      <w:r w:rsidR="009771BB" w:rsidRPr="00376B13">
        <w:t xml:space="preserve"> dokumentiert. Siehe z.B.: </w:t>
      </w:r>
      <w:hyperlink r:id="rId22" w:history="1">
        <w:r w:rsidR="00396CCC" w:rsidRPr="00376B13">
          <w:rPr>
            <w:rStyle w:val="Hyperlink"/>
          </w:rPr>
          <w:t>https://github.com/kanbanana/knowledgebase/blob/develop/README.md</w:t>
        </w:r>
      </w:hyperlink>
    </w:p>
    <w:p w:rsidR="00396CCC" w:rsidRPr="00376B13" w:rsidRDefault="00396CCC" w:rsidP="00396CCC">
      <w:pPr>
        <w:pStyle w:val="Listenabsatz"/>
        <w:numPr>
          <w:ilvl w:val="1"/>
          <w:numId w:val="41"/>
        </w:numPr>
        <w:jc w:val="left"/>
        <w:rPr>
          <w:i/>
        </w:rPr>
      </w:pPr>
      <w:r w:rsidRPr="00376B13">
        <w:t xml:space="preserve">Dokumentenvorlagen sind </w:t>
      </w:r>
      <w:r w:rsidR="00F308EA" w:rsidRPr="00376B13">
        <w:t>zu finden un</w:t>
      </w:r>
      <w:r w:rsidRPr="00376B13">
        <w:t>ter</w:t>
      </w:r>
      <w:r w:rsidR="00F308EA" w:rsidRPr="00376B13">
        <w:t xml:space="preserve">: </w:t>
      </w:r>
      <w:hyperlink r:id="rId23" w:history="1">
        <w:r w:rsidRPr="00376B13">
          <w:rPr>
            <w:rStyle w:val="Hyperlink"/>
          </w:rPr>
          <w:t>https://github.com/kanbanana/knowledgebase/tree/develop/docs/administration/Vorlagen</w:t>
        </w:r>
      </w:hyperlink>
      <w:r w:rsidRPr="00376B13">
        <w:t xml:space="preserve"> </w:t>
      </w:r>
    </w:p>
    <w:p w:rsidR="00D31807" w:rsidRDefault="00D31807" w:rsidP="00D31807">
      <w:pPr>
        <w:pStyle w:val="berschrift2"/>
        <w:numPr>
          <w:ilvl w:val="1"/>
          <w:numId w:val="38"/>
        </w:numPr>
        <w:tabs>
          <w:tab w:val="clear" w:pos="1248"/>
        </w:tabs>
        <w:ind w:left="720" w:hanging="720"/>
      </w:pPr>
      <w:bookmarkStart w:id="26" w:name="_Toc454532043"/>
      <w:r>
        <w:t>Kommunikationstool</w:t>
      </w:r>
      <w:bookmarkEnd w:id="26"/>
    </w:p>
    <w:p w:rsidR="00D31807" w:rsidRDefault="00D31807" w:rsidP="00D31807">
      <w:pPr>
        <w:pStyle w:val="Listenabsatz"/>
        <w:numPr>
          <w:ilvl w:val="0"/>
          <w:numId w:val="41"/>
        </w:numPr>
        <w:rPr>
          <w:lang w:val="en-US"/>
        </w:rPr>
      </w:pPr>
      <w:r>
        <w:rPr>
          <w:lang w:val="en-US"/>
        </w:rPr>
        <w:t>Slack (</w:t>
      </w:r>
      <w:hyperlink r:id="rId24" w:history="1">
        <w:r>
          <w:rPr>
            <w:rStyle w:val="Hyperlink"/>
            <w:lang w:val="en-US"/>
          </w:rPr>
          <w:t>https://kanbanana.slack.com/</w:t>
        </w:r>
      </w:hyperlink>
      <w:r>
        <w:rPr>
          <w:lang w:val="en-US"/>
        </w:rPr>
        <w:t>)</w:t>
      </w:r>
    </w:p>
    <w:p w:rsidR="00D31807" w:rsidRDefault="00D31807" w:rsidP="00D31807">
      <w:pPr>
        <w:pStyle w:val="berschrift2"/>
        <w:numPr>
          <w:ilvl w:val="1"/>
          <w:numId w:val="38"/>
        </w:numPr>
        <w:tabs>
          <w:tab w:val="clear" w:pos="1248"/>
        </w:tabs>
        <w:ind w:left="720" w:hanging="720"/>
        <w:rPr>
          <w:lang w:val="en-US"/>
        </w:rPr>
      </w:pPr>
      <w:bookmarkStart w:id="27" w:name="_Toc454532044"/>
      <w:r>
        <w:rPr>
          <w:lang w:val="en-US"/>
        </w:rPr>
        <w:t>Build und Deployment-</w:t>
      </w:r>
      <w:proofErr w:type="spellStart"/>
      <w:r>
        <w:rPr>
          <w:lang w:val="en-US"/>
        </w:rPr>
        <w:t>Infrastruktur</w:t>
      </w:r>
      <w:bookmarkEnd w:id="27"/>
      <w:proofErr w:type="spellEnd"/>
    </w:p>
    <w:p w:rsidR="00D31807" w:rsidRDefault="00D31807" w:rsidP="00D31807">
      <w:pPr>
        <w:pStyle w:val="Listenabsatz"/>
        <w:numPr>
          <w:ilvl w:val="0"/>
          <w:numId w:val="41"/>
        </w:numPr>
      </w:pPr>
      <w:proofErr w:type="spellStart"/>
      <w:r>
        <w:t>Deployment</w:t>
      </w:r>
      <w:proofErr w:type="spellEnd"/>
      <w:r>
        <w:t xml:space="preserve"> auf virtueller Maschine (über </w:t>
      </w:r>
      <w:proofErr w:type="spellStart"/>
      <w:r>
        <w:t>Vagrant</w:t>
      </w:r>
      <w:proofErr w:type="spellEnd"/>
      <w:r>
        <w:t>). Diese startet Docker-Container, s.a. [</w:t>
      </w:r>
      <w:r w:rsidR="00125183">
        <w:t>3</w:t>
      </w:r>
      <w:r>
        <w:t>]</w:t>
      </w:r>
    </w:p>
    <w:p w:rsidR="00D31807" w:rsidRDefault="00D31807" w:rsidP="00D31807">
      <w:pPr>
        <w:pStyle w:val="Listenabsatz"/>
        <w:numPr>
          <w:ilvl w:val="0"/>
          <w:numId w:val="41"/>
        </w:numPr>
        <w:jc w:val="left"/>
      </w:pPr>
      <w:r>
        <w:t>Jenkins mit automatischer Testausführung (</w:t>
      </w:r>
      <w:hyperlink r:id="rId25" w:history="1">
        <w:r>
          <w:rPr>
            <w:rStyle w:val="Hyperlink"/>
          </w:rPr>
          <w:t>https://www.danielweidle.de/jenkins/</w:t>
        </w:r>
      </w:hyperlink>
      <w:r>
        <w:t>)</w:t>
      </w:r>
    </w:p>
    <w:p w:rsidR="00D31807" w:rsidRDefault="00D31807" w:rsidP="00D31807">
      <w:pPr>
        <w:pStyle w:val="Listenabsatz"/>
        <w:numPr>
          <w:ilvl w:val="0"/>
          <w:numId w:val="41"/>
        </w:numPr>
        <w:jc w:val="left"/>
      </w:pPr>
      <w:r>
        <w:lastRenderedPageBreak/>
        <w:t xml:space="preserve"> Live-Testsystem für den Kunden: </w:t>
      </w:r>
    </w:p>
    <w:p w:rsidR="00D31807" w:rsidRDefault="0027605F" w:rsidP="00D31807">
      <w:pPr>
        <w:pStyle w:val="Listenabsatz"/>
        <w:numPr>
          <w:ilvl w:val="1"/>
          <w:numId w:val="41"/>
        </w:numPr>
        <w:jc w:val="left"/>
      </w:pPr>
      <w:hyperlink r:id="rId26" w:anchor="/" w:history="1">
        <w:r w:rsidR="00D31807">
          <w:rPr>
            <w:rStyle w:val="Hyperlink"/>
          </w:rPr>
          <w:t>https://danielweidle.de/demo/#/</w:t>
        </w:r>
      </w:hyperlink>
    </w:p>
    <w:p w:rsidR="00D31807" w:rsidRDefault="00D31807" w:rsidP="00D31807">
      <w:pPr>
        <w:pStyle w:val="Listenabsatz"/>
        <w:numPr>
          <w:ilvl w:val="1"/>
          <w:numId w:val="41"/>
        </w:numPr>
        <w:jc w:val="left"/>
      </w:pPr>
      <w:r>
        <w:t xml:space="preserve">Nutzer: </w:t>
      </w:r>
      <w:proofErr w:type="spellStart"/>
      <w:r>
        <w:t>demo</w:t>
      </w:r>
      <w:proofErr w:type="spellEnd"/>
    </w:p>
    <w:p w:rsidR="00D31807" w:rsidRDefault="00D31807" w:rsidP="00D31807">
      <w:pPr>
        <w:pStyle w:val="Listenabsatz"/>
        <w:numPr>
          <w:ilvl w:val="1"/>
          <w:numId w:val="41"/>
        </w:numPr>
        <w:jc w:val="left"/>
      </w:pPr>
      <w:r>
        <w:t xml:space="preserve">PW: </w:t>
      </w:r>
      <w:proofErr w:type="spellStart"/>
      <w:r>
        <w:t>demo</w:t>
      </w:r>
      <w:proofErr w:type="spellEnd"/>
    </w:p>
    <w:p w:rsidR="00D31807" w:rsidRDefault="00836D18" w:rsidP="00836D18">
      <w:pPr>
        <w:pStyle w:val="berschrift2"/>
        <w:rPr>
          <w:lang w:val="de"/>
        </w:rPr>
      </w:pPr>
      <w:bookmarkStart w:id="28" w:name="_Toc454532045"/>
      <w:r>
        <w:rPr>
          <w:lang w:val="de"/>
        </w:rPr>
        <w:t>Risiko</w:t>
      </w:r>
      <w:r w:rsidR="00A170BD">
        <w:rPr>
          <w:lang w:val="de"/>
        </w:rPr>
        <w:t>matrix</w:t>
      </w:r>
      <w:bookmarkEnd w:id="28"/>
    </w:p>
    <w:p w:rsidR="00A170BD" w:rsidRDefault="00A170BD" w:rsidP="00836D18">
      <w:pPr>
        <w:pStyle w:val="Listenabsatz"/>
        <w:numPr>
          <w:ilvl w:val="0"/>
          <w:numId w:val="49"/>
        </w:numPr>
        <w:rPr>
          <w:lang w:val="de"/>
        </w:rPr>
      </w:pPr>
      <w:r>
        <w:rPr>
          <w:lang w:val="de"/>
        </w:rPr>
        <w:t>Kategorisierung der identifizierten Risiken (siehe Abb.5)</w:t>
      </w:r>
    </w:p>
    <w:p w:rsidR="00836D18" w:rsidRPr="00836D18" w:rsidRDefault="00B74FDC" w:rsidP="00836D18">
      <w:pPr>
        <w:pStyle w:val="Listenabsatz"/>
        <w:numPr>
          <w:ilvl w:val="0"/>
          <w:numId w:val="49"/>
        </w:numPr>
        <w:rPr>
          <w:lang w:val="de"/>
        </w:rPr>
      </w:pPr>
      <w:r>
        <w:rPr>
          <w:lang w:val="de"/>
        </w:rPr>
        <w:t>G</w:t>
      </w:r>
      <w:r w:rsidR="00A170BD">
        <w:rPr>
          <w:lang w:val="de"/>
        </w:rPr>
        <w:t xml:space="preserve">enauere </w:t>
      </w:r>
      <w:r w:rsidR="00836D18" w:rsidRPr="00836D18">
        <w:rPr>
          <w:lang w:val="de"/>
        </w:rPr>
        <w:t>Beschreibung,</w:t>
      </w:r>
      <w:r w:rsidR="00836D18">
        <w:rPr>
          <w:lang w:val="de"/>
        </w:rPr>
        <w:t xml:space="preserve"> Überwachung </w:t>
      </w:r>
      <w:r w:rsidR="00C770F7">
        <w:rPr>
          <w:lang w:val="de"/>
        </w:rPr>
        <w:t xml:space="preserve">der Risikomatrix </w:t>
      </w:r>
      <w:r w:rsidR="00836D18">
        <w:rPr>
          <w:lang w:val="de"/>
        </w:rPr>
        <w:t>und Verantwortlich</w:t>
      </w:r>
      <w:r w:rsidR="00836D18" w:rsidRPr="00836D18">
        <w:rPr>
          <w:lang w:val="de"/>
        </w:rPr>
        <w:t>ke</w:t>
      </w:r>
      <w:r w:rsidR="00836D18" w:rsidRPr="00836D18">
        <w:rPr>
          <w:lang w:val="de"/>
        </w:rPr>
        <w:t>i</w:t>
      </w:r>
      <w:r w:rsidR="00836D18" w:rsidRPr="00836D18">
        <w:rPr>
          <w:lang w:val="de"/>
        </w:rPr>
        <w:t>ten der Risiken</w:t>
      </w:r>
      <w:r w:rsidR="00836D18">
        <w:rPr>
          <w:lang w:val="de"/>
        </w:rPr>
        <w:t xml:space="preserve"> [2]</w:t>
      </w:r>
      <w:r w:rsidR="00836D18" w:rsidRPr="00836D18">
        <w:rPr>
          <w:lang w:val="de"/>
        </w:rPr>
        <w:t xml:space="preserve">  </w:t>
      </w:r>
    </w:p>
    <w:p w:rsidR="00836D18" w:rsidRPr="00D31807" w:rsidRDefault="00836D18" w:rsidP="00D31807">
      <w:pPr>
        <w:rPr>
          <w:lang w:val="de"/>
        </w:rPr>
      </w:pPr>
    </w:p>
    <w:p w:rsidR="00F706E0" w:rsidRDefault="00F706E0" w:rsidP="00F706E0">
      <w:pPr>
        <w:ind w:left="360"/>
      </w:pPr>
    </w:p>
    <w:p w:rsidR="00F706E0" w:rsidRDefault="00F706E0" w:rsidP="00E35834">
      <w:pPr>
        <w:rPr>
          <w:b/>
        </w:rPr>
      </w:pPr>
    </w:p>
    <w:p w:rsidR="004413E2" w:rsidRDefault="004413E2" w:rsidP="00E35834">
      <w:pPr>
        <w:rPr>
          <w:b/>
        </w:rPr>
      </w:pPr>
    </w:p>
    <w:p w:rsidR="00B33766" w:rsidRDefault="004413E2" w:rsidP="008B1EB4">
      <w:r>
        <w:t xml:space="preserve"> </w:t>
      </w:r>
    </w:p>
    <w:p w:rsidR="001D70ED" w:rsidRPr="001D70ED" w:rsidRDefault="001D70ED" w:rsidP="001D70ED"/>
    <w:p w:rsidR="00A57A5F" w:rsidRPr="00A57A5F" w:rsidRDefault="00A57A5F" w:rsidP="00A57A5F"/>
    <w:p w:rsidR="00D55E89" w:rsidRPr="00D55E89" w:rsidRDefault="00D55E89" w:rsidP="00D55E89"/>
    <w:p w:rsidR="00284FA6" w:rsidRDefault="00284FA6"/>
    <w:p w:rsidR="004658A3" w:rsidRDefault="004658A3"/>
    <w:p w:rsidR="004658A3" w:rsidRDefault="004658A3">
      <w:pPr>
        <w:spacing w:before="0" w:line="240" w:lineRule="auto"/>
        <w:jc w:val="left"/>
      </w:pPr>
      <w:r>
        <w:br w:type="page"/>
      </w:r>
    </w:p>
    <w:p w:rsidR="004658A3" w:rsidRDefault="004658A3" w:rsidP="004658A3">
      <w:pPr>
        <w:pStyle w:val="berschrift1"/>
      </w:pPr>
      <w:bookmarkStart w:id="29" w:name="_Toc454532046"/>
      <w:r>
        <w:lastRenderedPageBreak/>
        <w:t>Rollenbeschreibung</w:t>
      </w:r>
      <w:bookmarkEnd w:id="29"/>
    </w:p>
    <w:p w:rsidR="006D60D0" w:rsidRDefault="006D60D0" w:rsidP="006D60D0">
      <w:r>
        <w:t>Ab der zweiten Projektwoche werden allen Studenten Rollen</w:t>
      </w:r>
      <w:r w:rsidR="00177642">
        <w:t xml:space="preserve"> </w:t>
      </w:r>
      <w:r>
        <w:t>zugeteilt. Ein Student kann mehrere Rollen einnehmen. Für jede Rolle wird ein Teamleiter bestimmt. Der Teamleiter ist der direkte Ansprechpartner für das Team dieser Rolle gegenüber den anderen Rollen. Der Teamleiter koordiniert die Arbeit und hat den Überblick, wer aus dem Team gerade an welcher Aufgabe arbeitet und ob das Zeitmanagement innerhalb der Gruppe stimmt. Das Projektmanagement hat dieselben Aufgaben, allerdings auf das gesamte Projekt bezogen.</w:t>
      </w:r>
    </w:p>
    <w:p w:rsidR="006D60D0" w:rsidRDefault="006D60D0" w:rsidP="006D60D0">
      <w:r>
        <w:t>Bei Meinungsverschiedenheiten würde innerhalb des Teams zunächst der Teamleiter entscheiden. Kann keine Entscheidung getroffen werden, wird das Problem zur Projek</w:t>
      </w:r>
      <w:r>
        <w:t>t</w:t>
      </w:r>
      <w:r>
        <w:t>leitung eskaliert, wo dann die Entscheidung getroffen wird. Ein Sonderfall ist das Qual</w:t>
      </w:r>
      <w:r>
        <w:t>i</w:t>
      </w:r>
      <w:r>
        <w:t>tätsmanagement, welches quer zu den anderen Teams steht und alle Rollen, auch die des Projektmanagements überwacht. Es ist allerdings nicht weisungsbefugt. Handlungsa</w:t>
      </w:r>
      <w:r>
        <w:t>n</w:t>
      </w:r>
      <w:r>
        <w:t>weisungen vom QM werden, falls nicht trivial, in der gesamten Gruppe besprochen und per Mehrheitsentscheid für gültig oder ungültig erklärt.</w:t>
      </w:r>
    </w:p>
    <w:p w:rsidR="003E5030" w:rsidRDefault="003E5030" w:rsidP="006D60D0">
      <w:r>
        <w:t>Die  Qualitätsmanager(QM) stehen in der Projekt</w:t>
      </w:r>
      <w:r w:rsidR="002106D6">
        <w:t>hierarchie</w:t>
      </w:r>
      <w:r>
        <w:t xml:space="preserve"> </w:t>
      </w:r>
      <w:r w:rsidR="00177642">
        <w:t xml:space="preserve">(siehe Abb.5) </w:t>
      </w:r>
      <w:r>
        <w:t>neben dem Projektmanagement. Der Handlungsspielraum der QM beläuft sich die Maßnahmend</w:t>
      </w:r>
      <w:r>
        <w:t>e</w:t>
      </w:r>
      <w:r>
        <w:t>finition zur Qualitätssicherung innerhalb d</w:t>
      </w:r>
      <w:r w:rsidR="002106D6">
        <w:t>es Projektes und die Durchführung der Ma</w:t>
      </w:r>
      <w:r w:rsidR="002106D6">
        <w:t>ß</w:t>
      </w:r>
      <w:r w:rsidR="002106D6">
        <w:t>nahmen in Abstimmung der Projektleitung. Da beide Rollen bestrebt sind, den Projek</w:t>
      </w:r>
      <w:r w:rsidR="002106D6">
        <w:t>t</w:t>
      </w:r>
      <w:r w:rsidR="002106D6">
        <w:t>erfolg zu för</w:t>
      </w:r>
      <w:r w:rsidR="007255A8">
        <w:t>dern</w:t>
      </w:r>
      <w:r w:rsidR="002106D6">
        <w:t xml:space="preserve">, setzt das eine enge Zusammenarbeit voraus. </w:t>
      </w:r>
    </w:p>
    <w:p w:rsidR="00BB7A98" w:rsidRDefault="00BB7A98" w:rsidP="00BB7A98">
      <w:pPr>
        <w:pStyle w:val="Tabellenberschrift"/>
      </w:pPr>
      <w:bookmarkStart w:id="30" w:name="_Toc454532059"/>
      <w:r>
        <w:t xml:space="preserve">Tabelle </w:t>
      </w:r>
      <w:r w:rsidR="0027605F">
        <w:fldChar w:fldCharType="begin"/>
      </w:r>
      <w:r w:rsidR="0027605F">
        <w:instrText xml:space="preserve"> SEQ Tabelle \* ARABIC </w:instrText>
      </w:r>
      <w:r w:rsidR="0027605F">
        <w:fldChar w:fldCharType="separate"/>
      </w:r>
      <w:r w:rsidR="00EE5118">
        <w:rPr>
          <w:noProof/>
        </w:rPr>
        <w:t>2</w:t>
      </w:r>
      <w:r w:rsidR="0027605F">
        <w:rPr>
          <w:noProof/>
        </w:rPr>
        <w:fldChar w:fldCharType="end"/>
      </w:r>
      <w:r>
        <w:t>: Rollenbeschreibung</w:t>
      </w:r>
      <w:bookmarkEnd w:id="30"/>
    </w:p>
    <w:tbl>
      <w:tblPr>
        <w:tblStyle w:val="Tabellenraster"/>
        <w:tblW w:w="0" w:type="auto"/>
        <w:tblInd w:w="108" w:type="dxa"/>
        <w:tblLook w:val="04A0" w:firstRow="1" w:lastRow="0" w:firstColumn="1" w:lastColumn="0" w:noHBand="0" w:noVBand="1"/>
      </w:tblPr>
      <w:tblGrid>
        <w:gridCol w:w="2682"/>
        <w:gridCol w:w="5929"/>
      </w:tblGrid>
      <w:tr w:rsidR="00BB7A98" w:rsidRPr="00A36661" w:rsidTr="00F56393">
        <w:tc>
          <w:tcPr>
            <w:tcW w:w="2574" w:type="dxa"/>
          </w:tcPr>
          <w:p w:rsidR="00BB7A98" w:rsidRPr="00A36661" w:rsidRDefault="00BB7A98" w:rsidP="00F56393">
            <w:pPr>
              <w:rPr>
                <w:b/>
              </w:rPr>
            </w:pPr>
            <w:r w:rsidRPr="00A36661">
              <w:rPr>
                <w:b/>
              </w:rPr>
              <w:t>Rolle</w:t>
            </w:r>
          </w:p>
        </w:tc>
        <w:tc>
          <w:tcPr>
            <w:tcW w:w="5983" w:type="dxa"/>
          </w:tcPr>
          <w:p w:rsidR="00BB7A98" w:rsidRPr="00A36661" w:rsidRDefault="00BB7A98" w:rsidP="00F56393">
            <w:pPr>
              <w:jc w:val="left"/>
              <w:rPr>
                <w:b/>
              </w:rPr>
            </w:pPr>
            <w:r w:rsidRPr="00A36661">
              <w:rPr>
                <w:b/>
              </w:rPr>
              <w:t>Beschreibung</w:t>
            </w:r>
          </w:p>
        </w:tc>
      </w:tr>
      <w:tr w:rsidR="00BB7A98" w:rsidTr="00F56393">
        <w:tc>
          <w:tcPr>
            <w:tcW w:w="2574" w:type="dxa"/>
          </w:tcPr>
          <w:p w:rsidR="00BB7A98" w:rsidRDefault="00BB7A98" w:rsidP="00F56393">
            <w:r>
              <w:t>Projektmanager</w:t>
            </w:r>
          </w:p>
        </w:tc>
        <w:tc>
          <w:tcPr>
            <w:tcW w:w="5983" w:type="dxa"/>
          </w:tcPr>
          <w:p w:rsidR="00BB7A98" w:rsidRDefault="00BB7A98" w:rsidP="00F56393">
            <w:pPr>
              <w:jc w:val="left"/>
            </w:pPr>
            <w:r>
              <w:t>- Entwicklungsmodell erstellen</w:t>
            </w:r>
          </w:p>
          <w:p w:rsidR="00BB7A98" w:rsidRDefault="00BB7A98" w:rsidP="00F56393">
            <w:pPr>
              <w:jc w:val="left"/>
            </w:pPr>
            <w:r>
              <w:t xml:space="preserve">- Korrekte Durchführung des Entwicklungsmodells </w:t>
            </w:r>
            <w:r>
              <w:br/>
              <w:t xml:space="preserve">  gewährleisten (</w:t>
            </w:r>
            <w:proofErr w:type="spellStart"/>
            <w:r>
              <w:t>vglb</w:t>
            </w:r>
            <w:proofErr w:type="spellEnd"/>
            <w:r>
              <w:t xml:space="preserve">. </w:t>
            </w:r>
            <w:proofErr w:type="spellStart"/>
            <w:r>
              <w:t>Scrum</w:t>
            </w:r>
            <w:proofErr w:type="spellEnd"/>
            <w:r>
              <w:t>-Master)</w:t>
            </w:r>
          </w:p>
          <w:p w:rsidR="00BB7A98" w:rsidRDefault="00BB7A98" w:rsidP="00F56393">
            <w:pPr>
              <w:jc w:val="left"/>
            </w:pPr>
            <w:r>
              <w:t>- Projektkontrolle durchführen</w:t>
            </w:r>
          </w:p>
          <w:p w:rsidR="00BB7A98" w:rsidRDefault="00BB7A98" w:rsidP="00F56393">
            <w:pPr>
              <w:jc w:val="left"/>
            </w:pPr>
            <w:r>
              <w:t>- als Ansprechpartner für Gruppen agieren</w:t>
            </w:r>
          </w:p>
          <w:p w:rsidR="00BB7A98" w:rsidRDefault="00BB7A98" w:rsidP="00F56393">
            <w:pPr>
              <w:jc w:val="left"/>
            </w:pPr>
            <w:r>
              <w:t>- Entscheidungsträger</w:t>
            </w:r>
          </w:p>
          <w:p w:rsidR="00BB7A98" w:rsidRDefault="00BB7A98" w:rsidP="00F56393">
            <w:pPr>
              <w:jc w:val="left"/>
            </w:pPr>
            <w:r>
              <w:t>- Zeitmanagement</w:t>
            </w:r>
          </w:p>
          <w:p w:rsidR="00BB7A98" w:rsidRDefault="00BB7A98" w:rsidP="00F56393">
            <w:pPr>
              <w:jc w:val="left"/>
            </w:pPr>
            <w:r>
              <w:t>- Risikomanagement (mit QM)</w:t>
            </w:r>
          </w:p>
          <w:p w:rsidR="00BB7A98" w:rsidRDefault="00BB7A98" w:rsidP="00F56393">
            <w:pPr>
              <w:jc w:val="left"/>
            </w:pPr>
            <w:r>
              <w:t>- Juristische Fragen (Lizenz, Kundenvertrag)</w:t>
            </w:r>
          </w:p>
        </w:tc>
      </w:tr>
      <w:tr w:rsidR="00BB7A98" w:rsidRPr="008A2461" w:rsidTr="00F56393">
        <w:tc>
          <w:tcPr>
            <w:tcW w:w="2574" w:type="dxa"/>
          </w:tcPr>
          <w:p w:rsidR="00BB7A98" w:rsidRPr="008A2461" w:rsidRDefault="00BB7A98" w:rsidP="00F56393">
            <w:r w:rsidRPr="008A2461">
              <w:lastRenderedPageBreak/>
              <w:t>Teamleiter</w:t>
            </w:r>
          </w:p>
        </w:tc>
        <w:tc>
          <w:tcPr>
            <w:tcW w:w="5983" w:type="dxa"/>
          </w:tcPr>
          <w:p w:rsidR="00BB7A98" w:rsidRPr="008A2461" w:rsidRDefault="00BB7A98" w:rsidP="00F56393">
            <w:pPr>
              <w:jc w:val="left"/>
            </w:pPr>
            <w:r w:rsidRPr="008A2461">
              <w:t>- Jede folgend genannte Rolle bestimmt einen Teamleiter</w:t>
            </w:r>
          </w:p>
          <w:p w:rsidR="00BB7A98" w:rsidRPr="008A2461" w:rsidRDefault="00BB7A98" w:rsidP="00F56393">
            <w:pPr>
              <w:jc w:val="left"/>
            </w:pPr>
            <w:r w:rsidRPr="008A2461">
              <w:t>- Vertritt das eigene Team vor dem PM</w:t>
            </w:r>
          </w:p>
          <w:p w:rsidR="00BB7A98" w:rsidRPr="008A2461" w:rsidRDefault="00BB7A98" w:rsidP="00F56393">
            <w:pPr>
              <w:jc w:val="left"/>
            </w:pPr>
            <w:r w:rsidRPr="008A2461">
              <w:t xml:space="preserve">- Verantwortet die Integration der Ergebnisse des eigenen </w:t>
            </w:r>
            <w:r>
              <w:br/>
              <w:t xml:space="preserve">   </w:t>
            </w:r>
            <w:r w:rsidRPr="008A2461">
              <w:t>Teams mit den Ergebnissen der anderen Teams</w:t>
            </w:r>
          </w:p>
          <w:p w:rsidR="00BB7A98" w:rsidRPr="008A2461" w:rsidRDefault="00BB7A98" w:rsidP="00F56393">
            <w:pPr>
              <w:jc w:val="left"/>
            </w:pPr>
            <w:r w:rsidRPr="008A2461">
              <w:t xml:space="preserve">- Einhaltung des Entwicklungs-Prozesses innerhalb des </w:t>
            </w:r>
            <w:r>
              <w:br/>
              <w:t xml:space="preserve">  </w:t>
            </w:r>
            <w:r w:rsidRPr="008A2461">
              <w:t>Teams</w:t>
            </w:r>
          </w:p>
          <w:p w:rsidR="00BB7A98" w:rsidRPr="008A2461" w:rsidRDefault="00BB7A98" w:rsidP="00F56393">
            <w:pPr>
              <w:jc w:val="left"/>
            </w:pPr>
            <w:r w:rsidRPr="008A2461">
              <w:t xml:space="preserve">- Trägt die technische Verantwortung für seinen </w:t>
            </w:r>
            <w:proofErr w:type="spellStart"/>
            <w:r w:rsidRPr="008A2461">
              <w:t>Teilbe</w:t>
            </w:r>
            <w:proofErr w:type="spellEnd"/>
            <w:r w:rsidR="00187382">
              <w:t>-</w:t>
            </w:r>
            <w:r>
              <w:br/>
              <w:t xml:space="preserve">   </w:t>
            </w:r>
            <w:r w:rsidRPr="008A2461">
              <w:t>reich</w:t>
            </w:r>
          </w:p>
        </w:tc>
      </w:tr>
      <w:tr w:rsidR="00BB7A98" w:rsidTr="00F56393">
        <w:tc>
          <w:tcPr>
            <w:tcW w:w="2574" w:type="dxa"/>
          </w:tcPr>
          <w:p w:rsidR="00BB7A98" w:rsidRDefault="00BB7A98" w:rsidP="00F56393">
            <w:r>
              <w:t>Kundenbetreuer</w:t>
            </w:r>
          </w:p>
        </w:tc>
        <w:tc>
          <w:tcPr>
            <w:tcW w:w="5983" w:type="dxa"/>
          </w:tcPr>
          <w:p w:rsidR="00BB7A98" w:rsidRDefault="00BB7A98" w:rsidP="00F56393">
            <w:pPr>
              <w:jc w:val="left"/>
            </w:pPr>
            <w:r>
              <w:t xml:space="preserve">- Kundenkontakt herstellen </w:t>
            </w:r>
          </w:p>
          <w:p w:rsidR="00BB7A98" w:rsidRDefault="00BB7A98" w:rsidP="00F56393">
            <w:pPr>
              <w:jc w:val="left"/>
            </w:pPr>
            <w:r>
              <w:t>- Ansprechpartner für den Kunden</w:t>
            </w:r>
          </w:p>
        </w:tc>
      </w:tr>
      <w:tr w:rsidR="00BB7A98" w:rsidTr="00F56393">
        <w:tc>
          <w:tcPr>
            <w:tcW w:w="2574" w:type="dxa"/>
          </w:tcPr>
          <w:p w:rsidR="00BB7A98" w:rsidRDefault="00BB7A98" w:rsidP="00F56393">
            <w:r>
              <w:t>Architekt</w:t>
            </w:r>
          </w:p>
        </w:tc>
        <w:tc>
          <w:tcPr>
            <w:tcW w:w="5983" w:type="dxa"/>
          </w:tcPr>
          <w:p w:rsidR="00BB7A98" w:rsidRDefault="00BB7A98" w:rsidP="00F56393">
            <w:pPr>
              <w:jc w:val="left"/>
            </w:pPr>
            <w:r>
              <w:t>- Architekturentscheidungen treffen</w:t>
            </w:r>
          </w:p>
          <w:p w:rsidR="00BB7A98" w:rsidRDefault="00BB7A98" w:rsidP="00F56393">
            <w:pPr>
              <w:jc w:val="left"/>
            </w:pPr>
            <w:r>
              <w:t>- Architekturdokumentation erstellen</w:t>
            </w:r>
          </w:p>
        </w:tc>
      </w:tr>
      <w:tr w:rsidR="00BB7A98" w:rsidTr="00F56393">
        <w:tc>
          <w:tcPr>
            <w:tcW w:w="2574" w:type="dxa"/>
          </w:tcPr>
          <w:p w:rsidR="00BB7A98" w:rsidRDefault="00BB7A98" w:rsidP="00F56393">
            <w:r>
              <w:t>Entwickler</w:t>
            </w:r>
          </w:p>
        </w:tc>
        <w:tc>
          <w:tcPr>
            <w:tcW w:w="5983" w:type="dxa"/>
          </w:tcPr>
          <w:p w:rsidR="00BB7A98" w:rsidRDefault="00BB7A98" w:rsidP="00F56393">
            <w:pPr>
              <w:jc w:val="left"/>
            </w:pPr>
            <w:r>
              <w:t>- Fronend entwickeln</w:t>
            </w:r>
          </w:p>
          <w:p w:rsidR="00BB7A98" w:rsidRDefault="00BB7A98" w:rsidP="00F56393">
            <w:pPr>
              <w:jc w:val="left"/>
            </w:pPr>
            <w:r>
              <w:t>- Backend entwickeln</w:t>
            </w:r>
          </w:p>
        </w:tc>
      </w:tr>
      <w:tr w:rsidR="00BB7A98" w:rsidTr="00F56393">
        <w:tc>
          <w:tcPr>
            <w:tcW w:w="2574" w:type="dxa"/>
          </w:tcPr>
          <w:p w:rsidR="00BB7A98" w:rsidRDefault="00BB7A98" w:rsidP="00F56393">
            <w:r>
              <w:t>Schnittstellenbeauftragter</w:t>
            </w:r>
          </w:p>
        </w:tc>
        <w:tc>
          <w:tcPr>
            <w:tcW w:w="5983" w:type="dxa"/>
          </w:tcPr>
          <w:p w:rsidR="00BB7A98" w:rsidRDefault="00BB7A98" w:rsidP="00F56393">
            <w:pPr>
              <w:jc w:val="left"/>
            </w:pPr>
            <w:r>
              <w:t>- Je eine Person aus Front- und Backend</w:t>
            </w:r>
          </w:p>
          <w:p w:rsidR="00BB7A98" w:rsidRDefault="00BB7A98" w:rsidP="00F56393">
            <w:pPr>
              <w:jc w:val="left"/>
            </w:pPr>
            <w:r>
              <w:t>- Spezifikation und Dokumentation der Schnittstellen</w:t>
            </w:r>
            <w:r>
              <w:br/>
              <w:t xml:space="preserve">  erstellen und warten. Zum Dokument, siehe [5]</w:t>
            </w:r>
          </w:p>
          <w:p w:rsidR="00BB7A98" w:rsidRDefault="00BB7A98" w:rsidP="00F56393">
            <w:pPr>
              <w:jc w:val="left"/>
            </w:pPr>
            <w:r>
              <w:t>- Frühzeitiges Integrieren von Front- und Backend voran</w:t>
            </w:r>
            <w:r>
              <w:br/>
              <w:t xml:space="preserve">  treiben</w:t>
            </w:r>
          </w:p>
        </w:tc>
      </w:tr>
      <w:tr w:rsidR="00BB7A98" w:rsidTr="00F56393">
        <w:tc>
          <w:tcPr>
            <w:tcW w:w="2574" w:type="dxa"/>
          </w:tcPr>
          <w:p w:rsidR="00BB7A98" w:rsidRDefault="00BB7A98" w:rsidP="00F56393">
            <w:r>
              <w:t>UI/UX Designer</w:t>
            </w:r>
          </w:p>
        </w:tc>
        <w:tc>
          <w:tcPr>
            <w:tcW w:w="5983" w:type="dxa"/>
          </w:tcPr>
          <w:p w:rsidR="00BB7A98" w:rsidRDefault="00BB7A98" w:rsidP="00F56393">
            <w:pPr>
              <w:jc w:val="left"/>
            </w:pPr>
            <w:r>
              <w:t xml:space="preserve">- GUI Mock </w:t>
            </w:r>
            <w:proofErr w:type="spellStart"/>
            <w:r>
              <w:t>ups</w:t>
            </w:r>
            <w:proofErr w:type="spellEnd"/>
            <w:r>
              <w:t xml:space="preserve"> erstellen</w:t>
            </w:r>
            <w:r>
              <w:tab/>
            </w:r>
          </w:p>
          <w:p w:rsidR="00BB7A98" w:rsidRDefault="00BB7A98" w:rsidP="00F56393">
            <w:pPr>
              <w:jc w:val="left"/>
            </w:pPr>
            <w:r>
              <w:t>- Kunden-Feedback zu Mock-</w:t>
            </w:r>
            <w:proofErr w:type="spellStart"/>
            <w:r>
              <w:t>ups</w:t>
            </w:r>
            <w:proofErr w:type="spellEnd"/>
            <w:r>
              <w:t xml:space="preserve"> einholen und dieses </w:t>
            </w:r>
            <w:r>
              <w:br/>
              <w:t xml:space="preserve">  umsetzten</w:t>
            </w:r>
          </w:p>
        </w:tc>
      </w:tr>
      <w:tr w:rsidR="00BB7A98" w:rsidTr="00F56393">
        <w:tc>
          <w:tcPr>
            <w:tcW w:w="2574" w:type="dxa"/>
          </w:tcPr>
          <w:p w:rsidR="00BB7A98" w:rsidRDefault="00BB7A98" w:rsidP="00F56393">
            <w:r>
              <w:t>Qualitätsmanager</w:t>
            </w:r>
          </w:p>
        </w:tc>
        <w:tc>
          <w:tcPr>
            <w:tcW w:w="5983" w:type="dxa"/>
          </w:tcPr>
          <w:p w:rsidR="00BB7A98" w:rsidRDefault="00BB7A98" w:rsidP="00F56393">
            <w:pPr>
              <w:jc w:val="left"/>
            </w:pPr>
            <w:r>
              <w:t>- Qualitätshandbuch erstellen</w:t>
            </w:r>
          </w:p>
          <w:p w:rsidR="00BB7A98" w:rsidRDefault="00BB7A98" w:rsidP="00F56393">
            <w:pPr>
              <w:jc w:val="left"/>
            </w:pPr>
            <w:r>
              <w:t xml:space="preserve">- Qualitätsmaßnahmen definieren und </w:t>
            </w:r>
            <w:r>
              <w:br/>
              <w:t xml:space="preserve">  Handlungsanweisungen geben</w:t>
            </w:r>
          </w:p>
          <w:p w:rsidR="00BB7A98" w:rsidRDefault="00BB7A98" w:rsidP="00F56393">
            <w:pPr>
              <w:jc w:val="left"/>
            </w:pPr>
            <w:r>
              <w:t>- Testplan erstellen</w:t>
            </w:r>
          </w:p>
        </w:tc>
      </w:tr>
      <w:tr w:rsidR="00BB7A98" w:rsidTr="00F56393">
        <w:tc>
          <w:tcPr>
            <w:tcW w:w="2574" w:type="dxa"/>
          </w:tcPr>
          <w:p w:rsidR="00BB7A98" w:rsidRDefault="00BB7A98" w:rsidP="00F56393">
            <w:r>
              <w:t>Tester</w:t>
            </w:r>
          </w:p>
        </w:tc>
        <w:tc>
          <w:tcPr>
            <w:tcW w:w="5983" w:type="dxa"/>
          </w:tcPr>
          <w:p w:rsidR="00BB7A98" w:rsidRDefault="00BB7A98" w:rsidP="00F56393">
            <w:pPr>
              <w:jc w:val="left"/>
            </w:pPr>
            <w:r>
              <w:t xml:space="preserve">- </w:t>
            </w:r>
            <w:proofErr w:type="spellStart"/>
            <w:r>
              <w:t>Tooling</w:t>
            </w:r>
            <w:proofErr w:type="spellEnd"/>
            <w:r>
              <w:t>-Landschaft für das Testen erstellen</w:t>
            </w:r>
          </w:p>
          <w:p w:rsidR="00BB7A98" w:rsidRDefault="00BB7A98" w:rsidP="00F56393">
            <w:pPr>
              <w:jc w:val="left"/>
            </w:pPr>
            <w:r>
              <w:t>- Tests durchführen:</w:t>
            </w:r>
            <w:r>
              <w:br/>
              <w:t xml:space="preserve">  -&gt; Integrationstests</w:t>
            </w:r>
            <w:r>
              <w:br/>
              <w:t xml:space="preserve">  -&gt; Unit-Tests</w:t>
            </w:r>
            <w:r>
              <w:br/>
              <w:t xml:space="preserve">  -&gt; GUI-Tests</w:t>
            </w:r>
          </w:p>
          <w:p w:rsidR="00BB7A98" w:rsidRDefault="00BB7A98" w:rsidP="00F56393">
            <w:pPr>
              <w:jc w:val="left"/>
            </w:pPr>
            <w:r>
              <w:t>- Testreports schreiben</w:t>
            </w:r>
          </w:p>
        </w:tc>
      </w:tr>
    </w:tbl>
    <w:p w:rsidR="008778B6" w:rsidRDefault="008778B6" w:rsidP="006D60D0"/>
    <w:p w:rsidR="008778B6" w:rsidRDefault="0015468C" w:rsidP="006D60D0">
      <w:r>
        <w:rPr>
          <w:noProof/>
        </w:rPr>
        <mc:AlternateContent>
          <mc:Choice Requires="wps">
            <w:drawing>
              <wp:anchor distT="0" distB="0" distL="114300" distR="114300" simplePos="0" relativeHeight="251703296" behindDoc="0" locked="0" layoutInCell="1" allowOverlap="1" wp14:anchorId="143923B8" wp14:editId="6F1BF334">
                <wp:simplePos x="0" y="0"/>
                <wp:positionH relativeFrom="column">
                  <wp:posOffset>591402</wp:posOffset>
                </wp:positionH>
                <wp:positionV relativeFrom="paragraph">
                  <wp:posOffset>3854506</wp:posOffset>
                </wp:positionV>
                <wp:extent cx="1" cy="300355"/>
                <wp:effectExtent l="19050" t="0" r="19050" b="4445"/>
                <wp:wrapNone/>
                <wp:docPr id="17" name="Gerade Verbindung 17"/>
                <wp:cNvGraphicFramePr/>
                <a:graphic xmlns:a="http://schemas.openxmlformats.org/drawingml/2006/main">
                  <a:graphicData uri="http://schemas.microsoft.com/office/word/2010/wordprocessingShape">
                    <wps:wsp>
                      <wps:cNvCnPr/>
                      <wps:spPr>
                        <a:xfrm flipH="1">
                          <a:off x="0" y="0"/>
                          <a:ext cx="1" cy="30035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303.5pt" to="46.5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" strokecolor="#0070c0" strokeweight="2.25pt"/>
            </w:pict>
          </mc:Fallback>
        </mc:AlternateContent>
      </w:r>
      <w:r w:rsidR="00D17773">
        <w:rPr>
          <w:noProof/>
        </w:rPr>
        <mc:AlternateContent>
          <mc:Choice Requires="wps">
            <w:drawing>
              <wp:anchor distT="0" distB="0" distL="114300" distR="114300" simplePos="0" relativeHeight="251701248" behindDoc="0" locked="0" layoutInCell="1" allowOverlap="1" wp14:anchorId="2FE02518" wp14:editId="44FBD2B3">
                <wp:simplePos x="0" y="0"/>
                <wp:positionH relativeFrom="column">
                  <wp:posOffset>585687</wp:posOffset>
                </wp:positionH>
                <wp:positionV relativeFrom="paragraph">
                  <wp:posOffset>3044278</wp:posOffset>
                </wp:positionV>
                <wp:extent cx="0" cy="196770"/>
                <wp:effectExtent l="19050" t="0" r="19050" b="13335"/>
                <wp:wrapNone/>
                <wp:docPr id="16" name="Gerade Verbindung 16"/>
                <wp:cNvGraphicFramePr/>
                <a:graphic xmlns:a="http://schemas.openxmlformats.org/drawingml/2006/main">
                  <a:graphicData uri="http://schemas.microsoft.com/office/word/2010/wordprocessingShape">
                    <wps:wsp>
                      <wps:cNvCnPr/>
                      <wps:spPr>
                        <a:xfrm>
                          <a:off x="0" y="0"/>
                          <a:ext cx="0" cy="19677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6"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pt,239.7pt" to="46.1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" strokecolor="#0070c0" strokeweight="2.25pt"/>
            </w:pict>
          </mc:Fallback>
        </mc:AlternateContent>
      </w:r>
      <w:r w:rsidR="00D17773">
        <w:rPr>
          <w:noProof/>
        </w:rPr>
        <mc:AlternateContent>
          <mc:Choice Requires="wps">
            <w:drawing>
              <wp:anchor distT="0" distB="0" distL="114300" distR="114300" simplePos="0" relativeHeight="251700224" behindDoc="0" locked="0" layoutInCell="1" allowOverlap="1" wp14:anchorId="26327135" wp14:editId="782DCAC1">
                <wp:simplePos x="0" y="0"/>
                <wp:positionH relativeFrom="column">
                  <wp:posOffset>635</wp:posOffset>
                </wp:positionH>
                <wp:positionV relativeFrom="paragraph">
                  <wp:posOffset>3274767</wp:posOffset>
                </wp:positionV>
                <wp:extent cx="1180465" cy="561340"/>
                <wp:effectExtent l="0" t="0" r="635" b="0"/>
                <wp:wrapNone/>
                <wp:docPr id="14" name="Abgerundetes Rechteck 14"/>
                <wp:cNvGraphicFramePr/>
                <a:graphic xmlns:a="http://schemas.openxmlformats.org/drawingml/2006/main">
                  <a:graphicData uri="http://schemas.microsoft.com/office/word/2010/wordprocessingShape">
                    <wps:wsp>
                      <wps:cNvSpPr/>
                      <wps:spPr>
                        <a:xfrm>
                          <a:off x="0" y="0"/>
                          <a:ext cx="1180465" cy="56134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93" w:rsidRPr="00D17773" w:rsidRDefault="00F56393" w:rsidP="00D17773">
                            <w:pPr>
                              <w:jc w:val="center"/>
                              <w:rPr>
                                <w:sz w:val="22"/>
                                <w:szCs w:val="22"/>
                              </w:rPr>
                            </w:pPr>
                            <w:r>
                              <w:rPr>
                                <w:sz w:val="22"/>
                                <w:szCs w:val="22"/>
                              </w:rPr>
                              <w:t>Teaml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4" o:spid="_x0000_s1036" style="position:absolute;left:0;text-align:left;margin-left:.05pt;margin-top:257.85pt;width:92.95pt;height:4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" fillcolor="#4f81bd [3204]" stroked="f" strokeweight="2pt">
                <v:textbox>
                  <w:txbxContent>
                    <w:p w:rsidR="00F56393" w:rsidRPr="00D17773" w:rsidRDefault="00F56393" w:rsidP="00D17773">
                      <w:pPr>
                        <w:jc w:val="center"/>
                        <w:rPr>
                          <w:sz w:val="22"/>
                          <w:szCs w:val="22"/>
                        </w:rPr>
                      </w:pPr>
                      <w:r>
                        <w:rPr>
                          <w:sz w:val="22"/>
                          <w:szCs w:val="22"/>
                        </w:rPr>
                        <w:t>Teamleiter</w:t>
                      </w:r>
                    </w:p>
                  </w:txbxContent>
                </v:textbox>
              </v:roundrect>
            </w:pict>
          </mc:Fallback>
        </mc:AlternateContent>
      </w:r>
      <w:r w:rsidR="00D17773">
        <w:rPr>
          <w:noProof/>
        </w:rPr>
        <mc:AlternateContent>
          <mc:Choice Requires="wps">
            <w:drawing>
              <wp:anchor distT="0" distB="0" distL="114300" distR="114300" simplePos="0" relativeHeight="251698176" behindDoc="0" locked="0" layoutInCell="1" allowOverlap="1" wp14:anchorId="1D8F928E" wp14:editId="27F6128D">
                <wp:simplePos x="0" y="0"/>
                <wp:positionH relativeFrom="column">
                  <wp:posOffset>1166</wp:posOffset>
                </wp:positionH>
                <wp:positionV relativeFrom="paragraph">
                  <wp:posOffset>4195960</wp:posOffset>
                </wp:positionV>
                <wp:extent cx="1145893" cy="619246"/>
                <wp:effectExtent l="0" t="0" r="0" b="9525"/>
                <wp:wrapNone/>
                <wp:docPr id="12" name="Abgerundetes Rechteck 12"/>
                <wp:cNvGraphicFramePr/>
                <a:graphic xmlns:a="http://schemas.openxmlformats.org/drawingml/2006/main">
                  <a:graphicData uri="http://schemas.microsoft.com/office/word/2010/wordprocessingShape">
                    <wps:wsp>
                      <wps:cNvSpPr/>
                      <wps:spPr>
                        <a:xfrm>
                          <a:off x="0" y="0"/>
                          <a:ext cx="1145893" cy="6192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393" w:rsidRPr="00D17773" w:rsidRDefault="00F56393" w:rsidP="00C94985">
                            <w:pPr>
                              <w:jc w:val="center"/>
                              <w:rPr>
                                <w:sz w:val="22"/>
                                <w:szCs w:val="22"/>
                              </w:rPr>
                            </w:pPr>
                            <w:r w:rsidRPr="00D17773">
                              <w:rPr>
                                <w:sz w:val="22"/>
                                <w:szCs w:val="22"/>
                              </w:rPr>
                              <w:t>Qualitätsm</w:t>
                            </w:r>
                            <w:r w:rsidRPr="00D17773">
                              <w:rPr>
                                <w:sz w:val="22"/>
                                <w:szCs w:val="22"/>
                              </w:rPr>
                              <w:t>a</w:t>
                            </w:r>
                            <w:r w:rsidRPr="00D17773">
                              <w:rPr>
                                <w:sz w:val="22"/>
                                <w:szCs w:val="22"/>
                              </w:rPr>
                              <w:t>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2" o:spid="_x0000_s1037" style="position:absolute;left:0;text-align:left;margin-left:.1pt;margin-top:330.4pt;width:90.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" fillcolor="#4f81bd [3204]" stroked="f" strokeweight="2pt">
                <v:textbox>
                  <w:txbxContent>
                    <w:p w:rsidR="00F56393" w:rsidRPr="00D17773" w:rsidRDefault="00F56393" w:rsidP="00C94985">
                      <w:pPr>
                        <w:jc w:val="center"/>
                        <w:rPr>
                          <w:sz w:val="22"/>
                          <w:szCs w:val="22"/>
                        </w:rPr>
                      </w:pPr>
                      <w:r w:rsidRPr="00D17773">
                        <w:rPr>
                          <w:sz w:val="22"/>
                          <w:szCs w:val="22"/>
                        </w:rPr>
                        <w:t>Qualitätsm</w:t>
                      </w:r>
                      <w:r w:rsidRPr="00D17773">
                        <w:rPr>
                          <w:sz w:val="22"/>
                          <w:szCs w:val="22"/>
                        </w:rPr>
                        <w:t>a</w:t>
                      </w:r>
                      <w:r w:rsidRPr="00D17773">
                        <w:rPr>
                          <w:sz w:val="22"/>
                          <w:szCs w:val="22"/>
                        </w:rPr>
                        <w:t>nager</w:t>
                      </w:r>
                    </w:p>
                  </w:txbxContent>
                </v:textbox>
              </v:roundrect>
            </w:pict>
          </mc:Fallback>
        </mc:AlternateContent>
      </w:r>
      <w:r w:rsidR="008778B6">
        <w:rPr>
          <w:noProof/>
        </w:rPr>
        <w:drawing>
          <wp:inline distT="0" distB="0" distL="0" distR="0" wp14:anchorId="5FAB7C8D" wp14:editId="50D60B68">
            <wp:extent cx="5399589" cy="5340712"/>
            <wp:effectExtent l="0" t="0" r="0" b="1270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93E13" w:rsidRDefault="00793E13" w:rsidP="00793E13">
      <w:pPr>
        <w:pStyle w:val="Beschriftung"/>
      </w:pPr>
      <w:bookmarkStart w:id="31" w:name="_Toc454532392"/>
      <w:r>
        <w:t xml:space="preserve">Abbildung </w:t>
      </w:r>
      <w:r w:rsidR="0027605F">
        <w:fldChar w:fldCharType="begin"/>
      </w:r>
      <w:r w:rsidR="0027605F">
        <w:instrText xml:space="preserve"> SEQ Abbildung \* ARABIC </w:instrText>
      </w:r>
      <w:r w:rsidR="0027605F">
        <w:fldChar w:fldCharType="separate"/>
      </w:r>
      <w:r w:rsidR="00EE5118">
        <w:rPr>
          <w:noProof/>
        </w:rPr>
        <w:t>5</w:t>
      </w:r>
      <w:r w:rsidR="0027605F">
        <w:rPr>
          <w:noProof/>
        </w:rPr>
        <w:fldChar w:fldCharType="end"/>
      </w:r>
      <w:r>
        <w:t xml:space="preserve">: </w:t>
      </w:r>
      <w:r w:rsidR="00177642">
        <w:t>Projekt</w:t>
      </w:r>
      <w:bookmarkEnd w:id="31"/>
      <w:r w:rsidR="00F65FF5">
        <w:t>hierarchie</w:t>
      </w:r>
    </w:p>
    <w:p w:rsidR="00A170BD" w:rsidRDefault="00A170BD">
      <w:pPr>
        <w:spacing w:before="0" w:line="240" w:lineRule="auto"/>
        <w:jc w:val="left"/>
      </w:pPr>
      <w:r>
        <w:br w:type="page"/>
      </w:r>
    </w:p>
    <w:p w:rsidR="00A170BD" w:rsidRDefault="00A170BD" w:rsidP="00A170BD">
      <w:pPr>
        <w:pStyle w:val="berschrift1"/>
        <w:tabs>
          <w:tab w:val="num" w:pos="7201"/>
        </w:tabs>
      </w:pPr>
      <w:bookmarkStart w:id="32" w:name="_Toc453588178"/>
      <w:bookmarkStart w:id="33" w:name="_Toc454532047"/>
      <w:r w:rsidRPr="009C14DF">
        <w:lastRenderedPageBreak/>
        <w:t>Risikomanagement</w:t>
      </w:r>
      <w:bookmarkEnd w:id="32"/>
      <w:bookmarkEnd w:id="33"/>
    </w:p>
    <w:p w:rsidR="00A170BD" w:rsidRPr="00F753F2" w:rsidRDefault="00A170BD" w:rsidP="00A170BD">
      <w:pPr>
        <w:pStyle w:val="berschrift2"/>
        <w:tabs>
          <w:tab w:val="clear" w:pos="1248"/>
          <w:tab w:val="num" w:pos="7201"/>
        </w:tabs>
      </w:pPr>
      <w:bookmarkStart w:id="34" w:name="_Toc453588179"/>
      <w:bookmarkStart w:id="35" w:name="_Toc454532048"/>
      <w:r>
        <w:t>Prozessbeschreibung</w:t>
      </w:r>
      <w:bookmarkEnd w:id="34"/>
      <w:bookmarkEnd w:id="35"/>
    </w:p>
    <w:p w:rsidR="00A170BD" w:rsidRDefault="00A170BD" w:rsidP="00A170BD">
      <w:r>
        <w:t xml:space="preserve">Die </w:t>
      </w:r>
      <w:proofErr w:type="spellStart"/>
      <w:r>
        <w:t>initiale</w:t>
      </w:r>
      <w:proofErr w:type="spellEnd"/>
      <w:r>
        <w:t xml:space="preserve"> Risikoerfassung wurde in der zweiten Iteration in einem Workshop erarbe</w:t>
      </w:r>
      <w:r>
        <w:t>i</w:t>
      </w:r>
      <w:r>
        <w:t>tet. Jedes einzelne eindeutige identifizierte Risiko obliegt dezentral der Verantwortlic</w:t>
      </w:r>
      <w:r>
        <w:t>h</w:t>
      </w:r>
      <w:r>
        <w:t>keit des jeweiligen zugeordneten Teamleiters und übergeordnet dem Projektmanag</w:t>
      </w:r>
      <w:r>
        <w:t>e</w:t>
      </w:r>
      <w:r>
        <w:t>ment. Diese haben dafür Sorge zu tragen während einer Iteration neue Risiken zu erfa</w:t>
      </w:r>
      <w:r>
        <w:t>s</w:t>
      </w:r>
      <w:r>
        <w:t xml:space="preserve">sen und nach einer Iteration die vorhandenen Risiken zu aktualisieren. Auf Basis des Risikokatalogs werden in </w:t>
      </w:r>
      <w:proofErr w:type="gramStart"/>
      <w:r>
        <w:t>der</w:t>
      </w:r>
      <w:proofErr w:type="gramEnd"/>
      <w:r>
        <w:t xml:space="preserve"> Sprint Planung Aufgaben abgeleitet und umgesetzt. </w:t>
      </w:r>
    </w:p>
    <w:p w:rsidR="00A170BD" w:rsidRDefault="00A170BD" w:rsidP="00A170BD">
      <w:pPr>
        <w:pStyle w:val="berschrift2"/>
        <w:tabs>
          <w:tab w:val="clear" w:pos="1248"/>
          <w:tab w:val="num" w:pos="7201"/>
        </w:tabs>
      </w:pPr>
      <w:bookmarkStart w:id="36" w:name="_Toc453588180"/>
      <w:bookmarkStart w:id="37" w:name="_Toc454532049"/>
      <w:r>
        <w:t>Risikomatrix</w:t>
      </w:r>
      <w:bookmarkEnd w:id="36"/>
      <w:bookmarkEnd w:id="37"/>
    </w:p>
    <w:p w:rsidR="00A170BD" w:rsidRDefault="00A170BD" w:rsidP="00A170BD">
      <w:r>
        <w:t>Bedingt durch die Bewertung der Eintrittswahrscheinlichkeit und Schadenshöhe, ordnet sich jedes Risiko einer der drei Kategorien an. In der Risik</w:t>
      </w:r>
      <w:r w:rsidR="008778B6">
        <w:t>omatrix(siehe Abb. 6</w:t>
      </w:r>
      <w:r>
        <w:t>) ist das farblich gekennzeichnet:</w:t>
      </w:r>
    </w:p>
    <w:p w:rsidR="00A170BD" w:rsidRDefault="00A170BD" w:rsidP="00A170BD">
      <w:pPr>
        <w:pStyle w:val="Listenabsatz"/>
        <w:numPr>
          <w:ilvl w:val="0"/>
          <w:numId w:val="37"/>
        </w:numPr>
      </w:pPr>
      <w:r>
        <w:t>Grün: kein Handlungsbedarf</w:t>
      </w:r>
    </w:p>
    <w:p w:rsidR="00A170BD" w:rsidRDefault="00A170BD" w:rsidP="00A170BD">
      <w:pPr>
        <w:pStyle w:val="Listenabsatz"/>
        <w:numPr>
          <w:ilvl w:val="0"/>
          <w:numId w:val="37"/>
        </w:numPr>
      </w:pPr>
      <w:r>
        <w:t>Orange: steht unter Beobachtung</w:t>
      </w:r>
    </w:p>
    <w:p w:rsidR="00A170BD" w:rsidRDefault="00A170BD" w:rsidP="00A170BD">
      <w:pPr>
        <w:pStyle w:val="Listenabsatz"/>
        <w:numPr>
          <w:ilvl w:val="0"/>
          <w:numId w:val="37"/>
        </w:numPr>
      </w:pPr>
      <w:r>
        <w:rPr>
          <w:noProof/>
        </w:rPr>
        <mc:AlternateContent>
          <mc:Choice Requires="wps">
            <w:drawing>
              <wp:anchor distT="0" distB="0" distL="114300" distR="114300" simplePos="0" relativeHeight="251695104" behindDoc="0" locked="0" layoutInCell="1" allowOverlap="1" wp14:anchorId="610128CC" wp14:editId="0486FFF1">
                <wp:simplePos x="0" y="0"/>
                <wp:positionH relativeFrom="column">
                  <wp:posOffset>174625</wp:posOffset>
                </wp:positionH>
                <wp:positionV relativeFrom="paragraph">
                  <wp:posOffset>200660</wp:posOffset>
                </wp:positionV>
                <wp:extent cx="6350" cy="3422650"/>
                <wp:effectExtent l="76200" t="38100" r="69850" b="25400"/>
                <wp:wrapNone/>
                <wp:docPr id="2" name="Gerade Verbindung mit Pfeil 2"/>
                <wp:cNvGraphicFramePr/>
                <a:graphic xmlns:a="http://schemas.openxmlformats.org/drawingml/2006/main">
                  <a:graphicData uri="http://schemas.microsoft.com/office/word/2010/wordprocessingShape">
                    <wps:wsp>
                      <wps:cNvCnPr/>
                      <wps:spPr>
                        <a:xfrm flipV="1">
                          <a:off x="0" y="0"/>
                          <a:ext cx="6350" cy="3422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98165EF" id="_x0000_t32" coordsize="21600,21600" o:spt="32" o:oned="t" path="m,l21600,21600e" filled="f">
                <v:path arrowok="t" fillok="f" o:connecttype="none"/>
                <o:lock v:ext="edit" shapetype="t"/>
              </v:shapetype>
              <v:shape id="Gerade Verbindung mit Pfeil 2" o:spid="_x0000_s1026" type="#_x0000_t32" style="position:absolute;margin-left:13.75pt;margin-top:15.8pt;width:.5pt;height:26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" strokecolor="black [3040]">
                <v:stroke endarrow="open"/>
              </v:shape>
            </w:pict>
          </mc:Fallback>
        </mc:AlternateContent>
      </w:r>
      <w:r>
        <w:t>Rot: akuter Handlungsbedarf</w:t>
      </w:r>
    </w:p>
    <w:tbl>
      <w:tblPr>
        <w:tblStyle w:val="Tabellenraster"/>
        <w:tblW w:w="0" w:type="auto"/>
        <w:tblInd w:w="675" w:type="dxa"/>
        <w:tblLook w:val="04A0" w:firstRow="1" w:lastRow="0" w:firstColumn="1" w:lastColumn="0" w:noHBand="0" w:noVBand="1"/>
      </w:tblPr>
      <w:tblGrid>
        <w:gridCol w:w="1167"/>
        <w:gridCol w:w="1385"/>
        <w:gridCol w:w="1276"/>
        <w:gridCol w:w="1417"/>
        <w:gridCol w:w="1276"/>
        <w:gridCol w:w="1417"/>
      </w:tblGrid>
      <w:tr w:rsidR="00A170BD" w:rsidTr="0058382D">
        <w:tc>
          <w:tcPr>
            <w:tcW w:w="1167" w:type="dxa"/>
          </w:tcPr>
          <w:p w:rsidR="00A170BD" w:rsidRDefault="00A170BD" w:rsidP="0058382D">
            <w:r>
              <w:t>sehr hoch</w:t>
            </w:r>
            <w:r>
              <w:br/>
            </w:r>
          </w:p>
        </w:tc>
        <w:tc>
          <w:tcPr>
            <w:tcW w:w="1385" w:type="dxa"/>
            <w:shd w:val="clear" w:color="auto" w:fill="FBD4B4" w:themeFill="accent6" w:themeFillTint="66"/>
          </w:tcPr>
          <w:p w:rsidR="00A170BD" w:rsidRDefault="00A170BD" w:rsidP="0058382D">
            <w:pPr>
              <w:jc w:val="left"/>
            </w:pPr>
          </w:p>
        </w:tc>
        <w:tc>
          <w:tcPr>
            <w:tcW w:w="1276" w:type="dxa"/>
            <w:shd w:val="clear" w:color="auto" w:fill="D99594" w:themeFill="accent2" w:themeFillTint="99"/>
          </w:tcPr>
          <w:p w:rsidR="00A170BD" w:rsidRDefault="00A170BD" w:rsidP="0058382D">
            <w:pPr>
              <w:jc w:val="left"/>
            </w:pPr>
          </w:p>
        </w:tc>
        <w:tc>
          <w:tcPr>
            <w:tcW w:w="1417" w:type="dxa"/>
            <w:shd w:val="clear" w:color="auto" w:fill="D99594" w:themeFill="accent2" w:themeFillTint="99"/>
          </w:tcPr>
          <w:p w:rsidR="00A170BD" w:rsidRDefault="00A170BD" w:rsidP="0058382D">
            <w:pPr>
              <w:jc w:val="left"/>
            </w:pPr>
          </w:p>
        </w:tc>
        <w:tc>
          <w:tcPr>
            <w:tcW w:w="1276" w:type="dxa"/>
            <w:shd w:val="clear" w:color="auto" w:fill="D99594" w:themeFill="accent2" w:themeFillTint="99"/>
          </w:tcPr>
          <w:p w:rsidR="00A170BD" w:rsidRDefault="00A170BD" w:rsidP="0058382D">
            <w:pPr>
              <w:jc w:val="left"/>
            </w:pPr>
          </w:p>
        </w:tc>
        <w:tc>
          <w:tcPr>
            <w:tcW w:w="1417" w:type="dxa"/>
            <w:shd w:val="clear" w:color="auto" w:fill="D99594" w:themeFill="accent2" w:themeFillTint="99"/>
          </w:tcPr>
          <w:p w:rsidR="00A170BD" w:rsidRDefault="00A170BD" w:rsidP="0058382D">
            <w:pPr>
              <w:jc w:val="left"/>
            </w:pPr>
          </w:p>
        </w:tc>
      </w:tr>
      <w:tr w:rsidR="00A170BD" w:rsidTr="0058382D">
        <w:tc>
          <w:tcPr>
            <w:tcW w:w="1167" w:type="dxa"/>
          </w:tcPr>
          <w:p w:rsidR="00A170BD" w:rsidRDefault="00A170BD" w:rsidP="0058382D">
            <w:r>
              <w:t>hoch</w:t>
            </w:r>
            <w:r>
              <w:br/>
            </w:r>
          </w:p>
        </w:tc>
        <w:tc>
          <w:tcPr>
            <w:tcW w:w="1385" w:type="dxa"/>
            <w:shd w:val="clear" w:color="auto" w:fill="FBD4B4" w:themeFill="accent6" w:themeFillTint="66"/>
          </w:tcPr>
          <w:p w:rsidR="00A170BD" w:rsidRDefault="00A170BD" w:rsidP="0058382D">
            <w:pPr>
              <w:jc w:val="left"/>
            </w:pPr>
          </w:p>
        </w:tc>
        <w:tc>
          <w:tcPr>
            <w:tcW w:w="1276" w:type="dxa"/>
            <w:shd w:val="clear" w:color="auto" w:fill="FBD4B4" w:themeFill="accent6" w:themeFillTint="66"/>
          </w:tcPr>
          <w:p w:rsidR="00A170BD" w:rsidRDefault="00A170BD" w:rsidP="0058382D">
            <w:pPr>
              <w:jc w:val="left"/>
            </w:pPr>
          </w:p>
        </w:tc>
        <w:tc>
          <w:tcPr>
            <w:tcW w:w="1417" w:type="dxa"/>
            <w:shd w:val="clear" w:color="auto" w:fill="D99594" w:themeFill="accent2" w:themeFillTint="99"/>
          </w:tcPr>
          <w:p w:rsidR="00A170BD" w:rsidRDefault="00A170BD" w:rsidP="0058382D">
            <w:pPr>
              <w:jc w:val="left"/>
            </w:pPr>
          </w:p>
        </w:tc>
        <w:tc>
          <w:tcPr>
            <w:tcW w:w="1276" w:type="dxa"/>
            <w:shd w:val="clear" w:color="auto" w:fill="D99594" w:themeFill="accent2" w:themeFillTint="99"/>
          </w:tcPr>
          <w:p w:rsidR="00A170BD" w:rsidRDefault="00A170BD" w:rsidP="0058382D">
            <w:pPr>
              <w:jc w:val="left"/>
            </w:pPr>
          </w:p>
        </w:tc>
        <w:tc>
          <w:tcPr>
            <w:tcW w:w="1417" w:type="dxa"/>
            <w:shd w:val="clear" w:color="auto" w:fill="D99594" w:themeFill="accent2" w:themeFillTint="99"/>
          </w:tcPr>
          <w:p w:rsidR="00A170BD" w:rsidRDefault="00A170BD" w:rsidP="0058382D">
            <w:pPr>
              <w:jc w:val="left"/>
            </w:pPr>
          </w:p>
        </w:tc>
      </w:tr>
      <w:tr w:rsidR="00A170BD" w:rsidTr="0058382D">
        <w:tc>
          <w:tcPr>
            <w:tcW w:w="1167" w:type="dxa"/>
          </w:tcPr>
          <w:p w:rsidR="00A170BD" w:rsidRDefault="00A170BD" w:rsidP="0058382D">
            <w:r>
              <w:rPr>
                <w:noProof/>
              </w:rPr>
              <mc:AlternateContent>
                <mc:Choice Requires="wps">
                  <w:drawing>
                    <wp:anchor distT="0" distB="0" distL="114300" distR="114300" simplePos="0" relativeHeight="251697152" behindDoc="0" locked="0" layoutInCell="1" allowOverlap="1" wp14:anchorId="7C9B1205" wp14:editId="640F533C">
                      <wp:simplePos x="0" y="0"/>
                      <wp:positionH relativeFrom="column">
                        <wp:posOffset>-1407160</wp:posOffset>
                      </wp:positionH>
                      <wp:positionV relativeFrom="paragraph">
                        <wp:posOffset>200025</wp:posOffset>
                      </wp:positionV>
                      <wp:extent cx="1996440" cy="3302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6440" cy="330200"/>
                              </a:xfrm>
                              <a:prstGeom prst="rect">
                                <a:avLst/>
                              </a:prstGeom>
                              <a:noFill/>
                              <a:ln w="9525">
                                <a:noFill/>
                                <a:miter lim="800000"/>
                                <a:headEnd/>
                                <a:tailEnd/>
                              </a:ln>
                            </wps:spPr>
                            <wps:txbx>
                              <w:txbxContent>
                                <w:p w:rsidR="00F56393" w:rsidRDefault="00F56393" w:rsidP="00A170BD">
                                  <w:r>
                                    <w:t>Eintrittswahrscheinlich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0.8pt;margin-top:15.75pt;width:157.2pt;height: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" filled="f" stroked="f">
                      <v:textbox>
                        <w:txbxContent>
                          <w:p w:rsidR="00F56393" w:rsidRDefault="00F56393" w:rsidP="00A170BD">
                            <w:r>
                              <w:t>Eintrittswahrscheinlichkeit</w:t>
                            </w:r>
                          </w:p>
                        </w:txbxContent>
                      </v:textbox>
                    </v:shape>
                  </w:pict>
                </mc:Fallback>
              </mc:AlternateContent>
            </w:r>
            <w:r>
              <w:t>mittel</w:t>
            </w:r>
            <w:r>
              <w:br/>
            </w:r>
          </w:p>
        </w:tc>
        <w:tc>
          <w:tcPr>
            <w:tcW w:w="1385" w:type="dxa"/>
            <w:shd w:val="clear" w:color="auto" w:fill="D6E3BC" w:themeFill="accent3" w:themeFillTint="66"/>
          </w:tcPr>
          <w:p w:rsidR="00A170BD" w:rsidRDefault="00A170BD" w:rsidP="0058382D">
            <w:pPr>
              <w:jc w:val="left"/>
            </w:pPr>
          </w:p>
        </w:tc>
        <w:tc>
          <w:tcPr>
            <w:tcW w:w="1276" w:type="dxa"/>
            <w:shd w:val="clear" w:color="auto" w:fill="FBD4B4" w:themeFill="accent6" w:themeFillTint="66"/>
          </w:tcPr>
          <w:p w:rsidR="00A170BD" w:rsidRDefault="00A170BD" w:rsidP="0058382D">
            <w:pPr>
              <w:jc w:val="left"/>
            </w:pPr>
          </w:p>
        </w:tc>
        <w:tc>
          <w:tcPr>
            <w:tcW w:w="1417" w:type="dxa"/>
            <w:shd w:val="clear" w:color="auto" w:fill="FBD4B4" w:themeFill="accent6" w:themeFillTint="66"/>
          </w:tcPr>
          <w:p w:rsidR="00A170BD" w:rsidRDefault="00A170BD" w:rsidP="0058382D">
            <w:pPr>
              <w:jc w:val="left"/>
            </w:pPr>
          </w:p>
        </w:tc>
        <w:tc>
          <w:tcPr>
            <w:tcW w:w="1276" w:type="dxa"/>
            <w:shd w:val="clear" w:color="auto" w:fill="D99594" w:themeFill="accent2" w:themeFillTint="99"/>
          </w:tcPr>
          <w:p w:rsidR="00A170BD" w:rsidRDefault="00A170BD" w:rsidP="0058382D">
            <w:pPr>
              <w:jc w:val="left"/>
            </w:pPr>
          </w:p>
        </w:tc>
        <w:tc>
          <w:tcPr>
            <w:tcW w:w="1417" w:type="dxa"/>
            <w:shd w:val="clear" w:color="auto" w:fill="D99594" w:themeFill="accent2" w:themeFillTint="99"/>
          </w:tcPr>
          <w:p w:rsidR="00A170BD" w:rsidRDefault="00A170BD" w:rsidP="0058382D">
            <w:pPr>
              <w:jc w:val="left"/>
            </w:pPr>
          </w:p>
        </w:tc>
      </w:tr>
      <w:tr w:rsidR="00A170BD" w:rsidTr="0058382D">
        <w:tc>
          <w:tcPr>
            <w:tcW w:w="1167" w:type="dxa"/>
          </w:tcPr>
          <w:p w:rsidR="00A170BD" w:rsidRDefault="00A170BD" w:rsidP="0058382D">
            <w:r>
              <w:t>gering</w:t>
            </w:r>
            <w:r>
              <w:br/>
            </w:r>
          </w:p>
        </w:tc>
        <w:tc>
          <w:tcPr>
            <w:tcW w:w="1385" w:type="dxa"/>
            <w:shd w:val="clear" w:color="auto" w:fill="D6E3BC" w:themeFill="accent3" w:themeFillTint="66"/>
          </w:tcPr>
          <w:p w:rsidR="00A170BD" w:rsidRDefault="00A170BD" w:rsidP="0058382D">
            <w:pPr>
              <w:jc w:val="left"/>
            </w:pPr>
          </w:p>
        </w:tc>
        <w:tc>
          <w:tcPr>
            <w:tcW w:w="1276" w:type="dxa"/>
            <w:shd w:val="clear" w:color="auto" w:fill="D6E3BC" w:themeFill="accent3" w:themeFillTint="66"/>
          </w:tcPr>
          <w:p w:rsidR="00A170BD" w:rsidRDefault="00A170BD" w:rsidP="0058382D">
            <w:pPr>
              <w:jc w:val="left"/>
            </w:pPr>
          </w:p>
        </w:tc>
        <w:tc>
          <w:tcPr>
            <w:tcW w:w="1417" w:type="dxa"/>
            <w:shd w:val="clear" w:color="auto" w:fill="FBD4B4" w:themeFill="accent6" w:themeFillTint="66"/>
          </w:tcPr>
          <w:p w:rsidR="00A170BD" w:rsidRDefault="00A170BD" w:rsidP="0058382D">
            <w:pPr>
              <w:jc w:val="left"/>
            </w:pPr>
          </w:p>
        </w:tc>
        <w:tc>
          <w:tcPr>
            <w:tcW w:w="1276" w:type="dxa"/>
            <w:shd w:val="clear" w:color="auto" w:fill="FBD4B4" w:themeFill="accent6" w:themeFillTint="66"/>
          </w:tcPr>
          <w:p w:rsidR="00A170BD" w:rsidRDefault="00A170BD" w:rsidP="0058382D">
            <w:pPr>
              <w:jc w:val="left"/>
            </w:pPr>
          </w:p>
        </w:tc>
        <w:tc>
          <w:tcPr>
            <w:tcW w:w="1417" w:type="dxa"/>
            <w:shd w:val="clear" w:color="auto" w:fill="D99594" w:themeFill="accent2" w:themeFillTint="99"/>
          </w:tcPr>
          <w:p w:rsidR="00A170BD" w:rsidRDefault="00A170BD" w:rsidP="0058382D">
            <w:pPr>
              <w:jc w:val="left"/>
            </w:pPr>
          </w:p>
        </w:tc>
      </w:tr>
      <w:tr w:rsidR="00A170BD" w:rsidTr="0058382D">
        <w:tc>
          <w:tcPr>
            <w:tcW w:w="1167" w:type="dxa"/>
          </w:tcPr>
          <w:p w:rsidR="00A170BD" w:rsidRDefault="00A170BD" w:rsidP="0058382D">
            <w:r>
              <w:t>sehr</w:t>
            </w:r>
            <w:r>
              <w:br/>
              <w:t>gering</w:t>
            </w:r>
          </w:p>
        </w:tc>
        <w:tc>
          <w:tcPr>
            <w:tcW w:w="1385" w:type="dxa"/>
            <w:shd w:val="clear" w:color="auto" w:fill="D6E3BC" w:themeFill="accent3" w:themeFillTint="66"/>
          </w:tcPr>
          <w:p w:rsidR="00A170BD" w:rsidRDefault="00A170BD" w:rsidP="0058382D">
            <w:pPr>
              <w:jc w:val="left"/>
            </w:pPr>
          </w:p>
        </w:tc>
        <w:tc>
          <w:tcPr>
            <w:tcW w:w="1276" w:type="dxa"/>
            <w:shd w:val="clear" w:color="auto" w:fill="D6E3BC" w:themeFill="accent3" w:themeFillTint="66"/>
          </w:tcPr>
          <w:p w:rsidR="00A170BD" w:rsidRDefault="00A170BD" w:rsidP="0058382D">
            <w:pPr>
              <w:jc w:val="left"/>
            </w:pPr>
          </w:p>
        </w:tc>
        <w:tc>
          <w:tcPr>
            <w:tcW w:w="1417" w:type="dxa"/>
            <w:shd w:val="clear" w:color="auto" w:fill="D6E3BC" w:themeFill="accent3" w:themeFillTint="66"/>
          </w:tcPr>
          <w:p w:rsidR="00A170BD" w:rsidRDefault="00A170BD" w:rsidP="0058382D">
            <w:pPr>
              <w:jc w:val="left"/>
            </w:pPr>
          </w:p>
        </w:tc>
        <w:tc>
          <w:tcPr>
            <w:tcW w:w="1276" w:type="dxa"/>
            <w:shd w:val="clear" w:color="auto" w:fill="FBD4B4" w:themeFill="accent6" w:themeFillTint="66"/>
          </w:tcPr>
          <w:p w:rsidR="00A170BD" w:rsidRDefault="00A170BD" w:rsidP="0058382D">
            <w:pPr>
              <w:jc w:val="left"/>
            </w:pPr>
          </w:p>
        </w:tc>
        <w:tc>
          <w:tcPr>
            <w:tcW w:w="1417" w:type="dxa"/>
            <w:shd w:val="clear" w:color="auto" w:fill="FBD4B4" w:themeFill="accent6" w:themeFillTint="66"/>
          </w:tcPr>
          <w:p w:rsidR="00A170BD" w:rsidRDefault="00A170BD" w:rsidP="0058382D">
            <w:pPr>
              <w:jc w:val="left"/>
            </w:pPr>
          </w:p>
        </w:tc>
      </w:tr>
      <w:tr w:rsidR="00A170BD" w:rsidTr="0058382D">
        <w:trPr>
          <w:trHeight w:val="650"/>
        </w:trPr>
        <w:tc>
          <w:tcPr>
            <w:tcW w:w="1167" w:type="dxa"/>
          </w:tcPr>
          <w:p w:rsidR="00A170BD" w:rsidRDefault="00A170BD" w:rsidP="0058382D"/>
        </w:tc>
        <w:tc>
          <w:tcPr>
            <w:tcW w:w="1385" w:type="dxa"/>
          </w:tcPr>
          <w:p w:rsidR="00A170BD" w:rsidRDefault="00A170BD" w:rsidP="0058382D">
            <w:pPr>
              <w:jc w:val="left"/>
            </w:pPr>
            <w:r>
              <w:t>sehr gering</w:t>
            </w:r>
          </w:p>
        </w:tc>
        <w:tc>
          <w:tcPr>
            <w:tcW w:w="1276" w:type="dxa"/>
          </w:tcPr>
          <w:p w:rsidR="00A170BD" w:rsidRDefault="00A170BD" w:rsidP="0058382D">
            <w:pPr>
              <w:jc w:val="left"/>
            </w:pPr>
            <w:r>
              <w:t>gering</w:t>
            </w:r>
          </w:p>
        </w:tc>
        <w:tc>
          <w:tcPr>
            <w:tcW w:w="1417" w:type="dxa"/>
          </w:tcPr>
          <w:p w:rsidR="00A170BD" w:rsidRDefault="00A170BD" w:rsidP="0058382D">
            <w:pPr>
              <w:jc w:val="left"/>
            </w:pPr>
            <w:r>
              <w:t>mittel</w:t>
            </w:r>
          </w:p>
        </w:tc>
        <w:tc>
          <w:tcPr>
            <w:tcW w:w="1276" w:type="dxa"/>
          </w:tcPr>
          <w:p w:rsidR="00A170BD" w:rsidRDefault="00A170BD" w:rsidP="0058382D">
            <w:pPr>
              <w:jc w:val="left"/>
            </w:pPr>
            <w:r>
              <w:t>hoch</w:t>
            </w:r>
          </w:p>
        </w:tc>
        <w:tc>
          <w:tcPr>
            <w:tcW w:w="1417" w:type="dxa"/>
          </w:tcPr>
          <w:p w:rsidR="00A170BD" w:rsidRDefault="00A170BD" w:rsidP="0058382D">
            <w:pPr>
              <w:jc w:val="left"/>
            </w:pPr>
            <w:r>
              <w:t>sehr hoch</w:t>
            </w:r>
          </w:p>
        </w:tc>
      </w:tr>
    </w:tbl>
    <w:p w:rsidR="00A170BD" w:rsidRDefault="00A170BD" w:rsidP="00A170BD">
      <w:r>
        <w:rPr>
          <w:noProof/>
        </w:rPr>
        <mc:AlternateContent>
          <mc:Choice Requires="wps">
            <w:drawing>
              <wp:anchor distT="0" distB="0" distL="114300" distR="114300" simplePos="0" relativeHeight="251694080" behindDoc="0" locked="0" layoutInCell="1" allowOverlap="1" wp14:anchorId="3AF90395" wp14:editId="7E0B3C59">
                <wp:simplePos x="0" y="0"/>
                <wp:positionH relativeFrom="column">
                  <wp:posOffset>174625</wp:posOffset>
                </wp:positionH>
                <wp:positionV relativeFrom="paragraph">
                  <wp:posOffset>283917</wp:posOffset>
                </wp:positionV>
                <wp:extent cx="5260340" cy="0"/>
                <wp:effectExtent l="0" t="76200" r="16510" b="114300"/>
                <wp:wrapNone/>
                <wp:docPr id="7" name="Gerade Verbindung mit Pfeil 7"/>
                <wp:cNvGraphicFramePr/>
                <a:graphic xmlns:a="http://schemas.openxmlformats.org/drawingml/2006/main">
                  <a:graphicData uri="http://schemas.microsoft.com/office/word/2010/wordprocessingShape">
                    <wps:wsp>
                      <wps:cNvCnPr/>
                      <wps:spPr>
                        <a:xfrm>
                          <a:off x="0" y="0"/>
                          <a:ext cx="52603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F3194B" id="Gerade Verbindung mit Pfeil 7" o:spid="_x0000_s1026" type="#_x0000_t32" style="position:absolute;margin-left:13.75pt;margin-top:22.35pt;width:414.2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10171EA4" wp14:editId="61FF3A3D">
                <wp:simplePos x="0" y="0"/>
                <wp:positionH relativeFrom="column">
                  <wp:posOffset>1977462</wp:posOffset>
                </wp:positionH>
                <wp:positionV relativeFrom="paragraph">
                  <wp:posOffset>266065</wp:posOffset>
                </wp:positionV>
                <wp:extent cx="2374265" cy="140398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56393" w:rsidRDefault="00F56393" w:rsidP="00A170BD">
                            <w:r>
                              <w:t>Schadenshö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3" o:spid="_x0000_s1039" type="#_x0000_t202" style="position:absolute;left:0;text-align:left;margin-left:155.7pt;margin-top:20.9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" filled="f" stroked="f">
                <v:textbox style="mso-fit-shape-to-text:t">
                  <w:txbxContent>
                    <w:p w:rsidR="00F56393" w:rsidRDefault="00F56393" w:rsidP="00A170BD">
                      <w:r>
                        <w:t>Schadenshöhe</w:t>
                      </w:r>
                    </w:p>
                  </w:txbxContent>
                </v:textbox>
              </v:shape>
            </w:pict>
          </mc:Fallback>
        </mc:AlternateContent>
      </w:r>
    </w:p>
    <w:p w:rsidR="00A170BD" w:rsidRDefault="00A170BD" w:rsidP="00A170BD"/>
    <w:p w:rsidR="005F1BBF" w:rsidRDefault="00A170BD" w:rsidP="00A170BD">
      <w:pPr>
        <w:pStyle w:val="Beschriftung"/>
      </w:pPr>
      <w:bookmarkStart w:id="38" w:name="_Toc453588183"/>
      <w:bookmarkStart w:id="39" w:name="_Toc454532393"/>
      <w:r>
        <w:t xml:space="preserve">Abbildung </w:t>
      </w:r>
      <w:r w:rsidR="0027605F">
        <w:fldChar w:fldCharType="begin"/>
      </w:r>
      <w:r w:rsidR="0027605F">
        <w:instrText xml:space="preserve"> SEQ Abbildung \* ARABIC </w:instrText>
      </w:r>
      <w:r w:rsidR="0027605F">
        <w:fldChar w:fldCharType="separate"/>
      </w:r>
      <w:r w:rsidR="00EE5118">
        <w:rPr>
          <w:noProof/>
        </w:rPr>
        <w:t>6</w:t>
      </w:r>
      <w:r w:rsidR="0027605F">
        <w:rPr>
          <w:noProof/>
        </w:rPr>
        <w:fldChar w:fldCharType="end"/>
      </w:r>
      <w:r>
        <w:t>: Risikomatrix</w:t>
      </w:r>
      <w:bookmarkEnd w:id="38"/>
      <w:bookmarkEnd w:id="39"/>
    </w:p>
    <w:p w:rsidR="00E4180D" w:rsidRDefault="0019552A" w:rsidP="00E4180D">
      <w:pPr>
        <w:pStyle w:val="berschrift2"/>
      </w:pPr>
      <w:bookmarkStart w:id="40" w:name="_Toc454532050"/>
      <w:r>
        <w:lastRenderedPageBreak/>
        <w:t>Verbesserungsansatz</w:t>
      </w:r>
      <w:bookmarkEnd w:id="40"/>
    </w:p>
    <w:p w:rsidR="00555EE7" w:rsidRDefault="00555EE7" w:rsidP="00BC585E">
      <w:pPr>
        <w:rPr>
          <w:rStyle w:val="messagebody"/>
        </w:rPr>
      </w:pPr>
      <w:r>
        <w:rPr>
          <w:rStyle w:val="messagebody"/>
        </w:rPr>
        <w:t xml:space="preserve">Der Einsatz eines Dokumentes als </w:t>
      </w:r>
      <w:r>
        <w:t>Hauptgegenstand des Risikomanagements und für die</w:t>
      </w:r>
      <w:r>
        <w:rPr>
          <w:rStyle w:val="messagebody"/>
        </w:rPr>
        <w:t xml:space="preserve"> Kommunikation der Risiken mit den Teamleitern war in diesem Projekt nicht pra</w:t>
      </w:r>
      <w:r>
        <w:rPr>
          <w:rStyle w:val="messagebody"/>
        </w:rPr>
        <w:t>k</w:t>
      </w:r>
      <w:r>
        <w:rPr>
          <w:rStyle w:val="messagebody"/>
        </w:rPr>
        <w:t xml:space="preserve">tikabel. Da dieses nicht präsent im Bewusstsein der Teamleiter war und nicht aktuell gehalten wurde. Falls ein Dokument angelegt wird, welches die Risiken dokumentiert, soll dieses nur zur Dokumentationszwecken und zur Beschreibung von Risikodetails existieren. Darunter fallen die präventiven </w:t>
      </w:r>
      <w:r w:rsidR="00B1636F">
        <w:rPr>
          <w:rStyle w:val="messagebody"/>
        </w:rPr>
        <w:t>und korrektiven Maßnahmen für das jeweil</w:t>
      </w:r>
      <w:r w:rsidR="00B1636F">
        <w:rPr>
          <w:rStyle w:val="messagebody"/>
        </w:rPr>
        <w:t>i</w:t>
      </w:r>
      <w:r w:rsidR="00B1636F">
        <w:rPr>
          <w:rStyle w:val="messagebody"/>
        </w:rPr>
        <w:t>ge R</w:t>
      </w:r>
      <w:r>
        <w:rPr>
          <w:rStyle w:val="messagebody"/>
        </w:rPr>
        <w:t>isiko und dessen Bedeutung für das Projekt.</w:t>
      </w:r>
    </w:p>
    <w:p w:rsidR="00BC585E" w:rsidRPr="00C73F1A" w:rsidRDefault="00555EE7" w:rsidP="00BC585E">
      <w:r>
        <w:rPr>
          <w:rStyle w:val="messagebody"/>
        </w:rPr>
        <w:t>Bei einem zur Verfügung stehenden Projektraum kann stattdessen ein Board zur Visu</w:t>
      </w:r>
      <w:r>
        <w:rPr>
          <w:rStyle w:val="messagebody"/>
        </w:rPr>
        <w:t>a</w:t>
      </w:r>
      <w:r>
        <w:rPr>
          <w:rStyle w:val="messagebody"/>
        </w:rPr>
        <w:t>lisierung einer reduzierten Risikomatrix dienen. Dabei werden nur die Risiken betrac</w:t>
      </w:r>
      <w:r>
        <w:rPr>
          <w:rStyle w:val="messagebody"/>
        </w:rPr>
        <w:t>h</w:t>
      </w:r>
      <w:r>
        <w:rPr>
          <w:rStyle w:val="messagebody"/>
        </w:rPr>
        <w:t xml:space="preserve">tet, </w:t>
      </w:r>
      <w:r w:rsidR="00E53A60">
        <w:rPr>
          <w:rStyle w:val="messagebody"/>
        </w:rPr>
        <w:t xml:space="preserve">die unter Beobachtung stehen oder </w:t>
      </w:r>
      <w:r>
        <w:rPr>
          <w:rStyle w:val="messagebody"/>
        </w:rPr>
        <w:t xml:space="preserve">aus denen </w:t>
      </w:r>
      <w:r w:rsidR="00E53A60">
        <w:rPr>
          <w:rStyle w:val="messagebody"/>
        </w:rPr>
        <w:t>akuter</w:t>
      </w:r>
      <w:r>
        <w:rPr>
          <w:rStyle w:val="messagebody"/>
        </w:rPr>
        <w:t xml:space="preserve"> Handlungsbedarf entste</w:t>
      </w:r>
      <w:r w:rsidR="00E53A60">
        <w:rPr>
          <w:rStyle w:val="messagebody"/>
        </w:rPr>
        <w:t>h</w:t>
      </w:r>
      <w:r w:rsidR="00D80E5F">
        <w:rPr>
          <w:rStyle w:val="messagebody"/>
        </w:rPr>
        <w:t>t</w:t>
      </w:r>
      <w:r>
        <w:rPr>
          <w:rStyle w:val="messagebody"/>
        </w:rPr>
        <w:t>. Die Risiken werden in dem Board in Stichpunkten beschr</w:t>
      </w:r>
      <w:r w:rsidR="00B1636F">
        <w:rPr>
          <w:rStyle w:val="messagebody"/>
        </w:rPr>
        <w:t>ie</w:t>
      </w:r>
      <w:r>
        <w:rPr>
          <w:rStyle w:val="messagebody"/>
        </w:rPr>
        <w:t>ben und beinhalten auch mögl</w:t>
      </w:r>
      <w:r>
        <w:rPr>
          <w:rStyle w:val="messagebody"/>
        </w:rPr>
        <w:t>i</w:t>
      </w:r>
      <w:r>
        <w:rPr>
          <w:rStyle w:val="messagebody"/>
        </w:rPr>
        <w:t>che Folgehandlungen, welche aus den Risiken abzuleiten sind.</w:t>
      </w:r>
      <w:r w:rsidR="00F56393">
        <w:t xml:space="preserve"> </w:t>
      </w:r>
      <w:r>
        <w:rPr>
          <w:rStyle w:val="messagebody"/>
        </w:rPr>
        <w:t>Die Risikomatrix w</w:t>
      </w:r>
      <w:r w:rsidR="002B13BB">
        <w:rPr>
          <w:rStyle w:val="messagebody"/>
        </w:rPr>
        <w:t xml:space="preserve">ird beim Sprint </w:t>
      </w:r>
      <w:proofErr w:type="spellStart"/>
      <w:r>
        <w:rPr>
          <w:rStyle w:val="messagebody"/>
        </w:rPr>
        <w:t>Planning</w:t>
      </w:r>
      <w:proofErr w:type="spellEnd"/>
      <w:r>
        <w:rPr>
          <w:rStyle w:val="messagebody"/>
        </w:rPr>
        <w:t xml:space="preserve"> besprochen</w:t>
      </w:r>
      <w:r w:rsidR="00B1636F">
        <w:rPr>
          <w:rStyle w:val="messagebody"/>
        </w:rPr>
        <w:t xml:space="preserve"> und aktualisiert</w:t>
      </w:r>
      <w:r>
        <w:rPr>
          <w:rStyle w:val="messagebody"/>
        </w:rPr>
        <w:t>.</w:t>
      </w:r>
      <w:r>
        <w:rPr>
          <w:rStyle w:val="edited"/>
        </w:rPr>
        <w:t xml:space="preserve"> </w:t>
      </w:r>
      <w:r w:rsidR="00BC585E">
        <w:t xml:space="preserve"> </w:t>
      </w:r>
    </w:p>
    <w:p w:rsidR="00E066A8" w:rsidRDefault="00E066A8" w:rsidP="00E066A8">
      <w:pPr>
        <w:pStyle w:val="berschrift1"/>
      </w:pPr>
      <w:bookmarkStart w:id="41" w:name="_Toc454532051"/>
      <w:r>
        <w:lastRenderedPageBreak/>
        <w:t>Logbuch</w:t>
      </w:r>
      <w:bookmarkEnd w:id="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6714"/>
      </w:tblGrid>
      <w:tr w:rsidR="00714E92" w:rsidTr="00714E92">
        <w:trPr>
          <w:trHeight w:val="354"/>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sidP="000C0A37">
            <w:pPr>
              <w:rPr>
                <w:b/>
              </w:rPr>
            </w:pPr>
            <w:r>
              <w:rPr>
                <w:b/>
              </w:rPr>
              <w:t xml:space="preserve">Datum der </w:t>
            </w:r>
            <w:proofErr w:type="spellStart"/>
            <w:r>
              <w:rPr>
                <w:b/>
              </w:rPr>
              <w:t>Ä</w:t>
            </w:r>
            <w:r>
              <w:rPr>
                <w:b/>
              </w:rPr>
              <w:t>n</w:t>
            </w:r>
            <w:r>
              <w:rPr>
                <w:b/>
              </w:rPr>
              <w:t>derung</w:t>
            </w:r>
            <w:r w:rsidR="000C0A37">
              <w:rPr>
                <w:b/>
              </w:rPr>
              <w:t>,</w:t>
            </w:r>
            <w:r w:rsidR="00D8208B">
              <w:rPr>
                <w:b/>
              </w:rPr>
              <w:t>Version</w:t>
            </w:r>
            <w:proofErr w:type="spellEnd"/>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pPr>
              <w:rPr>
                <w:b/>
              </w:rPr>
            </w:pPr>
            <w:r>
              <w:rPr>
                <w:b/>
              </w:rPr>
              <w:t>Änderungsbeschreibung</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
              <w:t>24.05.16</w:t>
            </w:r>
            <w:r w:rsidR="00D8208B">
              <w:t>, 1.0</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Erstellung des Dokuments. </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sidP="00714E92">
            <w:r>
              <w:t>31.05.16</w:t>
            </w:r>
            <w:r w:rsidR="00D8208B">
              <w:t>, 2.0</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Entwicklungsmodell: </w:t>
            </w:r>
          </w:p>
          <w:p w:rsidR="00714E92" w:rsidRDefault="00714E92">
            <w:r>
              <w:t xml:space="preserve">Statt der Bewertung von Aufgaben mit Punkten, werden diese jetzt in Zeit bewertet. In der Kürze des Projektes ist die Zeitschätzung intuitiver. </w:t>
            </w:r>
          </w:p>
          <w:p w:rsidR="00714E92" w:rsidRDefault="00714E92">
            <w:r>
              <w:t>Die wichtigsten User-Stories werden nicht mehr während des g</w:t>
            </w:r>
            <w:r>
              <w:t>e</w:t>
            </w:r>
            <w:r>
              <w:t>meinsamen Meetings in Aufgaben und Unteraufgaben aufgespaltet. Stattdessen werden den Teams größere Arbeitsblöcke zugeteilt und diese teilen im Laufe des Sprints diese in kleinere Aufgaben au</w:t>
            </w:r>
            <w:r>
              <w:t>f</w:t>
            </w:r>
            <w:r>
              <w:t>spalten. Grund: Das Meeting dauert sonst für alle zu lange.</w:t>
            </w:r>
          </w:p>
          <w:p w:rsidR="00714E92" w:rsidRDefault="00714E92">
            <w:r>
              <w:t>Einführung des Feature</w:t>
            </w:r>
            <w:r w:rsidR="00AD34C0">
              <w:t xml:space="preserve"> </w:t>
            </w:r>
            <w:proofErr w:type="spellStart"/>
            <w:r w:rsidR="00AD34C0">
              <w:t>F</w:t>
            </w:r>
            <w:r>
              <w:t>reezes</w:t>
            </w:r>
            <w:proofErr w:type="spellEnd"/>
            <w:r>
              <w:t xml:space="preserve"> in M4</w:t>
            </w:r>
          </w:p>
          <w:p w:rsidR="00714E92" w:rsidRDefault="00714E92">
            <w:r>
              <w:t>Die wichtigsten User-Stories werden nicht durch</w:t>
            </w:r>
            <w:r w:rsidR="00F630E2">
              <w:t xml:space="preserve"> das Team während des Meetings p</w:t>
            </w:r>
            <w:r>
              <w:t xml:space="preserve">riorisiert. Stattdessen liegt es in der Verantwortung des Anforderungsteams die Anforderungen in Form von User-Stories priorisiert in das </w:t>
            </w:r>
            <w:proofErr w:type="spellStart"/>
            <w:r>
              <w:t>Backlog</w:t>
            </w:r>
            <w:proofErr w:type="spellEnd"/>
            <w:r>
              <w:t xml:space="preserve"> des </w:t>
            </w:r>
            <w:proofErr w:type="spellStart"/>
            <w:r>
              <w:t>Kanban</w:t>
            </w:r>
            <w:proofErr w:type="spellEnd"/>
            <w:r>
              <w:t>-</w:t>
            </w:r>
            <w:r w:rsidR="00FA3E15">
              <w:t xml:space="preserve"> </w:t>
            </w:r>
            <w:r>
              <w:t>Boards zu schreiben.</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
              <w:t>10.06.16</w:t>
            </w:r>
            <w:r w:rsidR="00D8208B">
              <w:t>, 3.0</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Hinzufügen von Projektstrukturplan, </w:t>
            </w:r>
            <w:proofErr w:type="spellStart"/>
            <w:r>
              <w:t>Kanban</w:t>
            </w:r>
            <w:proofErr w:type="spellEnd"/>
            <w:r>
              <w:t>-</w:t>
            </w:r>
            <w:r w:rsidR="002B26D8">
              <w:t xml:space="preserve"> </w:t>
            </w:r>
            <w:r>
              <w:t>Board-Beschreibung und Erstellung dieses Logbuchs.</w:t>
            </w:r>
          </w:p>
          <w:p w:rsidR="00714E92" w:rsidRDefault="00714E92">
            <w:r>
              <w:t>Einfügen der Rolle „Schnittstellenbeauftragter“.</w:t>
            </w:r>
          </w:p>
          <w:p w:rsidR="00714E92" w:rsidRDefault="000B3257">
            <w:r>
              <w:t xml:space="preserve">Entwicklungsmodell: </w:t>
            </w:r>
            <w:r>
              <w:br/>
            </w:r>
            <w:r w:rsidR="00714E92">
              <w:t xml:space="preserve">Umbenennung des Montags-Meetings von Sprint </w:t>
            </w:r>
            <w:proofErr w:type="spellStart"/>
            <w:r w:rsidR="00714E92">
              <w:t>Planning</w:t>
            </w:r>
            <w:proofErr w:type="spellEnd"/>
            <w:r w:rsidR="00714E92">
              <w:t xml:space="preserve"> &amp; R</w:t>
            </w:r>
            <w:r w:rsidR="00714E92">
              <w:t>e</w:t>
            </w:r>
            <w:r w:rsidR="00714E92">
              <w:t xml:space="preserve">view in Sprint </w:t>
            </w:r>
            <w:proofErr w:type="spellStart"/>
            <w:r w:rsidR="00714E92">
              <w:t>Planning</w:t>
            </w:r>
            <w:proofErr w:type="spellEnd"/>
            <w:r w:rsidR="00714E92">
              <w:t xml:space="preserve"> &amp; Retrospektive (beschreibt besser was wir tun)</w:t>
            </w:r>
          </w:p>
        </w:tc>
      </w:tr>
      <w:tr w:rsidR="001B2E08" w:rsidTr="00714E92">
        <w:trPr>
          <w:trHeight w:val="343"/>
        </w:trPr>
        <w:tc>
          <w:tcPr>
            <w:tcW w:w="1767" w:type="dxa"/>
            <w:tcBorders>
              <w:top w:val="single" w:sz="4" w:space="0" w:color="auto"/>
              <w:left w:val="single" w:sz="4" w:space="0" w:color="auto"/>
              <w:bottom w:val="single" w:sz="4" w:space="0" w:color="auto"/>
              <w:right w:val="single" w:sz="4" w:space="0" w:color="auto"/>
            </w:tcBorders>
          </w:tcPr>
          <w:p w:rsidR="001B2E08" w:rsidRDefault="001B2E08">
            <w:r>
              <w:t>23.06.16, 4.0</w:t>
            </w:r>
          </w:p>
        </w:tc>
        <w:tc>
          <w:tcPr>
            <w:tcW w:w="6714" w:type="dxa"/>
            <w:tcBorders>
              <w:top w:val="single" w:sz="4" w:space="0" w:color="auto"/>
              <w:left w:val="single" w:sz="4" w:space="0" w:color="auto"/>
              <w:bottom w:val="single" w:sz="4" w:space="0" w:color="auto"/>
              <w:right w:val="single" w:sz="4" w:space="0" w:color="auto"/>
            </w:tcBorders>
          </w:tcPr>
          <w:p w:rsidR="001B2E08" w:rsidRDefault="000B3257">
            <w:r>
              <w:t>Ergänzung Management Summary um Betrachtung über Erfolg des Entwicklungsmodelles</w:t>
            </w:r>
          </w:p>
          <w:p w:rsidR="000B3257" w:rsidRDefault="000B3257">
            <w:r>
              <w:t>Entwicklungsmodell:</w:t>
            </w:r>
            <w:r>
              <w:br/>
              <w:t>Integrationsbeschreibung innerhalb des Teams</w:t>
            </w:r>
          </w:p>
          <w:p w:rsidR="000B3257" w:rsidRDefault="000B3257">
            <w:r>
              <w:t>Anpassung der Meilensteinbeschreibungen</w:t>
            </w:r>
          </w:p>
          <w:p w:rsidR="000B3257" w:rsidRDefault="000B3257">
            <w:r>
              <w:t xml:space="preserve">Tätigkeitsbeschreibungen während des Sprints und am Sprintende, um die Kommunikation zwischen Projektmanagement und </w:t>
            </w:r>
            <w:r w:rsidR="00DB2ED4">
              <w:t>den i</w:t>
            </w:r>
            <w:r w:rsidR="00DB2ED4">
              <w:t>n</w:t>
            </w:r>
            <w:r w:rsidR="00DB2ED4">
              <w:lastRenderedPageBreak/>
              <w:t xml:space="preserve">ternen Teams und die Integration </w:t>
            </w:r>
            <w:r>
              <w:t>nachvollziehen zu können</w:t>
            </w:r>
          </w:p>
          <w:p w:rsidR="00DB2ED4" w:rsidRDefault="00DB2ED4">
            <w:r w:rsidRPr="00DB2ED4">
              <w:t>Projektinfrastruktur</w:t>
            </w:r>
            <w:r>
              <w:t>:</w:t>
            </w:r>
            <w:r>
              <w:br/>
              <w:t>Ergänzung der Risikomatrix als Infrastrukturelement</w:t>
            </w:r>
          </w:p>
          <w:p w:rsidR="00611356" w:rsidRDefault="00611356">
            <w:r>
              <w:t>Rollenbeschreibung:</w:t>
            </w:r>
            <w:r>
              <w:br/>
              <w:t>Definition der Aufgaben der Rolle des Teamleiters</w:t>
            </w:r>
          </w:p>
          <w:p w:rsidR="00611356" w:rsidRDefault="00611356" w:rsidP="00611356">
            <w:r>
              <w:t>Prozessbeschreibung des Risikomanagements hinzugefügt, da sich der Prozess nicht mehr verändert und Teil des Projekthandbuchs ist anstatt des Risikokatalogs</w:t>
            </w:r>
          </w:p>
          <w:p w:rsidR="000C5D0A" w:rsidRDefault="00F630E2" w:rsidP="00611356">
            <w:r>
              <w:t>Ergänzung des Verbesserungsansatzes</w:t>
            </w:r>
            <w:r w:rsidR="000C5D0A">
              <w:t xml:space="preserve"> des Risikoman</w:t>
            </w:r>
            <w:r w:rsidR="000E6A03">
              <w:t>a</w:t>
            </w:r>
            <w:r w:rsidR="000C5D0A">
              <w:t>gements</w:t>
            </w:r>
          </w:p>
        </w:tc>
      </w:tr>
    </w:tbl>
    <w:p w:rsidR="00714E92" w:rsidRPr="00714E92" w:rsidRDefault="00714E92" w:rsidP="00714E92"/>
    <w:sectPr w:rsidR="00714E92" w:rsidRPr="00714E92" w:rsidSect="0049522F">
      <w:headerReference w:type="default" r:id="rId32"/>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5F" w:rsidRDefault="0027605F">
      <w:pPr>
        <w:spacing w:before="0" w:line="240" w:lineRule="auto"/>
      </w:pPr>
      <w:r>
        <w:separator/>
      </w:r>
    </w:p>
  </w:endnote>
  <w:endnote w:type="continuationSeparator" w:id="0">
    <w:p w:rsidR="0027605F" w:rsidRDefault="002760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5F" w:rsidRDefault="0027605F">
      <w:pPr>
        <w:spacing w:before="0" w:line="240" w:lineRule="auto"/>
      </w:pPr>
      <w:r>
        <w:separator/>
      </w:r>
    </w:p>
  </w:footnote>
  <w:footnote w:type="continuationSeparator" w:id="0">
    <w:p w:rsidR="0027605F" w:rsidRDefault="002760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393" w:rsidRDefault="00F56393" w:rsidP="00FE5DBE">
    <w:pPr>
      <w:pStyle w:val="Kopfzeile"/>
      <w:tabs>
        <w:tab w:val="clear" w:pos="7938"/>
        <w:tab w:val="right" w:pos="8505"/>
      </w:tabs>
    </w:pPr>
    <w:r>
      <w:fldChar w:fldCharType="begin"/>
    </w:r>
    <w:r>
      <w:instrText xml:space="preserve"> IF  </w:instrText>
    </w:r>
    <w:r w:rsidR="0027605F">
      <w:fldChar w:fldCharType="begin"/>
    </w:r>
    <w:r w:rsidR="0027605F">
      <w:instrText xml:space="preserve"> STYLEREF "Überschrift 1" \n \* MERGEFORMAT </w:instrText>
    </w:r>
    <w:r w:rsidR="0027605F">
      <w:fldChar w:fldCharType="separate"/>
    </w:r>
    <w:r w:rsidR="00EE5118">
      <w:rPr>
        <w:noProof/>
      </w:rPr>
      <w:instrText>6</w:instrText>
    </w:r>
    <w:r w:rsidR="0027605F">
      <w:rPr>
        <w:noProof/>
      </w:rPr>
      <w:fldChar w:fldCharType="end"/>
    </w:r>
    <w:r>
      <w:instrText xml:space="preserve">&lt;&gt;"0" </w:instrText>
    </w:r>
    <w:r>
      <w:fldChar w:fldCharType="begin"/>
    </w:r>
    <w:r>
      <w:instrText xml:space="preserve"> QUOTE </w:instrText>
    </w:r>
    <w:r w:rsidR="0027605F">
      <w:fldChar w:fldCharType="begin"/>
    </w:r>
    <w:r w:rsidR="0027605F">
      <w:instrText xml:space="preserve"> STYLEREF "Überschrift 1" \n \* MERGEFORMAT </w:instrText>
    </w:r>
    <w:r w:rsidR="0027605F">
      <w:fldChar w:fldCharType="separate"/>
    </w:r>
    <w:r w:rsidR="00EE5118">
      <w:rPr>
        <w:noProof/>
      </w:rPr>
      <w:instrText>6</w:instrText>
    </w:r>
    <w:r w:rsidR="0027605F">
      <w:rPr>
        <w:noProof/>
      </w:rPr>
      <w:fldChar w:fldCharType="end"/>
    </w:r>
    <w:r>
      <w:instrText xml:space="preserve"> " " \* MERGEFORMAT </w:instrText>
    </w:r>
    <w:r>
      <w:fldChar w:fldCharType="separate"/>
    </w:r>
    <w:r w:rsidR="00EE5118">
      <w:rPr>
        <w:noProof/>
      </w:rPr>
      <w:instrText>6</w:instrText>
    </w:r>
    <w:r w:rsidR="00EE5118">
      <w:instrText xml:space="preserve"> </w:instrText>
    </w:r>
    <w:r>
      <w:fldChar w:fldCharType="end"/>
    </w:r>
    <w:r>
      <w:instrText xml:space="preserve"> \* MERGEFORMAT </w:instrText>
    </w:r>
    <w:r w:rsidR="00EE5118">
      <w:fldChar w:fldCharType="separate"/>
    </w:r>
    <w:r w:rsidR="00EE5118">
      <w:rPr>
        <w:noProof/>
      </w:rPr>
      <w:t xml:space="preserve">6 </w:t>
    </w:r>
    <w:r>
      <w:fldChar w:fldCharType="end"/>
    </w:r>
    <w:r w:rsidR="0027605F">
      <w:fldChar w:fldCharType="begin"/>
    </w:r>
    <w:r w:rsidR="0027605F">
      <w:instrText xml:space="preserve"> STYLEREF "Überschrift 1" \* MERGEFORMAT </w:instrText>
    </w:r>
    <w:r w:rsidR="0027605F">
      <w:fldChar w:fldCharType="separate"/>
    </w:r>
    <w:r w:rsidR="00EE5118">
      <w:rPr>
        <w:noProof/>
      </w:rPr>
      <w:t>Logbuch</w:t>
    </w:r>
    <w:r w:rsidR="0027605F">
      <w:rPr>
        <w:noProof/>
      </w:rPr>
      <w:fldChar w:fldCharType="end"/>
    </w:r>
    <w:r>
      <w:tab/>
    </w:r>
    <w:r>
      <w:fldChar w:fldCharType="begin"/>
    </w:r>
    <w:r>
      <w:instrText xml:space="preserve"> PAGE  \* MERGEFORMAT </w:instrText>
    </w:r>
    <w:r>
      <w:fldChar w:fldCharType="separate"/>
    </w:r>
    <w:r w:rsidR="00EE5118">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D55400"/>
    <w:multiLevelType w:val="hybridMultilevel"/>
    <w:tmpl w:val="98021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A911049"/>
    <w:multiLevelType w:val="hybridMultilevel"/>
    <w:tmpl w:val="00A4168A"/>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0EC006D0"/>
    <w:multiLevelType w:val="hybridMultilevel"/>
    <w:tmpl w:val="F5B844D6"/>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0566D8A"/>
    <w:multiLevelType w:val="multilevel"/>
    <w:tmpl w:val="3AC4DDFC"/>
    <w:lvl w:ilvl="0">
      <w:start w:val="1"/>
      <w:numFmt w:val="decimal"/>
      <w:lvlText w:val=""/>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FB5F4D"/>
    <w:multiLevelType w:val="hybridMultilevel"/>
    <w:tmpl w:val="5D028BE6"/>
    <w:lvl w:ilvl="0" w:tplc="34760468">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6067194"/>
    <w:multiLevelType w:val="hybridMultilevel"/>
    <w:tmpl w:val="F912D600"/>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2C2744"/>
    <w:multiLevelType w:val="hybridMultilevel"/>
    <w:tmpl w:val="47BA37B4"/>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5E371B"/>
    <w:multiLevelType w:val="hybridMultilevel"/>
    <w:tmpl w:val="8522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51F360E"/>
    <w:multiLevelType w:val="hybridMultilevel"/>
    <w:tmpl w:val="10E44676"/>
    <w:lvl w:ilvl="0" w:tplc="34760468">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7391685"/>
    <w:multiLevelType w:val="hybridMultilevel"/>
    <w:tmpl w:val="43F45E7C"/>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AB53790"/>
    <w:multiLevelType w:val="hybridMultilevel"/>
    <w:tmpl w:val="76D42B8C"/>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C6D4091"/>
    <w:multiLevelType w:val="hybridMultilevel"/>
    <w:tmpl w:val="9BA6C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C52F17"/>
    <w:multiLevelType w:val="hybridMultilevel"/>
    <w:tmpl w:val="09B4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6C362613"/>
    <w:multiLevelType w:val="singleLevel"/>
    <w:tmpl w:val="0407000F"/>
    <w:lvl w:ilvl="0">
      <w:start w:val="1"/>
      <w:numFmt w:val="decimal"/>
      <w:lvlText w:val="%1."/>
      <w:lvlJc w:val="left"/>
      <w:pPr>
        <w:tabs>
          <w:tab w:val="num" w:pos="360"/>
        </w:tabs>
        <w:ind w:left="360" w:hanging="360"/>
      </w:p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0F12AB1"/>
    <w:multiLevelType w:val="hybridMultilevel"/>
    <w:tmpl w:val="FEDE1F7C"/>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763B177F"/>
    <w:multiLevelType w:val="hybridMultilevel"/>
    <w:tmpl w:val="4FD8A6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616862"/>
    <w:multiLevelType w:val="hybridMultilevel"/>
    <w:tmpl w:val="AC32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248"/>
        </w:tabs>
        <w:ind w:left="1248"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1"/>
  </w:num>
  <w:num w:numId="14">
    <w:abstractNumId w:val="30"/>
  </w:num>
  <w:num w:numId="15">
    <w:abstractNumId w:val="19"/>
  </w:num>
  <w:num w:numId="16">
    <w:abstractNumId w:val="23"/>
  </w:num>
  <w:num w:numId="17">
    <w:abstractNumId w:val="16"/>
  </w:num>
  <w:num w:numId="18">
    <w:abstractNumId w:val="37"/>
  </w:num>
  <w:num w:numId="19">
    <w:abstractNumId w:val="35"/>
  </w:num>
  <w:num w:numId="20">
    <w:abstractNumId w:val="17"/>
  </w:num>
  <w:num w:numId="21">
    <w:abstractNumId w:val="13"/>
  </w:num>
  <w:num w:numId="22">
    <w:abstractNumId w:val="33"/>
  </w:num>
  <w:num w:numId="23">
    <w:abstractNumId w:val="39"/>
  </w:num>
  <w:num w:numId="24">
    <w:abstractNumId w:val="38"/>
  </w:num>
  <w:num w:numId="25">
    <w:abstractNumId w:val="25"/>
  </w:num>
  <w:num w:numId="26">
    <w:abstractNumId w:val="27"/>
  </w:num>
  <w:num w:numId="27">
    <w:abstractNumId w:val="11"/>
  </w:num>
  <w:num w:numId="28">
    <w:abstractNumId w:val="26"/>
  </w:num>
  <w:num w:numId="29">
    <w:abstractNumId w:val="34"/>
  </w:num>
  <w:num w:numId="30">
    <w:abstractNumId w:val="32"/>
  </w:num>
  <w:num w:numId="31">
    <w:abstractNumId w:val="15"/>
  </w:num>
  <w:num w:numId="32">
    <w:abstractNumId w:val="31"/>
  </w:num>
  <w:num w:numId="33">
    <w:abstractNumId w:val="43"/>
  </w:num>
  <w:num w:numId="34">
    <w:abstractNumId w:val="36"/>
  </w:num>
  <w:num w:numId="35">
    <w:abstractNumId w:val="42"/>
  </w:num>
  <w:num w:numId="36">
    <w:abstractNumId w:val="22"/>
  </w:num>
  <w:num w:numId="37">
    <w:abstractNumId w:val="10"/>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 w:numId="41">
    <w:abstractNumId w:val="18"/>
  </w:num>
  <w:num w:numId="42">
    <w:abstractNumId w:val="28"/>
  </w:num>
  <w:num w:numId="43">
    <w:abstractNumId w:val="20"/>
  </w:num>
  <w:num w:numId="44">
    <w:abstractNumId w:val="40"/>
  </w:num>
  <w:num w:numId="45">
    <w:abstractNumId w:val="24"/>
  </w:num>
  <w:num w:numId="46">
    <w:abstractNumId w:val="12"/>
  </w:num>
  <w:num w:numId="47">
    <w:abstractNumId w:val="21"/>
  </w:num>
  <w:num w:numId="48">
    <w:abstractNumId w:val="14"/>
  </w:num>
  <w:num w:numId="4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AFA"/>
    <w:rsid w:val="00004125"/>
    <w:rsid w:val="0003242D"/>
    <w:rsid w:val="000356A9"/>
    <w:rsid w:val="0003592F"/>
    <w:rsid w:val="00042A8A"/>
    <w:rsid w:val="000470ED"/>
    <w:rsid w:val="000601BE"/>
    <w:rsid w:val="00060736"/>
    <w:rsid w:val="00061C74"/>
    <w:rsid w:val="0006223C"/>
    <w:rsid w:val="00065FF3"/>
    <w:rsid w:val="00076019"/>
    <w:rsid w:val="000762D4"/>
    <w:rsid w:val="00077B35"/>
    <w:rsid w:val="00080B9A"/>
    <w:rsid w:val="0008279F"/>
    <w:rsid w:val="000918D4"/>
    <w:rsid w:val="0009313C"/>
    <w:rsid w:val="00093941"/>
    <w:rsid w:val="00097B2B"/>
    <w:rsid w:val="000A00B0"/>
    <w:rsid w:val="000A6AC7"/>
    <w:rsid w:val="000A6B3E"/>
    <w:rsid w:val="000B3257"/>
    <w:rsid w:val="000B7E32"/>
    <w:rsid w:val="000C026D"/>
    <w:rsid w:val="000C0A37"/>
    <w:rsid w:val="000C5D0A"/>
    <w:rsid w:val="000D416D"/>
    <w:rsid w:val="000E4062"/>
    <w:rsid w:val="000E561C"/>
    <w:rsid w:val="000E6A03"/>
    <w:rsid w:val="000E6DF4"/>
    <w:rsid w:val="000E6F0C"/>
    <w:rsid w:val="000F239D"/>
    <w:rsid w:val="000F48D3"/>
    <w:rsid w:val="000F56BC"/>
    <w:rsid w:val="000F5B4E"/>
    <w:rsid w:val="00100C88"/>
    <w:rsid w:val="00111AC6"/>
    <w:rsid w:val="001135CD"/>
    <w:rsid w:val="00116414"/>
    <w:rsid w:val="00125183"/>
    <w:rsid w:val="001522BF"/>
    <w:rsid w:val="00152E88"/>
    <w:rsid w:val="001538D4"/>
    <w:rsid w:val="00153CB8"/>
    <w:rsid w:val="0015468C"/>
    <w:rsid w:val="00156674"/>
    <w:rsid w:val="0016214B"/>
    <w:rsid w:val="00177642"/>
    <w:rsid w:val="00187382"/>
    <w:rsid w:val="00187705"/>
    <w:rsid w:val="00191356"/>
    <w:rsid w:val="00193540"/>
    <w:rsid w:val="0019552A"/>
    <w:rsid w:val="0019585B"/>
    <w:rsid w:val="00197877"/>
    <w:rsid w:val="001A1E9D"/>
    <w:rsid w:val="001A22D0"/>
    <w:rsid w:val="001A35C2"/>
    <w:rsid w:val="001B2E08"/>
    <w:rsid w:val="001C521D"/>
    <w:rsid w:val="001D70ED"/>
    <w:rsid w:val="001E2A14"/>
    <w:rsid w:val="001E40C9"/>
    <w:rsid w:val="001E45ED"/>
    <w:rsid w:val="001F1464"/>
    <w:rsid w:val="001F7193"/>
    <w:rsid w:val="001F7AF8"/>
    <w:rsid w:val="002106D6"/>
    <w:rsid w:val="00215F86"/>
    <w:rsid w:val="00216002"/>
    <w:rsid w:val="0022212C"/>
    <w:rsid w:val="00243004"/>
    <w:rsid w:val="00247965"/>
    <w:rsid w:val="00250118"/>
    <w:rsid w:val="00252CA4"/>
    <w:rsid w:val="002543E9"/>
    <w:rsid w:val="0026472C"/>
    <w:rsid w:val="002739D3"/>
    <w:rsid w:val="0027605F"/>
    <w:rsid w:val="00276D7A"/>
    <w:rsid w:val="00282D80"/>
    <w:rsid w:val="00284FA6"/>
    <w:rsid w:val="0029592F"/>
    <w:rsid w:val="002960C4"/>
    <w:rsid w:val="00297084"/>
    <w:rsid w:val="002A51A0"/>
    <w:rsid w:val="002B13BB"/>
    <w:rsid w:val="002B26D8"/>
    <w:rsid w:val="002B36A2"/>
    <w:rsid w:val="002B3E4F"/>
    <w:rsid w:val="002D4419"/>
    <w:rsid w:val="002D53C7"/>
    <w:rsid w:val="002D609A"/>
    <w:rsid w:val="002E0E05"/>
    <w:rsid w:val="002E1B35"/>
    <w:rsid w:val="002E37C5"/>
    <w:rsid w:val="002F107C"/>
    <w:rsid w:val="002F2E8F"/>
    <w:rsid w:val="002F3537"/>
    <w:rsid w:val="00304C8D"/>
    <w:rsid w:val="0030536F"/>
    <w:rsid w:val="0030557B"/>
    <w:rsid w:val="00313CF7"/>
    <w:rsid w:val="003143DC"/>
    <w:rsid w:val="003165DE"/>
    <w:rsid w:val="003216C7"/>
    <w:rsid w:val="00340216"/>
    <w:rsid w:val="003406F0"/>
    <w:rsid w:val="00342933"/>
    <w:rsid w:val="00342F3A"/>
    <w:rsid w:val="00346C59"/>
    <w:rsid w:val="0034708D"/>
    <w:rsid w:val="00347760"/>
    <w:rsid w:val="00356659"/>
    <w:rsid w:val="00357757"/>
    <w:rsid w:val="00367B05"/>
    <w:rsid w:val="00376B13"/>
    <w:rsid w:val="00376DCD"/>
    <w:rsid w:val="00383777"/>
    <w:rsid w:val="00383D29"/>
    <w:rsid w:val="00396CCC"/>
    <w:rsid w:val="00396F34"/>
    <w:rsid w:val="003B2F15"/>
    <w:rsid w:val="003C0467"/>
    <w:rsid w:val="003C5FBF"/>
    <w:rsid w:val="003D55F5"/>
    <w:rsid w:val="003D673E"/>
    <w:rsid w:val="003D6AA0"/>
    <w:rsid w:val="003E034A"/>
    <w:rsid w:val="003E5030"/>
    <w:rsid w:val="003E6C49"/>
    <w:rsid w:val="003F740C"/>
    <w:rsid w:val="00400D4A"/>
    <w:rsid w:val="00401C5A"/>
    <w:rsid w:val="00401C7C"/>
    <w:rsid w:val="0040422C"/>
    <w:rsid w:val="00404511"/>
    <w:rsid w:val="004117E2"/>
    <w:rsid w:val="004158BD"/>
    <w:rsid w:val="0041687D"/>
    <w:rsid w:val="00427CF3"/>
    <w:rsid w:val="00436897"/>
    <w:rsid w:val="00440D21"/>
    <w:rsid w:val="004413E2"/>
    <w:rsid w:val="004415B2"/>
    <w:rsid w:val="00450AD2"/>
    <w:rsid w:val="00452539"/>
    <w:rsid w:val="00455053"/>
    <w:rsid w:val="0046139D"/>
    <w:rsid w:val="00462809"/>
    <w:rsid w:val="00463D7C"/>
    <w:rsid w:val="004658A3"/>
    <w:rsid w:val="00467F59"/>
    <w:rsid w:val="0047270E"/>
    <w:rsid w:val="00477C47"/>
    <w:rsid w:val="00480704"/>
    <w:rsid w:val="00490423"/>
    <w:rsid w:val="00494930"/>
    <w:rsid w:val="0049522F"/>
    <w:rsid w:val="004A157F"/>
    <w:rsid w:val="004A194A"/>
    <w:rsid w:val="004B7731"/>
    <w:rsid w:val="004C1655"/>
    <w:rsid w:val="004D348A"/>
    <w:rsid w:val="004D5381"/>
    <w:rsid w:val="004D5451"/>
    <w:rsid w:val="004E3115"/>
    <w:rsid w:val="004E3FB8"/>
    <w:rsid w:val="00501BAA"/>
    <w:rsid w:val="00503B2A"/>
    <w:rsid w:val="005121EB"/>
    <w:rsid w:val="005127CB"/>
    <w:rsid w:val="005155E4"/>
    <w:rsid w:val="005158C0"/>
    <w:rsid w:val="00533FC7"/>
    <w:rsid w:val="00540E86"/>
    <w:rsid w:val="00555EE7"/>
    <w:rsid w:val="00560EB4"/>
    <w:rsid w:val="00562FF7"/>
    <w:rsid w:val="005637C5"/>
    <w:rsid w:val="00564F23"/>
    <w:rsid w:val="0056610B"/>
    <w:rsid w:val="00566A48"/>
    <w:rsid w:val="00573C83"/>
    <w:rsid w:val="00573F38"/>
    <w:rsid w:val="0058382D"/>
    <w:rsid w:val="00583AA1"/>
    <w:rsid w:val="00586131"/>
    <w:rsid w:val="005921A2"/>
    <w:rsid w:val="005B740D"/>
    <w:rsid w:val="005C1974"/>
    <w:rsid w:val="005D1B91"/>
    <w:rsid w:val="005D26BD"/>
    <w:rsid w:val="005E2C0A"/>
    <w:rsid w:val="005F1BBF"/>
    <w:rsid w:val="005F2741"/>
    <w:rsid w:val="0060731E"/>
    <w:rsid w:val="00611356"/>
    <w:rsid w:val="00621887"/>
    <w:rsid w:val="006241A3"/>
    <w:rsid w:val="0063608F"/>
    <w:rsid w:val="0064446A"/>
    <w:rsid w:val="0064468E"/>
    <w:rsid w:val="006464B4"/>
    <w:rsid w:val="0064659B"/>
    <w:rsid w:val="00647611"/>
    <w:rsid w:val="00653222"/>
    <w:rsid w:val="00660973"/>
    <w:rsid w:val="006630EB"/>
    <w:rsid w:val="00663127"/>
    <w:rsid w:val="0066763B"/>
    <w:rsid w:val="006714DD"/>
    <w:rsid w:val="0067373C"/>
    <w:rsid w:val="006802CB"/>
    <w:rsid w:val="00693567"/>
    <w:rsid w:val="006944E3"/>
    <w:rsid w:val="00696C71"/>
    <w:rsid w:val="006A3DBA"/>
    <w:rsid w:val="006B36D8"/>
    <w:rsid w:val="006B3B53"/>
    <w:rsid w:val="006B484A"/>
    <w:rsid w:val="006C490E"/>
    <w:rsid w:val="006C696B"/>
    <w:rsid w:val="006D2D07"/>
    <w:rsid w:val="006D45A1"/>
    <w:rsid w:val="006D60D0"/>
    <w:rsid w:val="006D6802"/>
    <w:rsid w:val="006D6A34"/>
    <w:rsid w:val="006E7126"/>
    <w:rsid w:val="006F2D39"/>
    <w:rsid w:val="007031E0"/>
    <w:rsid w:val="007109E1"/>
    <w:rsid w:val="00714095"/>
    <w:rsid w:val="00714E92"/>
    <w:rsid w:val="00717273"/>
    <w:rsid w:val="007255A8"/>
    <w:rsid w:val="00725F5F"/>
    <w:rsid w:val="00734776"/>
    <w:rsid w:val="0073690C"/>
    <w:rsid w:val="00740188"/>
    <w:rsid w:val="00740848"/>
    <w:rsid w:val="0074352D"/>
    <w:rsid w:val="00752775"/>
    <w:rsid w:val="0075671E"/>
    <w:rsid w:val="00756916"/>
    <w:rsid w:val="007648E0"/>
    <w:rsid w:val="007724D3"/>
    <w:rsid w:val="00773170"/>
    <w:rsid w:val="00790927"/>
    <w:rsid w:val="007930DA"/>
    <w:rsid w:val="00793E13"/>
    <w:rsid w:val="00793ED1"/>
    <w:rsid w:val="00795200"/>
    <w:rsid w:val="0079699C"/>
    <w:rsid w:val="007A060E"/>
    <w:rsid w:val="007A1A03"/>
    <w:rsid w:val="007A5828"/>
    <w:rsid w:val="007A5968"/>
    <w:rsid w:val="007A74B1"/>
    <w:rsid w:val="007C0017"/>
    <w:rsid w:val="007C19F5"/>
    <w:rsid w:val="007C4614"/>
    <w:rsid w:val="007C7723"/>
    <w:rsid w:val="007D3976"/>
    <w:rsid w:val="007E024F"/>
    <w:rsid w:val="007E0532"/>
    <w:rsid w:val="008015D5"/>
    <w:rsid w:val="00805892"/>
    <w:rsid w:val="00810294"/>
    <w:rsid w:val="008103CE"/>
    <w:rsid w:val="00812722"/>
    <w:rsid w:val="00820E03"/>
    <w:rsid w:val="00832A43"/>
    <w:rsid w:val="00836D18"/>
    <w:rsid w:val="00837646"/>
    <w:rsid w:val="00837D14"/>
    <w:rsid w:val="008531E7"/>
    <w:rsid w:val="0085368A"/>
    <w:rsid w:val="00854128"/>
    <w:rsid w:val="00860C50"/>
    <w:rsid w:val="00862DDF"/>
    <w:rsid w:val="0086408E"/>
    <w:rsid w:val="008778B6"/>
    <w:rsid w:val="00881967"/>
    <w:rsid w:val="008A2461"/>
    <w:rsid w:val="008A7FBD"/>
    <w:rsid w:val="008B1EB4"/>
    <w:rsid w:val="008B3BED"/>
    <w:rsid w:val="008B58A1"/>
    <w:rsid w:val="008B6925"/>
    <w:rsid w:val="008C15DA"/>
    <w:rsid w:val="008C44B0"/>
    <w:rsid w:val="008C750C"/>
    <w:rsid w:val="008D4DE2"/>
    <w:rsid w:val="008E418B"/>
    <w:rsid w:val="008E7E18"/>
    <w:rsid w:val="008F2F42"/>
    <w:rsid w:val="008F5989"/>
    <w:rsid w:val="008F692D"/>
    <w:rsid w:val="008F761F"/>
    <w:rsid w:val="00912AD5"/>
    <w:rsid w:val="00913B09"/>
    <w:rsid w:val="009235D2"/>
    <w:rsid w:val="00925FA5"/>
    <w:rsid w:val="00930684"/>
    <w:rsid w:val="009328E1"/>
    <w:rsid w:val="009407AE"/>
    <w:rsid w:val="00940BED"/>
    <w:rsid w:val="00945561"/>
    <w:rsid w:val="00955B2D"/>
    <w:rsid w:val="00961479"/>
    <w:rsid w:val="00975C4F"/>
    <w:rsid w:val="009771BB"/>
    <w:rsid w:val="009776BD"/>
    <w:rsid w:val="009809E4"/>
    <w:rsid w:val="00983D67"/>
    <w:rsid w:val="00987505"/>
    <w:rsid w:val="009926F7"/>
    <w:rsid w:val="009A535C"/>
    <w:rsid w:val="009A6EC0"/>
    <w:rsid w:val="009C14DF"/>
    <w:rsid w:val="009D6732"/>
    <w:rsid w:val="009D6A9C"/>
    <w:rsid w:val="009F4B13"/>
    <w:rsid w:val="00A026AF"/>
    <w:rsid w:val="00A03919"/>
    <w:rsid w:val="00A04079"/>
    <w:rsid w:val="00A170BD"/>
    <w:rsid w:val="00A2334B"/>
    <w:rsid w:val="00A23850"/>
    <w:rsid w:val="00A36661"/>
    <w:rsid w:val="00A507CB"/>
    <w:rsid w:val="00A5114A"/>
    <w:rsid w:val="00A551CD"/>
    <w:rsid w:val="00A57A5F"/>
    <w:rsid w:val="00A63E9D"/>
    <w:rsid w:val="00A836DE"/>
    <w:rsid w:val="00A85ABF"/>
    <w:rsid w:val="00A9607A"/>
    <w:rsid w:val="00AA52DE"/>
    <w:rsid w:val="00AA6FC9"/>
    <w:rsid w:val="00AB47EB"/>
    <w:rsid w:val="00AC066F"/>
    <w:rsid w:val="00AC3ED0"/>
    <w:rsid w:val="00AD012D"/>
    <w:rsid w:val="00AD1C5E"/>
    <w:rsid w:val="00AD34C0"/>
    <w:rsid w:val="00AD638C"/>
    <w:rsid w:val="00AD6D3D"/>
    <w:rsid w:val="00AD6EC2"/>
    <w:rsid w:val="00AD7126"/>
    <w:rsid w:val="00AE1FD6"/>
    <w:rsid w:val="00AE6D71"/>
    <w:rsid w:val="00AF38DD"/>
    <w:rsid w:val="00B079D7"/>
    <w:rsid w:val="00B13270"/>
    <w:rsid w:val="00B1636F"/>
    <w:rsid w:val="00B33766"/>
    <w:rsid w:val="00B374F2"/>
    <w:rsid w:val="00B4099D"/>
    <w:rsid w:val="00B422AB"/>
    <w:rsid w:val="00B51AF5"/>
    <w:rsid w:val="00B526B2"/>
    <w:rsid w:val="00B613F6"/>
    <w:rsid w:val="00B67FDA"/>
    <w:rsid w:val="00B715C3"/>
    <w:rsid w:val="00B74FDC"/>
    <w:rsid w:val="00B805BC"/>
    <w:rsid w:val="00B97D4B"/>
    <w:rsid w:val="00BA1564"/>
    <w:rsid w:val="00BA19B9"/>
    <w:rsid w:val="00BA3533"/>
    <w:rsid w:val="00BA7590"/>
    <w:rsid w:val="00BB265B"/>
    <w:rsid w:val="00BB7580"/>
    <w:rsid w:val="00BB7A98"/>
    <w:rsid w:val="00BC160B"/>
    <w:rsid w:val="00BC585E"/>
    <w:rsid w:val="00BC59A6"/>
    <w:rsid w:val="00BD20C8"/>
    <w:rsid w:val="00BD4A5D"/>
    <w:rsid w:val="00BE0AD9"/>
    <w:rsid w:val="00BE49AA"/>
    <w:rsid w:val="00BE5D06"/>
    <w:rsid w:val="00BF0002"/>
    <w:rsid w:val="00BF0354"/>
    <w:rsid w:val="00BF238C"/>
    <w:rsid w:val="00BF4394"/>
    <w:rsid w:val="00BF7EB9"/>
    <w:rsid w:val="00C01B08"/>
    <w:rsid w:val="00C02914"/>
    <w:rsid w:val="00C06CE1"/>
    <w:rsid w:val="00C140FE"/>
    <w:rsid w:val="00C16414"/>
    <w:rsid w:val="00C24AA1"/>
    <w:rsid w:val="00C24E59"/>
    <w:rsid w:val="00C3437E"/>
    <w:rsid w:val="00C377E3"/>
    <w:rsid w:val="00C46E76"/>
    <w:rsid w:val="00C53D97"/>
    <w:rsid w:val="00C55A3B"/>
    <w:rsid w:val="00C57A64"/>
    <w:rsid w:val="00C62276"/>
    <w:rsid w:val="00C64C64"/>
    <w:rsid w:val="00C73F1A"/>
    <w:rsid w:val="00C74409"/>
    <w:rsid w:val="00C76E38"/>
    <w:rsid w:val="00C770F7"/>
    <w:rsid w:val="00C823AE"/>
    <w:rsid w:val="00C8341E"/>
    <w:rsid w:val="00C8662E"/>
    <w:rsid w:val="00C91F02"/>
    <w:rsid w:val="00C929B0"/>
    <w:rsid w:val="00C9306B"/>
    <w:rsid w:val="00C94985"/>
    <w:rsid w:val="00C97EDA"/>
    <w:rsid w:val="00CB5FAF"/>
    <w:rsid w:val="00CC7A1D"/>
    <w:rsid w:val="00CD44F8"/>
    <w:rsid w:val="00CD7A81"/>
    <w:rsid w:val="00CE73C2"/>
    <w:rsid w:val="00CF51D6"/>
    <w:rsid w:val="00D038A9"/>
    <w:rsid w:val="00D114E7"/>
    <w:rsid w:val="00D137C0"/>
    <w:rsid w:val="00D165C9"/>
    <w:rsid w:val="00D17773"/>
    <w:rsid w:val="00D22DEE"/>
    <w:rsid w:val="00D25730"/>
    <w:rsid w:val="00D26BF2"/>
    <w:rsid w:val="00D26EE2"/>
    <w:rsid w:val="00D31807"/>
    <w:rsid w:val="00D40197"/>
    <w:rsid w:val="00D42959"/>
    <w:rsid w:val="00D45839"/>
    <w:rsid w:val="00D46F10"/>
    <w:rsid w:val="00D55E89"/>
    <w:rsid w:val="00D5676A"/>
    <w:rsid w:val="00D60E07"/>
    <w:rsid w:val="00D620FF"/>
    <w:rsid w:val="00D7044A"/>
    <w:rsid w:val="00D75FCB"/>
    <w:rsid w:val="00D80E5F"/>
    <w:rsid w:val="00D8208B"/>
    <w:rsid w:val="00D936E7"/>
    <w:rsid w:val="00D971DE"/>
    <w:rsid w:val="00DB2E2B"/>
    <w:rsid w:val="00DB2ED4"/>
    <w:rsid w:val="00DC37EA"/>
    <w:rsid w:val="00DD00A9"/>
    <w:rsid w:val="00DE1C82"/>
    <w:rsid w:val="00DE714B"/>
    <w:rsid w:val="00DE7354"/>
    <w:rsid w:val="00DF18FB"/>
    <w:rsid w:val="00E016C0"/>
    <w:rsid w:val="00E066A8"/>
    <w:rsid w:val="00E20071"/>
    <w:rsid w:val="00E2097B"/>
    <w:rsid w:val="00E32797"/>
    <w:rsid w:val="00E35834"/>
    <w:rsid w:val="00E36CB6"/>
    <w:rsid w:val="00E4180D"/>
    <w:rsid w:val="00E46CE6"/>
    <w:rsid w:val="00E51CB7"/>
    <w:rsid w:val="00E53356"/>
    <w:rsid w:val="00E53A16"/>
    <w:rsid w:val="00E53A60"/>
    <w:rsid w:val="00E55070"/>
    <w:rsid w:val="00E554B1"/>
    <w:rsid w:val="00E623E4"/>
    <w:rsid w:val="00E66637"/>
    <w:rsid w:val="00E73178"/>
    <w:rsid w:val="00E75A04"/>
    <w:rsid w:val="00E80E76"/>
    <w:rsid w:val="00E81FDE"/>
    <w:rsid w:val="00E86CB4"/>
    <w:rsid w:val="00E96E70"/>
    <w:rsid w:val="00EA481D"/>
    <w:rsid w:val="00EB1BD5"/>
    <w:rsid w:val="00EB3DBA"/>
    <w:rsid w:val="00EB4766"/>
    <w:rsid w:val="00ED1EC0"/>
    <w:rsid w:val="00ED21D4"/>
    <w:rsid w:val="00ED21D9"/>
    <w:rsid w:val="00ED3AC6"/>
    <w:rsid w:val="00ED63C6"/>
    <w:rsid w:val="00EE0FD0"/>
    <w:rsid w:val="00EE1D77"/>
    <w:rsid w:val="00EE5118"/>
    <w:rsid w:val="00EE724C"/>
    <w:rsid w:val="00EF0F4F"/>
    <w:rsid w:val="00EF2142"/>
    <w:rsid w:val="00EF2D9F"/>
    <w:rsid w:val="00EF77F8"/>
    <w:rsid w:val="00F0497B"/>
    <w:rsid w:val="00F07524"/>
    <w:rsid w:val="00F1183D"/>
    <w:rsid w:val="00F1294B"/>
    <w:rsid w:val="00F27BCF"/>
    <w:rsid w:val="00F308EA"/>
    <w:rsid w:val="00F37A4E"/>
    <w:rsid w:val="00F42451"/>
    <w:rsid w:val="00F43006"/>
    <w:rsid w:val="00F5440F"/>
    <w:rsid w:val="00F56393"/>
    <w:rsid w:val="00F630E2"/>
    <w:rsid w:val="00F65FF5"/>
    <w:rsid w:val="00F66C90"/>
    <w:rsid w:val="00F66DB0"/>
    <w:rsid w:val="00F706E0"/>
    <w:rsid w:val="00F71676"/>
    <w:rsid w:val="00F72EDA"/>
    <w:rsid w:val="00F82C88"/>
    <w:rsid w:val="00F8346D"/>
    <w:rsid w:val="00F875DD"/>
    <w:rsid w:val="00F902E9"/>
    <w:rsid w:val="00F93D84"/>
    <w:rsid w:val="00F95ACD"/>
    <w:rsid w:val="00FA3E15"/>
    <w:rsid w:val="00FA7EB9"/>
    <w:rsid w:val="00FC0564"/>
    <w:rsid w:val="00FC6225"/>
    <w:rsid w:val="00FC6AA2"/>
    <w:rsid w:val="00FC7017"/>
    <w:rsid w:val="00FD1BB9"/>
    <w:rsid w:val="00FD2205"/>
    <w:rsid w:val="00FD320C"/>
    <w:rsid w:val="00FD3566"/>
    <w:rsid w:val="00FD3A73"/>
    <w:rsid w:val="00FD7C09"/>
    <w:rsid w:val="00FE5DBE"/>
    <w:rsid w:val="00FE65A7"/>
    <w:rsid w:val="00FF3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Standard"/>
    <w:uiPriority w:val="99"/>
    <w:rsid w:val="007031E0"/>
    <w:pPr>
      <w:suppressAutoHyphens/>
      <w:autoSpaceDN w:val="0"/>
      <w:spacing w:before="0" w:after="200" w:line="276" w:lineRule="auto"/>
      <w:jc w:val="left"/>
      <w:textAlignment w:val="baseline"/>
    </w:pPr>
    <w:rPr>
      <w:rFonts w:ascii="Calibri" w:hAnsi="Calibri" w:cs="F"/>
      <w:kern w:val="3"/>
      <w:sz w:val="22"/>
      <w:szCs w:val="22"/>
      <w:lang w:eastAsia="en-US"/>
    </w:rPr>
  </w:style>
  <w:style w:type="paragraph" w:styleId="StandardWeb">
    <w:name w:val="Normal (Web)"/>
    <w:basedOn w:val="Standard"/>
    <w:uiPriority w:val="99"/>
    <w:semiHidden/>
    <w:unhideWhenUsed/>
    <w:rsid w:val="00E86CB4"/>
    <w:pPr>
      <w:spacing w:before="100" w:beforeAutospacing="1" w:after="100" w:afterAutospacing="1" w:line="240" w:lineRule="auto"/>
      <w:jc w:val="left"/>
    </w:pPr>
    <w:rPr>
      <w:szCs w:val="24"/>
    </w:rPr>
  </w:style>
  <w:style w:type="paragraph" w:styleId="Listenabsatz">
    <w:name w:val="List Paragraph"/>
    <w:basedOn w:val="Standard"/>
    <w:uiPriority w:val="34"/>
    <w:qFormat/>
    <w:rsid w:val="00647611"/>
    <w:pPr>
      <w:ind w:left="720"/>
      <w:contextualSpacing/>
    </w:pPr>
  </w:style>
  <w:style w:type="paragraph" w:styleId="Kommentarthema">
    <w:name w:val="annotation subject"/>
    <w:basedOn w:val="Kommentartext"/>
    <w:next w:val="Kommentartext"/>
    <w:link w:val="KommentarthemaZchn"/>
    <w:uiPriority w:val="99"/>
    <w:semiHidden/>
    <w:unhideWhenUsed/>
    <w:rsid w:val="006C696B"/>
    <w:pPr>
      <w:spacing w:line="240" w:lineRule="auto"/>
    </w:pPr>
    <w:rPr>
      <w:b/>
      <w:bCs/>
      <w:sz w:val="20"/>
    </w:rPr>
  </w:style>
  <w:style w:type="character" w:customStyle="1" w:styleId="KommentartextZchn">
    <w:name w:val="Kommentartext Zchn"/>
    <w:basedOn w:val="Absatz-Standardschriftart"/>
    <w:link w:val="Kommentartext"/>
    <w:semiHidden/>
    <w:rsid w:val="006C696B"/>
    <w:rPr>
      <w:sz w:val="24"/>
    </w:rPr>
  </w:style>
  <w:style w:type="character" w:customStyle="1" w:styleId="KommentarthemaZchn">
    <w:name w:val="Kommentarthema Zchn"/>
    <w:basedOn w:val="KommentartextZchn"/>
    <w:link w:val="Kommentarthema"/>
    <w:uiPriority w:val="99"/>
    <w:semiHidden/>
    <w:rsid w:val="006C696B"/>
    <w:rPr>
      <w:b/>
      <w:bCs/>
      <w:sz w:val="24"/>
    </w:rPr>
  </w:style>
  <w:style w:type="character" w:customStyle="1" w:styleId="messagebody">
    <w:name w:val="message_body"/>
    <w:basedOn w:val="Absatz-Standardschriftart"/>
    <w:rsid w:val="00383777"/>
  </w:style>
  <w:style w:type="character" w:customStyle="1" w:styleId="berschrift2Zchn">
    <w:name w:val="Überschrift 2 Zchn"/>
    <w:basedOn w:val="Absatz-Standardschriftart"/>
    <w:link w:val="berschrift2"/>
    <w:rsid w:val="002F3537"/>
    <w:rPr>
      <w:rFonts w:ascii="Arial" w:hAnsi="Arial"/>
      <w:b/>
      <w:kern w:val="28"/>
      <w:sz w:val="28"/>
    </w:rPr>
  </w:style>
  <w:style w:type="character" w:customStyle="1" w:styleId="berschrift3Zchn">
    <w:name w:val="Überschrift 3 Zchn"/>
    <w:basedOn w:val="Absatz-Standardschriftart"/>
    <w:link w:val="berschrift3"/>
    <w:rsid w:val="00F706E0"/>
    <w:rPr>
      <w:rFonts w:ascii="Arial" w:hAnsi="Arial"/>
      <w:b/>
      <w:kern w:val="28"/>
      <w:sz w:val="24"/>
    </w:rPr>
  </w:style>
  <w:style w:type="character" w:customStyle="1" w:styleId="edited">
    <w:name w:val="edited"/>
    <w:basedOn w:val="Absatz-Standardschriftart"/>
    <w:rsid w:val="00555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Standard"/>
    <w:uiPriority w:val="99"/>
    <w:rsid w:val="007031E0"/>
    <w:pPr>
      <w:suppressAutoHyphens/>
      <w:autoSpaceDN w:val="0"/>
      <w:spacing w:before="0" w:after="200" w:line="276" w:lineRule="auto"/>
      <w:jc w:val="left"/>
      <w:textAlignment w:val="baseline"/>
    </w:pPr>
    <w:rPr>
      <w:rFonts w:ascii="Calibri" w:hAnsi="Calibri" w:cs="F"/>
      <w:kern w:val="3"/>
      <w:sz w:val="22"/>
      <w:szCs w:val="22"/>
      <w:lang w:eastAsia="en-US"/>
    </w:rPr>
  </w:style>
  <w:style w:type="paragraph" w:styleId="StandardWeb">
    <w:name w:val="Normal (Web)"/>
    <w:basedOn w:val="Standard"/>
    <w:uiPriority w:val="99"/>
    <w:semiHidden/>
    <w:unhideWhenUsed/>
    <w:rsid w:val="00E86CB4"/>
    <w:pPr>
      <w:spacing w:before="100" w:beforeAutospacing="1" w:after="100" w:afterAutospacing="1" w:line="240" w:lineRule="auto"/>
      <w:jc w:val="left"/>
    </w:pPr>
    <w:rPr>
      <w:szCs w:val="24"/>
    </w:rPr>
  </w:style>
  <w:style w:type="paragraph" w:styleId="Listenabsatz">
    <w:name w:val="List Paragraph"/>
    <w:basedOn w:val="Standard"/>
    <w:uiPriority w:val="34"/>
    <w:qFormat/>
    <w:rsid w:val="00647611"/>
    <w:pPr>
      <w:ind w:left="720"/>
      <w:contextualSpacing/>
    </w:pPr>
  </w:style>
  <w:style w:type="paragraph" w:styleId="Kommentarthema">
    <w:name w:val="annotation subject"/>
    <w:basedOn w:val="Kommentartext"/>
    <w:next w:val="Kommentartext"/>
    <w:link w:val="KommentarthemaZchn"/>
    <w:uiPriority w:val="99"/>
    <w:semiHidden/>
    <w:unhideWhenUsed/>
    <w:rsid w:val="006C696B"/>
    <w:pPr>
      <w:spacing w:line="240" w:lineRule="auto"/>
    </w:pPr>
    <w:rPr>
      <w:b/>
      <w:bCs/>
      <w:sz w:val="20"/>
    </w:rPr>
  </w:style>
  <w:style w:type="character" w:customStyle="1" w:styleId="KommentartextZchn">
    <w:name w:val="Kommentartext Zchn"/>
    <w:basedOn w:val="Absatz-Standardschriftart"/>
    <w:link w:val="Kommentartext"/>
    <w:semiHidden/>
    <w:rsid w:val="006C696B"/>
    <w:rPr>
      <w:sz w:val="24"/>
    </w:rPr>
  </w:style>
  <w:style w:type="character" w:customStyle="1" w:styleId="KommentarthemaZchn">
    <w:name w:val="Kommentarthema Zchn"/>
    <w:basedOn w:val="KommentartextZchn"/>
    <w:link w:val="Kommentarthema"/>
    <w:uiPriority w:val="99"/>
    <w:semiHidden/>
    <w:rsid w:val="006C696B"/>
    <w:rPr>
      <w:b/>
      <w:bCs/>
      <w:sz w:val="24"/>
    </w:rPr>
  </w:style>
  <w:style w:type="character" w:customStyle="1" w:styleId="messagebody">
    <w:name w:val="message_body"/>
    <w:basedOn w:val="Absatz-Standardschriftart"/>
    <w:rsid w:val="00383777"/>
  </w:style>
  <w:style w:type="character" w:customStyle="1" w:styleId="berschrift2Zchn">
    <w:name w:val="Überschrift 2 Zchn"/>
    <w:basedOn w:val="Absatz-Standardschriftart"/>
    <w:link w:val="berschrift2"/>
    <w:rsid w:val="002F3537"/>
    <w:rPr>
      <w:rFonts w:ascii="Arial" w:hAnsi="Arial"/>
      <w:b/>
      <w:kern w:val="28"/>
      <w:sz w:val="28"/>
    </w:rPr>
  </w:style>
  <w:style w:type="character" w:customStyle="1" w:styleId="berschrift3Zchn">
    <w:name w:val="Überschrift 3 Zchn"/>
    <w:basedOn w:val="Absatz-Standardschriftart"/>
    <w:link w:val="berschrift3"/>
    <w:rsid w:val="00F706E0"/>
    <w:rPr>
      <w:rFonts w:ascii="Arial" w:hAnsi="Arial"/>
      <w:b/>
      <w:kern w:val="28"/>
      <w:sz w:val="24"/>
    </w:rPr>
  </w:style>
  <w:style w:type="character" w:customStyle="1" w:styleId="edited">
    <w:name w:val="edited"/>
    <w:basedOn w:val="Absatz-Standardschriftart"/>
    <w:rsid w:val="0055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816">
      <w:bodyDiv w:val="1"/>
      <w:marLeft w:val="0"/>
      <w:marRight w:val="0"/>
      <w:marTop w:val="0"/>
      <w:marBottom w:val="0"/>
      <w:divBdr>
        <w:top w:val="none" w:sz="0" w:space="0" w:color="auto"/>
        <w:left w:val="none" w:sz="0" w:space="0" w:color="auto"/>
        <w:bottom w:val="none" w:sz="0" w:space="0" w:color="auto"/>
        <w:right w:val="none" w:sz="0" w:space="0" w:color="auto"/>
      </w:divBdr>
    </w:div>
    <w:div w:id="151262612">
      <w:bodyDiv w:val="1"/>
      <w:marLeft w:val="0"/>
      <w:marRight w:val="0"/>
      <w:marTop w:val="0"/>
      <w:marBottom w:val="0"/>
      <w:divBdr>
        <w:top w:val="none" w:sz="0" w:space="0" w:color="auto"/>
        <w:left w:val="none" w:sz="0" w:space="0" w:color="auto"/>
        <w:bottom w:val="none" w:sz="0" w:space="0" w:color="auto"/>
        <w:right w:val="none" w:sz="0" w:space="0" w:color="auto"/>
      </w:divBdr>
    </w:div>
    <w:div w:id="186136367">
      <w:bodyDiv w:val="1"/>
      <w:marLeft w:val="0"/>
      <w:marRight w:val="0"/>
      <w:marTop w:val="0"/>
      <w:marBottom w:val="0"/>
      <w:divBdr>
        <w:top w:val="none" w:sz="0" w:space="0" w:color="auto"/>
        <w:left w:val="none" w:sz="0" w:space="0" w:color="auto"/>
        <w:bottom w:val="none" w:sz="0" w:space="0" w:color="auto"/>
        <w:right w:val="none" w:sz="0" w:space="0" w:color="auto"/>
      </w:divBdr>
    </w:div>
    <w:div w:id="231964073">
      <w:bodyDiv w:val="1"/>
      <w:marLeft w:val="0"/>
      <w:marRight w:val="0"/>
      <w:marTop w:val="0"/>
      <w:marBottom w:val="0"/>
      <w:divBdr>
        <w:top w:val="none" w:sz="0" w:space="0" w:color="auto"/>
        <w:left w:val="none" w:sz="0" w:space="0" w:color="auto"/>
        <w:bottom w:val="none" w:sz="0" w:space="0" w:color="auto"/>
        <w:right w:val="none" w:sz="0" w:space="0" w:color="auto"/>
      </w:divBdr>
    </w:div>
    <w:div w:id="321081298">
      <w:bodyDiv w:val="1"/>
      <w:marLeft w:val="0"/>
      <w:marRight w:val="0"/>
      <w:marTop w:val="0"/>
      <w:marBottom w:val="0"/>
      <w:divBdr>
        <w:top w:val="none" w:sz="0" w:space="0" w:color="auto"/>
        <w:left w:val="none" w:sz="0" w:space="0" w:color="auto"/>
        <w:bottom w:val="none" w:sz="0" w:space="0" w:color="auto"/>
        <w:right w:val="none" w:sz="0" w:space="0" w:color="auto"/>
      </w:divBdr>
    </w:div>
    <w:div w:id="475531016">
      <w:bodyDiv w:val="1"/>
      <w:marLeft w:val="0"/>
      <w:marRight w:val="0"/>
      <w:marTop w:val="0"/>
      <w:marBottom w:val="0"/>
      <w:divBdr>
        <w:top w:val="none" w:sz="0" w:space="0" w:color="auto"/>
        <w:left w:val="none" w:sz="0" w:space="0" w:color="auto"/>
        <w:bottom w:val="none" w:sz="0" w:space="0" w:color="auto"/>
        <w:right w:val="none" w:sz="0" w:space="0" w:color="auto"/>
      </w:divBdr>
    </w:div>
    <w:div w:id="492910592">
      <w:bodyDiv w:val="1"/>
      <w:marLeft w:val="0"/>
      <w:marRight w:val="0"/>
      <w:marTop w:val="0"/>
      <w:marBottom w:val="0"/>
      <w:divBdr>
        <w:top w:val="none" w:sz="0" w:space="0" w:color="auto"/>
        <w:left w:val="none" w:sz="0" w:space="0" w:color="auto"/>
        <w:bottom w:val="none" w:sz="0" w:space="0" w:color="auto"/>
        <w:right w:val="none" w:sz="0" w:space="0" w:color="auto"/>
      </w:divBdr>
    </w:div>
    <w:div w:id="509413476">
      <w:bodyDiv w:val="1"/>
      <w:marLeft w:val="0"/>
      <w:marRight w:val="0"/>
      <w:marTop w:val="0"/>
      <w:marBottom w:val="0"/>
      <w:divBdr>
        <w:top w:val="none" w:sz="0" w:space="0" w:color="auto"/>
        <w:left w:val="none" w:sz="0" w:space="0" w:color="auto"/>
        <w:bottom w:val="none" w:sz="0" w:space="0" w:color="auto"/>
        <w:right w:val="none" w:sz="0" w:space="0" w:color="auto"/>
      </w:divBdr>
    </w:div>
    <w:div w:id="527958043">
      <w:bodyDiv w:val="1"/>
      <w:marLeft w:val="0"/>
      <w:marRight w:val="0"/>
      <w:marTop w:val="0"/>
      <w:marBottom w:val="0"/>
      <w:divBdr>
        <w:top w:val="none" w:sz="0" w:space="0" w:color="auto"/>
        <w:left w:val="none" w:sz="0" w:space="0" w:color="auto"/>
        <w:bottom w:val="none" w:sz="0" w:space="0" w:color="auto"/>
        <w:right w:val="none" w:sz="0" w:space="0" w:color="auto"/>
      </w:divBdr>
    </w:div>
    <w:div w:id="563182246">
      <w:bodyDiv w:val="1"/>
      <w:marLeft w:val="0"/>
      <w:marRight w:val="0"/>
      <w:marTop w:val="0"/>
      <w:marBottom w:val="0"/>
      <w:divBdr>
        <w:top w:val="none" w:sz="0" w:space="0" w:color="auto"/>
        <w:left w:val="none" w:sz="0" w:space="0" w:color="auto"/>
        <w:bottom w:val="none" w:sz="0" w:space="0" w:color="auto"/>
        <w:right w:val="none" w:sz="0" w:space="0" w:color="auto"/>
      </w:divBdr>
    </w:div>
    <w:div w:id="706610738">
      <w:bodyDiv w:val="1"/>
      <w:marLeft w:val="0"/>
      <w:marRight w:val="0"/>
      <w:marTop w:val="0"/>
      <w:marBottom w:val="0"/>
      <w:divBdr>
        <w:top w:val="none" w:sz="0" w:space="0" w:color="auto"/>
        <w:left w:val="none" w:sz="0" w:space="0" w:color="auto"/>
        <w:bottom w:val="none" w:sz="0" w:space="0" w:color="auto"/>
        <w:right w:val="none" w:sz="0" w:space="0" w:color="auto"/>
      </w:divBdr>
    </w:div>
    <w:div w:id="811363467">
      <w:bodyDiv w:val="1"/>
      <w:marLeft w:val="0"/>
      <w:marRight w:val="0"/>
      <w:marTop w:val="0"/>
      <w:marBottom w:val="0"/>
      <w:divBdr>
        <w:top w:val="none" w:sz="0" w:space="0" w:color="auto"/>
        <w:left w:val="none" w:sz="0" w:space="0" w:color="auto"/>
        <w:bottom w:val="none" w:sz="0" w:space="0" w:color="auto"/>
        <w:right w:val="none" w:sz="0" w:space="0" w:color="auto"/>
      </w:divBdr>
    </w:div>
    <w:div w:id="859860132">
      <w:bodyDiv w:val="1"/>
      <w:marLeft w:val="0"/>
      <w:marRight w:val="0"/>
      <w:marTop w:val="0"/>
      <w:marBottom w:val="0"/>
      <w:divBdr>
        <w:top w:val="none" w:sz="0" w:space="0" w:color="auto"/>
        <w:left w:val="none" w:sz="0" w:space="0" w:color="auto"/>
        <w:bottom w:val="none" w:sz="0" w:space="0" w:color="auto"/>
        <w:right w:val="none" w:sz="0" w:space="0" w:color="auto"/>
      </w:divBdr>
    </w:div>
    <w:div w:id="1091123950">
      <w:bodyDiv w:val="1"/>
      <w:marLeft w:val="0"/>
      <w:marRight w:val="0"/>
      <w:marTop w:val="0"/>
      <w:marBottom w:val="0"/>
      <w:divBdr>
        <w:top w:val="none" w:sz="0" w:space="0" w:color="auto"/>
        <w:left w:val="none" w:sz="0" w:space="0" w:color="auto"/>
        <w:bottom w:val="none" w:sz="0" w:space="0" w:color="auto"/>
        <w:right w:val="none" w:sz="0" w:space="0" w:color="auto"/>
      </w:divBdr>
    </w:div>
    <w:div w:id="1154491294">
      <w:bodyDiv w:val="1"/>
      <w:marLeft w:val="0"/>
      <w:marRight w:val="0"/>
      <w:marTop w:val="0"/>
      <w:marBottom w:val="0"/>
      <w:divBdr>
        <w:top w:val="none" w:sz="0" w:space="0" w:color="auto"/>
        <w:left w:val="none" w:sz="0" w:space="0" w:color="auto"/>
        <w:bottom w:val="none" w:sz="0" w:space="0" w:color="auto"/>
        <w:right w:val="none" w:sz="0" w:space="0" w:color="auto"/>
      </w:divBdr>
    </w:div>
    <w:div w:id="1159612410">
      <w:bodyDiv w:val="1"/>
      <w:marLeft w:val="0"/>
      <w:marRight w:val="0"/>
      <w:marTop w:val="0"/>
      <w:marBottom w:val="0"/>
      <w:divBdr>
        <w:top w:val="none" w:sz="0" w:space="0" w:color="auto"/>
        <w:left w:val="none" w:sz="0" w:space="0" w:color="auto"/>
        <w:bottom w:val="none" w:sz="0" w:space="0" w:color="auto"/>
        <w:right w:val="none" w:sz="0" w:space="0" w:color="auto"/>
      </w:divBdr>
    </w:div>
    <w:div w:id="1346901353">
      <w:bodyDiv w:val="1"/>
      <w:marLeft w:val="0"/>
      <w:marRight w:val="0"/>
      <w:marTop w:val="0"/>
      <w:marBottom w:val="0"/>
      <w:divBdr>
        <w:top w:val="none" w:sz="0" w:space="0" w:color="auto"/>
        <w:left w:val="none" w:sz="0" w:space="0" w:color="auto"/>
        <w:bottom w:val="none" w:sz="0" w:space="0" w:color="auto"/>
        <w:right w:val="none" w:sz="0" w:space="0" w:color="auto"/>
      </w:divBdr>
    </w:div>
    <w:div w:id="1404832806">
      <w:bodyDiv w:val="1"/>
      <w:marLeft w:val="0"/>
      <w:marRight w:val="0"/>
      <w:marTop w:val="0"/>
      <w:marBottom w:val="0"/>
      <w:divBdr>
        <w:top w:val="none" w:sz="0" w:space="0" w:color="auto"/>
        <w:left w:val="none" w:sz="0" w:space="0" w:color="auto"/>
        <w:bottom w:val="none" w:sz="0" w:space="0" w:color="auto"/>
        <w:right w:val="none" w:sz="0" w:space="0" w:color="auto"/>
      </w:divBdr>
    </w:div>
    <w:div w:id="1464930269">
      <w:bodyDiv w:val="1"/>
      <w:marLeft w:val="0"/>
      <w:marRight w:val="0"/>
      <w:marTop w:val="0"/>
      <w:marBottom w:val="0"/>
      <w:divBdr>
        <w:top w:val="none" w:sz="0" w:space="0" w:color="auto"/>
        <w:left w:val="none" w:sz="0" w:space="0" w:color="auto"/>
        <w:bottom w:val="none" w:sz="0" w:space="0" w:color="auto"/>
        <w:right w:val="none" w:sz="0" w:space="0" w:color="auto"/>
      </w:divBdr>
    </w:div>
    <w:div w:id="1529025347">
      <w:bodyDiv w:val="1"/>
      <w:marLeft w:val="0"/>
      <w:marRight w:val="0"/>
      <w:marTop w:val="0"/>
      <w:marBottom w:val="0"/>
      <w:divBdr>
        <w:top w:val="none" w:sz="0" w:space="0" w:color="auto"/>
        <w:left w:val="none" w:sz="0" w:space="0" w:color="auto"/>
        <w:bottom w:val="none" w:sz="0" w:space="0" w:color="auto"/>
        <w:right w:val="none" w:sz="0" w:space="0" w:color="auto"/>
      </w:divBdr>
    </w:div>
    <w:div w:id="1554925019">
      <w:bodyDiv w:val="1"/>
      <w:marLeft w:val="0"/>
      <w:marRight w:val="0"/>
      <w:marTop w:val="0"/>
      <w:marBottom w:val="0"/>
      <w:divBdr>
        <w:top w:val="none" w:sz="0" w:space="0" w:color="auto"/>
        <w:left w:val="none" w:sz="0" w:space="0" w:color="auto"/>
        <w:bottom w:val="none" w:sz="0" w:space="0" w:color="auto"/>
        <w:right w:val="none" w:sz="0" w:space="0" w:color="auto"/>
      </w:divBdr>
    </w:div>
    <w:div w:id="1867937323">
      <w:bodyDiv w:val="1"/>
      <w:marLeft w:val="0"/>
      <w:marRight w:val="0"/>
      <w:marTop w:val="0"/>
      <w:marBottom w:val="0"/>
      <w:divBdr>
        <w:top w:val="none" w:sz="0" w:space="0" w:color="auto"/>
        <w:left w:val="none" w:sz="0" w:space="0" w:color="auto"/>
        <w:bottom w:val="none" w:sz="0" w:space="0" w:color="auto"/>
        <w:right w:val="none" w:sz="0" w:space="0" w:color="auto"/>
      </w:divBdr>
    </w:div>
    <w:div w:id="1943681950">
      <w:bodyDiv w:val="1"/>
      <w:marLeft w:val="0"/>
      <w:marRight w:val="0"/>
      <w:marTop w:val="0"/>
      <w:marBottom w:val="0"/>
      <w:divBdr>
        <w:top w:val="none" w:sz="0" w:space="0" w:color="auto"/>
        <w:left w:val="none" w:sz="0" w:space="0" w:color="auto"/>
        <w:bottom w:val="none" w:sz="0" w:space="0" w:color="auto"/>
        <w:right w:val="none" w:sz="0" w:space="0" w:color="auto"/>
      </w:divBdr>
    </w:div>
    <w:div w:id="2015451552">
      <w:bodyDiv w:val="1"/>
      <w:marLeft w:val="0"/>
      <w:marRight w:val="0"/>
      <w:marTop w:val="0"/>
      <w:marBottom w:val="0"/>
      <w:divBdr>
        <w:top w:val="none" w:sz="0" w:space="0" w:color="auto"/>
        <w:left w:val="none" w:sz="0" w:space="0" w:color="auto"/>
        <w:bottom w:val="none" w:sz="0" w:space="0" w:color="auto"/>
        <w:right w:val="none" w:sz="0" w:space="0" w:color="auto"/>
      </w:divBdr>
      <w:divsChild>
        <w:div w:id="1475374044">
          <w:marLeft w:val="0"/>
          <w:marRight w:val="0"/>
          <w:marTop w:val="0"/>
          <w:marBottom w:val="0"/>
          <w:divBdr>
            <w:top w:val="none" w:sz="0" w:space="0" w:color="auto"/>
            <w:left w:val="none" w:sz="0" w:space="0" w:color="auto"/>
            <w:bottom w:val="none" w:sz="0" w:space="0" w:color="auto"/>
            <w:right w:val="none" w:sz="0" w:space="0" w:color="auto"/>
          </w:divBdr>
        </w:div>
        <w:div w:id="2050640793">
          <w:marLeft w:val="0"/>
          <w:marRight w:val="0"/>
          <w:marTop w:val="0"/>
          <w:marBottom w:val="0"/>
          <w:divBdr>
            <w:top w:val="none" w:sz="0" w:space="0" w:color="auto"/>
            <w:left w:val="none" w:sz="0" w:space="0" w:color="auto"/>
            <w:bottom w:val="none" w:sz="0" w:space="0" w:color="auto"/>
            <w:right w:val="none" w:sz="0" w:space="0" w:color="auto"/>
          </w:divBdr>
        </w:div>
        <w:div w:id="1226843530">
          <w:marLeft w:val="0"/>
          <w:marRight w:val="0"/>
          <w:marTop w:val="0"/>
          <w:marBottom w:val="0"/>
          <w:divBdr>
            <w:top w:val="none" w:sz="0" w:space="0" w:color="auto"/>
            <w:left w:val="none" w:sz="0" w:space="0" w:color="auto"/>
            <w:bottom w:val="none" w:sz="0" w:space="0" w:color="auto"/>
            <w:right w:val="none" w:sz="0" w:space="0" w:color="auto"/>
          </w:divBdr>
        </w:div>
        <w:div w:id="1091512276">
          <w:marLeft w:val="0"/>
          <w:marRight w:val="0"/>
          <w:marTop w:val="0"/>
          <w:marBottom w:val="0"/>
          <w:divBdr>
            <w:top w:val="none" w:sz="0" w:space="0" w:color="auto"/>
            <w:left w:val="none" w:sz="0" w:space="0" w:color="auto"/>
            <w:bottom w:val="none" w:sz="0" w:space="0" w:color="auto"/>
            <w:right w:val="none" w:sz="0" w:space="0" w:color="auto"/>
          </w:divBdr>
        </w:div>
        <w:div w:id="144977150">
          <w:marLeft w:val="0"/>
          <w:marRight w:val="0"/>
          <w:marTop w:val="0"/>
          <w:marBottom w:val="0"/>
          <w:divBdr>
            <w:top w:val="none" w:sz="0" w:space="0" w:color="auto"/>
            <w:left w:val="none" w:sz="0" w:space="0" w:color="auto"/>
            <w:bottom w:val="none" w:sz="0" w:space="0" w:color="auto"/>
            <w:right w:val="none" w:sz="0" w:space="0" w:color="auto"/>
          </w:divBdr>
        </w:div>
        <w:div w:id="305670796">
          <w:marLeft w:val="0"/>
          <w:marRight w:val="0"/>
          <w:marTop w:val="0"/>
          <w:marBottom w:val="0"/>
          <w:divBdr>
            <w:top w:val="none" w:sz="0" w:space="0" w:color="auto"/>
            <w:left w:val="none" w:sz="0" w:space="0" w:color="auto"/>
            <w:bottom w:val="none" w:sz="0" w:space="0" w:color="auto"/>
            <w:right w:val="none" w:sz="0" w:space="0" w:color="auto"/>
          </w:divBdr>
        </w:div>
        <w:div w:id="1104157596">
          <w:marLeft w:val="0"/>
          <w:marRight w:val="0"/>
          <w:marTop w:val="0"/>
          <w:marBottom w:val="0"/>
          <w:divBdr>
            <w:top w:val="none" w:sz="0" w:space="0" w:color="auto"/>
            <w:left w:val="none" w:sz="0" w:space="0" w:color="auto"/>
            <w:bottom w:val="none" w:sz="0" w:space="0" w:color="auto"/>
            <w:right w:val="none" w:sz="0" w:space="0" w:color="auto"/>
          </w:divBdr>
        </w:div>
        <w:div w:id="963392503">
          <w:marLeft w:val="0"/>
          <w:marRight w:val="0"/>
          <w:marTop w:val="0"/>
          <w:marBottom w:val="0"/>
          <w:divBdr>
            <w:top w:val="none" w:sz="0" w:space="0" w:color="auto"/>
            <w:left w:val="none" w:sz="0" w:space="0" w:color="auto"/>
            <w:bottom w:val="none" w:sz="0" w:space="0" w:color="auto"/>
            <w:right w:val="none" w:sz="0" w:space="0" w:color="auto"/>
          </w:divBdr>
        </w:div>
        <w:div w:id="586232558">
          <w:marLeft w:val="0"/>
          <w:marRight w:val="0"/>
          <w:marTop w:val="0"/>
          <w:marBottom w:val="0"/>
          <w:divBdr>
            <w:top w:val="none" w:sz="0" w:space="0" w:color="auto"/>
            <w:left w:val="none" w:sz="0" w:space="0" w:color="auto"/>
            <w:bottom w:val="none" w:sz="0" w:space="0" w:color="auto"/>
            <w:right w:val="none" w:sz="0" w:space="0" w:color="auto"/>
          </w:divBdr>
        </w:div>
        <w:div w:id="1843155295">
          <w:marLeft w:val="0"/>
          <w:marRight w:val="0"/>
          <w:marTop w:val="0"/>
          <w:marBottom w:val="0"/>
          <w:divBdr>
            <w:top w:val="none" w:sz="0" w:space="0" w:color="auto"/>
            <w:left w:val="none" w:sz="0" w:space="0" w:color="auto"/>
            <w:bottom w:val="none" w:sz="0" w:space="0" w:color="auto"/>
            <w:right w:val="none" w:sz="0" w:space="0" w:color="auto"/>
          </w:divBdr>
        </w:div>
        <w:div w:id="1006322147">
          <w:marLeft w:val="0"/>
          <w:marRight w:val="0"/>
          <w:marTop w:val="0"/>
          <w:marBottom w:val="0"/>
          <w:divBdr>
            <w:top w:val="none" w:sz="0" w:space="0" w:color="auto"/>
            <w:left w:val="none" w:sz="0" w:space="0" w:color="auto"/>
            <w:bottom w:val="none" w:sz="0" w:space="0" w:color="auto"/>
            <w:right w:val="none" w:sz="0" w:space="0" w:color="auto"/>
          </w:divBdr>
        </w:div>
        <w:div w:id="967249010">
          <w:marLeft w:val="0"/>
          <w:marRight w:val="0"/>
          <w:marTop w:val="0"/>
          <w:marBottom w:val="0"/>
          <w:divBdr>
            <w:top w:val="none" w:sz="0" w:space="0" w:color="auto"/>
            <w:left w:val="none" w:sz="0" w:space="0" w:color="auto"/>
            <w:bottom w:val="none" w:sz="0" w:space="0" w:color="auto"/>
            <w:right w:val="none" w:sz="0" w:space="0" w:color="auto"/>
          </w:divBdr>
        </w:div>
        <w:div w:id="2099254834">
          <w:marLeft w:val="0"/>
          <w:marRight w:val="0"/>
          <w:marTop w:val="0"/>
          <w:marBottom w:val="0"/>
          <w:divBdr>
            <w:top w:val="none" w:sz="0" w:space="0" w:color="auto"/>
            <w:left w:val="none" w:sz="0" w:space="0" w:color="auto"/>
            <w:bottom w:val="none" w:sz="0" w:space="0" w:color="auto"/>
            <w:right w:val="none" w:sz="0" w:space="0" w:color="auto"/>
          </w:divBdr>
        </w:div>
        <w:div w:id="18631271">
          <w:marLeft w:val="0"/>
          <w:marRight w:val="0"/>
          <w:marTop w:val="0"/>
          <w:marBottom w:val="0"/>
          <w:divBdr>
            <w:top w:val="none" w:sz="0" w:space="0" w:color="auto"/>
            <w:left w:val="none" w:sz="0" w:space="0" w:color="auto"/>
            <w:bottom w:val="none" w:sz="0" w:space="0" w:color="auto"/>
            <w:right w:val="none" w:sz="0" w:space="0" w:color="auto"/>
          </w:divBdr>
        </w:div>
        <w:div w:id="2027291984">
          <w:marLeft w:val="0"/>
          <w:marRight w:val="0"/>
          <w:marTop w:val="0"/>
          <w:marBottom w:val="0"/>
          <w:divBdr>
            <w:top w:val="none" w:sz="0" w:space="0" w:color="auto"/>
            <w:left w:val="none" w:sz="0" w:space="0" w:color="auto"/>
            <w:bottom w:val="none" w:sz="0" w:space="0" w:color="auto"/>
            <w:right w:val="none" w:sz="0" w:space="0" w:color="auto"/>
          </w:divBdr>
        </w:div>
        <w:div w:id="1604990332">
          <w:marLeft w:val="0"/>
          <w:marRight w:val="0"/>
          <w:marTop w:val="0"/>
          <w:marBottom w:val="0"/>
          <w:divBdr>
            <w:top w:val="none" w:sz="0" w:space="0" w:color="auto"/>
            <w:left w:val="none" w:sz="0" w:space="0" w:color="auto"/>
            <w:bottom w:val="none" w:sz="0" w:space="0" w:color="auto"/>
            <w:right w:val="none" w:sz="0" w:space="0" w:color="auto"/>
          </w:divBdr>
        </w:div>
        <w:div w:id="1871916012">
          <w:marLeft w:val="0"/>
          <w:marRight w:val="0"/>
          <w:marTop w:val="0"/>
          <w:marBottom w:val="0"/>
          <w:divBdr>
            <w:top w:val="none" w:sz="0" w:space="0" w:color="auto"/>
            <w:left w:val="none" w:sz="0" w:space="0" w:color="auto"/>
            <w:bottom w:val="none" w:sz="0" w:space="0" w:color="auto"/>
            <w:right w:val="none" w:sz="0" w:space="0" w:color="auto"/>
          </w:divBdr>
        </w:div>
        <w:div w:id="10971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anbanana/knowledgebase/blob/dce6ee7deaed83148a8394e201fb7f570f237529/docs/presentation/jf_13-06_deployment.pdf" TargetMode="External"/><Relationship Id="rId18" Type="http://schemas.openxmlformats.org/officeDocument/2006/relationships/image" Target="media/image4.png"/><Relationship Id="rId26" Type="http://schemas.openxmlformats.org/officeDocument/2006/relationships/hyperlink" Target="https://danielweidle.de/demo/" TargetMode="External"/><Relationship Id="rId3" Type="http://schemas.openxmlformats.org/officeDocument/2006/relationships/styles" Target="styles.xml"/><Relationship Id="rId21" Type="http://schemas.openxmlformats.org/officeDocument/2006/relationships/hyperlink" Target="http://danielkummer.github.io/git-flow-cheatsheet/index.de_DE.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kanbanana/knowledgebase/blob/develop/docs/documentation/quality_management/Risikokatalog.pdf" TargetMode="External"/><Relationship Id="rId17" Type="http://schemas.openxmlformats.org/officeDocument/2006/relationships/image" Target="media/image3.tmp"/><Relationship Id="rId25" Type="http://schemas.openxmlformats.org/officeDocument/2006/relationships/hyperlink" Target="https://www.danielweidle.de/jenki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nbanana/knowledgebase/blob/develop/docs/documentation/test/testreport.docx" TargetMode="External"/><Relationship Id="rId20" Type="http://schemas.openxmlformats.org/officeDocument/2006/relationships/hyperlink" Target="https://github.com/kanbanana/knowledgebase/"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nbanana/knowledgebase/blob/develop/docs/administration/Kundeninformationen.pdf" TargetMode="External"/><Relationship Id="rId24" Type="http://schemas.openxmlformats.org/officeDocument/2006/relationships/hyperlink" Target="https://kanbanana.slack.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kanbanana/knowledgebase/blob/develop/docs/documentation/architecture/Architecture%20Documentation.pdf" TargetMode="External"/><Relationship Id="rId23" Type="http://schemas.openxmlformats.org/officeDocument/2006/relationships/hyperlink" Target="https://github.com/kanbanana/knowledgebase/tree/develop/docs/administration/Vorlagen" TargetMode="External"/><Relationship Id="rId28"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5.tmp"/><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kanbanana/knowledgebase/blob/develop/docs/documentation/requirement/Anforderungsdokument.docx" TargetMode="External"/><Relationship Id="rId22" Type="http://schemas.openxmlformats.org/officeDocument/2006/relationships/hyperlink" Target="https://github.com/kanbanana/knowledgebase/blob/develop/README.md" TargetMode="External"/><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4BE085-E68C-4C2E-A185-02A428F280C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e-DE"/>
        </a:p>
      </dgm:t>
    </dgm:pt>
    <dgm:pt modelId="{F4E2BA32-4BE9-4A20-8540-007E9E21430A}">
      <dgm:prSet phldrT="[Text]"/>
      <dgm:spPr/>
      <dgm:t>
        <a:bodyPr/>
        <a:lstStyle/>
        <a:p>
          <a:r>
            <a:rPr lang="de-DE">
              <a:latin typeface="Times New Roman" pitchFamily="18" charset="0"/>
              <a:cs typeface="Times New Roman" pitchFamily="18" charset="0"/>
            </a:rPr>
            <a:t>Projektmanager</a:t>
          </a:r>
        </a:p>
      </dgm:t>
    </dgm:pt>
    <dgm:pt modelId="{76273F35-34FE-4D06-A6B4-0DE159C251EA}" type="parTrans" cxnId="{0AFD9888-E3C5-4219-87FC-A454C68F3030}">
      <dgm:prSet/>
      <dgm:spPr/>
      <dgm:t>
        <a:bodyPr/>
        <a:lstStyle/>
        <a:p>
          <a:endParaRPr lang="de-DE">
            <a:latin typeface="Times New Roman" pitchFamily="18" charset="0"/>
            <a:cs typeface="Times New Roman" pitchFamily="18" charset="0"/>
          </a:endParaRPr>
        </a:p>
      </dgm:t>
    </dgm:pt>
    <dgm:pt modelId="{C417A8A1-B8EC-4203-9014-2109EA530959}" type="sibTrans" cxnId="{0AFD9888-E3C5-4219-87FC-A454C68F3030}">
      <dgm:prSet/>
      <dgm:spPr/>
      <dgm:t>
        <a:bodyPr/>
        <a:lstStyle/>
        <a:p>
          <a:endParaRPr lang="de-DE">
            <a:latin typeface="Times New Roman" pitchFamily="18" charset="0"/>
            <a:cs typeface="Times New Roman" pitchFamily="18" charset="0"/>
          </a:endParaRPr>
        </a:p>
      </dgm:t>
    </dgm:pt>
    <dgm:pt modelId="{63111B25-8781-4BB8-9EB8-CAC08BF62444}">
      <dgm:prSet phldrT="[Text]"/>
      <dgm:spPr/>
      <dgm:t>
        <a:bodyPr/>
        <a:lstStyle/>
        <a:p>
          <a:r>
            <a:rPr lang="de-DE">
              <a:latin typeface="Times New Roman" pitchFamily="18" charset="0"/>
              <a:cs typeface="Times New Roman" pitchFamily="18" charset="0"/>
            </a:rPr>
            <a:t>Teamleiter</a:t>
          </a:r>
        </a:p>
      </dgm:t>
    </dgm:pt>
    <dgm:pt modelId="{1CAE7B53-360A-4D74-93FC-F0C5D99FC91B}" type="parTrans" cxnId="{41B5B764-0F55-4118-800D-D359378FFBD5}">
      <dgm:prSet/>
      <dgm:spPr/>
      <dgm:t>
        <a:bodyPr/>
        <a:lstStyle/>
        <a:p>
          <a:endParaRPr lang="de-DE">
            <a:latin typeface="Times New Roman" pitchFamily="18" charset="0"/>
            <a:cs typeface="Times New Roman" pitchFamily="18" charset="0"/>
          </a:endParaRPr>
        </a:p>
      </dgm:t>
    </dgm:pt>
    <dgm:pt modelId="{DAA4E155-2080-48A1-8C58-C0A7EB90ECA0}" type="sibTrans" cxnId="{41B5B764-0F55-4118-800D-D359378FFBD5}">
      <dgm:prSet/>
      <dgm:spPr/>
      <dgm:t>
        <a:bodyPr/>
        <a:lstStyle/>
        <a:p>
          <a:endParaRPr lang="de-DE">
            <a:latin typeface="Times New Roman" pitchFamily="18" charset="0"/>
            <a:cs typeface="Times New Roman" pitchFamily="18" charset="0"/>
          </a:endParaRPr>
        </a:p>
      </dgm:t>
    </dgm:pt>
    <dgm:pt modelId="{B46B49A1-AB8F-43BE-AB72-1283E9D473C3}">
      <dgm:prSet phldrT="[Text]"/>
      <dgm:spPr/>
      <dgm:t>
        <a:bodyPr/>
        <a:lstStyle/>
        <a:p>
          <a:r>
            <a:rPr lang="de-DE">
              <a:latin typeface="Times New Roman" pitchFamily="18" charset="0"/>
              <a:cs typeface="Times New Roman" pitchFamily="18" charset="0"/>
            </a:rPr>
            <a:t>Kundenbetreuer</a:t>
          </a:r>
        </a:p>
      </dgm:t>
    </dgm:pt>
    <dgm:pt modelId="{17BA5911-8710-4CF4-A66F-B7A1C755F6F2}" type="parTrans" cxnId="{AF6FF334-31F3-4276-B60B-BC3741B8B2E0}">
      <dgm:prSet/>
      <dgm:spPr/>
      <dgm:t>
        <a:bodyPr/>
        <a:lstStyle/>
        <a:p>
          <a:endParaRPr lang="de-DE">
            <a:latin typeface="Times New Roman" pitchFamily="18" charset="0"/>
            <a:cs typeface="Times New Roman" pitchFamily="18" charset="0"/>
          </a:endParaRPr>
        </a:p>
      </dgm:t>
    </dgm:pt>
    <dgm:pt modelId="{7CBF0597-97B4-47C0-A6EE-C98E93F16482}" type="sibTrans" cxnId="{AF6FF334-31F3-4276-B60B-BC3741B8B2E0}">
      <dgm:prSet/>
      <dgm:spPr/>
      <dgm:t>
        <a:bodyPr/>
        <a:lstStyle/>
        <a:p>
          <a:endParaRPr lang="de-DE">
            <a:latin typeface="Times New Roman" pitchFamily="18" charset="0"/>
            <a:cs typeface="Times New Roman" pitchFamily="18" charset="0"/>
          </a:endParaRPr>
        </a:p>
      </dgm:t>
    </dgm:pt>
    <dgm:pt modelId="{C2C2E5F0-B052-42D6-87FA-B73256BB82B5}">
      <dgm:prSet phldrT="[Text]"/>
      <dgm:spPr/>
      <dgm:t>
        <a:bodyPr/>
        <a:lstStyle/>
        <a:p>
          <a:r>
            <a:rPr lang="de-DE">
              <a:latin typeface="Times New Roman" pitchFamily="18" charset="0"/>
              <a:cs typeface="Times New Roman" pitchFamily="18" charset="0"/>
            </a:rPr>
            <a:t>Architekt</a:t>
          </a:r>
        </a:p>
      </dgm:t>
    </dgm:pt>
    <dgm:pt modelId="{90C74350-8A09-4B4F-B864-0A76864DD2F4}" type="parTrans" cxnId="{83BF2EB5-E79D-42A5-AFE6-8689F97F04B5}">
      <dgm:prSet/>
      <dgm:spPr/>
      <dgm:t>
        <a:bodyPr/>
        <a:lstStyle/>
        <a:p>
          <a:endParaRPr lang="de-DE">
            <a:latin typeface="Times New Roman" pitchFamily="18" charset="0"/>
            <a:cs typeface="Times New Roman" pitchFamily="18" charset="0"/>
          </a:endParaRPr>
        </a:p>
      </dgm:t>
    </dgm:pt>
    <dgm:pt modelId="{516EE83D-A5CF-41BE-A022-611FB0D51778}" type="sibTrans" cxnId="{83BF2EB5-E79D-42A5-AFE6-8689F97F04B5}">
      <dgm:prSet/>
      <dgm:spPr/>
      <dgm:t>
        <a:bodyPr/>
        <a:lstStyle/>
        <a:p>
          <a:endParaRPr lang="de-DE">
            <a:latin typeface="Times New Roman" pitchFamily="18" charset="0"/>
            <a:cs typeface="Times New Roman" pitchFamily="18" charset="0"/>
          </a:endParaRPr>
        </a:p>
      </dgm:t>
    </dgm:pt>
    <dgm:pt modelId="{781BCA67-AC2C-4A19-801A-1713062EF0FB}">
      <dgm:prSet/>
      <dgm:spPr/>
      <dgm:t>
        <a:bodyPr/>
        <a:lstStyle/>
        <a:p>
          <a:r>
            <a:rPr lang="de-DE">
              <a:latin typeface="Times New Roman" pitchFamily="18" charset="0"/>
              <a:cs typeface="Times New Roman" pitchFamily="18" charset="0"/>
            </a:rPr>
            <a:t>Entwickler</a:t>
          </a:r>
        </a:p>
      </dgm:t>
    </dgm:pt>
    <dgm:pt modelId="{A7A08DB7-7E36-4500-A078-7E27AE0B4208}" type="parTrans" cxnId="{D152B039-DE69-47CA-B1C2-5BB8FBAA679B}">
      <dgm:prSet/>
      <dgm:spPr/>
      <dgm:t>
        <a:bodyPr/>
        <a:lstStyle/>
        <a:p>
          <a:endParaRPr lang="de-DE">
            <a:latin typeface="Times New Roman" pitchFamily="18" charset="0"/>
            <a:cs typeface="Times New Roman" pitchFamily="18" charset="0"/>
          </a:endParaRPr>
        </a:p>
      </dgm:t>
    </dgm:pt>
    <dgm:pt modelId="{F540B438-2454-4ED0-81C5-956D6BD53CAE}" type="sibTrans" cxnId="{D152B039-DE69-47CA-B1C2-5BB8FBAA679B}">
      <dgm:prSet/>
      <dgm:spPr/>
      <dgm:t>
        <a:bodyPr/>
        <a:lstStyle/>
        <a:p>
          <a:endParaRPr lang="de-DE">
            <a:latin typeface="Times New Roman" pitchFamily="18" charset="0"/>
            <a:cs typeface="Times New Roman" pitchFamily="18" charset="0"/>
          </a:endParaRPr>
        </a:p>
      </dgm:t>
    </dgm:pt>
    <dgm:pt modelId="{9315A3DA-0DD0-46F4-AB84-2D3F4DC7C109}">
      <dgm:prSet/>
      <dgm:spPr/>
      <dgm:t>
        <a:bodyPr/>
        <a:lstStyle/>
        <a:p>
          <a:r>
            <a:rPr lang="de-DE">
              <a:latin typeface="Times New Roman" pitchFamily="18" charset="0"/>
              <a:cs typeface="Times New Roman" pitchFamily="18" charset="0"/>
            </a:rPr>
            <a:t>Schnittstellen-beauftrager</a:t>
          </a:r>
        </a:p>
      </dgm:t>
    </dgm:pt>
    <dgm:pt modelId="{51659DBD-8183-459D-BEE9-EF6FD9D6E3B1}" type="parTrans" cxnId="{BA58C8F5-8960-4254-9D6B-F920543C39EC}">
      <dgm:prSet/>
      <dgm:spPr/>
      <dgm:t>
        <a:bodyPr/>
        <a:lstStyle/>
        <a:p>
          <a:endParaRPr lang="de-DE">
            <a:latin typeface="Times New Roman" pitchFamily="18" charset="0"/>
            <a:cs typeface="Times New Roman" pitchFamily="18" charset="0"/>
          </a:endParaRPr>
        </a:p>
      </dgm:t>
    </dgm:pt>
    <dgm:pt modelId="{539923AC-50F5-4FDD-862B-FC657CCF347C}" type="sibTrans" cxnId="{BA58C8F5-8960-4254-9D6B-F920543C39EC}">
      <dgm:prSet/>
      <dgm:spPr/>
      <dgm:t>
        <a:bodyPr/>
        <a:lstStyle/>
        <a:p>
          <a:endParaRPr lang="de-DE">
            <a:latin typeface="Times New Roman" pitchFamily="18" charset="0"/>
            <a:cs typeface="Times New Roman" pitchFamily="18" charset="0"/>
          </a:endParaRPr>
        </a:p>
      </dgm:t>
    </dgm:pt>
    <dgm:pt modelId="{D27A4CA4-E9C1-4FDD-8489-41F37EA9BD01}">
      <dgm:prSet/>
      <dgm:spPr/>
      <dgm:t>
        <a:bodyPr/>
        <a:lstStyle/>
        <a:p>
          <a:r>
            <a:rPr lang="de-DE">
              <a:latin typeface="Times New Roman" pitchFamily="18" charset="0"/>
              <a:cs typeface="Times New Roman" pitchFamily="18" charset="0"/>
            </a:rPr>
            <a:t>UI/ UX Designer</a:t>
          </a:r>
        </a:p>
      </dgm:t>
    </dgm:pt>
    <dgm:pt modelId="{C82674E7-902E-4F67-88A5-57BF4718CFF4}" type="parTrans" cxnId="{3AAB2B4B-C940-440F-8207-2B2F84EB28EF}">
      <dgm:prSet/>
      <dgm:spPr/>
      <dgm:t>
        <a:bodyPr/>
        <a:lstStyle/>
        <a:p>
          <a:endParaRPr lang="de-DE">
            <a:latin typeface="Times New Roman" pitchFamily="18" charset="0"/>
            <a:cs typeface="Times New Roman" pitchFamily="18" charset="0"/>
          </a:endParaRPr>
        </a:p>
      </dgm:t>
    </dgm:pt>
    <dgm:pt modelId="{4F83C3CD-2133-463E-A3F1-B26A3DCE8653}" type="sibTrans" cxnId="{3AAB2B4B-C940-440F-8207-2B2F84EB28EF}">
      <dgm:prSet/>
      <dgm:spPr/>
      <dgm:t>
        <a:bodyPr/>
        <a:lstStyle/>
        <a:p>
          <a:endParaRPr lang="de-DE">
            <a:latin typeface="Times New Roman" pitchFamily="18" charset="0"/>
            <a:cs typeface="Times New Roman" pitchFamily="18" charset="0"/>
          </a:endParaRPr>
        </a:p>
      </dgm:t>
    </dgm:pt>
    <dgm:pt modelId="{203C07F2-F52A-4773-8D24-07F47CEBB2E7}">
      <dgm:prSet/>
      <dgm:spPr/>
      <dgm:t>
        <a:bodyPr/>
        <a:lstStyle/>
        <a:p>
          <a:r>
            <a:rPr lang="de-DE">
              <a:latin typeface="Times New Roman" pitchFamily="18" charset="0"/>
              <a:cs typeface="Times New Roman" pitchFamily="18" charset="0"/>
            </a:rPr>
            <a:t>Tester</a:t>
          </a:r>
        </a:p>
      </dgm:t>
    </dgm:pt>
    <dgm:pt modelId="{017F6FB1-0ACE-4944-8229-440F691F471A}" type="parTrans" cxnId="{0A8FE6D6-E121-4AE9-9D12-69DD0D6DA5E5}">
      <dgm:prSet/>
      <dgm:spPr/>
      <dgm:t>
        <a:bodyPr/>
        <a:lstStyle/>
        <a:p>
          <a:endParaRPr lang="de-DE">
            <a:latin typeface="Times New Roman" pitchFamily="18" charset="0"/>
            <a:cs typeface="Times New Roman" pitchFamily="18" charset="0"/>
          </a:endParaRPr>
        </a:p>
      </dgm:t>
    </dgm:pt>
    <dgm:pt modelId="{D7D9141A-B597-4901-8260-7C8FD1402B79}" type="sibTrans" cxnId="{0A8FE6D6-E121-4AE9-9D12-69DD0D6DA5E5}">
      <dgm:prSet/>
      <dgm:spPr/>
      <dgm:t>
        <a:bodyPr/>
        <a:lstStyle/>
        <a:p>
          <a:endParaRPr lang="de-DE">
            <a:latin typeface="Times New Roman" pitchFamily="18" charset="0"/>
            <a:cs typeface="Times New Roman" pitchFamily="18" charset="0"/>
          </a:endParaRPr>
        </a:p>
      </dgm:t>
    </dgm:pt>
    <dgm:pt modelId="{DCD25ECE-02BE-4C65-927A-6D6A042A2CED}">
      <dgm:prSet/>
      <dgm:spPr/>
      <dgm:t>
        <a:bodyPr/>
        <a:lstStyle/>
        <a:p>
          <a:r>
            <a:rPr lang="de-DE">
              <a:latin typeface="Times New Roman" pitchFamily="18" charset="0"/>
              <a:cs typeface="Times New Roman" pitchFamily="18" charset="0"/>
            </a:rPr>
            <a:t>Requirement Engineer</a:t>
          </a:r>
        </a:p>
      </dgm:t>
    </dgm:pt>
    <dgm:pt modelId="{C4527571-9D97-46FD-8C4F-4F8A787549BD}" type="parTrans" cxnId="{F67ABF63-456F-4BFC-A750-A960EAFE64A3}">
      <dgm:prSet/>
      <dgm:spPr/>
      <dgm:t>
        <a:bodyPr/>
        <a:lstStyle/>
        <a:p>
          <a:endParaRPr lang="de-DE">
            <a:latin typeface="Times New Roman" pitchFamily="18" charset="0"/>
            <a:cs typeface="Times New Roman" pitchFamily="18" charset="0"/>
          </a:endParaRPr>
        </a:p>
      </dgm:t>
    </dgm:pt>
    <dgm:pt modelId="{629100C0-7FA9-4C9B-B5F2-05251EDADEC3}" type="sibTrans" cxnId="{F67ABF63-456F-4BFC-A750-A960EAFE64A3}">
      <dgm:prSet/>
      <dgm:spPr/>
      <dgm:t>
        <a:bodyPr/>
        <a:lstStyle/>
        <a:p>
          <a:endParaRPr lang="de-DE">
            <a:latin typeface="Times New Roman" pitchFamily="18" charset="0"/>
            <a:cs typeface="Times New Roman" pitchFamily="18" charset="0"/>
          </a:endParaRPr>
        </a:p>
      </dgm:t>
    </dgm:pt>
    <dgm:pt modelId="{1A62A3D2-5EB5-4206-A10A-0D5F714FB7AC}">
      <dgm:prSet/>
      <dgm:spPr/>
      <dgm:t>
        <a:bodyPr/>
        <a:lstStyle/>
        <a:p>
          <a:r>
            <a:rPr lang="de-DE">
              <a:latin typeface="Times New Roman" pitchFamily="18" charset="0"/>
              <a:cs typeface="Times New Roman" pitchFamily="18" charset="0"/>
            </a:rPr>
            <a:t>Builder/ Configuration Manager / Deployer</a:t>
          </a:r>
        </a:p>
      </dgm:t>
    </dgm:pt>
    <dgm:pt modelId="{F0487B9E-FBD9-4D3C-91AB-A1B0A7CABD11}" type="parTrans" cxnId="{90086AF6-E8F1-400B-948C-9124531DCAAD}">
      <dgm:prSet/>
      <dgm:spPr/>
      <dgm:t>
        <a:bodyPr/>
        <a:lstStyle/>
        <a:p>
          <a:endParaRPr lang="de-DE">
            <a:latin typeface="Times New Roman" pitchFamily="18" charset="0"/>
            <a:cs typeface="Times New Roman" pitchFamily="18" charset="0"/>
          </a:endParaRPr>
        </a:p>
      </dgm:t>
    </dgm:pt>
    <dgm:pt modelId="{CF52DD9D-2F12-4255-8BDD-D071EB5FC7A1}" type="sibTrans" cxnId="{90086AF6-E8F1-400B-948C-9124531DCAAD}">
      <dgm:prSet/>
      <dgm:spPr/>
      <dgm:t>
        <a:bodyPr/>
        <a:lstStyle/>
        <a:p>
          <a:endParaRPr lang="de-DE">
            <a:latin typeface="Times New Roman" pitchFamily="18" charset="0"/>
            <a:cs typeface="Times New Roman" pitchFamily="18" charset="0"/>
          </a:endParaRPr>
        </a:p>
      </dgm:t>
    </dgm:pt>
    <dgm:pt modelId="{428EF385-83BE-4CC3-8B98-E7BE4BA63C7D}" type="pres">
      <dgm:prSet presAssocID="{874BE085-E68C-4C2E-A185-02A428F280C2}" presName="diagram" presStyleCnt="0">
        <dgm:presLayoutVars>
          <dgm:chPref val="1"/>
          <dgm:dir/>
          <dgm:animOne val="branch"/>
          <dgm:animLvl val="lvl"/>
          <dgm:resizeHandles val="exact"/>
        </dgm:presLayoutVars>
      </dgm:prSet>
      <dgm:spPr/>
      <dgm:t>
        <a:bodyPr/>
        <a:lstStyle/>
        <a:p>
          <a:endParaRPr lang="de-DE"/>
        </a:p>
      </dgm:t>
    </dgm:pt>
    <dgm:pt modelId="{78B7CE26-8B78-468A-A323-66D9E90640AA}" type="pres">
      <dgm:prSet presAssocID="{F4E2BA32-4BE9-4A20-8540-007E9E21430A}" presName="root1" presStyleCnt="0"/>
      <dgm:spPr/>
    </dgm:pt>
    <dgm:pt modelId="{1959E531-2F2A-4907-B4F2-C845E362C064}" type="pres">
      <dgm:prSet presAssocID="{F4E2BA32-4BE9-4A20-8540-007E9E21430A}" presName="LevelOneTextNode" presStyleLbl="node0" presStyleIdx="0" presStyleCnt="1" custLinFactNeighborX="-42630">
        <dgm:presLayoutVars>
          <dgm:chPref val="3"/>
        </dgm:presLayoutVars>
      </dgm:prSet>
      <dgm:spPr/>
      <dgm:t>
        <a:bodyPr/>
        <a:lstStyle/>
        <a:p>
          <a:endParaRPr lang="de-DE"/>
        </a:p>
      </dgm:t>
    </dgm:pt>
    <dgm:pt modelId="{A32110D8-3CB3-4B9D-9DAA-0284DA8EF219}" type="pres">
      <dgm:prSet presAssocID="{F4E2BA32-4BE9-4A20-8540-007E9E21430A}" presName="level2hierChild" presStyleCnt="0"/>
      <dgm:spPr/>
    </dgm:pt>
    <dgm:pt modelId="{D8E6E6C6-63CF-4F57-93E3-717F85F5AF5D}" type="pres">
      <dgm:prSet presAssocID="{1CAE7B53-360A-4D74-93FC-F0C5D99FC91B}" presName="conn2-1" presStyleLbl="parChTrans1D2" presStyleIdx="0" presStyleCnt="1"/>
      <dgm:spPr/>
      <dgm:t>
        <a:bodyPr/>
        <a:lstStyle/>
        <a:p>
          <a:endParaRPr lang="de-DE"/>
        </a:p>
      </dgm:t>
    </dgm:pt>
    <dgm:pt modelId="{67562384-49B6-4F44-9B93-3509B4894B13}" type="pres">
      <dgm:prSet presAssocID="{1CAE7B53-360A-4D74-93FC-F0C5D99FC91B}" presName="connTx" presStyleLbl="parChTrans1D2" presStyleIdx="0" presStyleCnt="1"/>
      <dgm:spPr/>
      <dgm:t>
        <a:bodyPr/>
        <a:lstStyle/>
        <a:p>
          <a:endParaRPr lang="de-DE"/>
        </a:p>
      </dgm:t>
    </dgm:pt>
    <dgm:pt modelId="{CB03B4B3-F4DC-4D16-A588-FE60B9A70C39}" type="pres">
      <dgm:prSet presAssocID="{63111B25-8781-4BB8-9EB8-CAC08BF62444}" presName="root2" presStyleCnt="0"/>
      <dgm:spPr/>
    </dgm:pt>
    <dgm:pt modelId="{2C3BB4F6-B044-4B7D-9B18-4CBA2B1022B8}" type="pres">
      <dgm:prSet presAssocID="{63111B25-8781-4BB8-9EB8-CAC08BF62444}" presName="LevelTwoTextNode" presStyleLbl="node2" presStyleIdx="0" presStyleCnt="1" custLinFactNeighborX="-42630">
        <dgm:presLayoutVars>
          <dgm:chPref val="3"/>
        </dgm:presLayoutVars>
      </dgm:prSet>
      <dgm:spPr/>
      <dgm:t>
        <a:bodyPr/>
        <a:lstStyle/>
        <a:p>
          <a:endParaRPr lang="de-DE"/>
        </a:p>
      </dgm:t>
    </dgm:pt>
    <dgm:pt modelId="{218C6493-7849-4F3B-AD2A-4E753A7B4C9E}" type="pres">
      <dgm:prSet presAssocID="{63111B25-8781-4BB8-9EB8-CAC08BF62444}" presName="level3hierChild" presStyleCnt="0"/>
      <dgm:spPr/>
    </dgm:pt>
    <dgm:pt modelId="{DC1AD58A-1D12-4F06-845E-C7D4278E50A9}" type="pres">
      <dgm:prSet presAssocID="{17BA5911-8710-4CF4-A66F-B7A1C755F6F2}" presName="conn2-1" presStyleLbl="parChTrans1D3" presStyleIdx="0" presStyleCnt="8"/>
      <dgm:spPr/>
      <dgm:t>
        <a:bodyPr/>
        <a:lstStyle/>
        <a:p>
          <a:endParaRPr lang="de-DE"/>
        </a:p>
      </dgm:t>
    </dgm:pt>
    <dgm:pt modelId="{0D67487D-C5FC-4F1B-B4E5-9C1166F821A2}" type="pres">
      <dgm:prSet presAssocID="{17BA5911-8710-4CF4-A66F-B7A1C755F6F2}" presName="connTx" presStyleLbl="parChTrans1D3" presStyleIdx="0" presStyleCnt="8"/>
      <dgm:spPr/>
      <dgm:t>
        <a:bodyPr/>
        <a:lstStyle/>
        <a:p>
          <a:endParaRPr lang="de-DE"/>
        </a:p>
      </dgm:t>
    </dgm:pt>
    <dgm:pt modelId="{2CE62BF3-117A-4C27-A853-D5F390DC5BF8}" type="pres">
      <dgm:prSet presAssocID="{B46B49A1-AB8F-43BE-AB72-1283E9D473C3}" presName="root2" presStyleCnt="0"/>
      <dgm:spPr/>
    </dgm:pt>
    <dgm:pt modelId="{00D19B7E-6172-4CF9-B255-66F905A8C833}" type="pres">
      <dgm:prSet presAssocID="{B46B49A1-AB8F-43BE-AB72-1283E9D473C3}" presName="LevelTwoTextNode" presStyleLbl="node3" presStyleIdx="0" presStyleCnt="8" custLinFactNeighborX="-31850">
        <dgm:presLayoutVars>
          <dgm:chPref val="3"/>
        </dgm:presLayoutVars>
      </dgm:prSet>
      <dgm:spPr/>
      <dgm:t>
        <a:bodyPr/>
        <a:lstStyle/>
        <a:p>
          <a:endParaRPr lang="de-DE"/>
        </a:p>
      </dgm:t>
    </dgm:pt>
    <dgm:pt modelId="{3F171B86-4BFC-4F58-9382-A39DB0066CFC}" type="pres">
      <dgm:prSet presAssocID="{B46B49A1-AB8F-43BE-AB72-1283E9D473C3}" presName="level3hierChild" presStyleCnt="0"/>
      <dgm:spPr/>
    </dgm:pt>
    <dgm:pt modelId="{1FF20013-32B7-4F49-B19F-9F6278C205B7}" type="pres">
      <dgm:prSet presAssocID="{90C74350-8A09-4B4F-B864-0A76864DD2F4}" presName="conn2-1" presStyleLbl="parChTrans1D3" presStyleIdx="1" presStyleCnt="8"/>
      <dgm:spPr/>
      <dgm:t>
        <a:bodyPr/>
        <a:lstStyle/>
        <a:p>
          <a:endParaRPr lang="de-DE"/>
        </a:p>
      </dgm:t>
    </dgm:pt>
    <dgm:pt modelId="{2C48D6AF-A2FD-49DC-9B0F-7E44BF8ACA4B}" type="pres">
      <dgm:prSet presAssocID="{90C74350-8A09-4B4F-B864-0A76864DD2F4}" presName="connTx" presStyleLbl="parChTrans1D3" presStyleIdx="1" presStyleCnt="8"/>
      <dgm:spPr/>
      <dgm:t>
        <a:bodyPr/>
        <a:lstStyle/>
        <a:p>
          <a:endParaRPr lang="de-DE"/>
        </a:p>
      </dgm:t>
    </dgm:pt>
    <dgm:pt modelId="{D2D0F15A-D7FD-4521-97D5-00A595503C37}" type="pres">
      <dgm:prSet presAssocID="{C2C2E5F0-B052-42D6-87FA-B73256BB82B5}" presName="root2" presStyleCnt="0"/>
      <dgm:spPr/>
    </dgm:pt>
    <dgm:pt modelId="{A86BBE66-F142-44EE-9A5C-1A2503C61F74}" type="pres">
      <dgm:prSet presAssocID="{C2C2E5F0-B052-42D6-87FA-B73256BB82B5}" presName="LevelTwoTextNode" presStyleLbl="node3" presStyleIdx="1" presStyleCnt="8" custLinFactNeighborX="-31850">
        <dgm:presLayoutVars>
          <dgm:chPref val="3"/>
        </dgm:presLayoutVars>
      </dgm:prSet>
      <dgm:spPr/>
      <dgm:t>
        <a:bodyPr/>
        <a:lstStyle/>
        <a:p>
          <a:endParaRPr lang="de-DE"/>
        </a:p>
      </dgm:t>
    </dgm:pt>
    <dgm:pt modelId="{BE71DBDD-B836-4D77-B32A-6C1E2FEDC96B}" type="pres">
      <dgm:prSet presAssocID="{C2C2E5F0-B052-42D6-87FA-B73256BB82B5}" presName="level3hierChild" presStyleCnt="0"/>
      <dgm:spPr/>
    </dgm:pt>
    <dgm:pt modelId="{96538113-5D30-477C-AC59-D881A832B024}" type="pres">
      <dgm:prSet presAssocID="{A7A08DB7-7E36-4500-A078-7E27AE0B4208}" presName="conn2-1" presStyleLbl="parChTrans1D3" presStyleIdx="2" presStyleCnt="8"/>
      <dgm:spPr/>
      <dgm:t>
        <a:bodyPr/>
        <a:lstStyle/>
        <a:p>
          <a:endParaRPr lang="de-DE"/>
        </a:p>
      </dgm:t>
    </dgm:pt>
    <dgm:pt modelId="{F64358B0-0BAE-49AA-859F-28E03245F7C1}" type="pres">
      <dgm:prSet presAssocID="{A7A08DB7-7E36-4500-A078-7E27AE0B4208}" presName="connTx" presStyleLbl="parChTrans1D3" presStyleIdx="2" presStyleCnt="8"/>
      <dgm:spPr/>
      <dgm:t>
        <a:bodyPr/>
        <a:lstStyle/>
        <a:p>
          <a:endParaRPr lang="de-DE"/>
        </a:p>
      </dgm:t>
    </dgm:pt>
    <dgm:pt modelId="{D75CF455-CCF4-41E9-88B1-841FDE03C902}" type="pres">
      <dgm:prSet presAssocID="{781BCA67-AC2C-4A19-801A-1713062EF0FB}" presName="root2" presStyleCnt="0"/>
      <dgm:spPr/>
    </dgm:pt>
    <dgm:pt modelId="{0E4B6829-B3C5-4643-920E-B0858AFAD060}" type="pres">
      <dgm:prSet presAssocID="{781BCA67-AC2C-4A19-801A-1713062EF0FB}" presName="LevelTwoTextNode" presStyleLbl="node3" presStyleIdx="2" presStyleCnt="8" custLinFactNeighborX="-31850">
        <dgm:presLayoutVars>
          <dgm:chPref val="3"/>
        </dgm:presLayoutVars>
      </dgm:prSet>
      <dgm:spPr/>
      <dgm:t>
        <a:bodyPr/>
        <a:lstStyle/>
        <a:p>
          <a:endParaRPr lang="de-DE"/>
        </a:p>
      </dgm:t>
    </dgm:pt>
    <dgm:pt modelId="{824DA651-5F28-45AA-9979-CC14FF94B105}" type="pres">
      <dgm:prSet presAssocID="{781BCA67-AC2C-4A19-801A-1713062EF0FB}" presName="level3hierChild" presStyleCnt="0"/>
      <dgm:spPr/>
    </dgm:pt>
    <dgm:pt modelId="{EAA86B5D-FF3D-4F07-9CDA-7684B4A35248}" type="pres">
      <dgm:prSet presAssocID="{51659DBD-8183-459D-BEE9-EF6FD9D6E3B1}" presName="conn2-1" presStyleLbl="parChTrans1D3" presStyleIdx="3" presStyleCnt="8"/>
      <dgm:spPr/>
      <dgm:t>
        <a:bodyPr/>
        <a:lstStyle/>
        <a:p>
          <a:endParaRPr lang="de-DE"/>
        </a:p>
      </dgm:t>
    </dgm:pt>
    <dgm:pt modelId="{C4A41BF8-F845-4EBE-B963-8290BBEBF8C0}" type="pres">
      <dgm:prSet presAssocID="{51659DBD-8183-459D-BEE9-EF6FD9D6E3B1}" presName="connTx" presStyleLbl="parChTrans1D3" presStyleIdx="3" presStyleCnt="8"/>
      <dgm:spPr/>
      <dgm:t>
        <a:bodyPr/>
        <a:lstStyle/>
        <a:p>
          <a:endParaRPr lang="de-DE"/>
        </a:p>
      </dgm:t>
    </dgm:pt>
    <dgm:pt modelId="{87843A33-BE9A-4B74-90EB-C0550E2CD8DC}" type="pres">
      <dgm:prSet presAssocID="{9315A3DA-0DD0-46F4-AB84-2D3F4DC7C109}" presName="root2" presStyleCnt="0"/>
      <dgm:spPr/>
    </dgm:pt>
    <dgm:pt modelId="{5EA126AF-943B-42FA-85F4-87CB4C8F82A4}" type="pres">
      <dgm:prSet presAssocID="{9315A3DA-0DD0-46F4-AB84-2D3F4DC7C109}" presName="LevelTwoTextNode" presStyleLbl="node3" presStyleIdx="3" presStyleCnt="8" custLinFactNeighborX="-31850">
        <dgm:presLayoutVars>
          <dgm:chPref val="3"/>
        </dgm:presLayoutVars>
      </dgm:prSet>
      <dgm:spPr/>
      <dgm:t>
        <a:bodyPr/>
        <a:lstStyle/>
        <a:p>
          <a:endParaRPr lang="de-DE"/>
        </a:p>
      </dgm:t>
    </dgm:pt>
    <dgm:pt modelId="{15EF36E2-5188-4E68-9C44-CC35F7128BD2}" type="pres">
      <dgm:prSet presAssocID="{9315A3DA-0DD0-46F4-AB84-2D3F4DC7C109}" presName="level3hierChild" presStyleCnt="0"/>
      <dgm:spPr/>
    </dgm:pt>
    <dgm:pt modelId="{FE87EC4E-72C6-452C-BA95-EF0D33BAA8B8}" type="pres">
      <dgm:prSet presAssocID="{C82674E7-902E-4F67-88A5-57BF4718CFF4}" presName="conn2-1" presStyleLbl="parChTrans1D3" presStyleIdx="4" presStyleCnt="8"/>
      <dgm:spPr/>
      <dgm:t>
        <a:bodyPr/>
        <a:lstStyle/>
        <a:p>
          <a:endParaRPr lang="de-DE"/>
        </a:p>
      </dgm:t>
    </dgm:pt>
    <dgm:pt modelId="{F1B405CD-EA1E-41FB-82A4-C601DA23C951}" type="pres">
      <dgm:prSet presAssocID="{C82674E7-902E-4F67-88A5-57BF4718CFF4}" presName="connTx" presStyleLbl="parChTrans1D3" presStyleIdx="4" presStyleCnt="8"/>
      <dgm:spPr/>
      <dgm:t>
        <a:bodyPr/>
        <a:lstStyle/>
        <a:p>
          <a:endParaRPr lang="de-DE"/>
        </a:p>
      </dgm:t>
    </dgm:pt>
    <dgm:pt modelId="{862ECC8D-9D22-48B2-AB16-5F7D50AE3FC1}" type="pres">
      <dgm:prSet presAssocID="{D27A4CA4-E9C1-4FDD-8489-41F37EA9BD01}" presName="root2" presStyleCnt="0"/>
      <dgm:spPr/>
    </dgm:pt>
    <dgm:pt modelId="{98D73AFF-A312-44EE-839E-179E8E2E2B07}" type="pres">
      <dgm:prSet presAssocID="{D27A4CA4-E9C1-4FDD-8489-41F37EA9BD01}" presName="LevelTwoTextNode" presStyleLbl="node3" presStyleIdx="4" presStyleCnt="8" custLinFactNeighborX="-31850">
        <dgm:presLayoutVars>
          <dgm:chPref val="3"/>
        </dgm:presLayoutVars>
      </dgm:prSet>
      <dgm:spPr/>
      <dgm:t>
        <a:bodyPr/>
        <a:lstStyle/>
        <a:p>
          <a:endParaRPr lang="de-DE"/>
        </a:p>
      </dgm:t>
    </dgm:pt>
    <dgm:pt modelId="{659C8E5C-A80B-4302-B03D-03A2236D15A9}" type="pres">
      <dgm:prSet presAssocID="{D27A4CA4-E9C1-4FDD-8489-41F37EA9BD01}" presName="level3hierChild" presStyleCnt="0"/>
      <dgm:spPr/>
    </dgm:pt>
    <dgm:pt modelId="{9FF5026B-FBF7-4B00-83B4-8C533523E9B0}" type="pres">
      <dgm:prSet presAssocID="{017F6FB1-0ACE-4944-8229-440F691F471A}" presName="conn2-1" presStyleLbl="parChTrans1D3" presStyleIdx="5" presStyleCnt="8"/>
      <dgm:spPr/>
      <dgm:t>
        <a:bodyPr/>
        <a:lstStyle/>
        <a:p>
          <a:endParaRPr lang="de-DE"/>
        </a:p>
      </dgm:t>
    </dgm:pt>
    <dgm:pt modelId="{005D6684-C400-4B29-8D0E-B913A01D4DEF}" type="pres">
      <dgm:prSet presAssocID="{017F6FB1-0ACE-4944-8229-440F691F471A}" presName="connTx" presStyleLbl="parChTrans1D3" presStyleIdx="5" presStyleCnt="8"/>
      <dgm:spPr/>
      <dgm:t>
        <a:bodyPr/>
        <a:lstStyle/>
        <a:p>
          <a:endParaRPr lang="de-DE"/>
        </a:p>
      </dgm:t>
    </dgm:pt>
    <dgm:pt modelId="{DA8B4ADF-B8D9-4590-B669-C3D09C4EE70E}" type="pres">
      <dgm:prSet presAssocID="{203C07F2-F52A-4773-8D24-07F47CEBB2E7}" presName="root2" presStyleCnt="0"/>
      <dgm:spPr/>
    </dgm:pt>
    <dgm:pt modelId="{616CB337-D101-4483-ACDC-E450938B8932}" type="pres">
      <dgm:prSet presAssocID="{203C07F2-F52A-4773-8D24-07F47CEBB2E7}" presName="LevelTwoTextNode" presStyleLbl="node3" presStyleIdx="5" presStyleCnt="8" custLinFactNeighborX="-31850">
        <dgm:presLayoutVars>
          <dgm:chPref val="3"/>
        </dgm:presLayoutVars>
      </dgm:prSet>
      <dgm:spPr/>
      <dgm:t>
        <a:bodyPr/>
        <a:lstStyle/>
        <a:p>
          <a:endParaRPr lang="de-DE"/>
        </a:p>
      </dgm:t>
    </dgm:pt>
    <dgm:pt modelId="{36057AC7-7BA9-4359-8357-087E243EEE07}" type="pres">
      <dgm:prSet presAssocID="{203C07F2-F52A-4773-8D24-07F47CEBB2E7}" presName="level3hierChild" presStyleCnt="0"/>
      <dgm:spPr/>
    </dgm:pt>
    <dgm:pt modelId="{3C60C3A3-EDB2-4FC3-8652-E888FFA366A6}" type="pres">
      <dgm:prSet presAssocID="{C4527571-9D97-46FD-8C4F-4F8A787549BD}" presName="conn2-1" presStyleLbl="parChTrans1D3" presStyleIdx="6" presStyleCnt="8"/>
      <dgm:spPr/>
      <dgm:t>
        <a:bodyPr/>
        <a:lstStyle/>
        <a:p>
          <a:endParaRPr lang="de-DE"/>
        </a:p>
      </dgm:t>
    </dgm:pt>
    <dgm:pt modelId="{9C782F3D-D9A7-485E-9F60-EB43425C55D3}" type="pres">
      <dgm:prSet presAssocID="{C4527571-9D97-46FD-8C4F-4F8A787549BD}" presName="connTx" presStyleLbl="parChTrans1D3" presStyleIdx="6" presStyleCnt="8"/>
      <dgm:spPr/>
      <dgm:t>
        <a:bodyPr/>
        <a:lstStyle/>
        <a:p>
          <a:endParaRPr lang="de-DE"/>
        </a:p>
      </dgm:t>
    </dgm:pt>
    <dgm:pt modelId="{4B3BE560-A429-417B-97B9-1E090275B422}" type="pres">
      <dgm:prSet presAssocID="{DCD25ECE-02BE-4C65-927A-6D6A042A2CED}" presName="root2" presStyleCnt="0"/>
      <dgm:spPr/>
    </dgm:pt>
    <dgm:pt modelId="{EEE2AA18-AB10-48B1-B7D6-B09610A03F12}" type="pres">
      <dgm:prSet presAssocID="{DCD25ECE-02BE-4C65-927A-6D6A042A2CED}" presName="LevelTwoTextNode" presStyleLbl="node3" presStyleIdx="6" presStyleCnt="8" custLinFactNeighborX="-31850">
        <dgm:presLayoutVars>
          <dgm:chPref val="3"/>
        </dgm:presLayoutVars>
      </dgm:prSet>
      <dgm:spPr/>
      <dgm:t>
        <a:bodyPr/>
        <a:lstStyle/>
        <a:p>
          <a:endParaRPr lang="de-DE"/>
        </a:p>
      </dgm:t>
    </dgm:pt>
    <dgm:pt modelId="{FECAFB59-7871-49C0-8953-26B731454729}" type="pres">
      <dgm:prSet presAssocID="{DCD25ECE-02BE-4C65-927A-6D6A042A2CED}" presName="level3hierChild" presStyleCnt="0"/>
      <dgm:spPr/>
    </dgm:pt>
    <dgm:pt modelId="{27B5D231-C2DA-4362-9743-8C72734A00DB}" type="pres">
      <dgm:prSet presAssocID="{F0487B9E-FBD9-4D3C-91AB-A1B0A7CABD11}" presName="conn2-1" presStyleLbl="parChTrans1D3" presStyleIdx="7" presStyleCnt="8"/>
      <dgm:spPr/>
      <dgm:t>
        <a:bodyPr/>
        <a:lstStyle/>
        <a:p>
          <a:endParaRPr lang="de-DE"/>
        </a:p>
      </dgm:t>
    </dgm:pt>
    <dgm:pt modelId="{E1218768-DD8C-4529-B0FB-E0A0F9949081}" type="pres">
      <dgm:prSet presAssocID="{F0487B9E-FBD9-4D3C-91AB-A1B0A7CABD11}" presName="connTx" presStyleLbl="parChTrans1D3" presStyleIdx="7" presStyleCnt="8"/>
      <dgm:spPr/>
      <dgm:t>
        <a:bodyPr/>
        <a:lstStyle/>
        <a:p>
          <a:endParaRPr lang="de-DE"/>
        </a:p>
      </dgm:t>
    </dgm:pt>
    <dgm:pt modelId="{21CD50C9-8BD6-484F-B399-603E17249164}" type="pres">
      <dgm:prSet presAssocID="{1A62A3D2-5EB5-4206-A10A-0D5F714FB7AC}" presName="root2" presStyleCnt="0"/>
      <dgm:spPr/>
    </dgm:pt>
    <dgm:pt modelId="{BC510EFA-95AD-4AD6-BA59-83C6E7A08719}" type="pres">
      <dgm:prSet presAssocID="{1A62A3D2-5EB5-4206-A10A-0D5F714FB7AC}" presName="LevelTwoTextNode" presStyleLbl="node3" presStyleIdx="7" presStyleCnt="8" custLinFactNeighborX="-31850">
        <dgm:presLayoutVars>
          <dgm:chPref val="3"/>
        </dgm:presLayoutVars>
      </dgm:prSet>
      <dgm:spPr/>
      <dgm:t>
        <a:bodyPr/>
        <a:lstStyle/>
        <a:p>
          <a:endParaRPr lang="de-DE"/>
        </a:p>
      </dgm:t>
    </dgm:pt>
    <dgm:pt modelId="{626D32FF-4151-44BE-AD44-54602B510FB1}" type="pres">
      <dgm:prSet presAssocID="{1A62A3D2-5EB5-4206-A10A-0D5F714FB7AC}" presName="level3hierChild" presStyleCnt="0"/>
      <dgm:spPr/>
    </dgm:pt>
  </dgm:ptLst>
  <dgm:cxnLst>
    <dgm:cxn modelId="{CB4E8169-3FE2-4889-8621-C17E12464532}" type="presOf" srcId="{F0487B9E-FBD9-4D3C-91AB-A1B0A7CABD11}" destId="{E1218768-DD8C-4529-B0FB-E0A0F9949081}" srcOrd="1" destOrd="0" presId="urn:microsoft.com/office/officeart/2005/8/layout/hierarchy2"/>
    <dgm:cxn modelId="{0AFD9888-E3C5-4219-87FC-A454C68F3030}" srcId="{874BE085-E68C-4C2E-A185-02A428F280C2}" destId="{F4E2BA32-4BE9-4A20-8540-007E9E21430A}" srcOrd="0" destOrd="0" parTransId="{76273F35-34FE-4D06-A6B4-0DE159C251EA}" sibTransId="{C417A8A1-B8EC-4203-9014-2109EA530959}"/>
    <dgm:cxn modelId="{90086AF6-E8F1-400B-948C-9124531DCAAD}" srcId="{63111B25-8781-4BB8-9EB8-CAC08BF62444}" destId="{1A62A3D2-5EB5-4206-A10A-0D5F714FB7AC}" srcOrd="7" destOrd="0" parTransId="{F0487B9E-FBD9-4D3C-91AB-A1B0A7CABD11}" sibTransId="{CF52DD9D-2F12-4255-8BDD-D071EB5FC7A1}"/>
    <dgm:cxn modelId="{F849318F-E601-480C-8B3A-11F85FE67E4A}" type="presOf" srcId="{F4E2BA32-4BE9-4A20-8540-007E9E21430A}" destId="{1959E531-2F2A-4907-B4F2-C845E362C064}" srcOrd="0" destOrd="0" presId="urn:microsoft.com/office/officeart/2005/8/layout/hierarchy2"/>
    <dgm:cxn modelId="{BA58C8F5-8960-4254-9D6B-F920543C39EC}" srcId="{63111B25-8781-4BB8-9EB8-CAC08BF62444}" destId="{9315A3DA-0DD0-46F4-AB84-2D3F4DC7C109}" srcOrd="3" destOrd="0" parTransId="{51659DBD-8183-459D-BEE9-EF6FD9D6E3B1}" sibTransId="{539923AC-50F5-4FDD-862B-FC657CCF347C}"/>
    <dgm:cxn modelId="{33476492-B9C0-4827-937E-7F45EE1F988E}" type="presOf" srcId="{17BA5911-8710-4CF4-A66F-B7A1C755F6F2}" destId="{0D67487D-C5FC-4F1B-B4E5-9C1166F821A2}" srcOrd="1" destOrd="0" presId="urn:microsoft.com/office/officeart/2005/8/layout/hierarchy2"/>
    <dgm:cxn modelId="{3AC3A8A6-5DAC-4211-B992-427A83630FAA}" type="presOf" srcId="{63111B25-8781-4BB8-9EB8-CAC08BF62444}" destId="{2C3BB4F6-B044-4B7D-9B18-4CBA2B1022B8}" srcOrd="0" destOrd="0" presId="urn:microsoft.com/office/officeart/2005/8/layout/hierarchy2"/>
    <dgm:cxn modelId="{65B38DF6-4DDA-40A8-9502-D3D4A3870519}" type="presOf" srcId="{781BCA67-AC2C-4A19-801A-1713062EF0FB}" destId="{0E4B6829-B3C5-4643-920E-B0858AFAD060}" srcOrd="0" destOrd="0" presId="urn:microsoft.com/office/officeart/2005/8/layout/hierarchy2"/>
    <dgm:cxn modelId="{8A5DC34B-4417-4CB0-8442-D69C26AC398F}" type="presOf" srcId="{C4527571-9D97-46FD-8C4F-4F8A787549BD}" destId="{9C782F3D-D9A7-485E-9F60-EB43425C55D3}" srcOrd="1" destOrd="0" presId="urn:microsoft.com/office/officeart/2005/8/layout/hierarchy2"/>
    <dgm:cxn modelId="{C7C19220-6CC5-4F50-A702-37B1AF014D21}" type="presOf" srcId="{90C74350-8A09-4B4F-B864-0A76864DD2F4}" destId="{1FF20013-32B7-4F49-B19F-9F6278C205B7}" srcOrd="0" destOrd="0" presId="urn:microsoft.com/office/officeart/2005/8/layout/hierarchy2"/>
    <dgm:cxn modelId="{6E3318CB-F657-4340-9E0F-7FA73B74B9DF}" type="presOf" srcId="{D27A4CA4-E9C1-4FDD-8489-41F37EA9BD01}" destId="{98D73AFF-A312-44EE-839E-179E8E2E2B07}" srcOrd="0" destOrd="0" presId="urn:microsoft.com/office/officeart/2005/8/layout/hierarchy2"/>
    <dgm:cxn modelId="{F67ABF63-456F-4BFC-A750-A960EAFE64A3}" srcId="{63111B25-8781-4BB8-9EB8-CAC08BF62444}" destId="{DCD25ECE-02BE-4C65-927A-6D6A042A2CED}" srcOrd="6" destOrd="0" parTransId="{C4527571-9D97-46FD-8C4F-4F8A787549BD}" sibTransId="{629100C0-7FA9-4C9B-B5F2-05251EDADEC3}"/>
    <dgm:cxn modelId="{F25A5695-6057-4E48-8482-7824D884590E}" type="presOf" srcId="{1A62A3D2-5EB5-4206-A10A-0D5F714FB7AC}" destId="{BC510EFA-95AD-4AD6-BA59-83C6E7A08719}" srcOrd="0" destOrd="0" presId="urn:microsoft.com/office/officeart/2005/8/layout/hierarchy2"/>
    <dgm:cxn modelId="{D152B039-DE69-47CA-B1C2-5BB8FBAA679B}" srcId="{63111B25-8781-4BB8-9EB8-CAC08BF62444}" destId="{781BCA67-AC2C-4A19-801A-1713062EF0FB}" srcOrd="2" destOrd="0" parTransId="{A7A08DB7-7E36-4500-A078-7E27AE0B4208}" sibTransId="{F540B438-2454-4ED0-81C5-956D6BD53CAE}"/>
    <dgm:cxn modelId="{C2306760-0B65-4863-AB65-9F16042CB4CF}" type="presOf" srcId="{B46B49A1-AB8F-43BE-AB72-1283E9D473C3}" destId="{00D19B7E-6172-4CF9-B255-66F905A8C833}" srcOrd="0" destOrd="0" presId="urn:microsoft.com/office/officeart/2005/8/layout/hierarchy2"/>
    <dgm:cxn modelId="{83BF2EB5-E79D-42A5-AFE6-8689F97F04B5}" srcId="{63111B25-8781-4BB8-9EB8-CAC08BF62444}" destId="{C2C2E5F0-B052-42D6-87FA-B73256BB82B5}" srcOrd="1" destOrd="0" parTransId="{90C74350-8A09-4B4F-B864-0A76864DD2F4}" sibTransId="{516EE83D-A5CF-41BE-A022-611FB0D51778}"/>
    <dgm:cxn modelId="{41B5B764-0F55-4118-800D-D359378FFBD5}" srcId="{F4E2BA32-4BE9-4A20-8540-007E9E21430A}" destId="{63111B25-8781-4BB8-9EB8-CAC08BF62444}" srcOrd="0" destOrd="0" parTransId="{1CAE7B53-360A-4D74-93FC-F0C5D99FC91B}" sibTransId="{DAA4E155-2080-48A1-8C58-C0A7EB90ECA0}"/>
    <dgm:cxn modelId="{9ECDB91C-B169-4F0F-9DD1-D8C0093FD75D}" type="presOf" srcId="{17BA5911-8710-4CF4-A66F-B7A1C755F6F2}" destId="{DC1AD58A-1D12-4F06-845E-C7D4278E50A9}" srcOrd="0" destOrd="0" presId="urn:microsoft.com/office/officeart/2005/8/layout/hierarchy2"/>
    <dgm:cxn modelId="{EF5DE14D-40E8-43BC-8B7F-4F304CC2E143}" type="presOf" srcId="{203C07F2-F52A-4773-8D24-07F47CEBB2E7}" destId="{616CB337-D101-4483-ACDC-E450938B8932}" srcOrd="0" destOrd="0" presId="urn:microsoft.com/office/officeart/2005/8/layout/hierarchy2"/>
    <dgm:cxn modelId="{3AAB2B4B-C940-440F-8207-2B2F84EB28EF}" srcId="{63111B25-8781-4BB8-9EB8-CAC08BF62444}" destId="{D27A4CA4-E9C1-4FDD-8489-41F37EA9BD01}" srcOrd="4" destOrd="0" parTransId="{C82674E7-902E-4F67-88A5-57BF4718CFF4}" sibTransId="{4F83C3CD-2133-463E-A3F1-B26A3DCE8653}"/>
    <dgm:cxn modelId="{A4BA19CA-C25C-4C32-9BB6-8C8FC0720481}" type="presOf" srcId="{C2C2E5F0-B052-42D6-87FA-B73256BB82B5}" destId="{A86BBE66-F142-44EE-9A5C-1A2503C61F74}" srcOrd="0" destOrd="0" presId="urn:microsoft.com/office/officeart/2005/8/layout/hierarchy2"/>
    <dgm:cxn modelId="{9647401E-2D33-4726-A240-DC248FEF7B12}" type="presOf" srcId="{A7A08DB7-7E36-4500-A078-7E27AE0B4208}" destId="{96538113-5D30-477C-AC59-D881A832B024}" srcOrd="0" destOrd="0" presId="urn:microsoft.com/office/officeart/2005/8/layout/hierarchy2"/>
    <dgm:cxn modelId="{93418DED-20F7-4C0D-BF54-944F4874D446}" type="presOf" srcId="{1CAE7B53-360A-4D74-93FC-F0C5D99FC91B}" destId="{67562384-49B6-4F44-9B93-3509B4894B13}" srcOrd="1" destOrd="0" presId="urn:microsoft.com/office/officeart/2005/8/layout/hierarchy2"/>
    <dgm:cxn modelId="{FDC9BFCE-75BD-43C1-866C-C7C61BDA3542}" type="presOf" srcId="{9315A3DA-0DD0-46F4-AB84-2D3F4DC7C109}" destId="{5EA126AF-943B-42FA-85F4-87CB4C8F82A4}" srcOrd="0" destOrd="0" presId="urn:microsoft.com/office/officeart/2005/8/layout/hierarchy2"/>
    <dgm:cxn modelId="{59B4EEE5-D29D-4510-96E0-98CCA3B2CECA}" type="presOf" srcId="{90C74350-8A09-4B4F-B864-0A76864DD2F4}" destId="{2C48D6AF-A2FD-49DC-9B0F-7E44BF8ACA4B}" srcOrd="1" destOrd="0" presId="urn:microsoft.com/office/officeart/2005/8/layout/hierarchy2"/>
    <dgm:cxn modelId="{D91F4D78-B439-4040-B2C2-02C59299A0D9}" type="presOf" srcId="{017F6FB1-0ACE-4944-8229-440F691F471A}" destId="{005D6684-C400-4B29-8D0E-B913A01D4DEF}" srcOrd="1" destOrd="0" presId="urn:microsoft.com/office/officeart/2005/8/layout/hierarchy2"/>
    <dgm:cxn modelId="{F0821FAD-8153-4CE8-8984-CECD4E301719}" type="presOf" srcId="{1CAE7B53-360A-4D74-93FC-F0C5D99FC91B}" destId="{D8E6E6C6-63CF-4F57-93E3-717F85F5AF5D}" srcOrd="0" destOrd="0" presId="urn:microsoft.com/office/officeart/2005/8/layout/hierarchy2"/>
    <dgm:cxn modelId="{BE6F2EA5-13F0-47B3-ADD9-CB35BDECE016}" type="presOf" srcId="{A7A08DB7-7E36-4500-A078-7E27AE0B4208}" destId="{F64358B0-0BAE-49AA-859F-28E03245F7C1}" srcOrd="1" destOrd="0" presId="urn:microsoft.com/office/officeart/2005/8/layout/hierarchy2"/>
    <dgm:cxn modelId="{B0933C8E-6865-42F1-A205-FC3141CD05CF}" type="presOf" srcId="{DCD25ECE-02BE-4C65-927A-6D6A042A2CED}" destId="{EEE2AA18-AB10-48B1-B7D6-B09610A03F12}" srcOrd="0" destOrd="0" presId="urn:microsoft.com/office/officeart/2005/8/layout/hierarchy2"/>
    <dgm:cxn modelId="{AF6FF334-31F3-4276-B60B-BC3741B8B2E0}" srcId="{63111B25-8781-4BB8-9EB8-CAC08BF62444}" destId="{B46B49A1-AB8F-43BE-AB72-1283E9D473C3}" srcOrd="0" destOrd="0" parTransId="{17BA5911-8710-4CF4-A66F-B7A1C755F6F2}" sibTransId="{7CBF0597-97B4-47C0-A6EE-C98E93F16482}"/>
    <dgm:cxn modelId="{E54E9F20-8D56-4407-BF58-E5E7C36DE068}" type="presOf" srcId="{874BE085-E68C-4C2E-A185-02A428F280C2}" destId="{428EF385-83BE-4CC3-8B98-E7BE4BA63C7D}" srcOrd="0" destOrd="0" presId="urn:microsoft.com/office/officeart/2005/8/layout/hierarchy2"/>
    <dgm:cxn modelId="{0C5A638C-347C-4D71-9A85-3C5B6A979602}" type="presOf" srcId="{C82674E7-902E-4F67-88A5-57BF4718CFF4}" destId="{FE87EC4E-72C6-452C-BA95-EF0D33BAA8B8}" srcOrd="0" destOrd="0" presId="urn:microsoft.com/office/officeart/2005/8/layout/hierarchy2"/>
    <dgm:cxn modelId="{5D812168-11C2-4039-AEDA-94C708AEA33F}" type="presOf" srcId="{51659DBD-8183-459D-BEE9-EF6FD9D6E3B1}" destId="{EAA86B5D-FF3D-4F07-9CDA-7684B4A35248}" srcOrd="0" destOrd="0" presId="urn:microsoft.com/office/officeart/2005/8/layout/hierarchy2"/>
    <dgm:cxn modelId="{594A262A-BCF2-4306-990F-E9DB37348024}" type="presOf" srcId="{F0487B9E-FBD9-4D3C-91AB-A1B0A7CABD11}" destId="{27B5D231-C2DA-4362-9743-8C72734A00DB}" srcOrd="0" destOrd="0" presId="urn:microsoft.com/office/officeart/2005/8/layout/hierarchy2"/>
    <dgm:cxn modelId="{0A8FE6D6-E121-4AE9-9D12-69DD0D6DA5E5}" srcId="{63111B25-8781-4BB8-9EB8-CAC08BF62444}" destId="{203C07F2-F52A-4773-8D24-07F47CEBB2E7}" srcOrd="5" destOrd="0" parTransId="{017F6FB1-0ACE-4944-8229-440F691F471A}" sibTransId="{D7D9141A-B597-4901-8260-7C8FD1402B79}"/>
    <dgm:cxn modelId="{AE0BCCD1-E74B-4280-91D3-155FE4987042}" type="presOf" srcId="{C82674E7-902E-4F67-88A5-57BF4718CFF4}" destId="{F1B405CD-EA1E-41FB-82A4-C601DA23C951}" srcOrd="1" destOrd="0" presId="urn:microsoft.com/office/officeart/2005/8/layout/hierarchy2"/>
    <dgm:cxn modelId="{AB5F7467-E9AC-4D1D-9727-AB9E0B7EF40E}" type="presOf" srcId="{51659DBD-8183-459D-BEE9-EF6FD9D6E3B1}" destId="{C4A41BF8-F845-4EBE-B963-8290BBEBF8C0}" srcOrd="1" destOrd="0" presId="urn:microsoft.com/office/officeart/2005/8/layout/hierarchy2"/>
    <dgm:cxn modelId="{41E46919-F00F-4945-AA43-3F100E718F54}" type="presOf" srcId="{C4527571-9D97-46FD-8C4F-4F8A787549BD}" destId="{3C60C3A3-EDB2-4FC3-8652-E888FFA366A6}" srcOrd="0" destOrd="0" presId="urn:microsoft.com/office/officeart/2005/8/layout/hierarchy2"/>
    <dgm:cxn modelId="{5B802055-C40C-49FC-A8D7-93D192A76308}" type="presOf" srcId="{017F6FB1-0ACE-4944-8229-440F691F471A}" destId="{9FF5026B-FBF7-4B00-83B4-8C533523E9B0}" srcOrd="0" destOrd="0" presId="urn:microsoft.com/office/officeart/2005/8/layout/hierarchy2"/>
    <dgm:cxn modelId="{E1432977-9788-4FFC-8010-0229DAD152B8}" type="presParOf" srcId="{428EF385-83BE-4CC3-8B98-E7BE4BA63C7D}" destId="{78B7CE26-8B78-468A-A323-66D9E90640AA}" srcOrd="0" destOrd="0" presId="urn:microsoft.com/office/officeart/2005/8/layout/hierarchy2"/>
    <dgm:cxn modelId="{786F5777-277E-49E4-A8D4-4CF726EA5A46}" type="presParOf" srcId="{78B7CE26-8B78-468A-A323-66D9E90640AA}" destId="{1959E531-2F2A-4907-B4F2-C845E362C064}" srcOrd="0" destOrd="0" presId="urn:microsoft.com/office/officeart/2005/8/layout/hierarchy2"/>
    <dgm:cxn modelId="{C73F85FB-F3F6-49B0-AE70-FEACD4739AA2}" type="presParOf" srcId="{78B7CE26-8B78-468A-A323-66D9E90640AA}" destId="{A32110D8-3CB3-4B9D-9DAA-0284DA8EF219}" srcOrd="1" destOrd="0" presId="urn:microsoft.com/office/officeart/2005/8/layout/hierarchy2"/>
    <dgm:cxn modelId="{F0F12F72-1DE7-4EF7-A7AC-B0AEDDACB9B2}" type="presParOf" srcId="{A32110D8-3CB3-4B9D-9DAA-0284DA8EF219}" destId="{D8E6E6C6-63CF-4F57-93E3-717F85F5AF5D}" srcOrd="0" destOrd="0" presId="urn:microsoft.com/office/officeart/2005/8/layout/hierarchy2"/>
    <dgm:cxn modelId="{943B94EB-ACE8-4042-938C-DE20CB85451B}" type="presParOf" srcId="{D8E6E6C6-63CF-4F57-93E3-717F85F5AF5D}" destId="{67562384-49B6-4F44-9B93-3509B4894B13}" srcOrd="0" destOrd="0" presId="urn:microsoft.com/office/officeart/2005/8/layout/hierarchy2"/>
    <dgm:cxn modelId="{64180B9E-126C-40B6-8DD7-C80B08A56ECF}" type="presParOf" srcId="{A32110D8-3CB3-4B9D-9DAA-0284DA8EF219}" destId="{CB03B4B3-F4DC-4D16-A588-FE60B9A70C39}" srcOrd="1" destOrd="0" presId="urn:microsoft.com/office/officeart/2005/8/layout/hierarchy2"/>
    <dgm:cxn modelId="{F4D0BD59-EAC7-47E9-9984-D087B870A85D}" type="presParOf" srcId="{CB03B4B3-F4DC-4D16-A588-FE60B9A70C39}" destId="{2C3BB4F6-B044-4B7D-9B18-4CBA2B1022B8}" srcOrd="0" destOrd="0" presId="urn:microsoft.com/office/officeart/2005/8/layout/hierarchy2"/>
    <dgm:cxn modelId="{C52894FD-E9C4-4EAD-8C71-638723CE8F3F}" type="presParOf" srcId="{CB03B4B3-F4DC-4D16-A588-FE60B9A70C39}" destId="{218C6493-7849-4F3B-AD2A-4E753A7B4C9E}" srcOrd="1" destOrd="0" presId="urn:microsoft.com/office/officeart/2005/8/layout/hierarchy2"/>
    <dgm:cxn modelId="{384C36DB-29B9-45B1-914B-6ED7DCC30A2B}" type="presParOf" srcId="{218C6493-7849-4F3B-AD2A-4E753A7B4C9E}" destId="{DC1AD58A-1D12-4F06-845E-C7D4278E50A9}" srcOrd="0" destOrd="0" presId="urn:microsoft.com/office/officeart/2005/8/layout/hierarchy2"/>
    <dgm:cxn modelId="{91D8516D-D4F4-42FD-90F3-BD3F89261FA8}" type="presParOf" srcId="{DC1AD58A-1D12-4F06-845E-C7D4278E50A9}" destId="{0D67487D-C5FC-4F1B-B4E5-9C1166F821A2}" srcOrd="0" destOrd="0" presId="urn:microsoft.com/office/officeart/2005/8/layout/hierarchy2"/>
    <dgm:cxn modelId="{BB2C6545-E28A-4B6D-8251-7D60C448CDA9}" type="presParOf" srcId="{218C6493-7849-4F3B-AD2A-4E753A7B4C9E}" destId="{2CE62BF3-117A-4C27-A853-D5F390DC5BF8}" srcOrd="1" destOrd="0" presId="urn:microsoft.com/office/officeart/2005/8/layout/hierarchy2"/>
    <dgm:cxn modelId="{0AAF96AD-974C-4FE7-BBE6-03C9E2D44C73}" type="presParOf" srcId="{2CE62BF3-117A-4C27-A853-D5F390DC5BF8}" destId="{00D19B7E-6172-4CF9-B255-66F905A8C833}" srcOrd="0" destOrd="0" presId="urn:microsoft.com/office/officeart/2005/8/layout/hierarchy2"/>
    <dgm:cxn modelId="{869D70A1-4F6E-4E1A-BA94-3B8FEFECCA07}" type="presParOf" srcId="{2CE62BF3-117A-4C27-A853-D5F390DC5BF8}" destId="{3F171B86-4BFC-4F58-9382-A39DB0066CFC}" srcOrd="1" destOrd="0" presId="urn:microsoft.com/office/officeart/2005/8/layout/hierarchy2"/>
    <dgm:cxn modelId="{F98FD160-8E81-4B4C-86AA-928D40AF4995}" type="presParOf" srcId="{218C6493-7849-4F3B-AD2A-4E753A7B4C9E}" destId="{1FF20013-32B7-4F49-B19F-9F6278C205B7}" srcOrd="2" destOrd="0" presId="urn:microsoft.com/office/officeart/2005/8/layout/hierarchy2"/>
    <dgm:cxn modelId="{E87F2C42-EC04-47A8-91A9-391CBFBA7698}" type="presParOf" srcId="{1FF20013-32B7-4F49-B19F-9F6278C205B7}" destId="{2C48D6AF-A2FD-49DC-9B0F-7E44BF8ACA4B}" srcOrd="0" destOrd="0" presId="urn:microsoft.com/office/officeart/2005/8/layout/hierarchy2"/>
    <dgm:cxn modelId="{2B8638D4-9A6B-41F2-B9AC-3C075620B697}" type="presParOf" srcId="{218C6493-7849-4F3B-AD2A-4E753A7B4C9E}" destId="{D2D0F15A-D7FD-4521-97D5-00A595503C37}" srcOrd="3" destOrd="0" presId="urn:microsoft.com/office/officeart/2005/8/layout/hierarchy2"/>
    <dgm:cxn modelId="{357841B3-0712-43DD-A2D1-ED78E913296E}" type="presParOf" srcId="{D2D0F15A-D7FD-4521-97D5-00A595503C37}" destId="{A86BBE66-F142-44EE-9A5C-1A2503C61F74}" srcOrd="0" destOrd="0" presId="urn:microsoft.com/office/officeart/2005/8/layout/hierarchy2"/>
    <dgm:cxn modelId="{5A2FC422-8513-4D5F-B44C-84F1BB304E14}" type="presParOf" srcId="{D2D0F15A-D7FD-4521-97D5-00A595503C37}" destId="{BE71DBDD-B836-4D77-B32A-6C1E2FEDC96B}" srcOrd="1" destOrd="0" presId="urn:microsoft.com/office/officeart/2005/8/layout/hierarchy2"/>
    <dgm:cxn modelId="{A881B0A7-682F-462D-907E-6341FF68E878}" type="presParOf" srcId="{218C6493-7849-4F3B-AD2A-4E753A7B4C9E}" destId="{96538113-5D30-477C-AC59-D881A832B024}" srcOrd="4" destOrd="0" presId="urn:microsoft.com/office/officeart/2005/8/layout/hierarchy2"/>
    <dgm:cxn modelId="{2BC6DEAA-8183-4F1D-A92F-EA70EE307593}" type="presParOf" srcId="{96538113-5D30-477C-AC59-D881A832B024}" destId="{F64358B0-0BAE-49AA-859F-28E03245F7C1}" srcOrd="0" destOrd="0" presId="urn:microsoft.com/office/officeart/2005/8/layout/hierarchy2"/>
    <dgm:cxn modelId="{BA00E5C1-14C5-41A9-9275-B90F0A32336D}" type="presParOf" srcId="{218C6493-7849-4F3B-AD2A-4E753A7B4C9E}" destId="{D75CF455-CCF4-41E9-88B1-841FDE03C902}" srcOrd="5" destOrd="0" presId="urn:microsoft.com/office/officeart/2005/8/layout/hierarchy2"/>
    <dgm:cxn modelId="{619442C3-60A6-449D-9518-5F6D6414C1B5}" type="presParOf" srcId="{D75CF455-CCF4-41E9-88B1-841FDE03C902}" destId="{0E4B6829-B3C5-4643-920E-B0858AFAD060}" srcOrd="0" destOrd="0" presId="urn:microsoft.com/office/officeart/2005/8/layout/hierarchy2"/>
    <dgm:cxn modelId="{3ECD7C78-7908-460F-AF30-2778C9C2C99F}" type="presParOf" srcId="{D75CF455-CCF4-41E9-88B1-841FDE03C902}" destId="{824DA651-5F28-45AA-9979-CC14FF94B105}" srcOrd="1" destOrd="0" presId="urn:microsoft.com/office/officeart/2005/8/layout/hierarchy2"/>
    <dgm:cxn modelId="{3CCBA87C-232F-4495-8311-AD37E9CA9242}" type="presParOf" srcId="{218C6493-7849-4F3B-AD2A-4E753A7B4C9E}" destId="{EAA86B5D-FF3D-4F07-9CDA-7684B4A35248}" srcOrd="6" destOrd="0" presId="urn:microsoft.com/office/officeart/2005/8/layout/hierarchy2"/>
    <dgm:cxn modelId="{06C2BCF5-0C23-4FF2-BA2C-803B07043384}" type="presParOf" srcId="{EAA86B5D-FF3D-4F07-9CDA-7684B4A35248}" destId="{C4A41BF8-F845-4EBE-B963-8290BBEBF8C0}" srcOrd="0" destOrd="0" presId="urn:microsoft.com/office/officeart/2005/8/layout/hierarchy2"/>
    <dgm:cxn modelId="{B30D3EC8-8206-4871-9A9E-6AEBD9A7033F}" type="presParOf" srcId="{218C6493-7849-4F3B-AD2A-4E753A7B4C9E}" destId="{87843A33-BE9A-4B74-90EB-C0550E2CD8DC}" srcOrd="7" destOrd="0" presId="urn:microsoft.com/office/officeart/2005/8/layout/hierarchy2"/>
    <dgm:cxn modelId="{FC60F2ED-32B3-4A49-990A-8DF6AD6A811A}" type="presParOf" srcId="{87843A33-BE9A-4B74-90EB-C0550E2CD8DC}" destId="{5EA126AF-943B-42FA-85F4-87CB4C8F82A4}" srcOrd="0" destOrd="0" presId="urn:microsoft.com/office/officeart/2005/8/layout/hierarchy2"/>
    <dgm:cxn modelId="{1BBD5D2C-B666-43CA-B583-6C2E82347831}" type="presParOf" srcId="{87843A33-BE9A-4B74-90EB-C0550E2CD8DC}" destId="{15EF36E2-5188-4E68-9C44-CC35F7128BD2}" srcOrd="1" destOrd="0" presId="urn:microsoft.com/office/officeart/2005/8/layout/hierarchy2"/>
    <dgm:cxn modelId="{57C99F7F-CA6B-4E4E-8E26-BBFE2A2FA8FD}" type="presParOf" srcId="{218C6493-7849-4F3B-AD2A-4E753A7B4C9E}" destId="{FE87EC4E-72C6-452C-BA95-EF0D33BAA8B8}" srcOrd="8" destOrd="0" presId="urn:microsoft.com/office/officeart/2005/8/layout/hierarchy2"/>
    <dgm:cxn modelId="{BE9A4851-6E76-4EC0-9035-8FA1F816DE96}" type="presParOf" srcId="{FE87EC4E-72C6-452C-BA95-EF0D33BAA8B8}" destId="{F1B405CD-EA1E-41FB-82A4-C601DA23C951}" srcOrd="0" destOrd="0" presId="urn:microsoft.com/office/officeart/2005/8/layout/hierarchy2"/>
    <dgm:cxn modelId="{0285A873-C8EA-40F2-9881-2F2E5F095C74}" type="presParOf" srcId="{218C6493-7849-4F3B-AD2A-4E753A7B4C9E}" destId="{862ECC8D-9D22-48B2-AB16-5F7D50AE3FC1}" srcOrd="9" destOrd="0" presId="urn:microsoft.com/office/officeart/2005/8/layout/hierarchy2"/>
    <dgm:cxn modelId="{2850AA56-5434-49EF-B0FF-0B997716E551}" type="presParOf" srcId="{862ECC8D-9D22-48B2-AB16-5F7D50AE3FC1}" destId="{98D73AFF-A312-44EE-839E-179E8E2E2B07}" srcOrd="0" destOrd="0" presId="urn:microsoft.com/office/officeart/2005/8/layout/hierarchy2"/>
    <dgm:cxn modelId="{B1D0A1B1-3C40-49E3-8A7E-671996CC45C4}" type="presParOf" srcId="{862ECC8D-9D22-48B2-AB16-5F7D50AE3FC1}" destId="{659C8E5C-A80B-4302-B03D-03A2236D15A9}" srcOrd="1" destOrd="0" presId="urn:microsoft.com/office/officeart/2005/8/layout/hierarchy2"/>
    <dgm:cxn modelId="{9191D8D8-5CC9-4089-88AB-F096CE9D4E2E}" type="presParOf" srcId="{218C6493-7849-4F3B-AD2A-4E753A7B4C9E}" destId="{9FF5026B-FBF7-4B00-83B4-8C533523E9B0}" srcOrd="10" destOrd="0" presId="urn:microsoft.com/office/officeart/2005/8/layout/hierarchy2"/>
    <dgm:cxn modelId="{8127D556-F6E3-4C9A-A1FE-6BF261197596}" type="presParOf" srcId="{9FF5026B-FBF7-4B00-83B4-8C533523E9B0}" destId="{005D6684-C400-4B29-8D0E-B913A01D4DEF}" srcOrd="0" destOrd="0" presId="urn:microsoft.com/office/officeart/2005/8/layout/hierarchy2"/>
    <dgm:cxn modelId="{A58C92DC-34DA-4F65-9393-B6755AE52C8C}" type="presParOf" srcId="{218C6493-7849-4F3B-AD2A-4E753A7B4C9E}" destId="{DA8B4ADF-B8D9-4590-B669-C3D09C4EE70E}" srcOrd="11" destOrd="0" presId="urn:microsoft.com/office/officeart/2005/8/layout/hierarchy2"/>
    <dgm:cxn modelId="{B3279B6B-7DDC-441C-8B91-5641078C0447}" type="presParOf" srcId="{DA8B4ADF-B8D9-4590-B669-C3D09C4EE70E}" destId="{616CB337-D101-4483-ACDC-E450938B8932}" srcOrd="0" destOrd="0" presId="urn:microsoft.com/office/officeart/2005/8/layout/hierarchy2"/>
    <dgm:cxn modelId="{B7C408E3-15FD-4FC9-891C-8BDF2058C480}" type="presParOf" srcId="{DA8B4ADF-B8D9-4590-B669-C3D09C4EE70E}" destId="{36057AC7-7BA9-4359-8357-087E243EEE07}" srcOrd="1" destOrd="0" presId="urn:microsoft.com/office/officeart/2005/8/layout/hierarchy2"/>
    <dgm:cxn modelId="{15677D4D-3136-4C08-BB8F-55252A34E1AF}" type="presParOf" srcId="{218C6493-7849-4F3B-AD2A-4E753A7B4C9E}" destId="{3C60C3A3-EDB2-4FC3-8652-E888FFA366A6}" srcOrd="12" destOrd="0" presId="urn:microsoft.com/office/officeart/2005/8/layout/hierarchy2"/>
    <dgm:cxn modelId="{6DEF590A-27B4-4070-8F40-AB7694F53A50}" type="presParOf" srcId="{3C60C3A3-EDB2-4FC3-8652-E888FFA366A6}" destId="{9C782F3D-D9A7-485E-9F60-EB43425C55D3}" srcOrd="0" destOrd="0" presId="urn:microsoft.com/office/officeart/2005/8/layout/hierarchy2"/>
    <dgm:cxn modelId="{36EFD499-376C-420C-9CEA-9E026DF17421}" type="presParOf" srcId="{218C6493-7849-4F3B-AD2A-4E753A7B4C9E}" destId="{4B3BE560-A429-417B-97B9-1E090275B422}" srcOrd="13" destOrd="0" presId="urn:microsoft.com/office/officeart/2005/8/layout/hierarchy2"/>
    <dgm:cxn modelId="{D1655ACE-55E1-46E7-B160-61636ACE05CA}" type="presParOf" srcId="{4B3BE560-A429-417B-97B9-1E090275B422}" destId="{EEE2AA18-AB10-48B1-B7D6-B09610A03F12}" srcOrd="0" destOrd="0" presId="urn:microsoft.com/office/officeart/2005/8/layout/hierarchy2"/>
    <dgm:cxn modelId="{A7C4A255-64A8-4310-BE26-715BF57E667D}" type="presParOf" srcId="{4B3BE560-A429-417B-97B9-1E090275B422}" destId="{FECAFB59-7871-49C0-8953-26B731454729}" srcOrd="1" destOrd="0" presId="urn:microsoft.com/office/officeart/2005/8/layout/hierarchy2"/>
    <dgm:cxn modelId="{298E9F43-BBF9-41C7-AE85-16401A0AF6E5}" type="presParOf" srcId="{218C6493-7849-4F3B-AD2A-4E753A7B4C9E}" destId="{27B5D231-C2DA-4362-9743-8C72734A00DB}" srcOrd="14" destOrd="0" presId="urn:microsoft.com/office/officeart/2005/8/layout/hierarchy2"/>
    <dgm:cxn modelId="{CE20747E-0FCF-468A-A776-CBA7CDB2EE93}" type="presParOf" srcId="{27B5D231-C2DA-4362-9743-8C72734A00DB}" destId="{E1218768-DD8C-4529-B0FB-E0A0F9949081}" srcOrd="0" destOrd="0" presId="urn:microsoft.com/office/officeart/2005/8/layout/hierarchy2"/>
    <dgm:cxn modelId="{4F069C81-5955-4A60-BC91-5D8B0CCCC334}" type="presParOf" srcId="{218C6493-7849-4F3B-AD2A-4E753A7B4C9E}" destId="{21CD50C9-8BD6-484F-B399-603E17249164}" srcOrd="15" destOrd="0" presId="urn:microsoft.com/office/officeart/2005/8/layout/hierarchy2"/>
    <dgm:cxn modelId="{8B0AC99B-A6FF-40A4-AB9B-5671CCC46BCC}" type="presParOf" srcId="{21CD50C9-8BD6-484F-B399-603E17249164}" destId="{BC510EFA-95AD-4AD6-BA59-83C6E7A08719}" srcOrd="0" destOrd="0" presId="urn:microsoft.com/office/officeart/2005/8/layout/hierarchy2"/>
    <dgm:cxn modelId="{031918A5-94F6-4D02-A292-001765FB14F9}" type="presParOf" srcId="{21CD50C9-8BD6-484F-B399-603E17249164}" destId="{626D32FF-4151-44BE-AD44-54602B510FB1}"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9E531-2F2A-4907-B4F2-C845E362C064}">
      <dsp:nvSpPr>
        <dsp:cNvPr id="0" name=""/>
        <dsp:cNvSpPr/>
      </dsp:nvSpPr>
      <dsp:spPr>
        <a:xfrm>
          <a:off x="0" y="2375352"/>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Projektmanager</a:t>
          </a:r>
        </a:p>
      </dsp:txBody>
      <dsp:txXfrm>
        <a:off x="17281" y="2392633"/>
        <a:ext cx="1145453" cy="555445"/>
      </dsp:txXfrm>
    </dsp:sp>
    <dsp:sp modelId="{D8E6E6C6-63CF-4F57-93E3-717F85F5AF5D}">
      <dsp:nvSpPr>
        <dsp:cNvPr id="0" name=""/>
        <dsp:cNvSpPr/>
      </dsp:nvSpPr>
      <dsp:spPr>
        <a:xfrm>
          <a:off x="1180015" y="2660413"/>
          <a:ext cx="426730" cy="19885"/>
        </a:xfrm>
        <a:custGeom>
          <a:avLst/>
          <a:gdLst/>
          <a:ahLst/>
          <a:cxnLst/>
          <a:rect l="0" t="0" r="0" b="0"/>
          <a:pathLst>
            <a:path>
              <a:moveTo>
                <a:pt x="0" y="9942"/>
              </a:moveTo>
              <a:lnTo>
                <a:pt x="42673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Times New Roman" pitchFamily="18" charset="0"/>
            <a:cs typeface="Times New Roman" pitchFamily="18" charset="0"/>
          </a:endParaRPr>
        </a:p>
      </dsp:txBody>
      <dsp:txXfrm>
        <a:off x="1382712" y="2659687"/>
        <a:ext cx="21336" cy="21336"/>
      </dsp:txXfrm>
    </dsp:sp>
    <dsp:sp modelId="{2C3BB4F6-B044-4B7D-9B18-4CBA2B1022B8}">
      <dsp:nvSpPr>
        <dsp:cNvPr id="0" name=""/>
        <dsp:cNvSpPr/>
      </dsp:nvSpPr>
      <dsp:spPr>
        <a:xfrm>
          <a:off x="1606745" y="2375352"/>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Teamleiter</a:t>
          </a:r>
        </a:p>
      </dsp:txBody>
      <dsp:txXfrm>
        <a:off x="1624026" y="2392633"/>
        <a:ext cx="1145453" cy="555445"/>
      </dsp:txXfrm>
    </dsp:sp>
    <dsp:sp modelId="{DC1AD58A-1D12-4F06-845E-C7D4278E50A9}">
      <dsp:nvSpPr>
        <dsp:cNvPr id="0" name=""/>
        <dsp:cNvSpPr/>
      </dsp:nvSpPr>
      <dsp:spPr>
        <a:xfrm rot="17049687">
          <a:off x="1861761" y="1473022"/>
          <a:ext cx="2449212" cy="19885"/>
        </a:xfrm>
        <a:custGeom>
          <a:avLst/>
          <a:gdLst/>
          <a:ahLst/>
          <a:cxnLst/>
          <a:rect l="0" t="0" r="0" b="0"/>
          <a:pathLst>
            <a:path>
              <a:moveTo>
                <a:pt x="0" y="9942"/>
              </a:moveTo>
              <a:lnTo>
                <a:pt x="244921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latin typeface="Times New Roman" pitchFamily="18" charset="0"/>
            <a:cs typeface="Times New Roman" pitchFamily="18" charset="0"/>
          </a:endParaRPr>
        </a:p>
      </dsp:txBody>
      <dsp:txXfrm>
        <a:off x="3025137" y="1421734"/>
        <a:ext cx="122460" cy="122460"/>
      </dsp:txXfrm>
    </dsp:sp>
    <dsp:sp modelId="{00D19B7E-6172-4CF9-B255-66F905A8C833}">
      <dsp:nvSpPr>
        <dsp:cNvPr id="0" name=""/>
        <dsp:cNvSpPr/>
      </dsp:nvSpPr>
      <dsp:spPr>
        <a:xfrm>
          <a:off x="3385973" y="570"/>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Kundenbetreuer</a:t>
          </a:r>
        </a:p>
      </dsp:txBody>
      <dsp:txXfrm>
        <a:off x="3403254" y="17851"/>
        <a:ext cx="1145453" cy="555445"/>
      </dsp:txXfrm>
    </dsp:sp>
    <dsp:sp modelId="{1FF20013-32B7-4F49-B19F-9F6278C205B7}">
      <dsp:nvSpPr>
        <dsp:cNvPr id="0" name=""/>
        <dsp:cNvSpPr/>
      </dsp:nvSpPr>
      <dsp:spPr>
        <a:xfrm rot="17367353">
          <a:off x="2186868" y="1812277"/>
          <a:ext cx="1798998" cy="19885"/>
        </a:xfrm>
        <a:custGeom>
          <a:avLst/>
          <a:gdLst/>
          <a:ahLst/>
          <a:cxnLst/>
          <a:rect l="0" t="0" r="0" b="0"/>
          <a:pathLst>
            <a:path>
              <a:moveTo>
                <a:pt x="0" y="9942"/>
              </a:moveTo>
              <a:lnTo>
                <a:pt x="179899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latin typeface="Times New Roman" pitchFamily="18" charset="0"/>
            <a:cs typeface="Times New Roman" pitchFamily="18" charset="0"/>
          </a:endParaRPr>
        </a:p>
      </dsp:txBody>
      <dsp:txXfrm>
        <a:off x="3041392" y="1777244"/>
        <a:ext cx="89949" cy="89949"/>
      </dsp:txXfrm>
    </dsp:sp>
    <dsp:sp modelId="{A86BBE66-F142-44EE-9A5C-1A2503C61F74}">
      <dsp:nvSpPr>
        <dsp:cNvPr id="0" name=""/>
        <dsp:cNvSpPr/>
      </dsp:nvSpPr>
      <dsp:spPr>
        <a:xfrm>
          <a:off x="3385973" y="679079"/>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Architekt</a:t>
          </a:r>
        </a:p>
      </dsp:txBody>
      <dsp:txXfrm>
        <a:off x="3403254" y="696360"/>
        <a:ext cx="1145453" cy="555445"/>
      </dsp:txXfrm>
    </dsp:sp>
    <dsp:sp modelId="{96538113-5D30-477C-AC59-D881A832B024}">
      <dsp:nvSpPr>
        <dsp:cNvPr id="0" name=""/>
        <dsp:cNvSpPr/>
      </dsp:nvSpPr>
      <dsp:spPr>
        <a:xfrm rot="18029256">
          <a:off x="2495838" y="2151531"/>
          <a:ext cx="1181057" cy="19885"/>
        </a:xfrm>
        <a:custGeom>
          <a:avLst/>
          <a:gdLst/>
          <a:ahLst/>
          <a:cxnLst/>
          <a:rect l="0" t="0" r="0" b="0"/>
          <a:pathLst>
            <a:path>
              <a:moveTo>
                <a:pt x="0" y="9942"/>
              </a:moveTo>
              <a:lnTo>
                <a:pt x="1181057"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Times New Roman" pitchFamily="18" charset="0"/>
            <a:cs typeface="Times New Roman" pitchFamily="18" charset="0"/>
          </a:endParaRPr>
        </a:p>
      </dsp:txBody>
      <dsp:txXfrm>
        <a:off x="3056841" y="2131947"/>
        <a:ext cx="59052" cy="59052"/>
      </dsp:txXfrm>
    </dsp:sp>
    <dsp:sp modelId="{0E4B6829-B3C5-4643-920E-B0858AFAD060}">
      <dsp:nvSpPr>
        <dsp:cNvPr id="0" name=""/>
        <dsp:cNvSpPr/>
      </dsp:nvSpPr>
      <dsp:spPr>
        <a:xfrm>
          <a:off x="3385973" y="1357588"/>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Entwickler</a:t>
          </a:r>
        </a:p>
      </dsp:txBody>
      <dsp:txXfrm>
        <a:off x="3403254" y="1374869"/>
        <a:ext cx="1145453" cy="555445"/>
      </dsp:txXfrm>
    </dsp:sp>
    <dsp:sp modelId="{EAA86B5D-FF3D-4F07-9CDA-7684B4A35248}">
      <dsp:nvSpPr>
        <dsp:cNvPr id="0" name=""/>
        <dsp:cNvSpPr/>
      </dsp:nvSpPr>
      <dsp:spPr>
        <a:xfrm rot="19828972">
          <a:off x="2742075" y="2490786"/>
          <a:ext cx="688584" cy="19885"/>
        </a:xfrm>
        <a:custGeom>
          <a:avLst/>
          <a:gdLst/>
          <a:ahLst/>
          <a:cxnLst/>
          <a:rect l="0" t="0" r="0" b="0"/>
          <a:pathLst>
            <a:path>
              <a:moveTo>
                <a:pt x="0" y="9942"/>
              </a:moveTo>
              <a:lnTo>
                <a:pt x="68858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Times New Roman" pitchFamily="18" charset="0"/>
            <a:cs typeface="Times New Roman" pitchFamily="18" charset="0"/>
          </a:endParaRPr>
        </a:p>
      </dsp:txBody>
      <dsp:txXfrm>
        <a:off x="3069153" y="2483514"/>
        <a:ext cx="34429" cy="34429"/>
      </dsp:txXfrm>
    </dsp:sp>
    <dsp:sp modelId="{5EA126AF-943B-42FA-85F4-87CB4C8F82A4}">
      <dsp:nvSpPr>
        <dsp:cNvPr id="0" name=""/>
        <dsp:cNvSpPr/>
      </dsp:nvSpPr>
      <dsp:spPr>
        <a:xfrm>
          <a:off x="3385973" y="2036097"/>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Schnittstellen-beauftrager</a:t>
          </a:r>
        </a:p>
      </dsp:txBody>
      <dsp:txXfrm>
        <a:off x="3403254" y="2053378"/>
        <a:ext cx="1145453" cy="555445"/>
      </dsp:txXfrm>
    </dsp:sp>
    <dsp:sp modelId="{FE87EC4E-72C6-452C-BA95-EF0D33BAA8B8}">
      <dsp:nvSpPr>
        <dsp:cNvPr id="0" name=""/>
        <dsp:cNvSpPr/>
      </dsp:nvSpPr>
      <dsp:spPr>
        <a:xfrm rot="1771028">
          <a:off x="2742075" y="2830040"/>
          <a:ext cx="688584" cy="19885"/>
        </a:xfrm>
        <a:custGeom>
          <a:avLst/>
          <a:gdLst/>
          <a:ahLst/>
          <a:cxnLst/>
          <a:rect l="0" t="0" r="0" b="0"/>
          <a:pathLst>
            <a:path>
              <a:moveTo>
                <a:pt x="0" y="9942"/>
              </a:moveTo>
              <a:lnTo>
                <a:pt x="68858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Times New Roman" pitchFamily="18" charset="0"/>
            <a:cs typeface="Times New Roman" pitchFamily="18" charset="0"/>
          </a:endParaRPr>
        </a:p>
      </dsp:txBody>
      <dsp:txXfrm>
        <a:off x="3069153" y="2822768"/>
        <a:ext cx="34429" cy="34429"/>
      </dsp:txXfrm>
    </dsp:sp>
    <dsp:sp modelId="{98D73AFF-A312-44EE-839E-179E8E2E2B07}">
      <dsp:nvSpPr>
        <dsp:cNvPr id="0" name=""/>
        <dsp:cNvSpPr/>
      </dsp:nvSpPr>
      <dsp:spPr>
        <a:xfrm>
          <a:off x="3385973" y="2714606"/>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UI/ UX Designer</a:t>
          </a:r>
        </a:p>
      </dsp:txBody>
      <dsp:txXfrm>
        <a:off x="3403254" y="2731887"/>
        <a:ext cx="1145453" cy="555445"/>
      </dsp:txXfrm>
    </dsp:sp>
    <dsp:sp modelId="{9FF5026B-FBF7-4B00-83B4-8C533523E9B0}">
      <dsp:nvSpPr>
        <dsp:cNvPr id="0" name=""/>
        <dsp:cNvSpPr/>
      </dsp:nvSpPr>
      <dsp:spPr>
        <a:xfrm rot="3570744">
          <a:off x="2495838" y="3169295"/>
          <a:ext cx="1181057" cy="19885"/>
        </a:xfrm>
        <a:custGeom>
          <a:avLst/>
          <a:gdLst/>
          <a:ahLst/>
          <a:cxnLst/>
          <a:rect l="0" t="0" r="0" b="0"/>
          <a:pathLst>
            <a:path>
              <a:moveTo>
                <a:pt x="0" y="9942"/>
              </a:moveTo>
              <a:lnTo>
                <a:pt x="1181057"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latin typeface="Times New Roman" pitchFamily="18" charset="0"/>
            <a:cs typeface="Times New Roman" pitchFamily="18" charset="0"/>
          </a:endParaRPr>
        </a:p>
      </dsp:txBody>
      <dsp:txXfrm>
        <a:off x="3056841" y="3149711"/>
        <a:ext cx="59052" cy="59052"/>
      </dsp:txXfrm>
    </dsp:sp>
    <dsp:sp modelId="{616CB337-D101-4483-ACDC-E450938B8932}">
      <dsp:nvSpPr>
        <dsp:cNvPr id="0" name=""/>
        <dsp:cNvSpPr/>
      </dsp:nvSpPr>
      <dsp:spPr>
        <a:xfrm>
          <a:off x="3385973" y="3393115"/>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Tester</a:t>
          </a:r>
        </a:p>
      </dsp:txBody>
      <dsp:txXfrm>
        <a:off x="3403254" y="3410396"/>
        <a:ext cx="1145453" cy="555445"/>
      </dsp:txXfrm>
    </dsp:sp>
    <dsp:sp modelId="{3C60C3A3-EDB2-4FC3-8652-E888FFA366A6}">
      <dsp:nvSpPr>
        <dsp:cNvPr id="0" name=""/>
        <dsp:cNvSpPr/>
      </dsp:nvSpPr>
      <dsp:spPr>
        <a:xfrm rot="4232647">
          <a:off x="2186868" y="3508549"/>
          <a:ext cx="1798998" cy="19885"/>
        </a:xfrm>
        <a:custGeom>
          <a:avLst/>
          <a:gdLst/>
          <a:ahLst/>
          <a:cxnLst/>
          <a:rect l="0" t="0" r="0" b="0"/>
          <a:pathLst>
            <a:path>
              <a:moveTo>
                <a:pt x="0" y="9942"/>
              </a:moveTo>
              <a:lnTo>
                <a:pt x="179899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latin typeface="Times New Roman" pitchFamily="18" charset="0"/>
            <a:cs typeface="Times New Roman" pitchFamily="18" charset="0"/>
          </a:endParaRPr>
        </a:p>
      </dsp:txBody>
      <dsp:txXfrm>
        <a:off x="3041392" y="3473517"/>
        <a:ext cx="89949" cy="89949"/>
      </dsp:txXfrm>
    </dsp:sp>
    <dsp:sp modelId="{EEE2AA18-AB10-48B1-B7D6-B09610A03F12}">
      <dsp:nvSpPr>
        <dsp:cNvPr id="0" name=""/>
        <dsp:cNvSpPr/>
      </dsp:nvSpPr>
      <dsp:spPr>
        <a:xfrm>
          <a:off x="3385973" y="4071624"/>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Requirement Engineer</a:t>
          </a:r>
        </a:p>
      </dsp:txBody>
      <dsp:txXfrm>
        <a:off x="3403254" y="4088905"/>
        <a:ext cx="1145453" cy="555445"/>
      </dsp:txXfrm>
    </dsp:sp>
    <dsp:sp modelId="{27B5D231-C2DA-4362-9743-8C72734A00DB}">
      <dsp:nvSpPr>
        <dsp:cNvPr id="0" name=""/>
        <dsp:cNvSpPr/>
      </dsp:nvSpPr>
      <dsp:spPr>
        <a:xfrm rot="4550313">
          <a:off x="1861761" y="3847804"/>
          <a:ext cx="2449212" cy="19885"/>
        </a:xfrm>
        <a:custGeom>
          <a:avLst/>
          <a:gdLst/>
          <a:ahLst/>
          <a:cxnLst/>
          <a:rect l="0" t="0" r="0" b="0"/>
          <a:pathLst>
            <a:path>
              <a:moveTo>
                <a:pt x="0" y="9942"/>
              </a:moveTo>
              <a:lnTo>
                <a:pt x="244921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de-DE" sz="900" kern="1200">
            <a:latin typeface="Times New Roman" pitchFamily="18" charset="0"/>
            <a:cs typeface="Times New Roman" pitchFamily="18" charset="0"/>
          </a:endParaRPr>
        </a:p>
      </dsp:txBody>
      <dsp:txXfrm>
        <a:off x="3025137" y="3796516"/>
        <a:ext cx="122460" cy="122460"/>
      </dsp:txXfrm>
    </dsp:sp>
    <dsp:sp modelId="{BC510EFA-95AD-4AD6-BA59-83C6E7A08719}">
      <dsp:nvSpPr>
        <dsp:cNvPr id="0" name=""/>
        <dsp:cNvSpPr/>
      </dsp:nvSpPr>
      <dsp:spPr>
        <a:xfrm>
          <a:off x="3385973" y="4750133"/>
          <a:ext cx="1180015" cy="5900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latin typeface="Times New Roman" pitchFamily="18" charset="0"/>
              <a:cs typeface="Times New Roman" pitchFamily="18" charset="0"/>
            </a:rPr>
            <a:t>Builder/ Configuration Manager / Deployer</a:t>
          </a:r>
        </a:p>
      </dsp:txBody>
      <dsp:txXfrm>
        <a:off x="3403254" y="4767414"/>
        <a:ext cx="1145453" cy="555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F9EC-5C0B-4452-AE14-519990C8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4</Words>
  <Characters>1961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MChau Ng</dc:creator>
  <cp:lastModifiedBy>Chau</cp:lastModifiedBy>
  <cp:revision>59</cp:revision>
  <cp:lastPrinted>2016-06-24T21:28:00Z</cp:lastPrinted>
  <dcterms:created xsi:type="dcterms:W3CDTF">2016-06-24T07:59:00Z</dcterms:created>
  <dcterms:modified xsi:type="dcterms:W3CDTF">2016-06-24T21:28:00Z</dcterms:modified>
</cp:coreProperties>
</file>